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5105" w14:textId="3C12A34C" w:rsidR="00EB4720" w:rsidRPr="00EB4720" w:rsidRDefault="00EB4720" w:rsidP="00EB4720">
      <w:pPr>
        <w:rPr>
          <w:szCs w:val="24"/>
        </w:rPr>
      </w:pPr>
      <w:r w:rsidRPr="00EB4720">
        <w:rPr>
          <w:noProof/>
          <w:szCs w:val="24"/>
        </w:rPr>
        <w:drawing>
          <wp:anchor distT="0" distB="0" distL="114300" distR="114300" simplePos="0" relativeHeight="251660288" behindDoc="0" locked="0" layoutInCell="1" allowOverlap="1" wp14:anchorId="7EC0C76B" wp14:editId="1E1EDB71">
            <wp:simplePos x="0" y="0"/>
            <wp:positionH relativeFrom="column">
              <wp:posOffset>1938655</wp:posOffset>
            </wp:positionH>
            <wp:positionV relativeFrom="paragraph">
              <wp:posOffset>0</wp:posOffset>
            </wp:positionV>
            <wp:extent cx="1752600" cy="835660"/>
            <wp:effectExtent l="0" t="0" r="0" b="2540"/>
            <wp:wrapSquare wrapText="bothSides"/>
            <wp:docPr id="2044035530" name="Grafik 2" descr="Ein Bild, das Text, Schrift,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35530" name="Grafik 2" descr="Ein Bild, das Text, Schrift, Symbol, Logo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835660"/>
                    </a:xfrm>
                    <a:prstGeom prst="rect">
                      <a:avLst/>
                    </a:prstGeom>
                    <a:noFill/>
                  </pic:spPr>
                </pic:pic>
              </a:graphicData>
            </a:graphic>
            <wp14:sizeRelH relativeFrom="page">
              <wp14:pctWidth>0</wp14:pctWidth>
            </wp14:sizeRelH>
            <wp14:sizeRelV relativeFrom="page">
              <wp14:pctHeight>0</wp14:pctHeight>
            </wp14:sizeRelV>
          </wp:anchor>
        </w:drawing>
      </w:r>
      <w:r w:rsidR="00857B16" w:rsidRPr="00EB4720">
        <w:rPr>
          <w:rFonts w:ascii="Calibri" w:eastAsia="Calibri" w:hAnsi="Calibri" w:cs="Times New Roman"/>
          <w:noProof/>
          <w:szCs w:val="24"/>
        </w:rPr>
        <w:drawing>
          <wp:anchor distT="0" distB="0" distL="114300" distR="114300" simplePos="0" relativeHeight="251659264" behindDoc="1" locked="0" layoutInCell="1" allowOverlap="1" wp14:anchorId="41FBC1FB" wp14:editId="6ADDDBC4">
            <wp:simplePos x="0" y="0"/>
            <wp:positionH relativeFrom="margin">
              <wp:posOffset>3757930</wp:posOffset>
            </wp:positionH>
            <wp:positionV relativeFrom="paragraph">
              <wp:posOffset>0</wp:posOffset>
            </wp:positionV>
            <wp:extent cx="1997075" cy="814070"/>
            <wp:effectExtent l="0" t="0" r="3175" b="508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7" cstate="print">
                      <a:extLst>
                        <a:ext uri="{28A0092B-C50C-407E-A947-70E740481C1C}">
                          <a14:useLocalDpi xmlns:a14="http://schemas.microsoft.com/office/drawing/2010/main" val="0"/>
                        </a:ext>
                      </a:extLst>
                    </a:blip>
                    <a:srcRect l="5406" t="13780" r="6507" b="14091"/>
                    <a:stretch/>
                  </pic:blipFill>
                  <pic:spPr bwMode="auto">
                    <a:xfrm>
                      <a:off x="0" y="0"/>
                      <a:ext cx="1997075" cy="814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B16" w:rsidRPr="00EB4720">
        <w:rPr>
          <w:szCs w:val="24"/>
        </w:rPr>
        <w:t xml:space="preserve"> </w:t>
      </w:r>
      <w:r w:rsidR="00857B16" w:rsidRPr="00EB4720">
        <w:rPr>
          <w:rFonts w:ascii="Arial" w:eastAsia="Calibri" w:hAnsi="Arial" w:cs="Arial"/>
          <w:b/>
          <w:bCs/>
          <w:sz w:val="32"/>
          <w:szCs w:val="32"/>
        </w:rPr>
        <w:t>UNIVERSITÄT SALZBURG</w:t>
      </w:r>
      <w:r w:rsidRPr="00EB4720">
        <w:rPr>
          <w:rFonts w:ascii="Arial" w:eastAsia="Calibri" w:hAnsi="Arial" w:cs="Arial"/>
          <w:b/>
          <w:bCs/>
          <w:sz w:val="32"/>
          <w:szCs w:val="32"/>
        </w:rPr>
        <w:t>/LINZ</w:t>
      </w:r>
    </w:p>
    <w:p w14:paraId="143E451C" w14:textId="77777777" w:rsidR="00EB4720" w:rsidRDefault="00EB4720" w:rsidP="00EB4720">
      <w:pPr>
        <w:jc w:val="center"/>
        <w:rPr>
          <w:rFonts w:ascii="Arial" w:eastAsia="Calibri" w:hAnsi="Arial" w:cs="Arial"/>
          <w:b/>
          <w:bCs/>
          <w:sz w:val="28"/>
          <w:szCs w:val="28"/>
        </w:rPr>
      </w:pPr>
    </w:p>
    <w:p w14:paraId="4CD6720C" w14:textId="320F690F" w:rsidR="00857B16" w:rsidRPr="00EB4720" w:rsidRDefault="00857B16" w:rsidP="00EB4720">
      <w:pPr>
        <w:jc w:val="center"/>
        <w:rPr>
          <w:rFonts w:ascii="Arial" w:eastAsia="Calibri" w:hAnsi="Arial" w:cs="Arial"/>
          <w:b/>
          <w:bCs/>
          <w:sz w:val="28"/>
          <w:szCs w:val="28"/>
        </w:rPr>
      </w:pPr>
      <w:r w:rsidRPr="00EB4720">
        <w:rPr>
          <w:rFonts w:ascii="Arial" w:eastAsia="Calibri" w:hAnsi="Arial" w:cs="Arial"/>
          <w:b/>
          <w:bCs/>
          <w:sz w:val="28"/>
          <w:szCs w:val="28"/>
        </w:rPr>
        <w:t xml:space="preserve">Fachbereich: </w:t>
      </w:r>
      <w:proofErr w:type="gramStart"/>
      <w:r w:rsidRPr="00EB4720">
        <w:rPr>
          <w:rFonts w:ascii="Arial" w:eastAsia="Calibri" w:hAnsi="Arial" w:cs="Arial"/>
          <w:b/>
          <w:bCs/>
          <w:sz w:val="28"/>
          <w:szCs w:val="28"/>
        </w:rPr>
        <w:t>Geographie</w:t>
      </w:r>
      <w:proofErr w:type="gramEnd"/>
      <w:r w:rsidRPr="00EB4720">
        <w:rPr>
          <w:rFonts w:ascii="Arial" w:eastAsia="Calibri" w:hAnsi="Arial" w:cs="Arial"/>
          <w:b/>
          <w:bCs/>
          <w:sz w:val="28"/>
          <w:szCs w:val="28"/>
        </w:rPr>
        <w:t xml:space="preserve"> und Wirtschaft (Bachelor)</w:t>
      </w:r>
    </w:p>
    <w:p w14:paraId="59E21A16" w14:textId="0853D4DC" w:rsidR="00857B16" w:rsidRPr="00EB4720" w:rsidRDefault="00857B16" w:rsidP="00EB4720">
      <w:pPr>
        <w:pBdr>
          <w:bottom w:val="single" w:sz="4" w:space="1" w:color="auto"/>
        </w:pBdr>
        <w:ind w:left="1134" w:hanging="1134"/>
        <w:rPr>
          <w:rFonts w:ascii="Arial" w:eastAsia="Calibri" w:hAnsi="Arial" w:cs="Arial"/>
          <w:szCs w:val="24"/>
        </w:rPr>
      </w:pPr>
      <w:r w:rsidRPr="00EB4720">
        <w:rPr>
          <w:rFonts w:ascii="Arial" w:eastAsia="Calibri" w:hAnsi="Arial" w:cs="Arial"/>
          <w:szCs w:val="24"/>
        </w:rPr>
        <w:t>GW</w:t>
      </w:r>
      <w:r w:rsidR="008B3820">
        <w:rPr>
          <w:rFonts w:ascii="Arial" w:eastAsia="Calibri" w:hAnsi="Arial" w:cs="Arial"/>
          <w:szCs w:val="24"/>
        </w:rPr>
        <w:t>B.052</w:t>
      </w:r>
      <w:r w:rsidRPr="00EB4720">
        <w:rPr>
          <w:rFonts w:ascii="Arial" w:eastAsia="Calibri" w:hAnsi="Arial" w:cs="Arial"/>
          <w:szCs w:val="24"/>
        </w:rPr>
        <w:t xml:space="preserve"> </w:t>
      </w:r>
      <w:r w:rsidR="00062E98" w:rsidRPr="00EB4720">
        <w:rPr>
          <w:rFonts w:ascii="Arial" w:eastAsia="Calibri" w:hAnsi="Arial" w:cs="Arial"/>
          <w:szCs w:val="24"/>
        </w:rPr>
        <w:t>UV-Geo- und Wirtschaftsmedien</w:t>
      </w:r>
      <w:r w:rsidR="008B3820">
        <w:rPr>
          <w:rFonts w:ascii="Arial" w:eastAsia="Calibri" w:hAnsi="Arial" w:cs="Arial"/>
          <w:szCs w:val="24"/>
        </w:rPr>
        <w:t xml:space="preserve"> und ihre Didaktik</w:t>
      </w:r>
    </w:p>
    <w:p w14:paraId="520FB521" w14:textId="6D036BFF" w:rsidR="00857B16" w:rsidRPr="008F0583" w:rsidRDefault="00857B16" w:rsidP="00857B16">
      <w:pPr>
        <w:tabs>
          <w:tab w:val="left" w:pos="3810"/>
        </w:tabs>
        <w:rPr>
          <w:rFonts w:ascii="Calibri" w:eastAsia="Calibri" w:hAnsi="Calibri" w:cs="Times New Roman"/>
        </w:rPr>
      </w:pPr>
      <w:r w:rsidRPr="008F0583">
        <w:rPr>
          <w:rFonts w:ascii="Calibri" w:eastAsia="Calibri" w:hAnsi="Calibri" w:cs="Times New Roman"/>
        </w:rPr>
        <w:tab/>
      </w:r>
    </w:p>
    <w:p w14:paraId="3FA4857C" w14:textId="0B9699E7" w:rsidR="00857B16" w:rsidRPr="006E2F18" w:rsidRDefault="00857B16" w:rsidP="00857B16">
      <w:pPr>
        <w:rPr>
          <w:rFonts w:ascii="Arial" w:hAnsi="Arial" w:cs="Arial"/>
        </w:rPr>
      </w:pPr>
    </w:p>
    <w:p w14:paraId="25A1BF5D" w14:textId="48BB2E12" w:rsidR="00857B16" w:rsidRDefault="00857B16" w:rsidP="00857B16">
      <w:pPr>
        <w:jc w:val="center"/>
        <w:rPr>
          <w:rFonts w:cs="Arial"/>
          <w:b/>
          <w:bCs/>
          <w:sz w:val="60"/>
          <w:szCs w:val="60"/>
        </w:rPr>
      </w:pPr>
    </w:p>
    <w:p w14:paraId="3CA4E31C" w14:textId="3C266ADE" w:rsidR="00EB4720" w:rsidRPr="00EB4720" w:rsidRDefault="00EB4720" w:rsidP="00EB4720">
      <w:pPr>
        <w:spacing w:line="360" w:lineRule="auto"/>
        <w:jc w:val="center"/>
        <w:rPr>
          <w:rFonts w:ascii="Arial" w:hAnsi="Arial" w:cs="Arial"/>
          <w:b/>
          <w:bCs/>
          <w:sz w:val="72"/>
          <w:szCs w:val="72"/>
        </w:rPr>
      </w:pPr>
      <w:r w:rsidRPr="00EB4720">
        <w:rPr>
          <w:rFonts w:ascii="Arial" w:hAnsi="Arial" w:cs="Arial"/>
          <w:b/>
          <w:bCs/>
          <w:sz w:val="72"/>
          <w:szCs w:val="72"/>
        </w:rPr>
        <w:t>EXKURSION</w:t>
      </w:r>
    </w:p>
    <w:p w14:paraId="61EEE7DE" w14:textId="3625867F" w:rsidR="00857B16" w:rsidRPr="00EB4720" w:rsidRDefault="00EB4720" w:rsidP="00EB4720">
      <w:pPr>
        <w:spacing w:line="360" w:lineRule="auto"/>
        <w:jc w:val="center"/>
        <w:rPr>
          <w:rFonts w:ascii="Arial" w:hAnsi="Arial" w:cs="Arial"/>
          <w:b/>
          <w:bCs/>
          <w:sz w:val="56"/>
          <w:szCs w:val="56"/>
        </w:rPr>
      </w:pPr>
      <w:r w:rsidRPr="00EB4720">
        <w:rPr>
          <w:rFonts w:ascii="Arial" w:hAnsi="Arial" w:cs="Arial"/>
          <w:b/>
          <w:bCs/>
          <w:sz w:val="56"/>
          <w:szCs w:val="56"/>
        </w:rPr>
        <w:t xml:space="preserve"> „ENTDECKE LINZ</w:t>
      </w:r>
      <w:r>
        <w:rPr>
          <w:rFonts w:ascii="Arial" w:hAnsi="Arial" w:cs="Arial"/>
          <w:b/>
          <w:bCs/>
          <w:sz w:val="56"/>
          <w:szCs w:val="56"/>
        </w:rPr>
        <w:t xml:space="preserve"> – PLUS CITY</w:t>
      </w:r>
      <w:r w:rsidRPr="00EB4720">
        <w:rPr>
          <w:rFonts w:ascii="Arial" w:hAnsi="Arial" w:cs="Arial"/>
          <w:b/>
          <w:bCs/>
          <w:sz w:val="56"/>
          <w:szCs w:val="56"/>
        </w:rPr>
        <w:t>“</w:t>
      </w:r>
    </w:p>
    <w:p w14:paraId="2542219E" w14:textId="58A573F4" w:rsidR="00857B16" w:rsidRDefault="00857B16" w:rsidP="00857B16">
      <w:pPr>
        <w:jc w:val="center"/>
        <w:rPr>
          <w:rFonts w:ascii="Arial" w:hAnsi="Arial" w:cs="Arial"/>
          <w:b/>
          <w:bCs/>
          <w:sz w:val="44"/>
          <w:szCs w:val="44"/>
        </w:rPr>
      </w:pPr>
      <w:r w:rsidRPr="002E3750">
        <w:rPr>
          <w:rFonts w:ascii="Arial" w:hAnsi="Arial" w:cs="Arial"/>
          <w:b/>
          <w:bCs/>
          <w:sz w:val="44"/>
          <w:szCs w:val="44"/>
        </w:rPr>
        <w:t> </w:t>
      </w:r>
    </w:p>
    <w:p w14:paraId="75106870" w14:textId="171EED2B" w:rsidR="00857B16" w:rsidRPr="006E2F18" w:rsidRDefault="00857B16" w:rsidP="00857B16"/>
    <w:p w14:paraId="118379D1" w14:textId="77777777" w:rsidR="00857B16" w:rsidRPr="006E2F18" w:rsidRDefault="00857B16" w:rsidP="00857B16"/>
    <w:p w14:paraId="7BE4F467" w14:textId="77777777" w:rsidR="00857B16" w:rsidRPr="006E2F18" w:rsidRDefault="00857B16" w:rsidP="00857B16"/>
    <w:p w14:paraId="19811D70" w14:textId="77777777" w:rsidR="00857B16" w:rsidRPr="006E2F18" w:rsidRDefault="00857B16" w:rsidP="00857B16"/>
    <w:p w14:paraId="09531BA5" w14:textId="77777777" w:rsidR="00857B16" w:rsidRPr="006E2F18" w:rsidRDefault="00857B16" w:rsidP="00857B16"/>
    <w:p w14:paraId="54584722" w14:textId="3487EBAC" w:rsidR="00857B16" w:rsidRPr="008F0583" w:rsidRDefault="00857B16" w:rsidP="00857B16">
      <w:pPr>
        <w:tabs>
          <w:tab w:val="left" w:pos="5387"/>
        </w:tabs>
        <w:rPr>
          <w:rFonts w:ascii="Arial" w:hAnsi="Arial" w:cs="Arial"/>
          <w:sz w:val="28"/>
          <w:szCs w:val="28"/>
        </w:rPr>
      </w:pPr>
      <w:r w:rsidRPr="008F0583">
        <w:rPr>
          <w:rFonts w:ascii="Arial" w:hAnsi="Arial" w:cs="Arial"/>
          <w:b/>
          <w:bCs/>
          <w:szCs w:val="24"/>
        </w:rPr>
        <w:t xml:space="preserve">Ausgeführt im </w:t>
      </w:r>
      <w:r>
        <w:rPr>
          <w:rFonts w:ascii="Arial" w:hAnsi="Arial" w:cs="Arial"/>
          <w:b/>
          <w:bCs/>
          <w:szCs w:val="24"/>
        </w:rPr>
        <w:t>Winter</w:t>
      </w:r>
      <w:r w:rsidRPr="008F0583">
        <w:rPr>
          <w:rFonts w:ascii="Arial" w:hAnsi="Arial" w:cs="Arial"/>
          <w:b/>
          <w:bCs/>
          <w:szCs w:val="24"/>
        </w:rPr>
        <w:t>semester 202</w:t>
      </w:r>
      <w:r w:rsidR="00A3052A">
        <w:rPr>
          <w:rFonts w:ascii="Arial" w:hAnsi="Arial" w:cs="Arial"/>
          <w:b/>
          <w:bCs/>
          <w:szCs w:val="24"/>
        </w:rPr>
        <w:t>3</w:t>
      </w:r>
      <w:r>
        <w:rPr>
          <w:rFonts w:ascii="Arial" w:hAnsi="Arial" w:cs="Arial"/>
          <w:b/>
          <w:bCs/>
          <w:szCs w:val="24"/>
        </w:rPr>
        <w:t>/2</w:t>
      </w:r>
      <w:r w:rsidR="00A3052A">
        <w:rPr>
          <w:rFonts w:ascii="Arial" w:hAnsi="Arial" w:cs="Arial"/>
          <w:b/>
          <w:bCs/>
          <w:szCs w:val="24"/>
        </w:rPr>
        <w:t>4</w:t>
      </w:r>
      <w:r w:rsidRPr="008F0583">
        <w:rPr>
          <w:rFonts w:ascii="Arial" w:hAnsi="Arial" w:cs="Arial"/>
          <w:b/>
          <w:bCs/>
          <w:szCs w:val="24"/>
        </w:rPr>
        <w:t xml:space="preserve"> von:</w:t>
      </w:r>
      <w:r w:rsidRPr="008F0583">
        <w:rPr>
          <w:rFonts w:ascii="Arial" w:hAnsi="Arial" w:cs="Arial"/>
          <w:sz w:val="28"/>
          <w:szCs w:val="28"/>
        </w:rPr>
        <w:tab/>
      </w:r>
      <w:r w:rsidRPr="008F0583">
        <w:rPr>
          <w:rFonts w:ascii="Arial" w:hAnsi="Arial" w:cs="Arial"/>
          <w:sz w:val="28"/>
          <w:szCs w:val="28"/>
        </w:rPr>
        <w:tab/>
      </w:r>
      <w:r w:rsidR="00A3052A">
        <w:rPr>
          <w:rFonts w:ascii="Arial" w:hAnsi="Arial" w:cs="Arial"/>
          <w:sz w:val="28"/>
          <w:szCs w:val="28"/>
        </w:rPr>
        <w:tab/>
      </w:r>
      <w:r w:rsidRPr="008F0583">
        <w:rPr>
          <w:rFonts w:ascii="Arial" w:hAnsi="Arial" w:cs="Arial"/>
          <w:b/>
          <w:bCs/>
          <w:szCs w:val="24"/>
        </w:rPr>
        <w:t>LV - Leitung:</w:t>
      </w:r>
    </w:p>
    <w:p w14:paraId="59ADB40C" w14:textId="374C6DC2" w:rsidR="00857B16" w:rsidRPr="002D6FF0" w:rsidRDefault="00857B16" w:rsidP="00857B16">
      <w:pPr>
        <w:tabs>
          <w:tab w:val="left" w:pos="2835"/>
          <w:tab w:val="left" w:pos="5387"/>
        </w:tabs>
        <w:rPr>
          <w:rFonts w:ascii="Arial" w:hAnsi="Arial" w:cs="Arial"/>
          <w:szCs w:val="24"/>
          <w:lang w:val="en-US"/>
        </w:rPr>
      </w:pPr>
      <w:r w:rsidRPr="002D6FF0">
        <w:rPr>
          <w:rFonts w:ascii="Arial" w:hAnsi="Arial" w:cs="Arial"/>
          <w:szCs w:val="24"/>
          <w:lang w:val="en-US"/>
        </w:rPr>
        <w:t>Mateo Milic</w:t>
      </w:r>
      <w:r w:rsidRPr="002D6FF0">
        <w:rPr>
          <w:rFonts w:ascii="Arial" w:hAnsi="Arial" w:cs="Arial"/>
          <w:szCs w:val="24"/>
          <w:lang w:val="en-US"/>
        </w:rPr>
        <w:tab/>
        <w:t>Matrikel-Nr.: 12004619</w:t>
      </w:r>
      <w:r w:rsidRPr="002D6FF0">
        <w:rPr>
          <w:rFonts w:ascii="Arial" w:hAnsi="Arial" w:cs="Arial"/>
          <w:szCs w:val="24"/>
          <w:lang w:val="en-US"/>
        </w:rPr>
        <w:tab/>
      </w:r>
      <w:r w:rsidR="00A3052A" w:rsidRPr="002D6FF0">
        <w:rPr>
          <w:rFonts w:ascii="Arial" w:hAnsi="Arial" w:cs="Arial"/>
          <w:szCs w:val="24"/>
          <w:lang w:val="en-US"/>
        </w:rPr>
        <w:tab/>
      </w:r>
      <w:r w:rsidR="00A3052A" w:rsidRPr="002D6FF0">
        <w:rPr>
          <w:rFonts w:ascii="Arial" w:hAnsi="Arial" w:cs="Arial"/>
          <w:szCs w:val="24"/>
          <w:lang w:val="en-US"/>
        </w:rPr>
        <w:tab/>
        <w:t xml:space="preserve">Dr. </w:t>
      </w:r>
      <w:r w:rsidRPr="002D6FF0">
        <w:rPr>
          <w:rFonts w:ascii="Arial" w:hAnsi="Arial" w:cs="Arial"/>
          <w:szCs w:val="24"/>
          <w:lang w:val="en-US"/>
        </w:rPr>
        <w:t xml:space="preserve">Mag. </w:t>
      </w:r>
      <w:r w:rsidR="00A3052A" w:rsidRPr="002D6FF0">
        <w:rPr>
          <w:rFonts w:ascii="Arial" w:hAnsi="Arial" w:cs="Arial"/>
          <w:szCs w:val="24"/>
          <w:lang w:val="en-US"/>
        </w:rPr>
        <w:t xml:space="preserve">Claudia </w:t>
      </w:r>
    </w:p>
    <w:p w14:paraId="77E1223F" w14:textId="42D3ADBC" w:rsidR="00857B16" w:rsidRPr="002E3750" w:rsidRDefault="00EB4720" w:rsidP="00857B16">
      <w:pPr>
        <w:tabs>
          <w:tab w:val="left" w:pos="2835"/>
          <w:tab w:val="left" w:pos="5387"/>
        </w:tabs>
        <w:rPr>
          <w:rFonts w:ascii="Arial" w:hAnsi="Arial" w:cs="Arial"/>
        </w:rPr>
      </w:pPr>
      <w:r>
        <w:rPr>
          <w:rFonts w:ascii="Arial" w:hAnsi="Arial" w:cs="Arial"/>
          <w:szCs w:val="24"/>
        </w:rPr>
        <w:t>Sarah Seitlinger</w:t>
      </w:r>
      <w:r w:rsidR="00857B16">
        <w:rPr>
          <w:rFonts w:ascii="Arial" w:hAnsi="Arial" w:cs="Arial"/>
          <w:szCs w:val="24"/>
        </w:rPr>
        <w:tab/>
        <w:t xml:space="preserve">Matrikel-Nr.: </w:t>
      </w:r>
      <w:r w:rsidR="002D6FF0">
        <w:rPr>
          <w:rFonts w:ascii="Arial" w:hAnsi="Arial" w:cs="Arial"/>
          <w:szCs w:val="24"/>
        </w:rPr>
        <w:t>12225440</w:t>
      </w:r>
      <w:r w:rsidR="00A3052A">
        <w:rPr>
          <w:rFonts w:ascii="Arial" w:hAnsi="Arial" w:cs="Arial"/>
          <w:szCs w:val="24"/>
        </w:rPr>
        <w:tab/>
      </w:r>
      <w:r w:rsidR="00A3052A">
        <w:rPr>
          <w:rFonts w:ascii="Arial" w:hAnsi="Arial" w:cs="Arial"/>
          <w:szCs w:val="24"/>
        </w:rPr>
        <w:tab/>
      </w:r>
      <w:r w:rsidR="00A3052A">
        <w:rPr>
          <w:rFonts w:ascii="Arial" w:hAnsi="Arial" w:cs="Arial"/>
          <w:szCs w:val="24"/>
        </w:rPr>
        <w:tab/>
        <w:t>Breitfuss-Horner</w:t>
      </w:r>
      <w:r w:rsidR="00857B16" w:rsidRPr="002E3750">
        <w:rPr>
          <w:rFonts w:ascii="Arial" w:hAnsi="Arial" w:cs="Arial"/>
        </w:rPr>
        <w:tab/>
      </w:r>
      <w:r w:rsidR="00857B16" w:rsidRPr="002E3750">
        <w:rPr>
          <w:rFonts w:ascii="Arial" w:hAnsi="Arial" w:cs="Arial"/>
        </w:rPr>
        <w:tab/>
        <w:t xml:space="preserve"> </w:t>
      </w:r>
    </w:p>
    <w:p w14:paraId="6C46B78D" w14:textId="77777777" w:rsidR="00857B16" w:rsidRDefault="00857B16" w:rsidP="00857B16"/>
    <w:p w14:paraId="6FFC9ED2" w14:textId="77777777" w:rsidR="00857B16" w:rsidRDefault="00857B16" w:rsidP="00857B16"/>
    <w:p w14:paraId="4965CF35" w14:textId="77777777" w:rsidR="00857B16" w:rsidRPr="002E3750" w:rsidRDefault="00857B16" w:rsidP="00857B16"/>
    <w:p w14:paraId="61CAF3E7" w14:textId="7429C635" w:rsidR="00857B16" w:rsidRDefault="00EB4720" w:rsidP="00857B16">
      <w:pPr>
        <w:rPr>
          <w:rFonts w:ascii="Arial" w:hAnsi="Arial" w:cs="Arial"/>
          <w:szCs w:val="24"/>
        </w:rPr>
      </w:pPr>
      <w:r>
        <w:rPr>
          <w:rFonts w:ascii="Arial" w:hAnsi="Arial" w:cs="Arial"/>
          <w:szCs w:val="24"/>
        </w:rPr>
        <w:t>Salzburg/Linz</w:t>
      </w:r>
      <w:r w:rsidR="00857B16" w:rsidRPr="008F0583">
        <w:rPr>
          <w:rFonts w:ascii="Arial" w:hAnsi="Arial" w:cs="Arial"/>
          <w:szCs w:val="24"/>
        </w:rPr>
        <w:t xml:space="preserve">, am </w:t>
      </w:r>
      <w:r w:rsidR="00F654E9">
        <w:rPr>
          <w:rFonts w:ascii="Arial" w:hAnsi="Arial" w:cs="Arial"/>
          <w:szCs w:val="24"/>
        </w:rPr>
        <w:t>2</w:t>
      </w:r>
      <w:r w:rsidR="002C2B89">
        <w:rPr>
          <w:rFonts w:ascii="Arial" w:hAnsi="Arial" w:cs="Arial"/>
          <w:szCs w:val="24"/>
        </w:rPr>
        <w:t>4</w:t>
      </w:r>
      <w:r w:rsidR="00F654E9">
        <w:rPr>
          <w:rFonts w:ascii="Arial" w:hAnsi="Arial" w:cs="Arial"/>
          <w:szCs w:val="24"/>
        </w:rPr>
        <w:t>.März 2024</w:t>
      </w:r>
    </w:p>
    <w:p w14:paraId="299774C6" w14:textId="77777777" w:rsidR="00F654E9" w:rsidRDefault="00F654E9" w:rsidP="00857B16">
      <w:pPr>
        <w:rPr>
          <w:rFonts w:ascii="Arial" w:hAnsi="Arial" w:cs="Arial"/>
          <w:szCs w:val="24"/>
        </w:rPr>
      </w:pPr>
    </w:p>
    <w:p w14:paraId="45BB894F" w14:textId="5EEA5CDE" w:rsidR="00EB4720" w:rsidRDefault="00F654E9">
      <w:pPr>
        <w:rPr>
          <w:rFonts w:ascii="Arial" w:hAnsi="Arial" w:cs="Arial"/>
          <w:szCs w:val="24"/>
        </w:rPr>
      </w:pPr>
      <w:r>
        <w:rPr>
          <w:rFonts w:ascii="Grotesque" w:hAnsi="Grotesque"/>
          <w:noProof/>
        </w:rPr>
        <w:drawing>
          <wp:anchor distT="0" distB="0" distL="114300" distR="114300" simplePos="0" relativeHeight="251686912" behindDoc="0" locked="0" layoutInCell="1" allowOverlap="1" wp14:anchorId="27578086" wp14:editId="17DF226E">
            <wp:simplePos x="0" y="0"/>
            <wp:positionH relativeFrom="column">
              <wp:posOffset>0</wp:posOffset>
            </wp:positionH>
            <wp:positionV relativeFrom="paragraph">
              <wp:posOffset>-161925</wp:posOffset>
            </wp:positionV>
            <wp:extent cx="1028936" cy="360000"/>
            <wp:effectExtent l="0" t="0" r="0" b="0"/>
            <wp:wrapSquare wrapText="bothSides"/>
            <wp:docPr id="384305304" name="Grafik 384305304" descr="Ein Bild, das Symbol,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5304" name="Grafik 1" descr="Ein Bild, das Symbol, Schrift, Grafiken, Screensho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936" cy="360000"/>
                    </a:xfrm>
                    <a:prstGeom prst="rect">
                      <a:avLst/>
                    </a:prstGeom>
                    <a:noFill/>
                  </pic:spPr>
                </pic:pic>
              </a:graphicData>
            </a:graphic>
          </wp:anchor>
        </w:drawing>
      </w:r>
    </w:p>
    <w:sdt>
      <w:sdtPr>
        <w:rPr>
          <w:rFonts w:asciiTheme="minorHAnsi" w:eastAsiaTheme="minorHAnsi" w:hAnsiTheme="minorHAnsi" w:cstheme="minorBidi"/>
          <w:color w:val="auto"/>
          <w:sz w:val="22"/>
          <w:szCs w:val="22"/>
          <w:lang w:val="de-DE" w:eastAsia="en-US"/>
        </w:rPr>
        <w:id w:val="824324807"/>
        <w:docPartObj>
          <w:docPartGallery w:val="Table of Contents"/>
          <w:docPartUnique/>
        </w:docPartObj>
      </w:sdtPr>
      <w:sdtEndPr>
        <w:rPr>
          <w:b/>
          <w:bCs/>
          <w:sz w:val="24"/>
        </w:rPr>
      </w:sdtEndPr>
      <w:sdtContent>
        <w:p w14:paraId="240A0BA5" w14:textId="6920F49C" w:rsidR="006E12E8" w:rsidRPr="00A3052A" w:rsidRDefault="006E12E8" w:rsidP="00A3052A">
          <w:pPr>
            <w:pStyle w:val="Inhaltsverzeichnisberschrift"/>
            <w:spacing w:line="360" w:lineRule="auto"/>
            <w:rPr>
              <w:sz w:val="36"/>
              <w:szCs w:val="36"/>
            </w:rPr>
          </w:pPr>
          <w:r w:rsidRPr="00A3052A">
            <w:rPr>
              <w:sz w:val="36"/>
              <w:szCs w:val="36"/>
              <w:lang w:val="de-DE"/>
            </w:rPr>
            <w:t>Inhaltsverzeichnis</w:t>
          </w:r>
        </w:p>
        <w:p w14:paraId="4CBA6A28" w14:textId="7600BC28" w:rsidR="007E208A" w:rsidRDefault="006E12E8">
          <w:pPr>
            <w:pStyle w:val="Verzeichnis1"/>
            <w:tabs>
              <w:tab w:val="right" w:leader="dot" w:pos="9062"/>
            </w:tabs>
            <w:rPr>
              <w:rFonts w:eastAsiaTheme="minorEastAsia"/>
              <w:noProof/>
              <w:kern w:val="2"/>
              <w:szCs w:val="24"/>
              <w:lang w:eastAsia="de-DE"/>
              <w14:ligatures w14:val="standardContextual"/>
            </w:rPr>
          </w:pPr>
          <w:r w:rsidRPr="00A3052A">
            <w:rPr>
              <w:szCs w:val="24"/>
            </w:rPr>
            <w:fldChar w:fldCharType="begin"/>
          </w:r>
          <w:r w:rsidRPr="00A3052A">
            <w:rPr>
              <w:szCs w:val="24"/>
            </w:rPr>
            <w:instrText xml:space="preserve"> TOC \o "1-3" \h \z \u </w:instrText>
          </w:r>
          <w:r w:rsidRPr="00A3052A">
            <w:rPr>
              <w:szCs w:val="24"/>
            </w:rPr>
            <w:fldChar w:fldCharType="separate"/>
          </w:r>
          <w:hyperlink w:anchor="_Toc162195863" w:history="1">
            <w:r w:rsidR="007E208A" w:rsidRPr="007A13B0">
              <w:rPr>
                <w:rStyle w:val="Hyperlink"/>
                <w:noProof/>
              </w:rPr>
              <w:t>1. Organisatorische Übersicht</w:t>
            </w:r>
            <w:r w:rsidR="007E208A">
              <w:rPr>
                <w:noProof/>
                <w:webHidden/>
              </w:rPr>
              <w:tab/>
            </w:r>
            <w:r w:rsidR="007E208A">
              <w:rPr>
                <w:noProof/>
                <w:webHidden/>
              </w:rPr>
              <w:fldChar w:fldCharType="begin"/>
            </w:r>
            <w:r w:rsidR="007E208A">
              <w:rPr>
                <w:noProof/>
                <w:webHidden/>
              </w:rPr>
              <w:instrText xml:space="preserve"> PAGEREF _Toc162195863 \h </w:instrText>
            </w:r>
            <w:r w:rsidR="007E208A">
              <w:rPr>
                <w:noProof/>
                <w:webHidden/>
              </w:rPr>
            </w:r>
            <w:r w:rsidR="007E208A">
              <w:rPr>
                <w:noProof/>
                <w:webHidden/>
              </w:rPr>
              <w:fldChar w:fldCharType="separate"/>
            </w:r>
            <w:r w:rsidR="007E208A">
              <w:rPr>
                <w:noProof/>
                <w:webHidden/>
              </w:rPr>
              <w:t>3</w:t>
            </w:r>
            <w:r w:rsidR="007E208A">
              <w:rPr>
                <w:noProof/>
                <w:webHidden/>
              </w:rPr>
              <w:fldChar w:fldCharType="end"/>
            </w:r>
          </w:hyperlink>
        </w:p>
        <w:p w14:paraId="2687646A" w14:textId="5C6F1C9E" w:rsidR="007E208A" w:rsidRDefault="00000000">
          <w:pPr>
            <w:pStyle w:val="Verzeichnis2"/>
            <w:tabs>
              <w:tab w:val="right" w:leader="dot" w:pos="9062"/>
            </w:tabs>
            <w:rPr>
              <w:rFonts w:eastAsiaTheme="minorEastAsia"/>
              <w:noProof/>
              <w:kern w:val="2"/>
              <w:szCs w:val="24"/>
              <w:lang w:eastAsia="de-DE"/>
              <w14:ligatures w14:val="standardContextual"/>
            </w:rPr>
          </w:pPr>
          <w:hyperlink w:anchor="_Toc162195864" w:history="1">
            <w:r w:rsidR="007E208A" w:rsidRPr="007A13B0">
              <w:rPr>
                <w:rStyle w:val="Hyperlink"/>
                <w:noProof/>
              </w:rPr>
              <w:t>1.1 Stationen</w:t>
            </w:r>
            <w:r w:rsidR="007E208A">
              <w:rPr>
                <w:noProof/>
                <w:webHidden/>
              </w:rPr>
              <w:tab/>
            </w:r>
            <w:r w:rsidR="007E208A">
              <w:rPr>
                <w:noProof/>
                <w:webHidden/>
              </w:rPr>
              <w:fldChar w:fldCharType="begin"/>
            </w:r>
            <w:r w:rsidR="007E208A">
              <w:rPr>
                <w:noProof/>
                <w:webHidden/>
              </w:rPr>
              <w:instrText xml:space="preserve"> PAGEREF _Toc162195864 \h </w:instrText>
            </w:r>
            <w:r w:rsidR="007E208A">
              <w:rPr>
                <w:noProof/>
                <w:webHidden/>
              </w:rPr>
            </w:r>
            <w:r w:rsidR="007E208A">
              <w:rPr>
                <w:noProof/>
                <w:webHidden/>
              </w:rPr>
              <w:fldChar w:fldCharType="separate"/>
            </w:r>
            <w:r w:rsidR="007E208A">
              <w:rPr>
                <w:noProof/>
                <w:webHidden/>
              </w:rPr>
              <w:t>3</w:t>
            </w:r>
            <w:r w:rsidR="007E208A">
              <w:rPr>
                <w:noProof/>
                <w:webHidden/>
              </w:rPr>
              <w:fldChar w:fldCharType="end"/>
            </w:r>
          </w:hyperlink>
        </w:p>
        <w:p w14:paraId="3323EEDB" w14:textId="27473270" w:rsidR="007E208A" w:rsidRDefault="00000000">
          <w:pPr>
            <w:pStyle w:val="Verzeichnis2"/>
            <w:tabs>
              <w:tab w:val="right" w:leader="dot" w:pos="9062"/>
            </w:tabs>
            <w:rPr>
              <w:rFonts w:eastAsiaTheme="minorEastAsia"/>
              <w:noProof/>
              <w:kern w:val="2"/>
              <w:szCs w:val="24"/>
              <w:lang w:eastAsia="de-DE"/>
              <w14:ligatures w14:val="standardContextual"/>
            </w:rPr>
          </w:pPr>
          <w:hyperlink w:anchor="_Toc162195865" w:history="1">
            <w:r w:rsidR="007E208A" w:rsidRPr="007A13B0">
              <w:rPr>
                <w:rStyle w:val="Hyperlink"/>
                <w:noProof/>
              </w:rPr>
              <w:t>1.2 Materialien</w:t>
            </w:r>
            <w:r w:rsidR="007E208A">
              <w:rPr>
                <w:noProof/>
                <w:webHidden/>
              </w:rPr>
              <w:tab/>
            </w:r>
            <w:r w:rsidR="007E208A">
              <w:rPr>
                <w:noProof/>
                <w:webHidden/>
              </w:rPr>
              <w:fldChar w:fldCharType="begin"/>
            </w:r>
            <w:r w:rsidR="007E208A">
              <w:rPr>
                <w:noProof/>
                <w:webHidden/>
              </w:rPr>
              <w:instrText xml:space="preserve"> PAGEREF _Toc162195865 \h </w:instrText>
            </w:r>
            <w:r w:rsidR="007E208A">
              <w:rPr>
                <w:noProof/>
                <w:webHidden/>
              </w:rPr>
            </w:r>
            <w:r w:rsidR="007E208A">
              <w:rPr>
                <w:noProof/>
                <w:webHidden/>
              </w:rPr>
              <w:fldChar w:fldCharType="separate"/>
            </w:r>
            <w:r w:rsidR="007E208A">
              <w:rPr>
                <w:noProof/>
                <w:webHidden/>
              </w:rPr>
              <w:t>3</w:t>
            </w:r>
            <w:r w:rsidR="007E208A">
              <w:rPr>
                <w:noProof/>
                <w:webHidden/>
              </w:rPr>
              <w:fldChar w:fldCharType="end"/>
            </w:r>
          </w:hyperlink>
        </w:p>
        <w:p w14:paraId="048F11D1" w14:textId="60FBC12C" w:rsidR="007E208A" w:rsidRDefault="00000000">
          <w:pPr>
            <w:pStyle w:val="Verzeichnis3"/>
            <w:tabs>
              <w:tab w:val="right" w:leader="dot" w:pos="9062"/>
            </w:tabs>
            <w:rPr>
              <w:rFonts w:eastAsiaTheme="minorEastAsia"/>
              <w:noProof/>
              <w:kern w:val="2"/>
              <w:szCs w:val="24"/>
              <w:lang w:eastAsia="de-DE"/>
              <w14:ligatures w14:val="standardContextual"/>
            </w:rPr>
          </w:pPr>
          <w:hyperlink w:anchor="_Toc162195866" w:history="1">
            <w:r w:rsidR="007E208A" w:rsidRPr="007A13B0">
              <w:rPr>
                <w:rStyle w:val="Hyperlink"/>
                <w:noProof/>
              </w:rPr>
              <w:t>1.2.1 Liste der Infrastruktur/Hardware</w:t>
            </w:r>
            <w:r w:rsidR="007E208A">
              <w:rPr>
                <w:noProof/>
                <w:webHidden/>
              </w:rPr>
              <w:tab/>
            </w:r>
            <w:r w:rsidR="007E208A">
              <w:rPr>
                <w:noProof/>
                <w:webHidden/>
              </w:rPr>
              <w:fldChar w:fldCharType="begin"/>
            </w:r>
            <w:r w:rsidR="007E208A">
              <w:rPr>
                <w:noProof/>
                <w:webHidden/>
              </w:rPr>
              <w:instrText xml:space="preserve"> PAGEREF _Toc162195866 \h </w:instrText>
            </w:r>
            <w:r w:rsidR="007E208A">
              <w:rPr>
                <w:noProof/>
                <w:webHidden/>
              </w:rPr>
            </w:r>
            <w:r w:rsidR="007E208A">
              <w:rPr>
                <w:noProof/>
                <w:webHidden/>
              </w:rPr>
              <w:fldChar w:fldCharType="separate"/>
            </w:r>
            <w:r w:rsidR="007E208A">
              <w:rPr>
                <w:noProof/>
                <w:webHidden/>
              </w:rPr>
              <w:t>3</w:t>
            </w:r>
            <w:r w:rsidR="007E208A">
              <w:rPr>
                <w:noProof/>
                <w:webHidden/>
              </w:rPr>
              <w:fldChar w:fldCharType="end"/>
            </w:r>
          </w:hyperlink>
        </w:p>
        <w:p w14:paraId="7FAB329F" w14:textId="6D732282" w:rsidR="007E208A" w:rsidRDefault="00000000">
          <w:pPr>
            <w:pStyle w:val="Verzeichnis3"/>
            <w:tabs>
              <w:tab w:val="right" w:leader="dot" w:pos="9062"/>
            </w:tabs>
            <w:rPr>
              <w:rFonts w:eastAsiaTheme="minorEastAsia"/>
              <w:noProof/>
              <w:kern w:val="2"/>
              <w:szCs w:val="24"/>
              <w:lang w:eastAsia="de-DE"/>
              <w14:ligatures w14:val="standardContextual"/>
            </w:rPr>
          </w:pPr>
          <w:hyperlink w:anchor="_Toc162195867" w:history="1">
            <w:r w:rsidR="007E208A" w:rsidRPr="007A13B0">
              <w:rPr>
                <w:rStyle w:val="Hyperlink"/>
                <w:noProof/>
              </w:rPr>
              <w:t>1.2.2 Liste der Software (Apps)</w:t>
            </w:r>
            <w:r w:rsidR="007E208A">
              <w:rPr>
                <w:noProof/>
                <w:webHidden/>
              </w:rPr>
              <w:tab/>
            </w:r>
            <w:r w:rsidR="007E208A">
              <w:rPr>
                <w:noProof/>
                <w:webHidden/>
              </w:rPr>
              <w:fldChar w:fldCharType="begin"/>
            </w:r>
            <w:r w:rsidR="007E208A">
              <w:rPr>
                <w:noProof/>
                <w:webHidden/>
              </w:rPr>
              <w:instrText xml:space="preserve"> PAGEREF _Toc162195867 \h </w:instrText>
            </w:r>
            <w:r w:rsidR="007E208A">
              <w:rPr>
                <w:noProof/>
                <w:webHidden/>
              </w:rPr>
            </w:r>
            <w:r w:rsidR="007E208A">
              <w:rPr>
                <w:noProof/>
                <w:webHidden/>
              </w:rPr>
              <w:fldChar w:fldCharType="separate"/>
            </w:r>
            <w:r w:rsidR="007E208A">
              <w:rPr>
                <w:noProof/>
                <w:webHidden/>
              </w:rPr>
              <w:t>4</w:t>
            </w:r>
            <w:r w:rsidR="007E208A">
              <w:rPr>
                <w:noProof/>
                <w:webHidden/>
              </w:rPr>
              <w:fldChar w:fldCharType="end"/>
            </w:r>
          </w:hyperlink>
        </w:p>
        <w:p w14:paraId="65C20AB3" w14:textId="67614FE3" w:rsidR="007E208A" w:rsidRDefault="00000000">
          <w:pPr>
            <w:pStyle w:val="Verzeichnis1"/>
            <w:tabs>
              <w:tab w:val="right" w:leader="dot" w:pos="9062"/>
            </w:tabs>
            <w:rPr>
              <w:rFonts w:eastAsiaTheme="minorEastAsia"/>
              <w:noProof/>
              <w:kern w:val="2"/>
              <w:szCs w:val="24"/>
              <w:lang w:eastAsia="de-DE"/>
              <w14:ligatures w14:val="standardContextual"/>
            </w:rPr>
          </w:pPr>
          <w:hyperlink w:anchor="_Toc162195868" w:history="1">
            <w:r w:rsidR="007E208A" w:rsidRPr="007A13B0">
              <w:rPr>
                <w:rStyle w:val="Hyperlink"/>
                <w:noProof/>
              </w:rPr>
              <w:t>2. Ablaufplan</w:t>
            </w:r>
            <w:r w:rsidR="007E208A">
              <w:rPr>
                <w:noProof/>
                <w:webHidden/>
              </w:rPr>
              <w:tab/>
            </w:r>
            <w:r w:rsidR="007E208A">
              <w:rPr>
                <w:noProof/>
                <w:webHidden/>
              </w:rPr>
              <w:fldChar w:fldCharType="begin"/>
            </w:r>
            <w:r w:rsidR="007E208A">
              <w:rPr>
                <w:noProof/>
                <w:webHidden/>
              </w:rPr>
              <w:instrText xml:space="preserve"> PAGEREF _Toc162195868 \h </w:instrText>
            </w:r>
            <w:r w:rsidR="007E208A">
              <w:rPr>
                <w:noProof/>
                <w:webHidden/>
              </w:rPr>
            </w:r>
            <w:r w:rsidR="007E208A">
              <w:rPr>
                <w:noProof/>
                <w:webHidden/>
              </w:rPr>
              <w:fldChar w:fldCharType="separate"/>
            </w:r>
            <w:r w:rsidR="007E208A">
              <w:rPr>
                <w:noProof/>
                <w:webHidden/>
              </w:rPr>
              <w:t>4</w:t>
            </w:r>
            <w:r w:rsidR="007E208A">
              <w:rPr>
                <w:noProof/>
                <w:webHidden/>
              </w:rPr>
              <w:fldChar w:fldCharType="end"/>
            </w:r>
          </w:hyperlink>
        </w:p>
        <w:p w14:paraId="6021687D" w14:textId="60A93C85" w:rsidR="007E208A" w:rsidRDefault="00000000">
          <w:pPr>
            <w:pStyle w:val="Verzeichnis2"/>
            <w:tabs>
              <w:tab w:val="right" w:leader="dot" w:pos="9062"/>
            </w:tabs>
            <w:rPr>
              <w:rFonts w:eastAsiaTheme="minorEastAsia"/>
              <w:noProof/>
              <w:kern w:val="2"/>
              <w:szCs w:val="24"/>
              <w:lang w:eastAsia="de-DE"/>
              <w14:ligatures w14:val="standardContextual"/>
            </w:rPr>
          </w:pPr>
          <w:hyperlink w:anchor="_Toc162195869" w:history="1">
            <w:r w:rsidR="007E208A" w:rsidRPr="007A13B0">
              <w:rPr>
                <w:rStyle w:val="Hyperlink"/>
                <w:noProof/>
              </w:rPr>
              <w:t>2.1 Route 1</w:t>
            </w:r>
            <w:r w:rsidR="007E208A">
              <w:rPr>
                <w:noProof/>
                <w:webHidden/>
              </w:rPr>
              <w:tab/>
            </w:r>
            <w:r w:rsidR="007E208A">
              <w:rPr>
                <w:noProof/>
                <w:webHidden/>
              </w:rPr>
              <w:fldChar w:fldCharType="begin"/>
            </w:r>
            <w:r w:rsidR="007E208A">
              <w:rPr>
                <w:noProof/>
                <w:webHidden/>
              </w:rPr>
              <w:instrText xml:space="preserve"> PAGEREF _Toc162195869 \h </w:instrText>
            </w:r>
            <w:r w:rsidR="007E208A">
              <w:rPr>
                <w:noProof/>
                <w:webHidden/>
              </w:rPr>
            </w:r>
            <w:r w:rsidR="007E208A">
              <w:rPr>
                <w:noProof/>
                <w:webHidden/>
              </w:rPr>
              <w:fldChar w:fldCharType="separate"/>
            </w:r>
            <w:r w:rsidR="007E208A">
              <w:rPr>
                <w:noProof/>
                <w:webHidden/>
              </w:rPr>
              <w:t>4</w:t>
            </w:r>
            <w:r w:rsidR="007E208A">
              <w:rPr>
                <w:noProof/>
                <w:webHidden/>
              </w:rPr>
              <w:fldChar w:fldCharType="end"/>
            </w:r>
          </w:hyperlink>
        </w:p>
        <w:p w14:paraId="7CB28016" w14:textId="62B80430" w:rsidR="007E208A" w:rsidRDefault="00000000">
          <w:pPr>
            <w:pStyle w:val="Verzeichnis2"/>
            <w:tabs>
              <w:tab w:val="right" w:leader="dot" w:pos="9062"/>
            </w:tabs>
            <w:rPr>
              <w:rFonts w:eastAsiaTheme="minorEastAsia"/>
              <w:noProof/>
              <w:kern w:val="2"/>
              <w:szCs w:val="24"/>
              <w:lang w:eastAsia="de-DE"/>
              <w14:ligatures w14:val="standardContextual"/>
            </w:rPr>
          </w:pPr>
          <w:hyperlink w:anchor="_Toc162195870" w:history="1">
            <w:r w:rsidR="007E208A" w:rsidRPr="007A13B0">
              <w:rPr>
                <w:rStyle w:val="Hyperlink"/>
                <w:noProof/>
              </w:rPr>
              <w:t>2.2 Route 2</w:t>
            </w:r>
            <w:r w:rsidR="007E208A">
              <w:rPr>
                <w:noProof/>
                <w:webHidden/>
              </w:rPr>
              <w:tab/>
            </w:r>
            <w:r w:rsidR="007E208A">
              <w:rPr>
                <w:noProof/>
                <w:webHidden/>
              </w:rPr>
              <w:fldChar w:fldCharType="begin"/>
            </w:r>
            <w:r w:rsidR="007E208A">
              <w:rPr>
                <w:noProof/>
                <w:webHidden/>
              </w:rPr>
              <w:instrText xml:space="preserve"> PAGEREF _Toc162195870 \h </w:instrText>
            </w:r>
            <w:r w:rsidR="007E208A">
              <w:rPr>
                <w:noProof/>
                <w:webHidden/>
              </w:rPr>
            </w:r>
            <w:r w:rsidR="007E208A">
              <w:rPr>
                <w:noProof/>
                <w:webHidden/>
              </w:rPr>
              <w:fldChar w:fldCharType="separate"/>
            </w:r>
            <w:r w:rsidR="007E208A">
              <w:rPr>
                <w:noProof/>
                <w:webHidden/>
              </w:rPr>
              <w:t>4</w:t>
            </w:r>
            <w:r w:rsidR="007E208A">
              <w:rPr>
                <w:noProof/>
                <w:webHidden/>
              </w:rPr>
              <w:fldChar w:fldCharType="end"/>
            </w:r>
          </w:hyperlink>
        </w:p>
        <w:p w14:paraId="66E8D5C9" w14:textId="39FF3F01" w:rsidR="007E208A" w:rsidRDefault="00000000">
          <w:pPr>
            <w:pStyle w:val="Verzeichnis2"/>
            <w:tabs>
              <w:tab w:val="right" w:leader="dot" w:pos="9062"/>
            </w:tabs>
            <w:rPr>
              <w:rFonts w:eastAsiaTheme="minorEastAsia"/>
              <w:noProof/>
              <w:kern w:val="2"/>
              <w:szCs w:val="24"/>
              <w:lang w:eastAsia="de-DE"/>
              <w14:ligatures w14:val="standardContextual"/>
            </w:rPr>
          </w:pPr>
          <w:hyperlink w:anchor="_Toc162195871" w:history="1">
            <w:r w:rsidR="007E208A" w:rsidRPr="007A13B0">
              <w:rPr>
                <w:rStyle w:val="Hyperlink"/>
                <w:noProof/>
              </w:rPr>
              <w:t>2.3 Alternativüberlegungen für die pünktliche Beendigung</w:t>
            </w:r>
            <w:r w:rsidR="007E208A">
              <w:rPr>
                <w:noProof/>
                <w:webHidden/>
              </w:rPr>
              <w:tab/>
            </w:r>
            <w:r w:rsidR="007E208A">
              <w:rPr>
                <w:noProof/>
                <w:webHidden/>
              </w:rPr>
              <w:fldChar w:fldCharType="begin"/>
            </w:r>
            <w:r w:rsidR="007E208A">
              <w:rPr>
                <w:noProof/>
                <w:webHidden/>
              </w:rPr>
              <w:instrText xml:space="preserve"> PAGEREF _Toc162195871 \h </w:instrText>
            </w:r>
            <w:r w:rsidR="007E208A">
              <w:rPr>
                <w:noProof/>
                <w:webHidden/>
              </w:rPr>
            </w:r>
            <w:r w:rsidR="007E208A">
              <w:rPr>
                <w:noProof/>
                <w:webHidden/>
              </w:rPr>
              <w:fldChar w:fldCharType="separate"/>
            </w:r>
            <w:r w:rsidR="007E208A">
              <w:rPr>
                <w:noProof/>
                <w:webHidden/>
              </w:rPr>
              <w:t>5</w:t>
            </w:r>
            <w:r w:rsidR="007E208A">
              <w:rPr>
                <w:noProof/>
                <w:webHidden/>
              </w:rPr>
              <w:fldChar w:fldCharType="end"/>
            </w:r>
          </w:hyperlink>
        </w:p>
        <w:p w14:paraId="0D5E5B5C" w14:textId="29F56187" w:rsidR="007E208A" w:rsidRDefault="00000000">
          <w:pPr>
            <w:pStyle w:val="Verzeichnis1"/>
            <w:tabs>
              <w:tab w:val="right" w:leader="dot" w:pos="9062"/>
            </w:tabs>
            <w:rPr>
              <w:rFonts w:eastAsiaTheme="minorEastAsia"/>
              <w:noProof/>
              <w:kern w:val="2"/>
              <w:szCs w:val="24"/>
              <w:lang w:eastAsia="de-DE"/>
              <w14:ligatures w14:val="standardContextual"/>
            </w:rPr>
          </w:pPr>
          <w:hyperlink w:anchor="_Toc162195872" w:history="1">
            <w:r w:rsidR="007E208A" w:rsidRPr="007A13B0">
              <w:rPr>
                <w:rStyle w:val="Hyperlink"/>
                <w:noProof/>
              </w:rPr>
              <w:t>3. Unterrichtsskizze</w:t>
            </w:r>
            <w:r w:rsidR="007E208A">
              <w:rPr>
                <w:noProof/>
                <w:webHidden/>
              </w:rPr>
              <w:tab/>
            </w:r>
            <w:r w:rsidR="007E208A">
              <w:rPr>
                <w:noProof/>
                <w:webHidden/>
              </w:rPr>
              <w:fldChar w:fldCharType="begin"/>
            </w:r>
            <w:r w:rsidR="007E208A">
              <w:rPr>
                <w:noProof/>
                <w:webHidden/>
              </w:rPr>
              <w:instrText xml:space="preserve"> PAGEREF _Toc162195872 \h </w:instrText>
            </w:r>
            <w:r w:rsidR="007E208A">
              <w:rPr>
                <w:noProof/>
                <w:webHidden/>
              </w:rPr>
            </w:r>
            <w:r w:rsidR="007E208A">
              <w:rPr>
                <w:noProof/>
                <w:webHidden/>
              </w:rPr>
              <w:fldChar w:fldCharType="separate"/>
            </w:r>
            <w:r w:rsidR="007E208A">
              <w:rPr>
                <w:noProof/>
                <w:webHidden/>
              </w:rPr>
              <w:t>6</w:t>
            </w:r>
            <w:r w:rsidR="007E208A">
              <w:rPr>
                <w:noProof/>
                <w:webHidden/>
              </w:rPr>
              <w:fldChar w:fldCharType="end"/>
            </w:r>
          </w:hyperlink>
        </w:p>
        <w:p w14:paraId="77E39C01" w14:textId="14749C69" w:rsidR="007E208A" w:rsidRDefault="00000000">
          <w:pPr>
            <w:pStyle w:val="Verzeichnis2"/>
            <w:tabs>
              <w:tab w:val="right" w:leader="dot" w:pos="9062"/>
            </w:tabs>
            <w:rPr>
              <w:rFonts w:eastAsiaTheme="minorEastAsia"/>
              <w:noProof/>
              <w:kern w:val="2"/>
              <w:szCs w:val="24"/>
              <w:lang w:eastAsia="de-DE"/>
              <w14:ligatures w14:val="standardContextual"/>
            </w:rPr>
          </w:pPr>
          <w:hyperlink w:anchor="_Toc162195873" w:history="1">
            <w:r w:rsidR="007E208A" w:rsidRPr="007A13B0">
              <w:rPr>
                <w:rStyle w:val="Hyperlink"/>
                <w:noProof/>
              </w:rPr>
              <w:t>3.1 Lehrplanbezug GWB und Digitale Grundbildung</w:t>
            </w:r>
            <w:r w:rsidR="007E208A">
              <w:rPr>
                <w:noProof/>
                <w:webHidden/>
              </w:rPr>
              <w:tab/>
            </w:r>
            <w:r w:rsidR="007E208A">
              <w:rPr>
                <w:noProof/>
                <w:webHidden/>
              </w:rPr>
              <w:fldChar w:fldCharType="begin"/>
            </w:r>
            <w:r w:rsidR="007E208A">
              <w:rPr>
                <w:noProof/>
                <w:webHidden/>
              </w:rPr>
              <w:instrText xml:space="preserve"> PAGEREF _Toc162195873 \h </w:instrText>
            </w:r>
            <w:r w:rsidR="007E208A">
              <w:rPr>
                <w:noProof/>
                <w:webHidden/>
              </w:rPr>
            </w:r>
            <w:r w:rsidR="007E208A">
              <w:rPr>
                <w:noProof/>
                <w:webHidden/>
              </w:rPr>
              <w:fldChar w:fldCharType="separate"/>
            </w:r>
            <w:r w:rsidR="007E208A">
              <w:rPr>
                <w:noProof/>
                <w:webHidden/>
              </w:rPr>
              <w:t>6</w:t>
            </w:r>
            <w:r w:rsidR="007E208A">
              <w:rPr>
                <w:noProof/>
                <w:webHidden/>
              </w:rPr>
              <w:fldChar w:fldCharType="end"/>
            </w:r>
          </w:hyperlink>
        </w:p>
        <w:p w14:paraId="71E4CC6B" w14:textId="2F94AA25" w:rsidR="007E208A" w:rsidRDefault="00000000">
          <w:pPr>
            <w:pStyle w:val="Verzeichnis2"/>
            <w:tabs>
              <w:tab w:val="right" w:leader="dot" w:pos="9062"/>
            </w:tabs>
            <w:rPr>
              <w:rFonts w:eastAsiaTheme="minorEastAsia"/>
              <w:noProof/>
              <w:kern w:val="2"/>
              <w:szCs w:val="24"/>
              <w:lang w:eastAsia="de-DE"/>
              <w14:ligatures w14:val="standardContextual"/>
            </w:rPr>
          </w:pPr>
          <w:hyperlink w:anchor="_Toc162195874" w:history="1">
            <w:r w:rsidR="007E208A" w:rsidRPr="007A13B0">
              <w:rPr>
                <w:rStyle w:val="Hyperlink"/>
                <w:noProof/>
              </w:rPr>
              <w:t>3.2 Grob- und Feinlernziele (Anforderungsbereiche)</w:t>
            </w:r>
            <w:r w:rsidR="007E208A">
              <w:rPr>
                <w:noProof/>
                <w:webHidden/>
              </w:rPr>
              <w:tab/>
            </w:r>
            <w:r w:rsidR="007E208A">
              <w:rPr>
                <w:noProof/>
                <w:webHidden/>
              </w:rPr>
              <w:fldChar w:fldCharType="begin"/>
            </w:r>
            <w:r w:rsidR="007E208A">
              <w:rPr>
                <w:noProof/>
                <w:webHidden/>
              </w:rPr>
              <w:instrText xml:space="preserve"> PAGEREF _Toc162195874 \h </w:instrText>
            </w:r>
            <w:r w:rsidR="007E208A">
              <w:rPr>
                <w:noProof/>
                <w:webHidden/>
              </w:rPr>
            </w:r>
            <w:r w:rsidR="007E208A">
              <w:rPr>
                <w:noProof/>
                <w:webHidden/>
              </w:rPr>
              <w:fldChar w:fldCharType="separate"/>
            </w:r>
            <w:r w:rsidR="007E208A">
              <w:rPr>
                <w:noProof/>
                <w:webHidden/>
              </w:rPr>
              <w:t>8</w:t>
            </w:r>
            <w:r w:rsidR="007E208A">
              <w:rPr>
                <w:noProof/>
                <w:webHidden/>
              </w:rPr>
              <w:fldChar w:fldCharType="end"/>
            </w:r>
          </w:hyperlink>
        </w:p>
        <w:p w14:paraId="71832106" w14:textId="7F5E1374" w:rsidR="007E208A" w:rsidRDefault="00000000">
          <w:pPr>
            <w:pStyle w:val="Verzeichnis2"/>
            <w:tabs>
              <w:tab w:val="right" w:leader="dot" w:pos="9062"/>
            </w:tabs>
            <w:rPr>
              <w:rFonts w:eastAsiaTheme="minorEastAsia"/>
              <w:noProof/>
              <w:kern w:val="2"/>
              <w:szCs w:val="24"/>
              <w:lang w:eastAsia="de-DE"/>
              <w14:ligatures w14:val="standardContextual"/>
            </w:rPr>
          </w:pPr>
          <w:hyperlink w:anchor="_Toc162195875" w:history="1">
            <w:r w:rsidR="007E208A" w:rsidRPr="007A13B0">
              <w:rPr>
                <w:rStyle w:val="Hyperlink"/>
                <w:noProof/>
              </w:rPr>
              <w:t>3.3 Beschreibung des detaillierten Konzeptwissen</w:t>
            </w:r>
            <w:r w:rsidR="007E208A">
              <w:rPr>
                <w:noProof/>
                <w:webHidden/>
              </w:rPr>
              <w:tab/>
            </w:r>
            <w:r w:rsidR="007E208A">
              <w:rPr>
                <w:noProof/>
                <w:webHidden/>
              </w:rPr>
              <w:fldChar w:fldCharType="begin"/>
            </w:r>
            <w:r w:rsidR="007E208A">
              <w:rPr>
                <w:noProof/>
                <w:webHidden/>
              </w:rPr>
              <w:instrText xml:space="preserve"> PAGEREF _Toc162195875 \h </w:instrText>
            </w:r>
            <w:r w:rsidR="007E208A">
              <w:rPr>
                <w:noProof/>
                <w:webHidden/>
              </w:rPr>
            </w:r>
            <w:r w:rsidR="007E208A">
              <w:rPr>
                <w:noProof/>
                <w:webHidden/>
              </w:rPr>
              <w:fldChar w:fldCharType="separate"/>
            </w:r>
            <w:r w:rsidR="007E208A">
              <w:rPr>
                <w:noProof/>
                <w:webHidden/>
              </w:rPr>
              <w:t>8</w:t>
            </w:r>
            <w:r w:rsidR="007E208A">
              <w:rPr>
                <w:noProof/>
                <w:webHidden/>
              </w:rPr>
              <w:fldChar w:fldCharType="end"/>
            </w:r>
          </w:hyperlink>
        </w:p>
        <w:p w14:paraId="4E96E2A2" w14:textId="7EE6F93A" w:rsidR="007E208A" w:rsidRDefault="00000000">
          <w:pPr>
            <w:pStyle w:val="Verzeichnis2"/>
            <w:tabs>
              <w:tab w:val="right" w:leader="dot" w:pos="9062"/>
            </w:tabs>
            <w:rPr>
              <w:rFonts w:eastAsiaTheme="minorEastAsia"/>
              <w:noProof/>
              <w:kern w:val="2"/>
              <w:szCs w:val="24"/>
              <w:lang w:eastAsia="de-DE"/>
              <w14:ligatures w14:val="standardContextual"/>
            </w:rPr>
          </w:pPr>
          <w:hyperlink w:anchor="_Toc162195876" w:history="1">
            <w:r w:rsidR="007E208A" w:rsidRPr="007A13B0">
              <w:rPr>
                <w:rStyle w:val="Hyperlink"/>
                <w:noProof/>
              </w:rPr>
              <w:t>3.4 Beschreibung des detaillierten Methodenwissen</w:t>
            </w:r>
            <w:r w:rsidR="007E208A">
              <w:rPr>
                <w:noProof/>
                <w:webHidden/>
              </w:rPr>
              <w:tab/>
            </w:r>
            <w:r w:rsidR="007E208A">
              <w:rPr>
                <w:noProof/>
                <w:webHidden/>
              </w:rPr>
              <w:fldChar w:fldCharType="begin"/>
            </w:r>
            <w:r w:rsidR="007E208A">
              <w:rPr>
                <w:noProof/>
                <w:webHidden/>
              </w:rPr>
              <w:instrText xml:space="preserve"> PAGEREF _Toc162195876 \h </w:instrText>
            </w:r>
            <w:r w:rsidR="007E208A">
              <w:rPr>
                <w:noProof/>
                <w:webHidden/>
              </w:rPr>
            </w:r>
            <w:r w:rsidR="007E208A">
              <w:rPr>
                <w:noProof/>
                <w:webHidden/>
              </w:rPr>
              <w:fldChar w:fldCharType="separate"/>
            </w:r>
            <w:r w:rsidR="007E208A">
              <w:rPr>
                <w:noProof/>
                <w:webHidden/>
              </w:rPr>
              <w:t>9</w:t>
            </w:r>
            <w:r w:rsidR="007E208A">
              <w:rPr>
                <w:noProof/>
                <w:webHidden/>
              </w:rPr>
              <w:fldChar w:fldCharType="end"/>
            </w:r>
          </w:hyperlink>
        </w:p>
        <w:p w14:paraId="0D8139A5" w14:textId="2F942A12" w:rsidR="007E208A" w:rsidRDefault="00000000">
          <w:pPr>
            <w:pStyle w:val="Verzeichnis2"/>
            <w:tabs>
              <w:tab w:val="right" w:leader="dot" w:pos="9062"/>
            </w:tabs>
            <w:rPr>
              <w:rFonts w:eastAsiaTheme="minorEastAsia"/>
              <w:noProof/>
              <w:kern w:val="2"/>
              <w:szCs w:val="24"/>
              <w:lang w:eastAsia="de-DE"/>
              <w14:ligatures w14:val="standardContextual"/>
            </w:rPr>
          </w:pPr>
          <w:hyperlink w:anchor="_Toc162195877" w:history="1">
            <w:r w:rsidR="007E208A" w:rsidRPr="007A13B0">
              <w:rPr>
                <w:rStyle w:val="Hyperlink"/>
                <w:noProof/>
              </w:rPr>
              <w:t>3.5Fachdidaktischer Kommentar</w:t>
            </w:r>
            <w:r w:rsidR="007E208A">
              <w:rPr>
                <w:noProof/>
                <w:webHidden/>
              </w:rPr>
              <w:tab/>
            </w:r>
            <w:r w:rsidR="007E208A">
              <w:rPr>
                <w:noProof/>
                <w:webHidden/>
              </w:rPr>
              <w:fldChar w:fldCharType="begin"/>
            </w:r>
            <w:r w:rsidR="007E208A">
              <w:rPr>
                <w:noProof/>
                <w:webHidden/>
              </w:rPr>
              <w:instrText xml:space="preserve"> PAGEREF _Toc162195877 \h </w:instrText>
            </w:r>
            <w:r w:rsidR="007E208A">
              <w:rPr>
                <w:noProof/>
                <w:webHidden/>
              </w:rPr>
            </w:r>
            <w:r w:rsidR="007E208A">
              <w:rPr>
                <w:noProof/>
                <w:webHidden/>
              </w:rPr>
              <w:fldChar w:fldCharType="separate"/>
            </w:r>
            <w:r w:rsidR="007E208A">
              <w:rPr>
                <w:noProof/>
                <w:webHidden/>
              </w:rPr>
              <w:t>10</w:t>
            </w:r>
            <w:r w:rsidR="007E208A">
              <w:rPr>
                <w:noProof/>
                <w:webHidden/>
              </w:rPr>
              <w:fldChar w:fldCharType="end"/>
            </w:r>
          </w:hyperlink>
        </w:p>
        <w:p w14:paraId="318D2BC9" w14:textId="68B64A39" w:rsidR="007E208A" w:rsidRDefault="00000000">
          <w:pPr>
            <w:pStyle w:val="Verzeichnis1"/>
            <w:tabs>
              <w:tab w:val="right" w:leader="dot" w:pos="9062"/>
            </w:tabs>
            <w:rPr>
              <w:rFonts w:eastAsiaTheme="minorEastAsia"/>
              <w:noProof/>
              <w:kern w:val="2"/>
              <w:szCs w:val="24"/>
              <w:lang w:eastAsia="de-DE"/>
              <w14:ligatures w14:val="standardContextual"/>
            </w:rPr>
          </w:pPr>
          <w:hyperlink w:anchor="_Toc162195878" w:history="1">
            <w:r w:rsidR="007E208A" w:rsidRPr="007A13B0">
              <w:rPr>
                <w:rStyle w:val="Hyperlink"/>
                <w:noProof/>
              </w:rPr>
              <w:t>4.Ablaufplan</w:t>
            </w:r>
            <w:r w:rsidR="007E208A">
              <w:rPr>
                <w:noProof/>
                <w:webHidden/>
              </w:rPr>
              <w:tab/>
            </w:r>
            <w:r w:rsidR="007E208A">
              <w:rPr>
                <w:noProof/>
                <w:webHidden/>
              </w:rPr>
              <w:fldChar w:fldCharType="begin"/>
            </w:r>
            <w:r w:rsidR="007E208A">
              <w:rPr>
                <w:noProof/>
                <w:webHidden/>
              </w:rPr>
              <w:instrText xml:space="preserve"> PAGEREF _Toc162195878 \h </w:instrText>
            </w:r>
            <w:r w:rsidR="007E208A">
              <w:rPr>
                <w:noProof/>
                <w:webHidden/>
              </w:rPr>
            </w:r>
            <w:r w:rsidR="007E208A">
              <w:rPr>
                <w:noProof/>
                <w:webHidden/>
              </w:rPr>
              <w:fldChar w:fldCharType="separate"/>
            </w:r>
            <w:r w:rsidR="007E208A">
              <w:rPr>
                <w:noProof/>
                <w:webHidden/>
              </w:rPr>
              <w:t>11</w:t>
            </w:r>
            <w:r w:rsidR="007E208A">
              <w:rPr>
                <w:noProof/>
                <w:webHidden/>
              </w:rPr>
              <w:fldChar w:fldCharType="end"/>
            </w:r>
          </w:hyperlink>
        </w:p>
        <w:p w14:paraId="0FD58461" w14:textId="1E25BEC7" w:rsidR="007E208A" w:rsidRDefault="00000000">
          <w:pPr>
            <w:pStyle w:val="Verzeichnis1"/>
            <w:tabs>
              <w:tab w:val="right" w:leader="dot" w:pos="9062"/>
            </w:tabs>
            <w:rPr>
              <w:rFonts w:eastAsiaTheme="minorEastAsia"/>
              <w:noProof/>
              <w:kern w:val="2"/>
              <w:szCs w:val="24"/>
              <w:lang w:eastAsia="de-DE"/>
              <w14:ligatures w14:val="standardContextual"/>
            </w:rPr>
          </w:pPr>
          <w:hyperlink w:anchor="_Toc162195879" w:history="1">
            <w:r w:rsidR="007E208A" w:rsidRPr="007A13B0">
              <w:rPr>
                <w:rStyle w:val="Hyperlink"/>
                <w:noProof/>
              </w:rPr>
              <w:t>5.Dokumentation der Arbeit mit den Schüler: innen</w:t>
            </w:r>
            <w:r w:rsidR="007E208A">
              <w:rPr>
                <w:noProof/>
                <w:webHidden/>
              </w:rPr>
              <w:tab/>
            </w:r>
            <w:r w:rsidR="007E208A">
              <w:rPr>
                <w:noProof/>
                <w:webHidden/>
              </w:rPr>
              <w:fldChar w:fldCharType="begin"/>
            </w:r>
            <w:r w:rsidR="007E208A">
              <w:rPr>
                <w:noProof/>
                <w:webHidden/>
              </w:rPr>
              <w:instrText xml:space="preserve"> PAGEREF _Toc162195879 \h </w:instrText>
            </w:r>
            <w:r w:rsidR="007E208A">
              <w:rPr>
                <w:noProof/>
                <w:webHidden/>
              </w:rPr>
            </w:r>
            <w:r w:rsidR="007E208A">
              <w:rPr>
                <w:noProof/>
                <w:webHidden/>
              </w:rPr>
              <w:fldChar w:fldCharType="separate"/>
            </w:r>
            <w:r w:rsidR="007E208A">
              <w:rPr>
                <w:noProof/>
                <w:webHidden/>
              </w:rPr>
              <w:t>13</w:t>
            </w:r>
            <w:r w:rsidR="007E208A">
              <w:rPr>
                <w:noProof/>
                <w:webHidden/>
              </w:rPr>
              <w:fldChar w:fldCharType="end"/>
            </w:r>
          </w:hyperlink>
        </w:p>
        <w:p w14:paraId="0D444639" w14:textId="20284859" w:rsidR="007E208A" w:rsidRDefault="00000000">
          <w:pPr>
            <w:pStyle w:val="Verzeichnis1"/>
            <w:tabs>
              <w:tab w:val="right" w:leader="dot" w:pos="9062"/>
            </w:tabs>
            <w:rPr>
              <w:rFonts w:eastAsiaTheme="minorEastAsia"/>
              <w:noProof/>
              <w:kern w:val="2"/>
              <w:szCs w:val="24"/>
              <w:lang w:eastAsia="de-DE"/>
              <w14:ligatures w14:val="standardContextual"/>
            </w:rPr>
          </w:pPr>
          <w:hyperlink w:anchor="_Toc162195880" w:history="1">
            <w:r w:rsidR="007E208A" w:rsidRPr="007A13B0">
              <w:rPr>
                <w:rStyle w:val="Hyperlink"/>
                <w:noProof/>
              </w:rPr>
              <w:t>6. Dokumentation und Feedback der Schüler: innen von der Exkursion</w:t>
            </w:r>
            <w:r w:rsidR="007E208A">
              <w:rPr>
                <w:noProof/>
                <w:webHidden/>
              </w:rPr>
              <w:tab/>
            </w:r>
            <w:r w:rsidR="007E208A">
              <w:rPr>
                <w:noProof/>
                <w:webHidden/>
              </w:rPr>
              <w:fldChar w:fldCharType="begin"/>
            </w:r>
            <w:r w:rsidR="007E208A">
              <w:rPr>
                <w:noProof/>
                <w:webHidden/>
              </w:rPr>
              <w:instrText xml:space="preserve"> PAGEREF _Toc162195880 \h </w:instrText>
            </w:r>
            <w:r w:rsidR="007E208A">
              <w:rPr>
                <w:noProof/>
                <w:webHidden/>
              </w:rPr>
            </w:r>
            <w:r w:rsidR="007E208A">
              <w:rPr>
                <w:noProof/>
                <w:webHidden/>
              </w:rPr>
              <w:fldChar w:fldCharType="separate"/>
            </w:r>
            <w:r w:rsidR="007E208A">
              <w:rPr>
                <w:noProof/>
                <w:webHidden/>
              </w:rPr>
              <w:t>15</w:t>
            </w:r>
            <w:r w:rsidR="007E208A">
              <w:rPr>
                <w:noProof/>
                <w:webHidden/>
              </w:rPr>
              <w:fldChar w:fldCharType="end"/>
            </w:r>
          </w:hyperlink>
        </w:p>
        <w:p w14:paraId="0F46A90A" w14:textId="1D50E65B" w:rsidR="007E208A" w:rsidRDefault="00000000">
          <w:pPr>
            <w:pStyle w:val="Verzeichnis1"/>
            <w:tabs>
              <w:tab w:val="right" w:leader="dot" w:pos="9062"/>
            </w:tabs>
            <w:rPr>
              <w:rFonts w:eastAsiaTheme="minorEastAsia"/>
              <w:noProof/>
              <w:kern w:val="2"/>
              <w:szCs w:val="24"/>
              <w:lang w:eastAsia="de-DE"/>
              <w14:ligatures w14:val="standardContextual"/>
            </w:rPr>
          </w:pPr>
          <w:hyperlink w:anchor="_Toc162195881" w:history="1">
            <w:r w:rsidR="007E208A" w:rsidRPr="007A13B0">
              <w:rPr>
                <w:rStyle w:val="Hyperlink"/>
                <w:noProof/>
              </w:rPr>
              <w:t>7. Individuelle Selbstreflexion</w:t>
            </w:r>
            <w:r w:rsidR="007E208A">
              <w:rPr>
                <w:noProof/>
                <w:webHidden/>
              </w:rPr>
              <w:tab/>
            </w:r>
            <w:r w:rsidR="007E208A">
              <w:rPr>
                <w:noProof/>
                <w:webHidden/>
              </w:rPr>
              <w:fldChar w:fldCharType="begin"/>
            </w:r>
            <w:r w:rsidR="007E208A">
              <w:rPr>
                <w:noProof/>
                <w:webHidden/>
              </w:rPr>
              <w:instrText xml:space="preserve"> PAGEREF _Toc162195881 \h </w:instrText>
            </w:r>
            <w:r w:rsidR="007E208A">
              <w:rPr>
                <w:noProof/>
                <w:webHidden/>
              </w:rPr>
            </w:r>
            <w:r w:rsidR="007E208A">
              <w:rPr>
                <w:noProof/>
                <w:webHidden/>
              </w:rPr>
              <w:fldChar w:fldCharType="separate"/>
            </w:r>
            <w:r w:rsidR="007E208A">
              <w:rPr>
                <w:noProof/>
                <w:webHidden/>
              </w:rPr>
              <w:t>17</w:t>
            </w:r>
            <w:r w:rsidR="007E208A">
              <w:rPr>
                <w:noProof/>
                <w:webHidden/>
              </w:rPr>
              <w:fldChar w:fldCharType="end"/>
            </w:r>
          </w:hyperlink>
        </w:p>
        <w:p w14:paraId="24CF9E2E" w14:textId="185FC319" w:rsidR="007E208A" w:rsidRDefault="00000000">
          <w:pPr>
            <w:pStyle w:val="Verzeichnis1"/>
            <w:tabs>
              <w:tab w:val="right" w:leader="dot" w:pos="9062"/>
            </w:tabs>
            <w:rPr>
              <w:rFonts w:eastAsiaTheme="minorEastAsia"/>
              <w:noProof/>
              <w:kern w:val="2"/>
              <w:szCs w:val="24"/>
              <w:lang w:eastAsia="de-DE"/>
              <w14:ligatures w14:val="standardContextual"/>
            </w:rPr>
          </w:pPr>
          <w:hyperlink w:anchor="_Toc162195882" w:history="1">
            <w:r w:rsidR="007E208A" w:rsidRPr="007A13B0">
              <w:rPr>
                <w:rStyle w:val="Hyperlink"/>
                <w:noProof/>
              </w:rPr>
              <w:t>8. Literaturverzeichnis</w:t>
            </w:r>
            <w:r w:rsidR="007E208A">
              <w:rPr>
                <w:noProof/>
                <w:webHidden/>
              </w:rPr>
              <w:tab/>
            </w:r>
            <w:r w:rsidR="007E208A">
              <w:rPr>
                <w:noProof/>
                <w:webHidden/>
              </w:rPr>
              <w:fldChar w:fldCharType="begin"/>
            </w:r>
            <w:r w:rsidR="007E208A">
              <w:rPr>
                <w:noProof/>
                <w:webHidden/>
              </w:rPr>
              <w:instrText xml:space="preserve"> PAGEREF _Toc162195882 \h </w:instrText>
            </w:r>
            <w:r w:rsidR="007E208A">
              <w:rPr>
                <w:noProof/>
                <w:webHidden/>
              </w:rPr>
            </w:r>
            <w:r w:rsidR="007E208A">
              <w:rPr>
                <w:noProof/>
                <w:webHidden/>
              </w:rPr>
              <w:fldChar w:fldCharType="separate"/>
            </w:r>
            <w:r w:rsidR="007E208A">
              <w:rPr>
                <w:noProof/>
                <w:webHidden/>
              </w:rPr>
              <w:t>20</w:t>
            </w:r>
            <w:r w:rsidR="007E208A">
              <w:rPr>
                <w:noProof/>
                <w:webHidden/>
              </w:rPr>
              <w:fldChar w:fldCharType="end"/>
            </w:r>
          </w:hyperlink>
        </w:p>
        <w:p w14:paraId="4BF4115E" w14:textId="57959450" w:rsidR="007E208A" w:rsidRDefault="00000000">
          <w:pPr>
            <w:pStyle w:val="Verzeichnis1"/>
            <w:tabs>
              <w:tab w:val="right" w:leader="dot" w:pos="9062"/>
            </w:tabs>
            <w:rPr>
              <w:rFonts w:eastAsiaTheme="minorEastAsia"/>
              <w:noProof/>
              <w:kern w:val="2"/>
              <w:szCs w:val="24"/>
              <w:lang w:eastAsia="de-DE"/>
              <w14:ligatures w14:val="standardContextual"/>
            </w:rPr>
          </w:pPr>
          <w:hyperlink w:anchor="_Toc162195883" w:history="1">
            <w:r w:rsidR="007E208A" w:rsidRPr="007A13B0">
              <w:rPr>
                <w:rStyle w:val="Hyperlink"/>
                <w:noProof/>
              </w:rPr>
              <w:t>9. Abbildungsverzeichnis</w:t>
            </w:r>
            <w:r w:rsidR="007E208A">
              <w:rPr>
                <w:noProof/>
                <w:webHidden/>
              </w:rPr>
              <w:tab/>
            </w:r>
            <w:r w:rsidR="007E208A">
              <w:rPr>
                <w:noProof/>
                <w:webHidden/>
              </w:rPr>
              <w:fldChar w:fldCharType="begin"/>
            </w:r>
            <w:r w:rsidR="007E208A">
              <w:rPr>
                <w:noProof/>
                <w:webHidden/>
              </w:rPr>
              <w:instrText xml:space="preserve"> PAGEREF _Toc162195883 \h </w:instrText>
            </w:r>
            <w:r w:rsidR="007E208A">
              <w:rPr>
                <w:noProof/>
                <w:webHidden/>
              </w:rPr>
            </w:r>
            <w:r w:rsidR="007E208A">
              <w:rPr>
                <w:noProof/>
                <w:webHidden/>
              </w:rPr>
              <w:fldChar w:fldCharType="separate"/>
            </w:r>
            <w:r w:rsidR="007E208A">
              <w:rPr>
                <w:noProof/>
                <w:webHidden/>
              </w:rPr>
              <w:t>20</w:t>
            </w:r>
            <w:r w:rsidR="007E208A">
              <w:rPr>
                <w:noProof/>
                <w:webHidden/>
              </w:rPr>
              <w:fldChar w:fldCharType="end"/>
            </w:r>
          </w:hyperlink>
        </w:p>
        <w:p w14:paraId="306D8405" w14:textId="6D4B2800" w:rsidR="006E12E8" w:rsidRDefault="006E12E8" w:rsidP="00A3052A">
          <w:pPr>
            <w:spacing w:line="360" w:lineRule="auto"/>
          </w:pPr>
          <w:r w:rsidRPr="00A3052A">
            <w:rPr>
              <w:b/>
              <w:bCs/>
              <w:szCs w:val="24"/>
              <w:lang w:val="de-DE"/>
            </w:rPr>
            <w:fldChar w:fldCharType="end"/>
          </w:r>
        </w:p>
      </w:sdtContent>
    </w:sdt>
    <w:p w14:paraId="098E75F2" w14:textId="77777777" w:rsidR="00EB4720" w:rsidRDefault="00EB4720" w:rsidP="00857B16">
      <w:pPr>
        <w:rPr>
          <w:rFonts w:ascii="Arial" w:hAnsi="Arial" w:cs="Arial"/>
          <w:szCs w:val="24"/>
        </w:rPr>
      </w:pPr>
    </w:p>
    <w:p w14:paraId="5FD34086" w14:textId="77777777" w:rsidR="00EB4720" w:rsidRDefault="00EB4720" w:rsidP="00857B16">
      <w:pPr>
        <w:rPr>
          <w:rFonts w:ascii="Arial" w:hAnsi="Arial" w:cs="Arial"/>
          <w:szCs w:val="24"/>
        </w:rPr>
      </w:pPr>
    </w:p>
    <w:p w14:paraId="502BCC16" w14:textId="77777777" w:rsidR="00EB4720" w:rsidRDefault="00EB4720" w:rsidP="00857B16">
      <w:pPr>
        <w:rPr>
          <w:rFonts w:ascii="Arial" w:hAnsi="Arial" w:cs="Arial"/>
          <w:szCs w:val="24"/>
        </w:rPr>
      </w:pPr>
    </w:p>
    <w:p w14:paraId="52958DE5" w14:textId="4E715FD5" w:rsidR="00EB4720" w:rsidRDefault="00EB4720">
      <w:pPr>
        <w:rPr>
          <w:rFonts w:ascii="Arial" w:hAnsi="Arial" w:cs="Arial"/>
          <w:szCs w:val="24"/>
        </w:rPr>
      </w:pPr>
      <w:r>
        <w:rPr>
          <w:rFonts w:ascii="Arial" w:hAnsi="Arial" w:cs="Arial"/>
          <w:szCs w:val="24"/>
        </w:rPr>
        <w:br w:type="page"/>
      </w:r>
    </w:p>
    <w:p w14:paraId="6E765FD1" w14:textId="21ABDEA5" w:rsidR="00EB4720" w:rsidRPr="00074AC0" w:rsidRDefault="00074AC0" w:rsidP="00074AC0">
      <w:pPr>
        <w:pStyle w:val="berschrift1"/>
        <w:rPr>
          <w:sz w:val="36"/>
          <w:szCs w:val="36"/>
        </w:rPr>
      </w:pPr>
      <w:bookmarkStart w:id="0" w:name="_Toc162195863"/>
      <w:r w:rsidRPr="00074AC0">
        <w:rPr>
          <w:sz w:val="36"/>
          <w:szCs w:val="36"/>
        </w:rPr>
        <w:lastRenderedPageBreak/>
        <w:t>1. Organisatorische Übersicht</w:t>
      </w:r>
      <w:bookmarkEnd w:id="0"/>
    </w:p>
    <w:p w14:paraId="1F8D4734" w14:textId="4E47DA4E" w:rsidR="00074AC0" w:rsidRPr="00074AC0" w:rsidRDefault="00074AC0" w:rsidP="00074AC0">
      <w:pPr>
        <w:pStyle w:val="berschrift2"/>
        <w:rPr>
          <w:sz w:val="28"/>
          <w:szCs w:val="28"/>
        </w:rPr>
      </w:pPr>
      <w:bookmarkStart w:id="1" w:name="_Toc162195864"/>
      <w:r w:rsidRPr="00074AC0">
        <w:rPr>
          <w:sz w:val="28"/>
          <w:szCs w:val="28"/>
        </w:rPr>
        <w:t>1.1 Stationen</w:t>
      </w:r>
      <w:bookmarkEnd w:id="1"/>
    </w:p>
    <w:p w14:paraId="6F23AE89" w14:textId="0EE08A47" w:rsidR="00074AC0" w:rsidRPr="00074AC0" w:rsidRDefault="00074AC0" w:rsidP="00074AC0"/>
    <w:p w14:paraId="0864AF27" w14:textId="4F470478" w:rsidR="00074AC0" w:rsidRDefault="00074AC0" w:rsidP="003156D7">
      <w:pPr>
        <w:spacing w:line="360" w:lineRule="auto"/>
        <w:rPr>
          <w:b/>
          <w:bCs/>
          <w:szCs w:val="24"/>
        </w:rPr>
      </w:pPr>
      <w:r w:rsidRPr="00074AC0">
        <w:rPr>
          <w:b/>
          <w:bCs/>
          <w:szCs w:val="24"/>
        </w:rPr>
        <w:t>Stat</w:t>
      </w:r>
      <w:r>
        <w:rPr>
          <w:b/>
          <w:bCs/>
          <w:szCs w:val="24"/>
        </w:rPr>
        <w:t xml:space="preserve">ion 1 (Start): </w:t>
      </w:r>
      <w:r w:rsidRPr="00074AC0">
        <w:rPr>
          <w:szCs w:val="24"/>
        </w:rPr>
        <w:t>Linzer Hauptbahnhof</w:t>
      </w:r>
    </w:p>
    <w:p w14:paraId="1E3C058B" w14:textId="08BF8972" w:rsidR="00074AC0" w:rsidRDefault="00074AC0" w:rsidP="003156D7">
      <w:pPr>
        <w:spacing w:line="360" w:lineRule="auto"/>
        <w:rPr>
          <w:b/>
          <w:bCs/>
          <w:szCs w:val="24"/>
        </w:rPr>
      </w:pPr>
      <w:r>
        <w:rPr>
          <w:b/>
          <w:bCs/>
          <w:szCs w:val="24"/>
        </w:rPr>
        <w:t xml:space="preserve">Station 2: </w:t>
      </w:r>
      <w:r w:rsidRPr="00074AC0">
        <w:rPr>
          <w:szCs w:val="24"/>
        </w:rPr>
        <w:t xml:space="preserve">Meixnerkreuzung </w:t>
      </w:r>
    </w:p>
    <w:p w14:paraId="77837496" w14:textId="5A7D5125" w:rsidR="00074AC0" w:rsidRDefault="00074AC0" w:rsidP="003156D7">
      <w:pPr>
        <w:spacing w:line="360" w:lineRule="auto"/>
        <w:rPr>
          <w:b/>
          <w:bCs/>
          <w:szCs w:val="24"/>
        </w:rPr>
      </w:pPr>
      <w:r>
        <w:rPr>
          <w:b/>
          <w:bCs/>
          <w:szCs w:val="24"/>
        </w:rPr>
        <w:t xml:space="preserve">Station 3: </w:t>
      </w:r>
      <w:r w:rsidRPr="00074AC0">
        <w:rPr>
          <w:szCs w:val="24"/>
        </w:rPr>
        <w:t>Langholzfeld</w:t>
      </w:r>
    </w:p>
    <w:p w14:paraId="1D9A7493" w14:textId="2B645DDF" w:rsidR="00074AC0" w:rsidRDefault="00074AC0" w:rsidP="003156D7">
      <w:pPr>
        <w:spacing w:line="360" w:lineRule="auto"/>
        <w:rPr>
          <w:b/>
          <w:bCs/>
          <w:szCs w:val="24"/>
        </w:rPr>
      </w:pPr>
      <w:r>
        <w:rPr>
          <w:b/>
          <w:bCs/>
          <w:szCs w:val="24"/>
        </w:rPr>
        <w:t xml:space="preserve">Station 4: </w:t>
      </w:r>
      <w:r w:rsidRPr="00074AC0">
        <w:rPr>
          <w:szCs w:val="24"/>
        </w:rPr>
        <w:t>Plus City</w:t>
      </w:r>
    </w:p>
    <w:p w14:paraId="1621A2BC" w14:textId="06B90DD9" w:rsidR="00E101E3" w:rsidRPr="00A17FF2" w:rsidRDefault="00074AC0" w:rsidP="00A17FF2">
      <w:pPr>
        <w:spacing w:line="360" w:lineRule="auto"/>
        <w:rPr>
          <w:b/>
          <w:bCs/>
          <w:szCs w:val="24"/>
        </w:rPr>
      </w:pPr>
      <w:r>
        <w:rPr>
          <w:b/>
          <w:bCs/>
          <w:szCs w:val="24"/>
        </w:rPr>
        <w:t xml:space="preserve">Ziel: </w:t>
      </w:r>
      <w:r w:rsidRPr="00074AC0">
        <w:rPr>
          <w:szCs w:val="24"/>
        </w:rPr>
        <w:t>Linzer Hauptbahnhof</w:t>
      </w:r>
    </w:p>
    <w:p w14:paraId="1FEB7267" w14:textId="77777777" w:rsidR="00E101E3" w:rsidRDefault="00E101E3" w:rsidP="003156D7">
      <w:pPr>
        <w:pStyle w:val="berschrift2"/>
        <w:rPr>
          <w:sz w:val="28"/>
          <w:szCs w:val="28"/>
        </w:rPr>
      </w:pPr>
    </w:p>
    <w:p w14:paraId="14B6A1A5" w14:textId="236CCC6F" w:rsidR="00074AC0" w:rsidRPr="008B3820" w:rsidRDefault="003156D7" w:rsidP="003156D7">
      <w:pPr>
        <w:pStyle w:val="berschrift2"/>
        <w:rPr>
          <w:sz w:val="28"/>
          <w:szCs w:val="28"/>
        </w:rPr>
      </w:pPr>
      <w:bookmarkStart w:id="2" w:name="_Toc162195865"/>
      <w:r w:rsidRPr="008B3820">
        <w:rPr>
          <w:sz w:val="28"/>
          <w:szCs w:val="28"/>
        </w:rPr>
        <w:t>1.2 Materialien</w:t>
      </w:r>
      <w:bookmarkEnd w:id="2"/>
    </w:p>
    <w:p w14:paraId="3D2850EB" w14:textId="6E15BCE9" w:rsidR="008B3820" w:rsidRPr="008B3820" w:rsidRDefault="003156D7" w:rsidP="008B3820">
      <w:pPr>
        <w:pStyle w:val="berschrift3"/>
        <w:rPr>
          <w:sz w:val="26"/>
          <w:szCs w:val="26"/>
        </w:rPr>
      </w:pPr>
      <w:bookmarkStart w:id="3" w:name="_Toc162195866"/>
      <w:r w:rsidRPr="008B3820">
        <w:rPr>
          <w:sz w:val="26"/>
          <w:szCs w:val="26"/>
        </w:rPr>
        <w:t xml:space="preserve">1.2.1 </w:t>
      </w:r>
      <w:r w:rsidR="008B3820" w:rsidRPr="008B3820">
        <w:rPr>
          <w:sz w:val="26"/>
          <w:szCs w:val="26"/>
        </w:rPr>
        <w:t>Liste der Infrastruktur/Hardware</w:t>
      </w:r>
      <w:bookmarkEnd w:id="3"/>
    </w:p>
    <w:p w14:paraId="52514CA7" w14:textId="77777777" w:rsidR="008B3820" w:rsidRPr="008B3820" w:rsidRDefault="008B3820" w:rsidP="008B3820"/>
    <w:p w14:paraId="179F5115" w14:textId="6D211644" w:rsidR="008B3820" w:rsidRPr="008B3820" w:rsidRDefault="008B3820" w:rsidP="008B3820">
      <w:pPr>
        <w:pStyle w:val="Listenabsatz"/>
        <w:numPr>
          <w:ilvl w:val="0"/>
          <w:numId w:val="10"/>
        </w:numPr>
        <w:spacing w:line="360" w:lineRule="auto"/>
        <w:rPr>
          <w:szCs w:val="24"/>
        </w:rPr>
      </w:pPr>
      <w:r w:rsidRPr="008B3820">
        <w:rPr>
          <w:szCs w:val="24"/>
        </w:rPr>
        <w:t>Öffentliche Verkehrsmittel: Straßenbahn Linie 3 oder 4</w:t>
      </w:r>
    </w:p>
    <w:p w14:paraId="0B16583A" w14:textId="00686455" w:rsidR="008B3820" w:rsidRDefault="008B3820" w:rsidP="008B3820">
      <w:pPr>
        <w:pStyle w:val="Listenabsatz"/>
        <w:numPr>
          <w:ilvl w:val="0"/>
          <w:numId w:val="10"/>
        </w:numPr>
        <w:spacing w:line="360" w:lineRule="auto"/>
        <w:rPr>
          <w:szCs w:val="24"/>
        </w:rPr>
      </w:pPr>
      <w:r>
        <w:rPr>
          <w:szCs w:val="24"/>
        </w:rPr>
        <w:t>Hardware: Smartphone</w:t>
      </w:r>
    </w:p>
    <w:p w14:paraId="3846EE69" w14:textId="2F8BE843" w:rsidR="00A3052A" w:rsidRDefault="00A3052A" w:rsidP="00A3052A">
      <w:pPr>
        <w:pStyle w:val="Listenabsatz"/>
        <w:numPr>
          <w:ilvl w:val="0"/>
          <w:numId w:val="10"/>
        </w:numPr>
        <w:spacing w:line="360" w:lineRule="auto"/>
        <w:rPr>
          <w:szCs w:val="24"/>
        </w:rPr>
      </w:pPr>
      <w:r w:rsidRPr="00A3052A">
        <w:rPr>
          <w:szCs w:val="24"/>
        </w:rPr>
        <w:t xml:space="preserve">Stifte </w:t>
      </w:r>
    </w:p>
    <w:p w14:paraId="11713431" w14:textId="1742C111" w:rsidR="00F14767" w:rsidRDefault="00F14767" w:rsidP="00A3052A">
      <w:pPr>
        <w:pStyle w:val="Listenabsatz"/>
        <w:numPr>
          <w:ilvl w:val="0"/>
          <w:numId w:val="10"/>
        </w:numPr>
        <w:spacing w:line="360" w:lineRule="auto"/>
        <w:rPr>
          <w:szCs w:val="24"/>
        </w:rPr>
      </w:pPr>
      <w:r>
        <w:rPr>
          <w:szCs w:val="24"/>
        </w:rPr>
        <w:t>Feldbuch</w:t>
      </w:r>
    </w:p>
    <w:p w14:paraId="0F357432" w14:textId="77777777" w:rsidR="00A3052A" w:rsidRPr="00A3052A" w:rsidRDefault="00A3052A" w:rsidP="00A3052A">
      <w:pPr>
        <w:pStyle w:val="Listenabsatz"/>
        <w:spacing w:line="360" w:lineRule="auto"/>
        <w:rPr>
          <w:szCs w:val="24"/>
        </w:rPr>
      </w:pPr>
    </w:p>
    <w:p w14:paraId="7CE89A02" w14:textId="34249717" w:rsidR="008B3820" w:rsidRPr="008B3820" w:rsidRDefault="008B3820" w:rsidP="008B3820">
      <w:pPr>
        <w:pStyle w:val="berschrift3"/>
        <w:rPr>
          <w:sz w:val="26"/>
          <w:szCs w:val="26"/>
        </w:rPr>
      </w:pPr>
      <w:bookmarkStart w:id="4" w:name="_Toc162195867"/>
      <w:r w:rsidRPr="008B3820">
        <w:rPr>
          <w:sz w:val="26"/>
          <w:szCs w:val="26"/>
        </w:rPr>
        <w:t>1.2.2 Liste der Software (Apps)</w:t>
      </w:r>
      <w:bookmarkEnd w:id="4"/>
    </w:p>
    <w:p w14:paraId="754A3FB1" w14:textId="77777777" w:rsidR="008B3820" w:rsidRDefault="008B3820" w:rsidP="008B3820"/>
    <w:p w14:paraId="3CE9A5BC" w14:textId="5E634EAF" w:rsidR="008B3820" w:rsidRDefault="008B3820" w:rsidP="008B3820">
      <w:pPr>
        <w:pStyle w:val="Listenabsatz"/>
        <w:numPr>
          <w:ilvl w:val="0"/>
          <w:numId w:val="11"/>
        </w:numPr>
        <w:spacing w:line="360" w:lineRule="auto"/>
        <w:rPr>
          <w:szCs w:val="24"/>
        </w:rPr>
      </w:pPr>
      <w:r>
        <w:rPr>
          <w:szCs w:val="24"/>
        </w:rPr>
        <w:t>Guru Maps</w:t>
      </w:r>
    </w:p>
    <w:p w14:paraId="65EDBF50" w14:textId="5E2EC8D5" w:rsidR="008B3820" w:rsidRDefault="008B3820" w:rsidP="008B3820">
      <w:pPr>
        <w:pStyle w:val="Listenabsatz"/>
        <w:numPr>
          <w:ilvl w:val="0"/>
          <w:numId w:val="11"/>
        </w:numPr>
        <w:spacing w:line="360" w:lineRule="auto"/>
        <w:rPr>
          <w:szCs w:val="24"/>
        </w:rPr>
      </w:pPr>
      <w:r>
        <w:rPr>
          <w:szCs w:val="24"/>
        </w:rPr>
        <w:t>Von A nach B</w:t>
      </w:r>
    </w:p>
    <w:p w14:paraId="15D7543A" w14:textId="15023FA5" w:rsidR="00074AC0" w:rsidRPr="00E101E3" w:rsidRDefault="008B3820" w:rsidP="00E101E3">
      <w:pPr>
        <w:pStyle w:val="Listenabsatz"/>
        <w:numPr>
          <w:ilvl w:val="0"/>
          <w:numId w:val="11"/>
        </w:numPr>
        <w:spacing w:line="360" w:lineRule="auto"/>
        <w:rPr>
          <w:szCs w:val="24"/>
        </w:rPr>
      </w:pPr>
      <w:r>
        <w:rPr>
          <w:szCs w:val="24"/>
        </w:rPr>
        <w:t>Kamera (Smartphone)</w:t>
      </w:r>
    </w:p>
    <w:p w14:paraId="6C63770B" w14:textId="672E044D" w:rsidR="00074AC0" w:rsidRPr="00074AC0" w:rsidRDefault="00074AC0" w:rsidP="00074AC0">
      <w:pPr>
        <w:pStyle w:val="berschrift1"/>
        <w:rPr>
          <w:sz w:val="36"/>
          <w:szCs w:val="36"/>
        </w:rPr>
      </w:pPr>
      <w:bookmarkStart w:id="5" w:name="_Toc162195868"/>
      <w:r w:rsidRPr="00074AC0">
        <w:rPr>
          <w:sz w:val="36"/>
          <w:szCs w:val="36"/>
        </w:rPr>
        <w:t>2. Ablaufplan</w:t>
      </w:r>
      <w:bookmarkEnd w:id="5"/>
    </w:p>
    <w:p w14:paraId="1DB652B8" w14:textId="19D91F0A" w:rsidR="00074AC0" w:rsidRPr="00074AC0" w:rsidRDefault="00074AC0" w:rsidP="00074AC0">
      <w:pPr>
        <w:pStyle w:val="berschrift2"/>
        <w:rPr>
          <w:sz w:val="28"/>
          <w:szCs w:val="28"/>
        </w:rPr>
      </w:pPr>
      <w:bookmarkStart w:id="6" w:name="_Toc162195869"/>
      <w:r w:rsidRPr="00074AC0">
        <w:rPr>
          <w:sz w:val="28"/>
          <w:szCs w:val="28"/>
        </w:rPr>
        <w:t>2.1 Route 1</w:t>
      </w:r>
      <w:bookmarkEnd w:id="6"/>
    </w:p>
    <w:p w14:paraId="475DD159" w14:textId="77777777" w:rsidR="00074AC0" w:rsidRDefault="00074AC0" w:rsidP="00074AC0"/>
    <w:p w14:paraId="1254228B" w14:textId="10A8F19D" w:rsidR="00074AC0" w:rsidRPr="00074AC0" w:rsidRDefault="00074AC0" w:rsidP="003156D7">
      <w:pPr>
        <w:spacing w:line="360" w:lineRule="auto"/>
        <w:rPr>
          <w:szCs w:val="24"/>
        </w:rPr>
      </w:pPr>
      <w:r w:rsidRPr="00074AC0">
        <w:rPr>
          <w:szCs w:val="24"/>
        </w:rPr>
        <w:t>9:30</w:t>
      </w:r>
      <w:r w:rsidR="003156D7">
        <w:rPr>
          <w:szCs w:val="24"/>
        </w:rPr>
        <w:t xml:space="preserve"> </w:t>
      </w:r>
      <w:r w:rsidRPr="00074AC0">
        <w:rPr>
          <w:szCs w:val="24"/>
        </w:rPr>
        <w:t>-</w:t>
      </w:r>
      <w:r w:rsidR="003156D7">
        <w:rPr>
          <w:szCs w:val="24"/>
        </w:rPr>
        <w:t xml:space="preserve"> </w:t>
      </w:r>
      <w:r w:rsidRPr="00074AC0">
        <w:rPr>
          <w:szCs w:val="24"/>
        </w:rPr>
        <w:t>9:39: Kennenlernen + Weg zur Straßenbahnhaltestelle</w:t>
      </w:r>
    </w:p>
    <w:p w14:paraId="5116EDAB" w14:textId="753E40D8" w:rsidR="00074AC0" w:rsidRPr="00074AC0" w:rsidRDefault="00074AC0" w:rsidP="003156D7">
      <w:pPr>
        <w:spacing w:line="360" w:lineRule="auto"/>
        <w:rPr>
          <w:szCs w:val="24"/>
        </w:rPr>
      </w:pPr>
      <w:r w:rsidRPr="00074AC0">
        <w:rPr>
          <w:szCs w:val="24"/>
        </w:rPr>
        <w:t>9:39</w:t>
      </w:r>
      <w:r w:rsidR="003156D7">
        <w:rPr>
          <w:szCs w:val="24"/>
        </w:rPr>
        <w:t xml:space="preserve"> </w:t>
      </w:r>
      <w:r w:rsidRPr="00074AC0">
        <w:rPr>
          <w:szCs w:val="24"/>
        </w:rPr>
        <w:t>-</w:t>
      </w:r>
      <w:r w:rsidR="003156D7">
        <w:rPr>
          <w:szCs w:val="24"/>
        </w:rPr>
        <w:t xml:space="preserve"> </w:t>
      </w:r>
      <w:r w:rsidRPr="00074AC0">
        <w:rPr>
          <w:szCs w:val="24"/>
        </w:rPr>
        <w:t>9:48: AA in der Straßenbahn</w:t>
      </w:r>
    </w:p>
    <w:p w14:paraId="1BE678D7" w14:textId="704AA3EA" w:rsidR="00074AC0" w:rsidRPr="00074AC0" w:rsidRDefault="00074AC0" w:rsidP="003156D7">
      <w:pPr>
        <w:spacing w:line="360" w:lineRule="auto"/>
        <w:rPr>
          <w:szCs w:val="24"/>
        </w:rPr>
      </w:pPr>
      <w:r w:rsidRPr="00074AC0">
        <w:rPr>
          <w:szCs w:val="24"/>
        </w:rPr>
        <w:t>9:48</w:t>
      </w:r>
      <w:r w:rsidR="003156D7">
        <w:rPr>
          <w:szCs w:val="24"/>
        </w:rPr>
        <w:t xml:space="preserve"> </w:t>
      </w:r>
      <w:r w:rsidRPr="00074AC0">
        <w:rPr>
          <w:szCs w:val="24"/>
        </w:rPr>
        <w:t>- 10:10: Beobachtungen bei Meixnerkreuzung</w:t>
      </w:r>
    </w:p>
    <w:p w14:paraId="3D472CC4" w14:textId="7D27F236" w:rsidR="00074AC0" w:rsidRPr="00074AC0" w:rsidRDefault="00074AC0" w:rsidP="003156D7">
      <w:pPr>
        <w:spacing w:line="360" w:lineRule="auto"/>
        <w:rPr>
          <w:szCs w:val="24"/>
        </w:rPr>
      </w:pPr>
      <w:r w:rsidRPr="00074AC0">
        <w:rPr>
          <w:szCs w:val="24"/>
        </w:rPr>
        <w:t>10:10</w:t>
      </w:r>
      <w:r w:rsidR="003156D7">
        <w:rPr>
          <w:szCs w:val="24"/>
        </w:rPr>
        <w:t xml:space="preserve"> </w:t>
      </w:r>
      <w:r w:rsidRPr="00074AC0">
        <w:rPr>
          <w:szCs w:val="24"/>
        </w:rPr>
        <w:t>-</w:t>
      </w:r>
      <w:r w:rsidR="003156D7">
        <w:rPr>
          <w:szCs w:val="24"/>
        </w:rPr>
        <w:t xml:space="preserve"> </w:t>
      </w:r>
      <w:r w:rsidRPr="00074AC0">
        <w:rPr>
          <w:szCs w:val="24"/>
        </w:rPr>
        <w:t>10:15: AA in der Straßenbahn</w:t>
      </w:r>
    </w:p>
    <w:p w14:paraId="3855CE65" w14:textId="0083ECFE" w:rsidR="00074AC0" w:rsidRPr="00074AC0" w:rsidRDefault="00074AC0" w:rsidP="003156D7">
      <w:pPr>
        <w:spacing w:line="360" w:lineRule="auto"/>
        <w:rPr>
          <w:szCs w:val="24"/>
        </w:rPr>
      </w:pPr>
      <w:r w:rsidRPr="00074AC0">
        <w:rPr>
          <w:szCs w:val="24"/>
        </w:rPr>
        <w:lastRenderedPageBreak/>
        <w:t>10:15</w:t>
      </w:r>
      <w:r w:rsidR="003156D7">
        <w:rPr>
          <w:szCs w:val="24"/>
        </w:rPr>
        <w:t xml:space="preserve"> </w:t>
      </w:r>
      <w:r w:rsidRPr="00074AC0">
        <w:rPr>
          <w:szCs w:val="24"/>
        </w:rPr>
        <w:t>- 10:45: Beobachtungen Langholzfeld + anschließender Weg in Richtung Plus City</w:t>
      </w:r>
    </w:p>
    <w:p w14:paraId="6261FA7D" w14:textId="60278AFD" w:rsidR="00074AC0" w:rsidRPr="00074AC0" w:rsidRDefault="00074AC0" w:rsidP="003156D7">
      <w:pPr>
        <w:spacing w:line="360" w:lineRule="auto"/>
        <w:rPr>
          <w:szCs w:val="24"/>
        </w:rPr>
      </w:pPr>
      <w:r w:rsidRPr="00074AC0">
        <w:rPr>
          <w:szCs w:val="24"/>
        </w:rPr>
        <w:t>10:45</w:t>
      </w:r>
      <w:r w:rsidR="003156D7">
        <w:rPr>
          <w:szCs w:val="24"/>
        </w:rPr>
        <w:t xml:space="preserve"> </w:t>
      </w:r>
      <w:r w:rsidRPr="00074AC0">
        <w:rPr>
          <w:szCs w:val="24"/>
        </w:rPr>
        <w:t xml:space="preserve">- 11:25: AA bei der Plus City </w:t>
      </w:r>
    </w:p>
    <w:p w14:paraId="4500DC50" w14:textId="680BE706" w:rsidR="00074AC0" w:rsidRPr="00074AC0" w:rsidRDefault="00074AC0" w:rsidP="003156D7">
      <w:pPr>
        <w:spacing w:line="360" w:lineRule="auto"/>
        <w:rPr>
          <w:szCs w:val="24"/>
        </w:rPr>
      </w:pPr>
      <w:r w:rsidRPr="00074AC0">
        <w:rPr>
          <w:szCs w:val="24"/>
        </w:rPr>
        <w:t>11:25</w:t>
      </w:r>
      <w:r w:rsidR="003156D7">
        <w:rPr>
          <w:szCs w:val="24"/>
        </w:rPr>
        <w:t xml:space="preserve"> </w:t>
      </w:r>
      <w:r w:rsidRPr="00074AC0">
        <w:rPr>
          <w:szCs w:val="24"/>
        </w:rPr>
        <w:t>- 11: 42: Mit der Straßenbahn in Richtung Hbf - AA in der Straßenbahn</w:t>
      </w:r>
    </w:p>
    <w:p w14:paraId="0FFAE630" w14:textId="2BAAB1B0" w:rsidR="00074AC0" w:rsidRDefault="00074AC0" w:rsidP="003156D7">
      <w:pPr>
        <w:spacing w:line="360" w:lineRule="auto"/>
        <w:rPr>
          <w:szCs w:val="24"/>
        </w:rPr>
      </w:pPr>
      <w:r w:rsidRPr="00074AC0">
        <w:rPr>
          <w:szCs w:val="24"/>
        </w:rPr>
        <w:t>11:42</w:t>
      </w:r>
      <w:r w:rsidR="003156D7">
        <w:rPr>
          <w:szCs w:val="24"/>
        </w:rPr>
        <w:t xml:space="preserve"> </w:t>
      </w:r>
      <w:r w:rsidRPr="00074AC0">
        <w:rPr>
          <w:szCs w:val="24"/>
        </w:rPr>
        <w:t>- 12:00: Resümee des Lehrausgangs + Feedbackrunde</w:t>
      </w:r>
    </w:p>
    <w:p w14:paraId="12C2678F" w14:textId="77777777" w:rsidR="003156D7" w:rsidRDefault="003156D7" w:rsidP="003156D7">
      <w:pPr>
        <w:spacing w:line="360" w:lineRule="auto"/>
        <w:rPr>
          <w:szCs w:val="24"/>
        </w:rPr>
      </w:pPr>
    </w:p>
    <w:p w14:paraId="1FB8530D" w14:textId="09E7B7AF" w:rsidR="003156D7" w:rsidRPr="003156D7" w:rsidRDefault="003156D7" w:rsidP="003156D7">
      <w:pPr>
        <w:pStyle w:val="berschrift2"/>
        <w:rPr>
          <w:sz w:val="28"/>
          <w:szCs w:val="28"/>
        </w:rPr>
      </w:pPr>
      <w:bookmarkStart w:id="7" w:name="_Toc162195870"/>
      <w:r w:rsidRPr="003156D7">
        <w:rPr>
          <w:sz w:val="28"/>
          <w:szCs w:val="28"/>
        </w:rPr>
        <w:t>2.2 Route 2</w:t>
      </w:r>
      <w:bookmarkEnd w:id="7"/>
      <w:r w:rsidRPr="003156D7">
        <w:rPr>
          <w:sz w:val="28"/>
          <w:szCs w:val="28"/>
        </w:rPr>
        <w:t xml:space="preserve"> </w:t>
      </w:r>
    </w:p>
    <w:p w14:paraId="0392AAAF" w14:textId="5F78F955" w:rsidR="003156D7" w:rsidRPr="003156D7" w:rsidRDefault="003156D7" w:rsidP="003156D7">
      <w:pPr>
        <w:rPr>
          <w:szCs w:val="24"/>
        </w:rPr>
      </w:pPr>
    </w:p>
    <w:p w14:paraId="29300CBC" w14:textId="252CBA48" w:rsidR="003156D7" w:rsidRPr="003156D7" w:rsidRDefault="003156D7" w:rsidP="003156D7">
      <w:pPr>
        <w:spacing w:line="360" w:lineRule="auto"/>
        <w:rPr>
          <w:szCs w:val="24"/>
        </w:rPr>
      </w:pPr>
      <w:r w:rsidRPr="003156D7">
        <w:rPr>
          <w:szCs w:val="24"/>
        </w:rPr>
        <w:t>9:30</w:t>
      </w:r>
      <w:r>
        <w:rPr>
          <w:szCs w:val="24"/>
        </w:rPr>
        <w:t xml:space="preserve"> </w:t>
      </w:r>
      <w:r w:rsidRPr="003156D7">
        <w:rPr>
          <w:szCs w:val="24"/>
        </w:rPr>
        <w:t>- 9:46: Kennenlernen + erste AA am Hbf+ Weg zur Straßenbahn</w:t>
      </w:r>
    </w:p>
    <w:p w14:paraId="51CC1D66" w14:textId="3FF32BCE" w:rsidR="003156D7" w:rsidRPr="003156D7" w:rsidRDefault="003156D7" w:rsidP="003156D7">
      <w:pPr>
        <w:spacing w:line="360" w:lineRule="auto"/>
        <w:rPr>
          <w:szCs w:val="24"/>
        </w:rPr>
      </w:pPr>
      <w:r w:rsidRPr="003156D7">
        <w:rPr>
          <w:szCs w:val="24"/>
        </w:rPr>
        <w:t>9:46</w:t>
      </w:r>
      <w:r>
        <w:rPr>
          <w:szCs w:val="24"/>
        </w:rPr>
        <w:t xml:space="preserve"> </w:t>
      </w:r>
      <w:r w:rsidRPr="003156D7">
        <w:rPr>
          <w:szCs w:val="24"/>
        </w:rPr>
        <w:t>- 9:55: AA in der Straßenbahn</w:t>
      </w:r>
    </w:p>
    <w:p w14:paraId="2DDA707A" w14:textId="6EE45AE5" w:rsidR="003156D7" w:rsidRPr="003156D7" w:rsidRDefault="003156D7" w:rsidP="003156D7">
      <w:pPr>
        <w:spacing w:line="360" w:lineRule="auto"/>
        <w:rPr>
          <w:szCs w:val="24"/>
        </w:rPr>
      </w:pPr>
      <w:r w:rsidRPr="003156D7">
        <w:rPr>
          <w:szCs w:val="24"/>
        </w:rPr>
        <w:t>9:55</w:t>
      </w:r>
      <w:r>
        <w:rPr>
          <w:szCs w:val="24"/>
        </w:rPr>
        <w:t xml:space="preserve"> </w:t>
      </w:r>
      <w:r w:rsidRPr="003156D7">
        <w:rPr>
          <w:szCs w:val="24"/>
        </w:rPr>
        <w:t>- 10:25: Beobachtungen bei Meixnerkreuzung</w:t>
      </w:r>
    </w:p>
    <w:p w14:paraId="6A5B1828" w14:textId="47F6F776" w:rsidR="003156D7" w:rsidRPr="003156D7" w:rsidRDefault="003156D7" w:rsidP="003156D7">
      <w:pPr>
        <w:spacing w:line="360" w:lineRule="auto"/>
        <w:rPr>
          <w:szCs w:val="24"/>
        </w:rPr>
      </w:pPr>
      <w:r w:rsidRPr="003156D7">
        <w:rPr>
          <w:szCs w:val="24"/>
        </w:rPr>
        <w:t>10:25</w:t>
      </w:r>
      <w:r>
        <w:rPr>
          <w:szCs w:val="24"/>
        </w:rPr>
        <w:t xml:space="preserve"> </w:t>
      </w:r>
      <w:r w:rsidRPr="003156D7">
        <w:rPr>
          <w:szCs w:val="24"/>
        </w:rPr>
        <w:t>- 10:30: AA in der Straßenbah</w:t>
      </w:r>
      <w:r w:rsidR="00AB0FBF">
        <w:rPr>
          <w:szCs w:val="24"/>
        </w:rPr>
        <w:t>n</w:t>
      </w:r>
    </w:p>
    <w:p w14:paraId="6D09BB94" w14:textId="567439AF" w:rsidR="003156D7" w:rsidRPr="003156D7" w:rsidRDefault="003156D7" w:rsidP="003156D7">
      <w:pPr>
        <w:spacing w:line="360" w:lineRule="auto"/>
        <w:rPr>
          <w:szCs w:val="24"/>
        </w:rPr>
      </w:pPr>
      <w:r w:rsidRPr="003156D7">
        <w:rPr>
          <w:szCs w:val="24"/>
        </w:rPr>
        <w:t>10:30 –</w:t>
      </w:r>
      <w:r>
        <w:rPr>
          <w:szCs w:val="24"/>
        </w:rPr>
        <w:t>-</w:t>
      </w:r>
      <w:r w:rsidRPr="003156D7">
        <w:rPr>
          <w:szCs w:val="24"/>
        </w:rPr>
        <w:t>11:00: Beobachtungen Langholzfeld + anschließender Weg in Richtung Plus City</w:t>
      </w:r>
    </w:p>
    <w:p w14:paraId="7E6E9DE0" w14:textId="235A4627" w:rsidR="003156D7" w:rsidRPr="003156D7" w:rsidRDefault="003156D7" w:rsidP="003156D7">
      <w:pPr>
        <w:spacing w:line="360" w:lineRule="auto"/>
        <w:rPr>
          <w:szCs w:val="24"/>
        </w:rPr>
      </w:pPr>
      <w:r w:rsidRPr="003156D7">
        <w:rPr>
          <w:szCs w:val="24"/>
        </w:rPr>
        <w:t xml:space="preserve">11:00 </w:t>
      </w:r>
      <w:r>
        <w:rPr>
          <w:szCs w:val="24"/>
        </w:rPr>
        <w:t>-</w:t>
      </w:r>
      <w:r w:rsidRPr="003156D7">
        <w:rPr>
          <w:szCs w:val="24"/>
        </w:rPr>
        <w:t xml:space="preserve"> 11: 40: AA bei der Plus City </w:t>
      </w:r>
    </w:p>
    <w:p w14:paraId="52B5E98E" w14:textId="49F4A680" w:rsidR="009F591E" w:rsidRDefault="003156D7" w:rsidP="00E101E3">
      <w:pPr>
        <w:spacing w:line="360" w:lineRule="auto"/>
        <w:rPr>
          <w:szCs w:val="24"/>
        </w:rPr>
      </w:pPr>
      <w:r w:rsidRPr="003156D7">
        <w:rPr>
          <w:szCs w:val="24"/>
        </w:rPr>
        <w:t>11:40</w:t>
      </w:r>
      <w:r>
        <w:rPr>
          <w:szCs w:val="24"/>
        </w:rPr>
        <w:t xml:space="preserve"> </w:t>
      </w:r>
      <w:r w:rsidRPr="003156D7">
        <w:rPr>
          <w:szCs w:val="24"/>
        </w:rPr>
        <w:t>- 11:57: AA in der. Straßenbahn + Resümee des Lehrausgangs/ Feedbackrunde</w:t>
      </w:r>
    </w:p>
    <w:p w14:paraId="4268CDA3" w14:textId="77777777" w:rsidR="00301BF4" w:rsidRDefault="00301BF4" w:rsidP="003156D7">
      <w:pPr>
        <w:spacing w:line="360" w:lineRule="auto"/>
        <w:rPr>
          <w:szCs w:val="24"/>
        </w:rPr>
      </w:pPr>
    </w:p>
    <w:p w14:paraId="60F9B221" w14:textId="075D0F35" w:rsidR="00F5140C" w:rsidRDefault="00F5140C" w:rsidP="00F5140C">
      <w:pPr>
        <w:pStyle w:val="berschrift2"/>
      </w:pPr>
      <w:bookmarkStart w:id="8" w:name="_Toc162195871"/>
      <w:r>
        <w:t>2.3 Alternati</w:t>
      </w:r>
      <w:r w:rsidR="00AB0FBF">
        <w:t>vüberlegungen für die pünktliche Beendigung</w:t>
      </w:r>
      <w:bookmarkEnd w:id="8"/>
    </w:p>
    <w:p w14:paraId="2E6C3AE2" w14:textId="77777777" w:rsidR="00AB0FBF" w:rsidRDefault="00AB0FBF" w:rsidP="00AB0FBF"/>
    <w:p w14:paraId="6EED05F7" w14:textId="13C763EE" w:rsidR="00C73190" w:rsidRDefault="007270DE" w:rsidP="0042327D">
      <w:pPr>
        <w:spacing w:line="360" w:lineRule="auto"/>
      </w:pPr>
      <w:r>
        <w:t xml:space="preserve">Falls der Fall eintreten sollte zu merken, dass für bisherige Arbeitsaufträge oder die </w:t>
      </w:r>
      <w:r w:rsidR="0042327D">
        <w:t>Strecke zu viel Zeit benötigt wurde</w:t>
      </w:r>
      <w:r w:rsidR="0027574F">
        <w:t xml:space="preserve">, wurden einige </w:t>
      </w:r>
      <w:r w:rsidR="009F591E">
        <w:t xml:space="preserve">Gedanken aufgestellt, wie man die Situation bestmöglich </w:t>
      </w:r>
      <w:r w:rsidR="00C73190">
        <w:t xml:space="preserve">gestalten kann. </w:t>
      </w:r>
    </w:p>
    <w:p w14:paraId="3E46D3F3" w14:textId="42BFEBF0" w:rsidR="00C73190" w:rsidRDefault="00C23BE7" w:rsidP="0042327D">
      <w:pPr>
        <w:spacing w:line="360" w:lineRule="auto"/>
      </w:pPr>
      <w:r>
        <w:t>Zuallererst</w:t>
      </w:r>
      <w:r w:rsidR="00C73190">
        <w:t xml:space="preserve"> ist zu erwähnen, dass unsere Route 7 Richtung Plus City sehr </w:t>
      </w:r>
      <w:r>
        <w:t xml:space="preserve">an die öffentlichen Verkehrsmittel gebunden ist. Aus diesem Grund ist es sehr wichtig, die bisherige Planung bezüglich der Abfahrtszeiten zu berücksichtigen, damit eine pünktliche Durchführung gewährleistet werden kann. </w:t>
      </w:r>
    </w:p>
    <w:p w14:paraId="44C96F1D" w14:textId="5996067C" w:rsidR="00117BDB" w:rsidRDefault="00117BDB" w:rsidP="0042327D">
      <w:pPr>
        <w:spacing w:line="360" w:lineRule="auto"/>
      </w:pPr>
      <w:r>
        <w:t xml:space="preserve">Falls dies nicht </w:t>
      </w:r>
      <w:r w:rsidR="00384F7D">
        <w:t>erreicht,</w:t>
      </w:r>
      <w:r>
        <w:t xml:space="preserve"> werden könnte, haben wir uns überlegt, die Durchführung der Arbeitsaufträge auf die Straßenbahnfahrt zu </w:t>
      </w:r>
      <w:r w:rsidR="00384F7D">
        <w:t xml:space="preserve">verlegen. Beispielsweise nimmt die Rückfahrt von der Plus City zum Bahnhof über 20 Minuten in Anspruch. Diese Zeit kann </w:t>
      </w:r>
      <w:r w:rsidR="00A45124">
        <w:t xml:space="preserve">je nach </w:t>
      </w:r>
      <w:r w:rsidR="00A45124">
        <w:lastRenderedPageBreak/>
        <w:t xml:space="preserve">Belieben produktiv genutzt werden, indem die fehlenden Aufträge noch nachgereicht werden. </w:t>
      </w:r>
    </w:p>
    <w:p w14:paraId="5060EE3F" w14:textId="48451D83" w:rsidR="000E6989" w:rsidRDefault="005039BE" w:rsidP="0042327D">
      <w:pPr>
        <w:spacing w:line="360" w:lineRule="auto"/>
      </w:pPr>
      <w:r>
        <w:t xml:space="preserve">Ebenfalls wurde überlegt, einige Stationen zu Fuß abzugehen und bei entsprechenden Knotenpunkten stehen zu bleiben, um den Schüler: innen die Thematik noch besser verdeutlichen zu können. Im Ernstfall könnte diese Besprechung auch auf den Gehweg </w:t>
      </w:r>
      <w:r w:rsidR="001E54E2">
        <w:t xml:space="preserve">verlegt werden, um Zeit zu sparen und eine pünktliche Durchführung als Ziel zu erreichen. </w:t>
      </w:r>
    </w:p>
    <w:p w14:paraId="17C86B25" w14:textId="0A313A43" w:rsidR="007356F9" w:rsidRDefault="007356F9">
      <w:r>
        <w:br w:type="page"/>
      </w:r>
    </w:p>
    <w:p w14:paraId="1D94DFDA" w14:textId="77777777" w:rsidR="007356F9" w:rsidRDefault="007356F9" w:rsidP="0042327D">
      <w:pPr>
        <w:spacing w:line="360" w:lineRule="auto"/>
      </w:pPr>
    </w:p>
    <w:p w14:paraId="375F8903" w14:textId="2D3BD46E" w:rsidR="0014230F" w:rsidRPr="0014230F" w:rsidRDefault="0014230F" w:rsidP="0014230F">
      <w:pPr>
        <w:pStyle w:val="berschrift1"/>
      </w:pPr>
      <w:bookmarkStart w:id="9" w:name="_Toc162195872"/>
      <w:r>
        <w:t>3</w:t>
      </w:r>
      <w:r w:rsidR="0035029E">
        <w:t>. Unterrichtsskizze</w:t>
      </w:r>
      <w:bookmarkEnd w:id="9"/>
    </w:p>
    <w:p w14:paraId="65CDC92C" w14:textId="77777777" w:rsidR="0035029E" w:rsidRDefault="0035029E" w:rsidP="0035029E"/>
    <w:p w14:paraId="286FFD83" w14:textId="5B250520" w:rsidR="0035029E" w:rsidRPr="0014230F" w:rsidRDefault="0014230F" w:rsidP="0014230F">
      <w:pPr>
        <w:pStyle w:val="berschrift2"/>
      </w:pPr>
      <w:bookmarkStart w:id="10" w:name="_Toc162195873"/>
      <w:r>
        <w:t>3.</w:t>
      </w:r>
      <w:r w:rsidR="0035029E" w:rsidRPr="0014230F">
        <w:t>1 Lehrplanbezug</w:t>
      </w:r>
      <w:r w:rsidR="00807F74" w:rsidRPr="0014230F">
        <w:t xml:space="preserve"> GWB und Digitale Grundbildung</w:t>
      </w:r>
      <w:bookmarkEnd w:id="10"/>
    </w:p>
    <w:p w14:paraId="0720BAB5" w14:textId="77777777" w:rsidR="00DC4647" w:rsidRDefault="00DC4647" w:rsidP="00DC4647"/>
    <w:p w14:paraId="065FE727" w14:textId="3A7626D5" w:rsidR="008035A6" w:rsidRDefault="008035A6" w:rsidP="00261D75">
      <w:pPr>
        <w:spacing w:line="360" w:lineRule="auto"/>
        <w:rPr>
          <w:i/>
          <w:iCs/>
        </w:rPr>
      </w:pPr>
      <w:r>
        <w:rPr>
          <w:i/>
          <w:iCs/>
        </w:rPr>
        <w:t>Lehrplanbezug GWB:</w:t>
      </w:r>
    </w:p>
    <w:p w14:paraId="5AB70986" w14:textId="77777777" w:rsidR="00AA3E17" w:rsidRDefault="00AA3E17" w:rsidP="00AA3E17">
      <w:pPr>
        <w:pStyle w:val="StandardWeb"/>
      </w:pPr>
      <w:r>
        <w:rPr>
          <w:rFonts w:ascii="Calibri" w:hAnsi="Calibri" w:cs="Calibri"/>
          <w:b/>
          <w:bCs/>
        </w:rPr>
        <w:t xml:space="preserve">Kompetenzbereich Nachhaltiger Umgang mit Energie und Ressourcen </w:t>
      </w:r>
    </w:p>
    <w:p w14:paraId="31BB3397" w14:textId="77777777" w:rsidR="005456CE" w:rsidRPr="00AA3E17" w:rsidRDefault="005456CE" w:rsidP="00DF51D7">
      <w:pPr>
        <w:pStyle w:val="StandardWeb"/>
      </w:pPr>
      <w:r>
        <w:rPr>
          <w:rFonts w:ascii="Calibri" w:hAnsi="Calibri" w:cs="Calibri"/>
          <w:sz w:val="22"/>
          <w:szCs w:val="22"/>
        </w:rPr>
        <w:t>2.2.  die ungleiche räumliche und gesellschaftliche Verteilung von Ressourcen mit Hilfe von (Geo-) Medien beschreiben und deren Nutzung, Wiederverwendung und Entsorgung analysieren;</w:t>
      </w:r>
      <w:r>
        <w:rPr>
          <w:rFonts w:ascii="Calibri" w:hAnsi="Calibri" w:cs="Calibri"/>
          <w:position w:val="8"/>
          <w:sz w:val="14"/>
          <w:szCs w:val="14"/>
        </w:rPr>
        <w:t xml:space="preserve">6 </w:t>
      </w:r>
    </w:p>
    <w:p w14:paraId="62B95D9A" w14:textId="77777777" w:rsidR="00AA3E17" w:rsidRDefault="00AA3E17" w:rsidP="00DF51D7">
      <w:pPr>
        <w:pStyle w:val="StandardWeb"/>
      </w:pPr>
      <w:r>
        <w:rPr>
          <w:rFonts w:ascii="Calibri" w:hAnsi="Calibri" w:cs="Calibri"/>
          <w:b/>
          <w:bCs/>
        </w:rPr>
        <w:t xml:space="preserve">Kompetenzbereich Vernetztes Wirtschaften zwischen Produktion und Konsum </w:t>
      </w:r>
    </w:p>
    <w:p w14:paraId="5B3817F6" w14:textId="77777777" w:rsidR="002B1410" w:rsidRPr="00EC02DA" w:rsidRDefault="002B1410" w:rsidP="00DF51D7">
      <w:pPr>
        <w:pStyle w:val="StandardWeb"/>
      </w:pPr>
      <w:r>
        <w:rPr>
          <w:rFonts w:ascii="Calibri" w:hAnsi="Calibri" w:cs="Calibri"/>
          <w:sz w:val="22"/>
          <w:szCs w:val="22"/>
        </w:rPr>
        <w:t>2.4.  ausgehend von Berufen und Berufsbildern die Bedeutung und Vielfältigkeit der Arbeitswelt erkunden und vergleichen sowie deren Entwicklung für die eigene Zukunft einschätzen;</w:t>
      </w:r>
      <w:r>
        <w:rPr>
          <w:rFonts w:ascii="Calibri" w:hAnsi="Calibri" w:cs="Calibri"/>
          <w:position w:val="8"/>
          <w:sz w:val="14"/>
          <w:szCs w:val="14"/>
        </w:rPr>
        <w:t xml:space="preserve">1, 5 </w:t>
      </w:r>
    </w:p>
    <w:p w14:paraId="0FE81C9B" w14:textId="77777777" w:rsidR="00EC02DA" w:rsidRDefault="00EC02DA" w:rsidP="00DF51D7">
      <w:pPr>
        <w:pStyle w:val="StandardWeb"/>
      </w:pPr>
      <w:r>
        <w:rPr>
          <w:rFonts w:ascii="Calibri" w:hAnsi="Calibri" w:cs="Calibri"/>
          <w:sz w:val="22"/>
          <w:szCs w:val="22"/>
        </w:rPr>
        <w:t xml:space="preserve">2.6.  reflektierte Entscheidungen bei der Nutzung von Bank-, Verkehrs- oder Handelsdienstleistun- gen treffen und diesbezügliche Auswirkungen der Digitalisierung beschreiben; </w:t>
      </w:r>
    </w:p>
    <w:p w14:paraId="1CF94CED" w14:textId="25D0459B" w:rsidR="00EC02DA" w:rsidRDefault="00DF51D7" w:rsidP="00DF51D7">
      <w:pPr>
        <w:pStyle w:val="StandardWeb"/>
      </w:pPr>
      <w:r>
        <w:rPr>
          <w:rFonts w:ascii="Calibri" w:hAnsi="Calibri" w:cs="Calibri"/>
          <w:sz w:val="22"/>
          <w:szCs w:val="22"/>
        </w:rPr>
        <w:t xml:space="preserve">2.7.  das Zusammentreffen von Angebot und Nachfrage nach verschiedenen Gütern (einschließlich Leistungen) auf Märkten (Güter-, Arbeits-, und Kapitalmärkte) sowie deren wesentliche Funktionen insbesondere </w:t>
      </w:r>
      <w:r w:rsidR="008E7138">
        <w:rPr>
          <w:rFonts w:ascii="Calibri" w:hAnsi="Calibri" w:cs="Calibri"/>
          <w:sz w:val="22"/>
          <w:szCs w:val="22"/>
        </w:rPr>
        <w:t>für</w:t>
      </w:r>
      <w:r>
        <w:rPr>
          <w:rFonts w:ascii="Calibri" w:hAnsi="Calibri" w:cs="Calibri"/>
          <w:sz w:val="22"/>
          <w:szCs w:val="22"/>
        </w:rPr>
        <w:t xml:space="preserve"> die Preisbildung charakterisieren; </w:t>
      </w:r>
      <w:r w:rsidR="003A50F4">
        <w:t>(vgl. Bundesministerium für Bildung, 2023).</w:t>
      </w:r>
    </w:p>
    <w:p w14:paraId="087FD6E9" w14:textId="77777777" w:rsidR="008035A6" w:rsidRDefault="008035A6" w:rsidP="00261D75">
      <w:pPr>
        <w:spacing w:line="360" w:lineRule="auto"/>
        <w:rPr>
          <w:i/>
          <w:iCs/>
        </w:rPr>
      </w:pPr>
    </w:p>
    <w:p w14:paraId="72942842" w14:textId="4A8656C1" w:rsidR="00E13BD7" w:rsidRPr="00161877" w:rsidRDefault="008035A6" w:rsidP="00261D75">
      <w:pPr>
        <w:spacing w:line="360" w:lineRule="auto"/>
        <w:rPr>
          <w:i/>
          <w:iCs/>
        </w:rPr>
      </w:pPr>
      <w:r>
        <w:rPr>
          <w:i/>
          <w:iCs/>
        </w:rPr>
        <w:t xml:space="preserve">Lehrplanbezug </w:t>
      </w:r>
      <w:r w:rsidR="00E13BD7" w:rsidRPr="00161877">
        <w:rPr>
          <w:i/>
          <w:iCs/>
        </w:rPr>
        <w:t xml:space="preserve">Digitale Grundbildung: </w:t>
      </w:r>
    </w:p>
    <w:p w14:paraId="06C26240" w14:textId="5747A510" w:rsidR="00A7295F" w:rsidRDefault="00221E8D" w:rsidP="00261D75">
      <w:pPr>
        <w:spacing w:line="360" w:lineRule="auto"/>
      </w:pPr>
      <w:r>
        <w:t>Bezüglich der digitalen Grundbildung lässt sich erwä</w:t>
      </w:r>
      <w:r w:rsidR="00547D9A">
        <w:t>hnen</w:t>
      </w:r>
      <w:r w:rsidR="00261D75">
        <w:t xml:space="preserve">, dass dieser Betrachtungsgegenstand in drei Ebenen unterteilt wird. </w:t>
      </w:r>
    </w:p>
    <w:p w14:paraId="56A0F313" w14:textId="0B7A0B44" w:rsidR="00BD759D" w:rsidRDefault="00BD759D" w:rsidP="00261D75">
      <w:pPr>
        <w:spacing w:line="360" w:lineRule="auto"/>
      </w:pPr>
      <w:r>
        <w:t xml:space="preserve">Hierbei wird unter der technologischen &amp; medialen Struktur und Funktion, </w:t>
      </w:r>
      <w:r w:rsidR="000A0C31">
        <w:t xml:space="preserve">den gesellschaftlichen &amp; kulturellen Wechselwirkungen, sowie der Interaktion entschieden. </w:t>
      </w:r>
    </w:p>
    <w:p w14:paraId="373AAA10" w14:textId="3BB02CEE" w:rsidR="000A0C31" w:rsidRDefault="000A0C31" w:rsidP="00261D75">
      <w:pPr>
        <w:spacing w:line="360" w:lineRule="auto"/>
      </w:pPr>
      <w:r>
        <w:t xml:space="preserve">Bei der Exkursion „Entdecke Linz“ </w:t>
      </w:r>
      <w:r w:rsidR="00E13BD7">
        <w:t>wird man hierbei auf einige Auszüge der digitalen Grundbildung aufmerksam</w:t>
      </w:r>
      <w:r w:rsidR="003A50F4">
        <w:t xml:space="preserve">. </w:t>
      </w:r>
    </w:p>
    <w:p w14:paraId="14A9ED7C" w14:textId="77777777" w:rsidR="000D54EF" w:rsidRDefault="000D54EF" w:rsidP="00261D75">
      <w:pPr>
        <w:spacing w:line="360" w:lineRule="auto"/>
      </w:pPr>
    </w:p>
    <w:p w14:paraId="5CBCF9A2" w14:textId="0248AB7A" w:rsidR="00161877" w:rsidRDefault="00161877" w:rsidP="00261D75">
      <w:pPr>
        <w:spacing w:line="360" w:lineRule="auto"/>
      </w:pPr>
      <w:r>
        <w:t xml:space="preserve">Bezüglich der Orientierung, welche die </w:t>
      </w:r>
      <w:r w:rsidR="00D34AE4">
        <w:t xml:space="preserve">technologische &amp; mediale Struktur und Funktion beinhaltet lässt sich folgender Auszug aus dem Lehrplan erwähnen: </w:t>
      </w:r>
    </w:p>
    <w:p w14:paraId="14F3362D" w14:textId="44C0DEB5" w:rsidR="00D34AE4" w:rsidRDefault="00D34AE4" w:rsidP="00261D75">
      <w:pPr>
        <w:spacing w:line="360" w:lineRule="auto"/>
      </w:pPr>
      <w:r>
        <w:lastRenderedPageBreak/>
        <w:t>„… Möglichkeiten bewerten, wie die Zugänglichkeit</w:t>
      </w:r>
      <w:r w:rsidR="00C924D6">
        <w:t xml:space="preserve"> und Nutzbarkeit von Technologieprodukten für unterschiedliche </w:t>
      </w:r>
      <w:r w:rsidR="004313F8">
        <w:t>Bedürfnisse</w:t>
      </w:r>
      <w:r w:rsidR="00C924D6">
        <w:t xml:space="preserve"> von Nutzerinnen und Nutzern</w:t>
      </w:r>
      <w:r w:rsidR="004313F8">
        <w:t xml:space="preserve"> verbessert werden kann.“</w:t>
      </w:r>
    </w:p>
    <w:p w14:paraId="56C2A2CB" w14:textId="347908C7" w:rsidR="000D54EF" w:rsidRDefault="00964E6F" w:rsidP="00261D75">
      <w:pPr>
        <w:spacing w:line="360" w:lineRule="auto"/>
      </w:pPr>
      <w:r>
        <w:t xml:space="preserve">Da die Schüler: innen bei der Exkursion eigenständig mit ihren </w:t>
      </w:r>
      <w:r w:rsidR="00872826">
        <w:t xml:space="preserve">Handys arbeiten durften, wurde es ihnen gewährleistet, die Nutzbarkeit von technologischen Produkten zu bewerten. Des Weiteren wurden </w:t>
      </w:r>
      <w:r w:rsidR="00EE5F62">
        <w:t xml:space="preserve">Vor- und Nachteile von diesen Geräten angeschnitten und im späteren Verlauf analogen </w:t>
      </w:r>
      <w:r w:rsidR="00F27B6E">
        <w:t xml:space="preserve">Geräten gegenübergestellt. </w:t>
      </w:r>
    </w:p>
    <w:p w14:paraId="5548EB2D" w14:textId="77777777" w:rsidR="00F27B6E" w:rsidRDefault="00F27B6E" w:rsidP="00261D75">
      <w:pPr>
        <w:spacing w:line="360" w:lineRule="auto"/>
      </w:pPr>
    </w:p>
    <w:p w14:paraId="7E1994B9" w14:textId="28121BAF" w:rsidR="00F27B6E" w:rsidRDefault="00F27B6E" w:rsidP="00261D75">
      <w:pPr>
        <w:spacing w:line="360" w:lineRule="auto"/>
      </w:pPr>
      <w:r>
        <w:t>Ein weiterer Auszug aus dem Lehrplan</w:t>
      </w:r>
      <w:r w:rsidR="00330569">
        <w:t xml:space="preserve"> der Kategorie Handeln</w:t>
      </w:r>
      <w:r>
        <w:t>,</w:t>
      </w:r>
      <w:r w:rsidR="00E920F1">
        <w:t xml:space="preserve"> auf welchen in der Exkursion </w:t>
      </w:r>
      <w:r w:rsidR="00852CC3">
        <w:t>eingegangen wurde,</w:t>
      </w:r>
      <w:r w:rsidR="00E920F1">
        <w:t xml:space="preserve"> ist </w:t>
      </w:r>
      <w:r w:rsidR="00330569">
        <w:t xml:space="preserve">folgender: </w:t>
      </w:r>
    </w:p>
    <w:p w14:paraId="6B7B87BD" w14:textId="6050B2BF" w:rsidR="00DC4647" w:rsidRDefault="00FF264A" w:rsidP="00852CC3">
      <w:pPr>
        <w:spacing w:line="360" w:lineRule="auto"/>
      </w:pPr>
      <w:r>
        <w:t>„… Darstellen, wie Hardware und Software als System zusammenarbeiten</w:t>
      </w:r>
      <w:r w:rsidR="00592392">
        <w:t xml:space="preserve">, um Aufgaben zu bewältigen. …digitale Geräte mit einem Netzwerk verbinden </w:t>
      </w:r>
      <w:r w:rsidR="00852CC3">
        <w:t>und Daten zwischen verschiedenen digitalen Medien austauschen.“</w:t>
      </w:r>
    </w:p>
    <w:p w14:paraId="2852292C" w14:textId="2316E383" w:rsidR="00852CC3" w:rsidRDefault="00852CC3" w:rsidP="00852CC3">
      <w:pPr>
        <w:spacing w:line="360" w:lineRule="auto"/>
      </w:pPr>
      <w:r>
        <w:t>Dies wurde in</w:t>
      </w:r>
      <w:r w:rsidR="004532BF">
        <w:t>s</w:t>
      </w:r>
      <w:r>
        <w:t>ofern geleistet</w:t>
      </w:r>
      <w:r w:rsidR="00833E49">
        <w:t xml:space="preserve">, da sich die Schüler: innen mithilfe ihrer Smartphones </w:t>
      </w:r>
      <w:r w:rsidR="00453FAB">
        <w:t xml:space="preserve">durch die Stadt Linz bewegten. </w:t>
      </w:r>
      <w:r w:rsidR="005D5809">
        <w:t xml:space="preserve">Während der gesamten Strecke wurde dies mitdokumentiert und anhand von der App Guru- Maps aufgezeichnet. </w:t>
      </w:r>
      <w:r w:rsidR="001005C2">
        <w:t xml:space="preserve">Des Weiteren wurden Apps </w:t>
      </w:r>
      <w:r w:rsidR="008E7138">
        <w:t>aufgezählt,</w:t>
      </w:r>
      <w:r w:rsidR="001005C2">
        <w:t xml:space="preserve"> mit welchen man sich</w:t>
      </w:r>
      <w:r w:rsidR="008A4480">
        <w:t xml:space="preserve"> räumlich fortbewegen kann und diese wurden später einander gegenübergestellt. </w:t>
      </w:r>
    </w:p>
    <w:p w14:paraId="6962C28E" w14:textId="77777777" w:rsidR="008A4480" w:rsidRDefault="008A4480" w:rsidP="00852CC3">
      <w:pPr>
        <w:spacing w:line="360" w:lineRule="auto"/>
      </w:pPr>
    </w:p>
    <w:p w14:paraId="73299156" w14:textId="0A2182EC" w:rsidR="008A4480" w:rsidRDefault="008A4480" w:rsidP="00852CC3">
      <w:pPr>
        <w:spacing w:line="360" w:lineRule="auto"/>
      </w:pPr>
      <w:r>
        <w:t>Ein letzter Auszug aus dem Lehrplan der digitalen Grundbildung, welcher in diesem Sinne genannt wird, ist</w:t>
      </w:r>
      <w:r w:rsidR="0006024C">
        <w:t xml:space="preserve">: </w:t>
      </w:r>
    </w:p>
    <w:p w14:paraId="4C0F9729" w14:textId="45B27C7F" w:rsidR="0006024C" w:rsidRDefault="0006024C" w:rsidP="00852CC3">
      <w:pPr>
        <w:spacing w:line="360" w:lineRule="auto"/>
      </w:pPr>
      <w:r>
        <w:t>„… Daten erfassen</w:t>
      </w:r>
      <w:r w:rsidR="00B960AF">
        <w:t>, filtern, sortieren, interpretieren und darstellen.“</w:t>
      </w:r>
    </w:p>
    <w:p w14:paraId="7BD50C3A" w14:textId="627348F9" w:rsidR="00FB2BBC" w:rsidRDefault="00B960AF" w:rsidP="00F654E9">
      <w:pPr>
        <w:spacing w:line="360" w:lineRule="auto"/>
      </w:pPr>
      <w:r>
        <w:t xml:space="preserve">Hierbei ist es ebenfalls essenziell zu nennen, </w:t>
      </w:r>
      <w:r w:rsidR="007356F9">
        <w:t>dass die Schüler: innen zu aktiven handelnden Personen werden, welche sich bewusst mit ihrer Umwelt auseinandersetzen</w:t>
      </w:r>
      <w:r w:rsidR="00FB2BBC">
        <w:t xml:space="preserve"> (vgl. Bundesministerium für Bildung, 2022). </w:t>
      </w:r>
    </w:p>
    <w:p w14:paraId="245B2025" w14:textId="56ECE4C3" w:rsidR="00D26067" w:rsidRDefault="00D26067">
      <w:r>
        <w:br w:type="page"/>
      </w:r>
    </w:p>
    <w:p w14:paraId="5910E4F4" w14:textId="77777777" w:rsidR="00D26067" w:rsidRDefault="00D26067" w:rsidP="00F654E9">
      <w:pPr>
        <w:spacing w:line="360" w:lineRule="auto"/>
      </w:pPr>
    </w:p>
    <w:p w14:paraId="276446D6" w14:textId="7280A3B3" w:rsidR="00807F74" w:rsidRDefault="0014230F" w:rsidP="00807F74">
      <w:pPr>
        <w:pStyle w:val="berschrift2"/>
      </w:pPr>
      <w:bookmarkStart w:id="11" w:name="_Toc162195874"/>
      <w:r>
        <w:t>3.2</w:t>
      </w:r>
      <w:r w:rsidR="00807F74">
        <w:t xml:space="preserve"> Grob- und Feinlernziele</w:t>
      </w:r>
      <w:r w:rsidR="001A2195">
        <w:t xml:space="preserve"> (Anforderungsbereiche)</w:t>
      </w:r>
      <w:bookmarkEnd w:id="11"/>
    </w:p>
    <w:p w14:paraId="186A6E18" w14:textId="77777777" w:rsidR="001A2195" w:rsidRDefault="001A2195" w:rsidP="001A2195"/>
    <w:p w14:paraId="19D52C8F" w14:textId="30E20BC1" w:rsidR="00D26067" w:rsidRPr="006D7B29" w:rsidRDefault="00D26067" w:rsidP="001A2195">
      <w:pPr>
        <w:rPr>
          <w:b/>
          <w:bCs/>
        </w:rPr>
      </w:pPr>
      <w:r w:rsidRPr="006D7B29">
        <w:rPr>
          <w:b/>
          <w:bCs/>
        </w:rPr>
        <w:t xml:space="preserve">Groblernziele: </w:t>
      </w:r>
    </w:p>
    <w:p w14:paraId="57E69E01" w14:textId="77777777" w:rsidR="00D26067" w:rsidRDefault="00D26067" w:rsidP="001A2195"/>
    <w:p w14:paraId="4D2AFD93" w14:textId="70E4FBBF" w:rsidR="00F654E9" w:rsidRDefault="00F654E9" w:rsidP="00D26067">
      <w:pPr>
        <w:spacing w:line="360" w:lineRule="auto"/>
      </w:pPr>
      <w:r>
        <w:t xml:space="preserve">Die Schüler: innen </w:t>
      </w:r>
      <w:r w:rsidR="004A1880">
        <w:t xml:space="preserve">werden sich mit dem Wohnen, </w:t>
      </w:r>
      <w:r w:rsidR="00BA2085">
        <w:t>Wirtschaften und dem Verkehr auseinandersetzen und sich mithilfe der Geomedien fortbewegen, um eine Orientierungsfähi</w:t>
      </w:r>
      <w:r w:rsidR="00D26067">
        <w:t xml:space="preserve">gkeit zu erlangen und sich in ihrer Umgebung fortzubewegen. </w:t>
      </w:r>
    </w:p>
    <w:p w14:paraId="2D10CAEF" w14:textId="051BDD81" w:rsidR="009E022D" w:rsidRDefault="00D26067" w:rsidP="001A2195">
      <w:pPr>
        <w:rPr>
          <w:b/>
          <w:bCs/>
        </w:rPr>
      </w:pPr>
      <w:r w:rsidRPr="006D7B29">
        <w:rPr>
          <w:b/>
          <w:bCs/>
        </w:rPr>
        <w:t xml:space="preserve">Feinlernziele: </w:t>
      </w:r>
    </w:p>
    <w:p w14:paraId="0D36F67B" w14:textId="77777777" w:rsidR="006D7B29" w:rsidRPr="006D7B29" w:rsidRDefault="006D7B29" w:rsidP="001A2195">
      <w:pPr>
        <w:rPr>
          <w:b/>
          <w:bCs/>
        </w:rPr>
      </w:pPr>
    </w:p>
    <w:p w14:paraId="2C21E8DE" w14:textId="4F15BF7A" w:rsidR="00D26067" w:rsidRDefault="00D26067" w:rsidP="001A2195">
      <w:r>
        <w:t xml:space="preserve">Die Schüler: innen beschreiben das Verhalten der Passanten am Linzer Hauptbahnhof. </w:t>
      </w:r>
    </w:p>
    <w:p w14:paraId="3DAF0E9B" w14:textId="0A854681" w:rsidR="00D26067" w:rsidRDefault="006D7B29" w:rsidP="001A2195">
      <w:r>
        <w:t xml:space="preserve">Die Schüler: innen vergleichen die Nutzung der öffentlichen Verkehrsmittel im Gegensatz zum Auto. </w:t>
      </w:r>
    </w:p>
    <w:p w14:paraId="1B77B42A" w14:textId="63C44ECC" w:rsidR="006D7B29" w:rsidRDefault="006D7B29" w:rsidP="001A2195">
      <w:r>
        <w:t xml:space="preserve">Die Schüler: innen nennen Gründe, welche für und gegen die Nutzung der öffentlichen Verkehrsmittel sprechen. </w:t>
      </w:r>
    </w:p>
    <w:p w14:paraId="65A95E3C" w14:textId="01419EF1" w:rsidR="006D7B29" w:rsidRDefault="006D7B29" w:rsidP="001A2195">
      <w:r>
        <w:t xml:space="preserve">Die Schüler: innen erläutern, ob sie eher analoge oder digitale Fahrpläne bevorzugen. </w:t>
      </w:r>
    </w:p>
    <w:p w14:paraId="43D218E5" w14:textId="14173419" w:rsidR="00CB4596" w:rsidRDefault="00CB4596" w:rsidP="001A2195">
      <w:r>
        <w:t xml:space="preserve">Die Schüler: innen erläutern, warum sich ihrer Meinung nach die Plus City nicht im Stadtkern befindet. </w:t>
      </w:r>
    </w:p>
    <w:p w14:paraId="03BA979E" w14:textId="5DE2BDB7" w:rsidR="0035029E" w:rsidRDefault="0014230F" w:rsidP="000F1830">
      <w:pPr>
        <w:pStyle w:val="berschrift2"/>
      </w:pPr>
      <w:bookmarkStart w:id="12" w:name="_Toc162195875"/>
      <w:r>
        <w:t>3.3</w:t>
      </w:r>
      <w:r w:rsidR="001A2195">
        <w:t xml:space="preserve"> Beschreibung des detaillierten </w:t>
      </w:r>
      <w:r w:rsidR="000F1830">
        <w:t>Konzeptwissen</w:t>
      </w:r>
      <w:bookmarkEnd w:id="12"/>
    </w:p>
    <w:p w14:paraId="657502D5" w14:textId="77777777" w:rsidR="000F1830" w:rsidRDefault="000F1830" w:rsidP="000F1830"/>
    <w:p w14:paraId="2B1AFB14" w14:textId="7CFD6B5C" w:rsidR="002E31C9" w:rsidRDefault="00197427" w:rsidP="00F770F0">
      <w:pPr>
        <w:spacing w:line="360" w:lineRule="auto"/>
      </w:pPr>
      <w:r>
        <w:t xml:space="preserve">Bezüglich des Konzeptwissens lässt sich erwähnen, dass die Exkursion „Entdecke Linz“ </w:t>
      </w:r>
      <w:r w:rsidR="00F770F0">
        <w:t xml:space="preserve">wesentlich dazu beigetragen hat, den Schüler: innen ein umfassenderes Verständnis </w:t>
      </w:r>
      <w:r w:rsidR="001B618B">
        <w:t xml:space="preserve">für die Merkmale und Funktionen einer Stadt näherzubringen. </w:t>
      </w:r>
      <w:r w:rsidR="002E31C9">
        <w:t xml:space="preserve">In diesem Fall wurden die Aspekte Wirtschaften, Wohnen und Versorgen genauer in Betracht gezogen. </w:t>
      </w:r>
    </w:p>
    <w:p w14:paraId="7DD05251" w14:textId="07AF8A8E" w:rsidR="002E31C9" w:rsidRDefault="006E01FB" w:rsidP="00F770F0">
      <w:pPr>
        <w:spacing w:line="360" w:lineRule="auto"/>
      </w:pPr>
      <w:r>
        <w:t xml:space="preserve">In dieser Hinsicht war es überaus wichtig, die Schüler: innen selbst zu Handelnden zu </w:t>
      </w:r>
      <w:r w:rsidR="00381FB6">
        <w:t xml:space="preserve">fertigen, indem sich diese mithilfe der Arbeitsaufträge genauer mit diesen Aspekten beschäftigten. </w:t>
      </w:r>
    </w:p>
    <w:p w14:paraId="3666E5F9" w14:textId="255AEE5F" w:rsidR="00260520" w:rsidRDefault="00260520" w:rsidP="00F770F0">
      <w:pPr>
        <w:spacing w:line="360" w:lineRule="auto"/>
      </w:pPr>
      <w:r>
        <w:t xml:space="preserve">Zu Beginn der Route, wurde das Verhalten der Personen am Linzer Hauptbahnhof analysiert. Hierbei war es von Bedeutung auf den Faktor der Anonymität zu verweisen, welcher im Lebensraum der Stadt von Bedeutung ist. </w:t>
      </w:r>
    </w:p>
    <w:p w14:paraId="00A3B222" w14:textId="43A4D029" w:rsidR="00260520" w:rsidRDefault="00260520" w:rsidP="00F770F0">
      <w:pPr>
        <w:spacing w:line="360" w:lineRule="auto"/>
      </w:pPr>
      <w:r>
        <w:lastRenderedPageBreak/>
        <w:t>Weiters ging die Route zur Station 2, der Meixnerkreuzung. Hier wurden Aspekte de</w:t>
      </w:r>
      <w:r w:rsidR="00793734">
        <w:t xml:space="preserve">s Verkehres betrachtet. Außerdem wurde </w:t>
      </w:r>
      <w:r w:rsidR="00156464">
        <w:t xml:space="preserve">anhand der umliegenden Gebäude </w:t>
      </w:r>
      <w:r w:rsidR="00793734">
        <w:t>auf das Wohnen verwiesen</w:t>
      </w:r>
      <w:r w:rsidR="00156464">
        <w:t xml:space="preserve">. In dieser Hinsicht </w:t>
      </w:r>
      <w:r w:rsidR="00644394">
        <w:t xml:space="preserve">wurde die Unterscheidung zwischen städtischen und ländlichen Lebensweisen </w:t>
      </w:r>
      <w:r w:rsidR="00971214">
        <w:t>hergestellt</w:t>
      </w:r>
      <w:r w:rsidR="00297686">
        <w:t>, welche die Schüler: innen eigenständig durch erste Impuls</w:t>
      </w:r>
      <w:r w:rsidR="00971214">
        <w:t xml:space="preserve">ideen aufwerfen sollten. Die Erkenntnisse, welche die Schüler: innen gesammelt hatten, wurden in diesem Verlauf in ihrem Feldbuch festgehalten. </w:t>
      </w:r>
    </w:p>
    <w:p w14:paraId="43481F1D" w14:textId="20E113D5" w:rsidR="00CB5EBE" w:rsidRDefault="00DA432D" w:rsidP="00F770F0">
      <w:pPr>
        <w:spacing w:line="360" w:lineRule="auto"/>
      </w:pPr>
      <w:r>
        <w:t xml:space="preserve">Auch bei Station 4 lag es an den Schüler: innen, ihre Erkenntnisse zu den genannten Aspekten zu nennen und anhand von diesem Vorwissen die Thematik aufzubauen, um ihnen weitere Aspekte, welche das städtische Leben beinhalten, zu präsentieren. </w:t>
      </w:r>
    </w:p>
    <w:p w14:paraId="13C3CDE2" w14:textId="265AD7D3" w:rsidR="00197427" w:rsidRPr="00195387" w:rsidRDefault="00DA432D" w:rsidP="00195387">
      <w:pPr>
        <w:spacing w:line="360" w:lineRule="auto"/>
      </w:pPr>
      <w:r>
        <w:t xml:space="preserve">Zuletzt wurde sich ebenfalls das Verhalten der Personen, welche sich zu dieser Tageszeit in der </w:t>
      </w:r>
      <w:r w:rsidR="00195387">
        <w:t xml:space="preserve">Plus City </w:t>
      </w:r>
      <w:r w:rsidR="008E7138">
        <w:t>aufhielten,</w:t>
      </w:r>
      <w:r w:rsidR="00195387">
        <w:t xml:space="preserve"> genauer angeschaut und auf die Kriterien der Interaktion innerhalb einer Stadt zurückgeführt. </w:t>
      </w:r>
    </w:p>
    <w:p w14:paraId="340E6427" w14:textId="1F3673D4" w:rsidR="0035029E" w:rsidRDefault="0014230F" w:rsidP="0022425A">
      <w:pPr>
        <w:pStyle w:val="berschrift2"/>
      </w:pPr>
      <w:bookmarkStart w:id="13" w:name="_Toc162195876"/>
      <w:r>
        <w:t>3.4</w:t>
      </w:r>
      <w:r w:rsidR="000F1830">
        <w:t xml:space="preserve"> Beschreibung des detaillierten Methodenwissen</w:t>
      </w:r>
      <w:bookmarkEnd w:id="13"/>
    </w:p>
    <w:p w14:paraId="376F936F" w14:textId="77777777" w:rsidR="0022425A" w:rsidRDefault="0022425A" w:rsidP="0022425A"/>
    <w:p w14:paraId="0B6CA26E" w14:textId="3DD48E3A" w:rsidR="00195387" w:rsidRDefault="00195387" w:rsidP="00671602">
      <w:pPr>
        <w:spacing w:line="360" w:lineRule="auto"/>
      </w:pPr>
      <w:r>
        <w:t>Bezüglich des Methodenwissens lässt sich anmerken, dass das Hauptaugenmerk dieser Exkursion darin lag, die Schüler: innen auf „Entdeckungsreise“ zu schicken und diese zu eigen</w:t>
      </w:r>
      <w:r w:rsidR="009220B8">
        <w:t xml:space="preserve">ständig Handelnden Akteuren zu machen. Es </w:t>
      </w:r>
      <w:r w:rsidR="00312538">
        <w:t xml:space="preserve">wurde sehr auf die Orientierungskompetenz der Schüler: innen geachtet. </w:t>
      </w:r>
    </w:p>
    <w:p w14:paraId="0CE8426D" w14:textId="37D795DF" w:rsidR="00312538" w:rsidRDefault="00312538" w:rsidP="00671602">
      <w:pPr>
        <w:spacing w:line="360" w:lineRule="auto"/>
      </w:pPr>
      <w:r>
        <w:t>Als Geomedium wurde</w:t>
      </w:r>
      <w:r w:rsidR="00372DF2">
        <w:t xml:space="preserve">n </w:t>
      </w:r>
      <w:r w:rsidR="00E20A8B">
        <w:t xml:space="preserve">hierbei </w:t>
      </w:r>
      <w:r w:rsidR="00CF693A">
        <w:t xml:space="preserve">die Handyapps „Vor A nach B“, sowie „Guru Maps“ verwendet. Mithilfe dieser waren die Schüler: innen dazu aufgefordert, sich in ihrer Umgebung zu orientieren und </w:t>
      </w:r>
      <w:r w:rsidR="00A81862">
        <w:t xml:space="preserve">sich eigenständig zu der nächsten Station zu bewegen. </w:t>
      </w:r>
    </w:p>
    <w:p w14:paraId="01B5D7C6" w14:textId="702D4F5D" w:rsidR="00A81862" w:rsidRDefault="00A81862" w:rsidP="00671602">
      <w:pPr>
        <w:spacing w:line="360" w:lineRule="auto"/>
      </w:pPr>
      <w:r>
        <w:t xml:space="preserve">Weiters wurde die gesamte Strecke getrackt und im späteren Verlauf analysiert und in einen analogen Plan übertragen. Dies geschah auf der Rückreise ins Feldbuch. </w:t>
      </w:r>
    </w:p>
    <w:p w14:paraId="6B97F2DD" w14:textId="769D55B6" w:rsidR="00A81862" w:rsidRPr="0022425A" w:rsidRDefault="00A81862" w:rsidP="00671602">
      <w:pPr>
        <w:spacing w:line="360" w:lineRule="auto"/>
      </w:pPr>
      <w:r>
        <w:t xml:space="preserve">Bezüglich der öffentlichen Verkehrsmittel wurde ebenfalls ein Augenmerk </w:t>
      </w:r>
      <w:r w:rsidR="00C21310">
        <w:t>daraufgelegt</w:t>
      </w:r>
      <w:r>
        <w:t xml:space="preserve">, dass die Schüler: innen selbst ermitteln konnten, </w:t>
      </w:r>
      <w:r w:rsidR="00E927F3">
        <w:t xml:space="preserve">in welche Richtung sie sich bewegen mussten, um zur nächsten Station zu gelangen.  Dies geschah sowohl </w:t>
      </w:r>
      <w:r w:rsidR="00C21310">
        <w:t>analog</w:t>
      </w:r>
      <w:r w:rsidR="00E927F3">
        <w:t xml:space="preserve"> als auch digital mithilfe der App „Vor A nach B“. </w:t>
      </w:r>
    </w:p>
    <w:p w14:paraId="14EDD9D8" w14:textId="77777777" w:rsidR="00CB5EBE" w:rsidRDefault="00CB5EBE" w:rsidP="0035029E">
      <w:pPr>
        <w:pStyle w:val="StandardWeb"/>
        <w:spacing w:before="0" w:beforeAutospacing="0"/>
        <w:ind w:left="900"/>
        <w:rPr>
          <w:rFonts w:ascii="Segoe UI" w:hAnsi="Segoe UI" w:cs="Segoe UI"/>
          <w:color w:val="1D2125"/>
          <w:sz w:val="23"/>
          <w:szCs w:val="23"/>
        </w:rPr>
      </w:pPr>
    </w:p>
    <w:p w14:paraId="40F9B77D" w14:textId="77777777" w:rsidR="00E927F3" w:rsidRDefault="00E927F3" w:rsidP="0035029E">
      <w:pPr>
        <w:pStyle w:val="StandardWeb"/>
        <w:spacing w:before="0" w:beforeAutospacing="0"/>
        <w:ind w:left="900"/>
        <w:rPr>
          <w:rFonts w:ascii="Segoe UI" w:hAnsi="Segoe UI" w:cs="Segoe UI"/>
          <w:color w:val="1D2125"/>
          <w:sz w:val="23"/>
          <w:szCs w:val="23"/>
        </w:rPr>
      </w:pPr>
    </w:p>
    <w:p w14:paraId="608F372E" w14:textId="48106267" w:rsidR="000F1830" w:rsidRDefault="0014230F" w:rsidP="000F1830">
      <w:pPr>
        <w:pStyle w:val="berschrift2"/>
      </w:pPr>
      <w:bookmarkStart w:id="14" w:name="_Toc162195877"/>
      <w:r>
        <w:lastRenderedPageBreak/>
        <w:t>3.5</w:t>
      </w:r>
      <w:r w:rsidR="000F1830">
        <w:t>Fachdidaktischer Kommentar</w:t>
      </w:r>
      <w:bookmarkEnd w:id="14"/>
    </w:p>
    <w:p w14:paraId="3AC68475" w14:textId="77777777" w:rsidR="000F1830" w:rsidRDefault="000F1830" w:rsidP="00E26C58">
      <w:pPr>
        <w:pStyle w:val="StandardWeb"/>
        <w:spacing w:before="0" w:beforeAutospacing="0"/>
        <w:rPr>
          <w:rFonts w:ascii="Segoe UI" w:hAnsi="Segoe UI" w:cs="Segoe UI"/>
          <w:color w:val="1D2125"/>
          <w:sz w:val="23"/>
          <w:szCs w:val="23"/>
        </w:rPr>
      </w:pPr>
    </w:p>
    <w:p w14:paraId="4F31A96E" w14:textId="6F63E57E" w:rsidR="00E26C58" w:rsidRDefault="00E26C58" w:rsidP="00E26C58">
      <w:pPr>
        <w:pStyle w:val="StandardWeb"/>
        <w:spacing w:before="0" w:beforeAutospacing="0" w:line="360" w:lineRule="auto"/>
        <w:rPr>
          <w:rFonts w:ascii="Segoe UI" w:hAnsi="Segoe UI" w:cs="Segoe UI"/>
          <w:color w:val="1D2125"/>
          <w:sz w:val="23"/>
          <w:szCs w:val="23"/>
        </w:rPr>
      </w:pPr>
      <w:r>
        <w:rPr>
          <w:rFonts w:ascii="Segoe UI" w:hAnsi="Segoe UI" w:cs="Segoe UI"/>
          <w:color w:val="1D2125"/>
          <w:sz w:val="23"/>
          <w:szCs w:val="23"/>
        </w:rPr>
        <w:t xml:space="preserve">Mithilfe der Exkursion „Entdecke Linz“ war es den Schüler: innen möglich, sich selbst in ihrer Umwelt zu orientieren und aktiv mitzuwirken. </w:t>
      </w:r>
    </w:p>
    <w:p w14:paraId="41EC0FB9" w14:textId="589506E0" w:rsidR="00E26C58" w:rsidRDefault="00736085" w:rsidP="00E26C58">
      <w:pPr>
        <w:pStyle w:val="StandardWeb"/>
        <w:spacing w:before="0" w:beforeAutospacing="0" w:line="360" w:lineRule="auto"/>
        <w:rPr>
          <w:rFonts w:ascii="Segoe UI" w:hAnsi="Segoe UI" w:cs="Segoe UI"/>
          <w:color w:val="1D2125"/>
          <w:sz w:val="23"/>
          <w:szCs w:val="23"/>
        </w:rPr>
      </w:pPr>
      <w:r>
        <w:rPr>
          <w:rFonts w:ascii="Segoe UI" w:hAnsi="Segoe UI" w:cs="Segoe UI"/>
          <w:color w:val="1D2125"/>
          <w:sz w:val="23"/>
          <w:szCs w:val="23"/>
        </w:rPr>
        <w:t xml:space="preserve">Bevor dies jedoch durchgeführt werden konnte, war es überaus wichtig, eine Informationsstunde abzuhalten, bei der alle notwendigen Voraussetzungen für die Stattfindung dieses Projekts besprochen wurden. Hierzu zählten die allgemeinen Informationen, wie beispielsweise der Treffpunkt der Ankunft, sowie der Abfahrt am Linzer Hauptbahnhof. Weiters wurden die Lehrpersonen, sowie die Schüler: innen darüber informiert, welche Handyapps diese für die Exkursion hinunterladen mussten, um eine gute Durchführung garantieren zu können. Das Hauptaugenmerk der </w:t>
      </w:r>
      <w:r w:rsidR="00151346">
        <w:rPr>
          <w:rFonts w:ascii="Segoe UI" w:hAnsi="Segoe UI" w:cs="Segoe UI"/>
          <w:color w:val="1D2125"/>
          <w:sz w:val="23"/>
          <w:szCs w:val="23"/>
        </w:rPr>
        <w:t xml:space="preserve">Exkursion lag in den Aspekten Leben, Wirtschaften und Verkehr anhand des städtischen Lebensraumes. </w:t>
      </w:r>
    </w:p>
    <w:p w14:paraId="10FA73EE" w14:textId="65C82075" w:rsidR="00331859" w:rsidRDefault="00331859" w:rsidP="00E26C58">
      <w:pPr>
        <w:pStyle w:val="StandardWeb"/>
        <w:spacing w:before="0" w:beforeAutospacing="0" w:line="360" w:lineRule="auto"/>
        <w:rPr>
          <w:rFonts w:ascii="Segoe UI" w:hAnsi="Segoe UI" w:cs="Segoe UI"/>
          <w:color w:val="1D2125"/>
          <w:sz w:val="23"/>
          <w:szCs w:val="23"/>
        </w:rPr>
      </w:pPr>
      <w:r>
        <w:rPr>
          <w:rFonts w:ascii="Segoe UI" w:hAnsi="Segoe UI" w:cs="Segoe UI"/>
          <w:color w:val="1D2125"/>
          <w:sz w:val="23"/>
          <w:szCs w:val="23"/>
        </w:rPr>
        <w:t xml:space="preserve">Ebenfalls essenziell für die </w:t>
      </w:r>
      <w:r w:rsidR="00753992">
        <w:rPr>
          <w:rFonts w:ascii="Segoe UI" w:hAnsi="Segoe UI" w:cs="Segoe UI"/>
          <w:color w:val="1D2125"/>
          <w:sz w:val="23"/>
          <w:szCs w:val="23"/>
        </w:rPr>
        <w:t xml:space="preserve">Durchführung war das Vorwissen, welches die Schüler: innen bereits zu diesem Thema mitbrachten. Anhand von diesem war es wichtig, anzuknüpfen und das Verständnis dieses Themas auszubauen. </w:t>
      </w:r>
    </w:p>
    <w:p w14:paraId="24D3FACE" w14:textId="4AF1144D" w:rsidR="00CD43E9" w:rsidRDefault="00D20FF0" w:rsidP="00E26C58">
      <w:pPr>
        <w:pStyle w:val="StandardWeb"/>
        <w:spacing w:before="0" w:beforeAutospacing="0" w:line="360" w:lineRule="auto"/>
        <w:rPr>
          <w:rFonts w:ascii="Segoe UI" w:hAnsi="Segoe UI" w:cs="Segoe UI"/>
          <w:color w:val="1D2125"/>
          <w:sz w:val="23"/>
          <w:szCs w:val="23"/>
        </w:rPr>
      </w:pPr>
      <w:r>
        <w:rPr>
          <w:rFonts w:ascii="Segoe UI" w:hAnsi="Segoe UI" w:cs="Segoe UI"/>
          <w:color w:val="1D2125"/>
          <w:sz w:val="23"/>
          <w:szCs w:val="23"/>
        </w:rPr>
        <w:t xml:space="preserve">Bezüglich der Anforderungsbereiche lässt sich nennen, dass sich die Schüler: innen nicht nur in den Bereichen 1 und 2 befanden, wo das reine Benennen oder Vergleichen gefragt war, ganz im Gegenteil, es war auch wichtig sich eigenständige Gedanken zu diesem Thema zu machen. Es wurde manchmal deutlich, dass kleine Denkanstöße hilfreich waren, jedoch gelang es den Schüler: innen sehr gut, ihre Meinung eigenständig zu begründen. </w:t>
      </w:r>
      <w:r w:rsidR="00CD43E9">
        <w:rPr>
          <w:rFonts w:ascii="Segoe UI" w:hAnsi="Segoe UI" w:cs="Segoe UI"/>
          <w:color w:val="1D2125"/>
          <w:sz w:val="23"/>
          <w:szCs w:val="23"/>
        </w:rPr>
        <w:t xml:space="preserve">Es war in dieser Hinsicht auch sehr förderlich, die Strecke seitens der Schüler: innen tracken zu lassen, da diese die Route später in ihr Feldbuch einzeichneten und sich somit weiterführende Gedanken hierzu machen mussten. Des </w:t>
      </w:r>
      <w:proofErr w:type="spellStart"/>
      <w:r w:rsidR="002508DD">
        <w:rPr>
          <w:rFonts w:ascii="Segoe UI" w:hAnsi="Segoe UI" w:cs="Segoe UI"/>
          <w:color w:val="1D2125"/>
          <w:sz w:val="23"/>
          <w:szCs w:val="23"/>
        </w:rPr>
        <w:t>Weiteren</w:t>
      </w:r>
      <w:proofErr w:type="spellEnd"/>
      <w:r w:rsidR="00CD43E9">
        <w:rPr>
          <w:rFonts w:ascii="Segoe UI" w:hAnsi="Segoe UI" w:cs="Segoe UI"/>
          <w:color w:val="1D2125"/>
          <w:sz w:val="23"/>
          <w:szCs w:val="23"/>
        </w:rPr>
        <w:t xml:space="preserve"> folgten bei den letzten Aufgaben</w:t>
      </w:r>
      <w:r w:rsidR="001A127A">
        <w:rPr>
          <w:rFonts w:ascii="Segoe UI" w:hAnsi="Segoe UI" w:cs="Segoe UI"/>
          <w:color w:val="1D2125"/>
          <w:sz w:val="23"/>
          <w:szCs w:val="23"/>
        </w:rPr>
        <w:t>stellungen</w:t>
      </w:r>
      <w:r w:rsidR="00CD43E9">
        <w:rPr>
          <w:rFonts w:ascii="Segoe UI" w:hAnsi="Segoe UI" w:cs="Segoe UI"/>
          <w:color w:val="1D2125"/>
          <w:sz w:val="23"/>
          <w:szCs w:val="23"/>
        </w:rPr>
        <w:t xml:space="preserve">, welche auf dem Rückweg zum Linzer Hauptbahnhof gelöst </w:t>
      </w:r>
      <w:proofErr w:type="gramStart"/>
      <w:r w:rsidR="00CD43E9">
        <w:rPr>
          <w:rFonts w:ascii="Segoe UI" w:hAnsi="Segoe UI" w:cs="Segoe UI"/>
          <w:color w:val="1D2125"/>
          <w:sz w:val="23"/>
          <w:szCs w:val="23"/>
        </w:rPr>
        <w:t>wurden</w:t>
      </w:r>
      <w:proofErr w:type="gramEnd"/>
      <w:r w:rsidR="00CD43E9">
        <w:rPr>
          <w:rFonts w:ascii="Segoe UI" w:hAnsi="Segoe UI" w:cs="Segoe UI"/>
          <w:color w:val="1D2125"/>
          <w:sz w:val="23"/>
          <w:szCs w:val="23"/>
        </w:rPr>
        <w:t xml:space="preserve"> sehr viele Reflexionsaufgaben, wobei die Schüler: innen eigenständig anhand von dem Wissen, welches sie sich im Laufe der Exkursion angeeignet hatten</w:t>
      </w:r>
      <w:r w:rsidR="001A127A">
        <w:rPr>
          <w:rFonts w:ascii="Segoe UI" w:hAnsi="Segoe UI" w:cs="Segoe UI"/>
          <w:color w:val="1D2125"/>
          <w:sz w:val="23"/>
          <w:szCs w:val="23"/>
        </w:rPr>
        <w:t xml:space="preserve">, argumentieren mussten. </w:t>
      </w:r>
    </w:p>
    <w:p w14:paraId="25963421" w14:textId="2412EF7E" w:rsidR="004A0FEE" w:rsidRDefault="001A127A" w:rsidP="00597D6A">
      <w:pPr>
        <w:pStyle w:val="StandardWeb"/>
        <w:spacing w:before="0" w:beforeAutospacing="0" w:line="360" w:lineRule="auto"/>
        <w:rPr>
          <w:rFonts w:ascii="Segoe UI" w:hAnsi="Segoe UI" w:cs="Segoe UI"/>
          <w:color w:val="1D2125"/>
          <w:sz w:val="23"/>
          <w:szCs w:val="23"/>
        </w:rPr>
      </w:pPr>
      <w:r>
        <w:rPr>
          <w:rFonts w:ascii="Segoe UI" w:hAnsi="Segoe UI" w:cs="Segoe UI"/>
          <w:color w:val="1D2125"/>
          <w:sz w:val="23"/>
          <w:szCs w:val="23"/>
        </w:rPr>
        <w:lastRenderedPageBreak/>
        <w:t xml:space="preserve">Im Großen und Ganzen lässt sich festhalten, dass die Exkursion „Entdecke Linz“ </w:t>
      </w:r>
      <w:r w:rsidR="00597D6A">
        <w:rPr>
          <w:rFonts w:ascii="Segoe UI" w:hAnsi="Segoe UI" w:cs="Segoe UI"/>
          <w:color w:val="1D2125"/>
          <w:sz w:val="23"/>
          <w:szCs w:val="23"/>
        </w:rPr>
        <w:t xml:space="preserve">dazu geführt hat, an das Vorwissen der Schüler: innen anzuknüpfen und ihre Erkenntnisse durch Praxisbeispiele im Alltag auszubauen. </w:t>
      </w:r>
    </w:p>
    <w:p w14:paraId="43EAD9CC" w14:textId="4BEABC88" w:rsidR="004A0FEE" w:rsidRDefault="0014230F" w:rsidP="004A0FEE">
      <w:pPr>
        <w:pStyle w:val="berschrift1"/>
      </w:pPr>
      <w:bookmarkStart w:id="15" w:name="_Toc162195878"/>
      <w:r>
        <w:t>4.</w:t>
      </w:r>
      <w:r w:rsidR="00B139B4">
        <w:t>Ablaufplan</w:t>
      </w:r>
      <w:bookmarkEnd w:id="15"/>
    </w:p>
    <w:p w14:paraId="56CE01B4" w14:textId="77777777" w:rsidR="00B139B4" w:rsidRDefault="00B139B4" w:rsidP="00B139B4"/>
    <w:tbl>
      <w:tblPr>
        <w:tblStyle w:val="Gitternetztabelle1hell"/>
        <w:tblW w:w="0" w:type="auto"/>
        <w:tblLook w:val="04A0" w:firstRow="1" w:lastRow="0" w:firstColumn="1" w:lastColumn="0" w:noHBand="0" w:noVBand="1"/>
      </w:tblPr>
      <w:tblGrid>
        <w:gridCol w:w="2689"/>
        <w:gridCol w:w="6373"/>
      </w:tblGrid>
      <w:tr w:rsidR="00704876" w:rsidRPr="003B5942" w14:paraId="52403F8D" w14:textId="77777777" w:rsidTr="00F1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0662C3" w14:textId="77777777" w:rsidR="00704876" w:rsidRPr="009938CB" w:rsidRDefault="00704876" w:rsidP="00F14FF9">
            <w:pPr>
              <w:spacing w:line="360" w:lineRule="auto"/>
              <w:rPr>
                <w:rFonts w:ascii="Arial" w:hAnsi="Arial" w:cs="Arial"/>
                <w:color w:val="4472C4" w:themeColor="accent1"/>
                <w:szCs w:val="24"/>
              </w:rPr>
            </w:pPr>
            <w:r w:rsidRPr="009938CB">
              <w:rPr>
                <w:rFonts w:ascii="Arial" w:hAnsi="Arial" w:cs="Arial"/>
                <w:color w:val="4472C4" w:themeColor="accent1"/>
                <w:szCs w:val="24"/>
              </w:rPr>
              <w:t>Station</w:t>
            </w:r>
          </w:p>
        </w:tc>
        <w:tc>
          <w:tcPr>
            <w:tcW w:w="6373" w:type="dxa"/>
          </w:tcPr>
          <w:p w14:paraId="6D0775D4" w14:textId="77777777" w:rsidR="00704876" w:rsidRPr="009938CB" w:rsidRDefault="00704876" w:rsidP="00F14F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1"/>
                <w:szCs w:val="24"/>
              </w:rPr>
            </w:pPr>
            <w:r w:rsidRPr="009938CB">
              <w:rPr>
                <w:rFonts w:ascii="Arial" w:hAnsi="Arial" w:cs="Arial"/>
                <w:color w:val="4472C4" w:themeColor="accent1"/>
                <w:szCs w:val="24"/>
              </w:rPr>
              <w:t xml:space="preserve">Beschreibung der Arbeitsaufträge </w:t>
            </w:r>
          </w:p>
        </w:tc>
      </w:tr>
      <w:tr w:rsidR="00704876" w:rsidRPr="003B5942" w14:paraId="79B262FF" w14:textId="77777777" w:rsidTr="00F14FF9">
        <w:tc>
          <w:tcPr>
            <w:cnfStyle w:val="001000000000" w:firstRow="0" w:lastRow="0" w:firstColumn="1" w:lastColumn="0" w:oddVBand="0" w:evenVBand="0" w:oddHBand="0" w:evenHBand="0" w:firstRowFirstColumn="0" w:firstRowLastColumn="0" w:lastRowFirstColumn="0" w:lastRowLastColumn="0"/>
            <w:tcW w:w="2689" w:type="dxa"/>
          </w:tcPr>
          <w:p w14:paraId="05D2DB12" w14:textId="77777777" w:rsidR="00704876" w:rsidRPr="003B5942" w:rsidRDefault="00704876" w:rsidP="00F14FF9">
            <w:pPr>
              <w:spacing w:line="360" w:lineRule="auto"/>
              <w:rPr>
                <w:rFonts w:ascii="Arial" w:hAnsi="Arial" w:cs="Arial"/>
                <w:szCs w:val="24"/>
              </w:rPr>
            </w:pPr>
            <w:r w:rsidRPr="003B5942">
              <w:rPr>
                <w:rFonts w:ascii="Arial" w:hAnsi="Arial" w:cs="Arial"/>
                <w:szCs w:val="24"/>
              </w:rPr>
              <w:t>Start: Hauptbahnhof Linz</w:t>
            </w:r>
          </w:p>
        </w:tc>
        <w:tc>
          <w:tcPr>
            <w:tcW w:w="6373" w:type="dxa"/>
          </w:tcPr>
          <w:p w14:paraId="052AE2A9" w14:textId="5B27E871" w:rsidR="00704876" w:rsidRDefault="00704876" w:rsidP="00F14F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3B5942">
              <w:rPr>
                <w:rFonts w:ascii="Arial" w:hAnsi="Arial" w:cs="Arial"/>
                <w:szCs w:val="24"/>
              </w:rPr>
              <w:t xml:space="preserve">Am Linzer Hauptbahnhof findet der Treffpunkt der Exkursion statt. Dort werden die SchülerInnen von den jeweiligen Gruppenverantwortlichen empfangen und es werden die Regeln, die während der Exkursion eingehalten werden sollten, durchgegangen. Die erste Aufgabe bei dieser Station wird es sein, verschiedene Handy - Apps, sowie analoge Medien zu nennen, die zur Orientierung (Fahrpläne, …) in einer Umgebung dienen. </w:t>
            </w:r>
            <w:proofErr w:type="gramStart"/>
            <w:r w:rsidRPr="003B5942">
              <w:rPr>
                <w:rFonts w:ascii="Arial" w:hAnsi="Arial" w:cs="Arial"/>
                <w:szCs w:val="24"/>
              </w:rPr>
              <w:t xml:space="preserve">Des </w:t>
            </w:r>
            <w:proofErr w:type="spellStart"/>
            <w:r w:rsidR="00C21310" w:rsidRPr="003B5942">
              <w:rPr>
                <w:rFonts w:ascii="Arial" w:hAnsi="Arial" w:cs="Arial"/>
                <w:szCs w:val="24"/>
              </w:rPr>
              <w:t>weiteren</w:t>
            </w:r>
            <w:proofErr w:type="spellEnd"/>
            <w:proofErr w:type="gramEnd"/>
            <w:r w:rsidRPr="003B5942">
              <w:rPr>
                <w:rFonts w:ascii="Arial" w:hAnsi="Arial" w:cs="Arial"/>
                <w:szCs w:val="24"/>
              </w:rPr>
              <w:t xml:space="preserve"> werden die Vor- und Nachteile der jeweiligen Medien besprochen. Eine weitere Aufgabe ist es, die Nutzung der öffentlichen Verkehrsmittel im Gegensatz zur Verwendung des Autos zu vergleichen. </w:t>
            </w:r>
          </w:p>
          <w:p w14:paraId="59462BCF" w14:textId="77777777" w:rsidR="00704876" w:rsidRDefault="00704876" w:rsidP="00F14F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740B89CD" w14:textId="77777777" w:rsidR="00704876" w:rsidRPr="003B5942" w:rsidRDefault="00704876" w:rsidP="00F14F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Da sich die nächste Station an der Meixnerkreuzung befindet, sollen die Lernenden mithilfe digitaler Medien beschreiben, mit welcher Linie der öffentlichen Verkehrsmittel sie zur nächsten Station gelangen und wann die nächste Straßenbahn fährt. </w:t>
            </w:r>
          </w:p>
        </w:tc>
      </w:tr>
      <w:tr w:rsidR="00704876" w:rsidRPr="003B5942" w14:paraId="5033770B" w14:textId="77777777" w:rsidTr="00F14FF9">
        <w:tc>
          <w:tcPr>
            <w:cnfStyle w:val="001000000000" w:firstRow="0" w:lastRow="0" w:firstColumn="1" w:lastColumn="0" w:oddVBand="0" w:evenVBand="0" w:oddHBand="0" w:evenHBand="0" w:firstRowFirstColumn="0" w:firstRowLastColumn="0" w:lastRowFirstColumn="0" w:lastRowLastColumn="0"/>
            <w:tcW w:w="2689" w:type="dxa"/>
          </w:tcPr>
          <w:p w14:paraId="4B8CD5A2" w14:textId="77777777" w:rsidR="00704876" w:rsidRPr="003B5942" w:rsidRDefault="00704876" w:rsidP="00F14FF9">
            <w:pPr>
              <w:spacing w:line="360" w:lineRule="auto"/>
              <w:rPr>
                <w:rFonts w:ascii="Arial" w:hAnsi="Arial" w:cs="Arial"/>
                <w:szCs w:val="24"/>
              </w:rPr>
            </w:pPr>
            <w:r w:rsidRPr="003B5942">
              <w:rPr>
                <w:rFonts w:ascii="Arial" w:hAnsi="Arial" w:cs="Arial"/>
                <w:szCs w:val="24"/>
              </w:rPr>
              <w:t xml:space="preserve">Meixnerkreuzung </w:t>
            </w:r>
          </w:p>
        </w:tc>
        <w:tc>
          <w:tcPr>
            <w:tcW w:w="6373" w:type="dxa"/>
          </w:tcPr>
          <w:p w14:paraId="74EC9193" w14:textId="77777777" w:rsidR="00704876" w:rsidRDefault="00704876" w:rsidP="00F14F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Hier sollen die unterschiedlichen Einkaufsmöglichkeiten erläutert werden. Die SchülerInnen sollen auch beschreiben, welche Wohnungsmöglichkeiten es hier zu finden gibt und wieso dieser Platz zum Wohnen attraktiv für die Bewohner ist. Weiters wird hier analysiert, wie stark der Verkehr an dieser Station ist.</w:t>
            </w:r>
          </w:p>
          <w:p w14:paraId="3299998F" w14:textId="77777777" w:rsidR="00704876" w:rsidRDefault="00704876" w:rsidP="00F14F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49A4BEAB" w14:textId="77777777" w:rsidR="00704876" w:rsidRPr="003B5942" w:rsidRDefault="00704876" w:rsidP="00F14F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lastRenderedPageBreak/>
              <w:t xml:space="preserve">Analog zur vorherigen Station müssen die SchülerInnen schauen, mit welcher Straßenbahn sie zur nächsten Station gelangen. </w:t>
            </w:r>
          </w:p>
        </w:tc>
      </w:tr>
      <w:tr w:rsidR="00704876" w:rsidRPr="003B5942" w14:paraId="47D7A3A0" w14:textId="77777777" w:rsidTr="00F14FF9">
        <w:tc>
          <w:tcPr>
            <w:cnfStyle w:val="001000000000" w:firstRow="0" w:lastRow="0" w:firstColumn="1" w:lastColumn="0" w:oddVBand="0" w:evenVBand="0" w:oddHBand="0" w:evenHBand="0" w:firstRowFirstColumn="0" w:firstRowLastColumn="0" w:lastRowFirstColumn="0" w:lastRowLastColumn="0"/>
            <w:tcW w:w="2689" w:type="dxa"/>
          </w:tcPr>
          <w:p w14:paraId="616AC16D" w14:textId="77777777" w:rsidR="00704876" w:rsidRPr="003B5942" w:rsidRDefault="00704876" w:rsidP="00F14FF9">
            <w:pPr>
              <w:spacing w:line="360" w:lineRule="auto"/>
              <w:rPr>
                <w:rFonts w:ascii="Arial" w:hAnsi="Arial" w:cs="Arial"/>
                <w:szCs w:val="24"/>
              </w:rPr>
            </w:pPr>
            <w:r w:rsidRPr="003B5942">
              <w:rPr>
                <w:rFonts w:ascii="Arial" w:hAnsi="Arial" w:cs="Arial"/>
                <w:szCs w:val="24"/>
              </w:rPr>
              <w:lastRenderedPageBreak/>
              <w:t>Langholzfeld</w:t>
            </w:r>
          </w:p>
        </w:tc>
        <w:tc>
          <w:tcPr>
            <w:tcW w:w="6373" w:type="dxa"/>
          </w:tcPr>
          <w:p w14:paraId="578B6A08" w14:textId="77777777" w:rsidR="00704876" w:rsidRDefault="00704876" w:rsidP="00F14F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Am Langholzfeld müssen die Lernenden beobachten, wie sich hier die meisten Menschen fortbewegen und welche Funktionen der Stadt hier erfüllt werden. </w:t>
            </w:r>
            <w:r w:rsidRPr="009938CB">
              <w:rPr>
                <w:rFonts w:ascii="Arial" w:hAnsi="Arial" w:cs="Arial"/>
                <w:szCs w:val="24"/>
              </w:rPr>
              <w:t xml:space="preserve">Die </w:t>
            </w:r>
            <w:r>
              <w:rPr>
                <w:rFonts w:ascii="Arial" w:hAnsi="Arial" w:cs="Arial"/>
                <w:szCs w:val="24"/>
              </w:rPr>
              <w:t>SchülerInnen</w:t>
            </w:r>
            <w:r w:rsidRPr="009938CB">
              <w:rPr>
                <w:rFonts w:ascii="Arial" w:hAnsi="Arial" w:cs="Arial"/>
                <w:szCs w:val="24"/>
              </w:rPr>
              <w:t xml:space="preserve"> sollen </w:t>
            </w:r>
            <w:r>
              <w:rPr>
                <w:rFonts w:ascii="Arial" w:hAnsi="Arial" w:cs="Arial"/>
                <w:szCs w:val="24"/>
              </w:rPr>
              <w:t xml:space="preserve">anschließend schauen welche Freizeitmöglichkeiten hier angeboten werden. </w:t>
            </w:r>
          </w:p>
          <w:p w14:paraId="1A6FA347" w14:textId="77777777" w:rsidR="00704876" w:rsidRPr="003B5942" w:rsidRDefault="00704876" w:rsidP="00F14F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704876" w:rsidRPr="003B5942" w14:paraId="45BCFC32" w14:textId="77777777" w:rsidTr="00F14FF9">
        <w:tc>
          <w:tcPr>
            <w:cnfStyle w:val="001000000000" w:firstRow="0" w:lastRow="0" w:firstColumn="1" w:lastColumn="0" w:oddVBand="0" w:evenVBand="0" w:oddHBand="0" w:evenHBand="0" w:firstRowFirstColumn="0" w:firstRowLastColumn="0" w:lastRowFirstColumn="0" w:lastRowLastColumn="0"/>
            <w:tcW w:w="2689" w:type="dxa"/>
          </w:tcPr>
          <w:p w14:paraId="36ACF9E2" w14:textId="77777777" w:rsidR="00704876" w:rsidRPr="003B5942" w:rsidRDefault="00704876" w:rsidP="00F14FF9">
            <w:pPr>
              <w:spacing w:line="360" w:lineRule="auto"/>
              <w:rPr>
                <w:rFonts w:ascii="Arial" w:hAnsi="Arial" w:cs="Arial"/>
                <w:szCs w:val="24"/>
              </w:rPr>
            </w:pPr>
            <w:r w:rsidRPr="003B5942">
              <w:rPr>
                <w:rFonts w:ascii="Arial" w:hAnsi="Arial" w:cs="Arial"/>
                <w:szCs w:val="24"/>
              </w:rPr>
              <w:t>Plus City</w:t>
            </w:r>
          </w:p>
        </w:tc>
        <w:tc>
          <w:tcPr>
            <w:tcW w:w="6373" w:type="dxa"/>
          </w:tcPr>
          <w:p w14:paraId="24FB14E4" w14:textId="77777777" w:rsidR="00704876" w:rsidRDefault="00704876" w:rsidP="00F14F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Vor dem Einkaufszentrum „Plus City“ sollen die SchülerInnen ein Bild vom Gebäude aufnehmen. Hier wird erläutert, warum sich die Plus City nicht im Stadtkern befindet. Weiters werden die Vor – und Nachteile eines Shoppingcenters und vom Online–Handel gegenübergestellt. </w:t>
            </w:r>
          </w:p>
          <w:p w14:paraId="4F5D34BC" w14:textId="77777777" w:rsidR="00704876" w:rsidRPr="003B5942" w:rsidRDefault="00704876" w:rsidP="00F14F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704876" w:rsidRPr="003B5942" w14:paraId="603A3AF6" w14:textId="77777777" w:rsidTr="00F14FF9">
        <w:tc>
          <w:tcPr>
            <w:cnfStyle w:val="001000000000" w:firstRow="0" w:lastRow="0" w:firstColumn="1" w:lastColumn="0" w:oddVBand="0" w:evenVBand="0" w:oddHBand="0" w:evenHBand="0" w:firstRowFirstColumn="0" w:firstRowLastColumn="0" w:lastRowFirstColumn="0" w:lastRowLastColumn="0"/>
            <w:tcW w:w="2689" w:type="dxa"/>
          </w:tcPr>
          <w:p w14:paraId="7E23D337" w14:textId="77777777" w:rsidR="00704876" w:rsidRDefault="00704876" w:rsidP="00F14FF9">
            <w:pPr>
              <w:spacing w:line="360" w:lineRule="auto"/>
              <w:rPr>
                <w:rFonts w:ascii="Arial" w:hAnsi="Arial" w:cs="Arial"/>
                <w:b w:val="0"/>
                <w:bCs w:val="0"/>
                <w:szCs w:val="24"/>
              </w:rPr>
            </w:pPr>
            <w:r>
              <w:rPr>
                <w:rFonts w:ascii="Arial" w:hAnsi="Arial" w:cs="Arial"/>
                <w:szCs w:val="24"/>
              </w:rPr>
              <w:t>Rückfahrt zum Linzer</w:t>
            </w:r>
            <w:r w:rsidRPr="003B5942">
              <w:rPr>
                <w:rFonts w:ascii="Arial" w:hAnsi="Arial" w:cs="Arial"/>
                <w:szCs w:val="24"/>
              </w:rPr>
              <w:t xml:space="preserve"> Hauptbahnhof </w:t>
            </w:r>
          </w:p>
          <w:p w14:paraId="3F6AE901" w14:textId="77777777" w:rsidR="00704876" w:rsidRPr="003B5942" w:rsidRDefault="00704876" w:rsidP="00F14FF9">
            <w:pPr>
              <w:spacing w:line="360" w:lineRule="auto"/>
              <w:rPr>
                <w:rFonts w:ascii="Arial" w:hAnsi="Arial" w:cs="Arial"/>
                <w:szCs w:val="24"/>
              </w:rPr>
            </w:pPr>
            <w:r>
              <w:rPr>
                <w:rFonts w:ascii="Arial" w:hAnsi="Arial" w:cs="Arial"/>
                <w:szCs w:val="24"/>
              </w:rPr>
              <w:t>+ Zielankunft</w:t>
            </w:r>
          </w:p>
        </w:tc>
        <w:tc>
          <w:tcPr>
            <w:tcW w:w="6373" w:type="dxa"/>
          </w:tcPr>
          <w:p w14:paraId="0379A728" w14:textId="77777777" w:rsidR="00704876" w:rsidRDefault="00704876" w:rsidP="00F14F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Während der Rückfahrt, bekommen die Lernenden ein Verkehrslinienplan von uns. Auf diesem Plan müssen sie den Verlauf der Straßenbahnlinie vom Linzer Hauptbahnhof zur Plus City einzeichnen und die Zwischenstation, bei denen sie ausgestiegen sind, markieren. </w:t>
            </w:r>
          </w:p>
          <w:p w14:paraId="6D0E4A33" w14:textId="77777777" w:rsidR="00704876" w:rsidRDefault="00704876" w:rsidP="00F14F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Zum Schluss geben die SchülerInnen uns noch ein Feedback, wie es Ihnen so gegangen ist, ob es ihnen gefallen hat und was man besser machen konnte.</w:t>
            </w:r>
          </w:p>
          <w:p w14:paraId="584167DC" w14:textId="77777777" w:rsidR="00704876" w:rsidRPr="003B5942" w:rsidRDefault="00704876" w:rsidP="00F14F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 </w:t>
            </w:r>
          </w:p>
        </w:tc>
      </w:tr>
      <w:tr w:rsidR="00704876" w:rsidRPr="003B5942" w14:paraId="205A3E8B" w14:textId="77777777" w:rsidTr="00F14FF9">
        <w:tc>
          <w:tcPr>
            <w:cnfStyle w:val="001000000000" w:firstRow="0" w:lastRow="0" w:firstColumn="1" w:lastColumn="0" w:oddVBand="0" w:evenVBand="0" w:oddHBand="0" w:evenHBand="0" w:firstRowFirstColumn="0" w:firstRowLastColumn="0" w:lastRowFirstColumn="0" w:lastRowLastColumn="0"/>
            <w:tcW w:w="2689" w:type="dxa"/>
          </w:tcPr>
          <w:p w14:paraId="34F4D99E" w14:textId="77777777" w:rsidR="00704876" w:rsidRPr="003B5942" w:rsidRDefault="00704876" w:rsidP="00F14FF9">
            <w:pPr>
              <w:spacing w:line="360" w:lineRule="auto"/>
              <w:rPr>
                <w:rFonts w:ascii="Arial" w:hAnsi="Arial" w:cs="Arial"/>
                <w:szCs w:val="24"/>
              </w:rPr>
            </w:pPr>
          </w:p>
        </w:tc>
        <w:tc>
          <w:tcPr>
            <w:tcW w:w="6373" w:type="dxa"/>
          </w:tcPr>
          <w:p w14:paraId="304D4B9B" w14:textId="77777777" w:rsidR="00704876" w:rsidRPr="003B5942" w:rsidRDefault="00704876" w:rsidP="00F14F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411E2E0B" w14:textId="77777777" w:rsidR="00704876" w:rsidRPr="003B5942" w:rsidRDefault="00704876" w:rsidP="00704876">
      <w:pPr>
        <w:rPr>
          <w:rFonts w:ascii="Arial" w:hAnsi="Arial" w:cs="Arial"/>
          <w:szCs w:val="24"/>
        </w:rPr>
      </w:pPr>
      <w:r w:rsidRPr="003B5942">
        <w:rPr>
          <w:rFonts w:ascii="Arial" w:hAnsi="Arial" w:cs="Arial"/>
          <w:szCs w:val="24"/>
        </w:rPr>
        <w:t xml:space="preserve"> </w:t>
      </w:r>
    </w:p>
    <w:p w14:paraId="4B5E7048" w14:textId="35F195B9" w:rsidR="00727478" w:rsidRDefault="00727478">
      <w:r>
        <w:br w:type="page"/>
      </w:r>
    </w:p>
    <w:p w14:paraId="1009BA7E" w14:textId="77777777" w:rsidR="00704876" w:rsidRDefault="00704876" w:rsidP="00B139B4"/>
    <w:p w14:paraId="62DED0A0" w14:textId="5B127E31" w:rsidR="00B139B4" w:rsidRDefault="0014230F" w:rsidP="00B139B4">
      <w:pPr>
        <w:pStyle w:val="berschrift1"/>
      </w:pPr>
      <w:bookmarkStart w:id="16" w:name="_Toc162195879"/>
      <w:r>
        <w:t>5.</w:t>
      </w:r>
      <w:r w:rsidR="00BA43E2">
        <w:t xml:space="preserve">Dokumentation der Arbeit </w:t>
      </w:r>
      <w:r w:rsidR="002C2B89">
        <w:t>mit den</w:t>
      </w:r>
      <w:r w:rsidR="00BA43E2">
        <w:t xml:space="preserve"> Schüler: innen</w:t>
      </w:r>
      <w:bookmarkEnd w:id="16"/>
    </w:p>
    <w:p w14:paraId="1BB0BBBA" w14:textId="77777777" w:rsidR="002C2B89" w:rsidRDefault="002C2B89" w:rsidP="002C2B89"/>
    <w:p w14:paraId="5FDF4A6D" w14:textId="63AE6F52" w:rsidR="00E759E8" w:rsidRDefault="00E759E8" w:rsidP="00727478">
      <w:pPr>
        <w:spacing w:line="360" w:lineRule="auto"/>
      </w:pPr>
      <w:r>
        <w:t xml:space="preserve">Die Exkursion „Entdecke Linz“ durfte ich mit zwei Mädchen aus der zweiten Klasse durchführen. Zu Beginn machten diese einen etwas schüchternen Eindruck, jedoch war diese </w:t>
      </w:r>
      <w:r w:rsidR="00727478">
        <w:t xml:space="preserve">nach den ersten Minuten des Kennenlernens bereits überwunden. </w:t>
      </w:r>
    </w:p>
    <w:p w14:paraId="7DF6B76A" w14:textId="6EA3F86A" w:rsidR="007A32FB" w:rsidRDefault="007A32FB" w:rsidP="00727478">
      <w:pPr>
        <w:spacing w:line="360" w:lineRule="auto"/>
      </w:pPr>
      <w:r>
        <w:t xml:space="preserve">Das Feldbuch, welches die beiden Schüler: innen bekamen, schien positive </w:t>
      </w:r>
      <w:r w:rsidR="002B3607">
        <w:t xml:space="preserve">Gefühle hervorzurufen und diese </w:t>
      </w:r>
      <w:r w:rsidR="002C4A5D">
        <w:t xml:space="preserve">für die geplante Exkursion zu motivieren. </w:t>
      </w:r>
      <w:r w:rsidR="00A86BF1">
        <w:t xml:space="preserve">Bereits bei der ersten Station, dem Linzer Hauptbahnhof wurde deutlich, dass sie die Arbeitsaufträge in dem Feldbuch sehr gewissenhaft </w:t>
      </w:r>
      <w:r w:rsidR="003E2DD8">
        <w:t xml:space="preserve">durchführten und sich kritisch mit der Materie auseinandersetzten. </w:t>
      </w:r>
    </w:p>
    <w:p w14:paraId="6CDD73C5" w14:textId="77777777" w:rsidR="00D92F3A" w:rsidRDefault="003E2DD8" w:rsidP="00727478">
      <w:pPr>
        <w:spacing w:line="360" w:lineRule="auto"/>
      </w:pPr>
      <w:r>
        <w:t xml:space="preserve">Um zur nächsten Station zu gelangen, wurde von uns geplant, dass sich die Schüler: innen mithilfe ihrer Handyapps, welche sie zuvor </w:t>
      </w:r>
      <w:r w:rsidR="006A780D">
        <w:t>heruntergeladen hatten,</w:t>
      </w:r>
      <w:r>
        <w:t xml:space="preserve"> orientierten und selbst den Weg navigierten. </w:t>
      </w:r>
      <w:r w:rsidR="00A05223">
        <w:t>Anfangs stellte dies ein kleines Problem dar, da nur eine der beiden Schüler: innen ein Smartphone be</w:t>
      </w:r>
      <w:r w:rsidR="00523DBE">
        <w:t xml:space="preserve">saß, jedoch einigten wir uns darauf, dass es ausreichend war, wenn diese die Strecke trackte und sie sich die Ergebnisse gemeinsam anschauen würden. </w:t>
      </w:r>
    </w:p>
    <w:p w14:paraId="3236133B" w14:textId="0677901D" w:rsidR="003E2DD8" w:rsidRDefault="00D92F3A" w:rsidP="00727478">
      <w:pPr>
        <w:spacing w:line="360" w:lineRule="auto"/>
      </w:pPr>
      <w:r>
        <w:t>Man konnte in den ersten Minuten feststellen, dass die Orientierungsfähigkeit mithilfe der digitalen Geomedien noch ein</w:t>
      </w:r>
      <w:r w:rsidR="00475A34">
        <w:t>ig</w:t>
      </w:r>
      <w:r>
        <w:t xml:space="preserve">e Komplikationen </w:t>
      </w:r>
      <w:r w:rsidR="00475A34">
        <w:t xml:space="preserve">aufwarf, jedoch verbesserte sich dies kontinuierlich während der gesamten Exkursion. </w:t>
      </w:r>
    </w:p>
    <w:p w14:paraId="56CFAF7D" w14:textId="5AC7FEC5" w:rsidR="00E17B62" w:rsidRDefault="004E4B02" w:rsidP="00727478">
      <w:pPr>
        <w:spacing w:line="360" w:lineRule="auto"/>
      </w:pPr>
      <w:r>
        <w:t xml:space="preserve">Auch bezüglich des Verhaltens der Schüler: innen lässt sich anmerken, dass diese </w:t>
      </w:r>
      <w:r w:rsidR="00EF5021">
        <w:t xml:space="preserve">sich sehr gut an die Verhaltensregeln halten, welche wir zuvor gemeinsam besprochen hatten. </w:t>
      </w:r>
    </w:p>
    <w:p w14:paraId="5AF67CF8" w14:textId="4A750CF7" w:rsidR="00E913D6" w:rsidRDefault="00F50873" w:rsidP="00A17FF2">
      <w:pPr>
        <w:spacing w:line="360" w:lineRule="auto"/>
      </w:pPr>
      <w:r>
        <w:t>Anfänglich war es die Station</w:t>
      </w:r>
      <w:r w:rsidR="00245C55">
        <w:t xml:space="preserve"> in der Plus City, welche </w:t>
      </w:r>
      <w:r w:rsidR="00833CD4">
        <w:t xml:space="preserve">mir einige Zweifel bereitete, da man sich Gedanken machte, wie aufmerksam die Schüler: innen sein können, wenn </w:t>
      </w:r>
      <w:r w:rsidR="00623D12">
        <w:t xml:space="preserve">hier einige Ablenkungsfaktoren der Fall sind. Jedoch lässt sich feststellen, dass sich die beiden Schüler: innen hierbei nicht beeinflussen ließen und stets mit den Arbeitsaufträgen und den eigenen Beobachtungsaufträgen </w:t>
      </w:r>
      <w:r w:rsidR="00AC2F2C">
        <w:t xml:space="preserve">auseinandersetzten. </w:t>
      </w:r>
    </w:p>
    <w:p w14:paraId="36D90753" w14:textId="77777777" w:rsidR="00A17FF2" w:rsidRPr="00E913D6" w:rsidRDefault="00A17FF2" w:rsidP="00A17FF2">
      <w:pPr>
        <w:spacing w:line="360" w:lineRule="auto"/>
      </w:pPr>
    </w:p>
    <w:p w14:paraId="3CC308C5" w14:textId="0E647917" w:rsidR="002C2B89" w:rsidRDefault="002C2B89" w:rsidP="002C2B89">
      <w:pPr>
        <w:pStyle w:val="berschrift1"/>
      </w:pPr>
      <w:bookmarkStart w:id="17" w:name="_Toc162195880"/>
      <w:r>
        <w:lastRenderedPageBreak/>
        <w:t>6. Dokumentation und Feedback der Schüler: innen von der Exkursion</w:t>
      </w:r>
      <w:bookmarkEnd w:id="17"/>
    </w:p>
    <w:p w14:paraId="1963B0A9" w14:textId="77777777" w:rsidR="002C2B89" w:rsidRDefault="002C2B89" w:rsidP="002C2B89"/>
    <w:p w14:paraId="69825748" w14:textId="5C09DC76" w:rsidR="00AC2F2C" w:rsidRDefault="00AC2F2C" w:rsidP="00191DBD">
      <w:pPr>
        <w:spacing w:line="360" w:lineRule="auto"/>
      </w:pPr>
      <w:r>
        <w:t xml:space="preserve">Bezüglich der Dokumentation lässt </w:t>
      </w:r>
      <w:r w:rsidR="00191DBD">
        <w:t>sich</w:t>
      </w:r>
      <w:r>
        <w:t xml:space="preserve"> </w:t>
      </w:r>
      <w:r w:rsidR="00191DBD">
        <w:t xml:space="preserve">noch einmal darauf verweisen, dass sich die Schüler: innen sehr </w:t>
      </w:r>
      <w:r w:rsidR="00A06755">
        <w:t xml:space="preserve">aufmerksam mit dem Feldbuch und den darin enthaltenen Arbeitsaufträgen beschäftigten. </w:t>
      </w:r>
    </w:p>
    <w:p w14:paraId="2E92FEAA" w14:textId="5AF4693B" w:rsidR="00A06755" w:rsidRDefault="00A06755" w:rsidP="00191DBD">
      <w:pPr>
        <w:spacing w:line="360" w:lineRule="auto"/>
      </w:pPr>
      <w:r>
        <w:t xml:space="preserve">Außerdem kann festgestellt werden, dass diese </w:t>
      </w:r>
      <w:r w:rsidR="005771CD">
        <w:t xml:space="preserve">einen sehr interessierten Eindruck vermittelten. </w:t>
      </w:r>
      <w:r w:rsidR="003F104A">
        <w:t>Beide Schüler: innen waren zuvor noch nicht sehr oft in der Stadt Linz und nur eine der beiden kannte die Plus City zuvor. Aus diesem Grund teilten sie mir mit, dass es für s</w:t>
      </w:r>
      <w:r w:rsidR="007A350A">
        <w:t xml:space="preserve">ie eine vollkommen neue Erfahrung war, welche wir gemeinsam machen konnten. </w:t>
      </w:r>
    </w:p>
    <w:p w14:paraId="3DC7A4A6" w14:textId="06459365" w:rsidR="00FB1BDE" w:rsidRDefault="00FB1BDE" w:rsidP="00191DBD">
      <w:pPr>
        <w:spacing w:line="360" w:lineRule="auto"/>
      </w:pPr>
      <w:r>
        <w:t xml:space="preserve">Auch in Hinblick auf das Thema Stadt stand ihnen </w:t>
      </w:r>
      <w:r w:rsidR="00A365D9">
        <w:t xml:space="preserve">bis zu diesem Tag vielmehr das theoretische Wissen zur Verfügung, jedoch nicht die Praxiserfahrung, da sie sich beide in ländlichen Gebieten aufhielten. </w:t>
      </w:r>
    </w:p>
    <w:p w14:paraId="7259655C" w14:textId="305618D0" w:rsidR="00617564" w:rsidRDefault="00AC218A" w:rsidP="00191DBD">
      <w:pPr>
        <w:spacing w:line="360" w:lineRule="auto"/>
      </w:pPr>
      <w:r>
        <w:t xml:space="preserve">Aus zeitlichen Gründen wurden nicht alle Aufgaben im Feldbuch erledigt, jedoch waren </w:t>
      </w:r>
      <w:r w:rsidR="00B439A8">
        <w:t xml:space="preserve">manche Übungen darin als „Puffer“ gesehen, da wir es zuvor nicht exakt einschätzen konnten, wie lange die </w:t>
      </w:r>
      <w:r w:rsidR="007E0BD4">
        <w:t xml:space="preserve">Schüler: innen in der Straßenbahn für das Lösen der Aufgaben benötigten. </w:t>
      </w:r>
    </w:p>
    <w:p w14:paraId="005D7FCD" w14:textId="592282BE" w:rsidR="00AC5343" w:rsidRDefault="007E0BD4" w:rsidP="00AC5343">
      <w:pPr>
        <w:spacing w:line="360" w:lineRule="auto"/>
      </w:pPr>
      <w:r>
        <w:t xml:space="preserve">Bezüglich des Feedbacks lässt sich anmerken, dass sich hierfür ein Feedbackbogen auf der letzten Seite des Feldbuches befand. Dieser diente primär </w:t>
      </w:r>
      <w:r w:rsidR="008046D2">
        <w:t xml:space="preserve">für uns, um uns über unser </w:t>
      </w:r>
      <w:r w:rsidR="00FF42EA">
        <w:t xml:space="preserve">eigenes </w:t>
      </w:r>
      <w:r w:rsidR="008046D2">
        <w:t xml:space="preserve">Vorgehen im Klaren zu sein und </w:t>
      </w:r>
      <w:r w:rsidR="00F46009">
        <w:t xml:space="preserve">unser eigenes Handeln zu reflektieren. In erster Linie wurde der Feedbackbogen schriftlich seitens der Schüler: innen abgearbeitet. Im weiteren Verlauf war es uns jedoch auch wichtig, </w:t>
      </w:r>
      <w:r w:rsidR="00037FFE">
        <w:t xml:space="preserve">dies noch einmal mündlich zu besprechen, um die Antworten bestmöglich deuten zu können. </w:t>
      </w:r>
    </w:p>
    <w:p w14:paraId="16B73CFD" w14:textId="77777777" w:rsidR="000B7422" w:rsidRDefault="000B7422">
      <w:pPr>
        <w:rPr>
          <w:i/>
          <w:iCs/>
          <w:color w:val="44546A" w:themeColor="text2"/>
          <w:sz w:val="18"/>
          <w:szCs w:val="18"/>
        </w:rPr>
      </w:pPr>
      <w:r>
        <w:br w:type="page"/>
      </w:r>
    </w:p>
    <w:p w14:paraId="18A1EDDF" w14:textId="34720F07" w:rsidR="007913B9" w:rsidRDefault="00AC5343" w:rsidP="00BD7B57">
      <w:pPr>
        <w:pStyle w:val="Beschriftung"/>
      </w:pPr>
      <w:r>
        <w:lastRenderedPageBreak/>
        <w:fldChar w:fldCharType="begin"/>
      </w:r>
      <w:r>
        <w:instrText xml:space="preserve"> INCLUDEPICTURE "/Users/s.seitlinger/Library/Group Containers/UBF8T346G9.ms/WebArchiveCopyPasteTempFiles/com.microsoft.Word/cid1221699442*b260f918-0bb5-46ac-aa50-ddeb84bdf284@eurprd04.prod.outlook.com" \* MERGEFORMATINET </w:instrText>
      </w:r>
      <w:r w:rsidR="00000000">
        <w:fldChar w:fldCharType="separate"/>
      </w:r>
      <w:r>
        <w:fldChar w:fldCharType="end"/>
      </w:r>
    </w:p>
    <w:p w14:paraId="795EC968" w14:textId="46F483B2" w:rsidR="002C2B89" w:rsidRDefault="002C2B89" w:rsidP="002C2B89">
      <w:pPr>
        <w:pStyle w:val="berschrift1"/>
      </w:pPr>
      <w:bookmarkStart w:id="18" w:name="_Toc162195881"/>
      <w:r>
        <w:t>7. Individuelle Selbstreflexion</w:t>
      </w:r>
      <w:bookmarkEnd w:id="18"/>
    </w:p>
    <w:p w14:paraId="667D7C7C" w14:textId="77777777" w:rsidR="00BD7B57" w:rsidRDefault="00BD7B57" w:rsidP="00BD7B57"/>
    <w:p w14:paraId="43E5C6C5" w14:textId="2FDF63CC" w:rsidR="00BD7B57" w:rsidRDefault="00BD7B57" w:rsidP="00A57BBC">
      <w:pPr>
        <w:spacing w:line="360" w:lineRule="auto"/>
      </w:pPr>
      <w:r>
        <w:t xml:space="preserve">Bezüglich meines eigenen Handelns lässt sich erwähnen, dass meiner Meinung nach alles in allem </w:t>
      </w:r>
      <w:r w:rsidR="00A57BBC">
        <w:t xml:space="preserve">gut funktionierte. </w:t>
      </w:r>
    </w:p>
    <w:p w14:paraId="471C0693" w14:textId="2B7AC00B" w:rsidR="00A57BBC" w:rsidRDefault="00A57BBC" w:rsidP="00A57BBC">
      <w:pPr>
        <w:spacing w:line="360" w:lineRule="auto"/>
      </w:pPr>
      <w:r>
        <w:t xml:space="preserve">Ein Thema, welches mir anfänglich sehr viele Sorgen </w:t>
      </w:r>
      <w:r w:rsidR="001C438F">
        <w:t>bereitete,</w:t>
      </w:r>
      <w:r>
        <w:t xml:space="preserve"> war, dass wir </w:t>
      </w:r>
      <w:r w:rsidR="001C438F">
        <w:t>allein</w:t>
      </w:r>
      <w:r w:rsidR="006B5AB2">
        <w:t xml:space="preserve"> für eine Gruppe von 2-3 Schüler: innen verantwortlich sind, mit denen wir uns durch die Stadt Linz bewegten. </w:t>
      </w:r>
      <w:r w:rsidR="001C438F">
        <w:t xml:space="preserve">Selbstverständlich ist dies im späteren Berufsleben auch </w:t>
      </w:r>
      <w:r w:rsidR="006C3652">
        <w:t>zu erwarten</w:t>
      </w:r>
      <w:r w:rsidR="00BF666E">
        <w:t xml:space="preserve">, jedoch </w:t>
      </w:r>
      <w:r w:rsidR="000A3D91">
        <w:t xml:space="preserve">machte ich mir bis zu diesem Tag noch einige Gedanken und Zweifel zum Thema Rechte und Pflichten einer Lehrperson bei einer Exkursion. </w:t>
      </w:r>
      <w:r w:rsidR="00144E6B">
        <w:t xml:space="preserve">Zu diesem Einwurf lässt sich jedoch festhalten, dass die Gruppengrößen sehr überschaubar waren und die Schüler: innen sich sehr vorbildlich an die Regeln </w:t>
      </w:r>
      <w:r w:rsidR="000B7422">
        <w:t xml:space="preserve">gehalten haben und somit eine gute Zusammenarbeit ermöglichten. </w:t>
      </w:r>
    </w:p>
    <w:p w14:paraId="14FF395F" w14:textId="5800E027" w:rsidR="000B7422" w:rsidRDefault="0080600A" w:rsidP="00A57BBC">
      <w:pPr>
        <w:spacing w:line="360" w:lineRule="auto"/>
      </w:pPr>
      <w:r>
        <w:t xml:space="preserve">Blickt man auf die organisatorischen Aspekte zurück, so lässt sich feststellen, dass dieses Projekt bereits im Vorhinein sehr viel Planung benötigte. Bereits im November wurden </w:t>
      </w:r>
      <w:r w:rsidR="00F76660">
        <w:t xml:space="preserve">gemeinsam mit dem/der Parter: in viele Überlegungen in Hinblick auf die Route und den Erwartungshorizont der einzelnen Stationen </w:t>
      </w:r>
      <w:r w:rsidR="009929C1">
        <w:t xml:space="preserve">aufgestellt. Um eine strukturierte Durchführung generieren zu können, war es uns auch vorgesehen, uns über die Zeitdauer der einzelnen Stationen im Klaren zu sein. Hierfür wurde ebenfalls die </w:t>
      </w:r>
      <w:r w:rsidR="000944FE">
        <w:t xml:space="preserve">Wahl der öffentlichen Verkehrsmittel in Betracht gezogen und bereits im Vorfeld ermittelt. Bezüglich dieses Aspektes, kann festgestellt werden, dass die zeitliche </w:t>
      </w:r>
      <w:r w:rsidR="00CB2443">
        <w:t xml:space="preserve">Durchsetzung nach Plan funktionierte und die Schüler: innen wieder pünktlich am Linzer Hauptbahnhof eintrafen. </w:t>
      </w:r>
    </w:p>
    <w:p w14:paraId="19197CF3" w14:textId="700DE971" w:rsidR="00CB2443" w:rsidRDefault="00CB2443" w:rsidP="00A57BBC">
      <w:pPr>
        <w:spacing w:line="360" w:lineRule="auto"/>
      </w:pPr>
      <w:r>
        <w:t>In Hinbli</w:t>
      </w:r>
      <w:r w:rsidR="005D45A7">
        <w:t>ck auf die Aufgabenstellungen war es für uns zuvor von Schwierigkeit, die einzelnen Zeitdauern für die Stationen zu ermitteln</w:t>
      </w:r>
      <w:r w:rsidR="00EB2AED">
        <w:t xml:space="preserve">, welche die Schüler: innen für ihr Feldbuch verwenden sollten. Des Weiteren ist es essenziell zu nennen, dass die Route 7 sehr lange Wege hatte, welche man mit der Straßenbahn zurücklegen musste. Aus diesem Grund haben wir uns dazu entschieden, viele Beobachtungsaufträge für diese Zeit einzubauen, um dafür zu sorgen, dass sich die Schüler: innen bewusst mit ihrer Umgebung beschäftigten. </w:t>
      </w:r>
      <w:r w:rsidR="00E53EC5">
        <w:t>Im Großen und Ganzen</w:t>
      </w:r>
      <w:r w:rsidR="00990154">
        <w:t xml:space="preserve"> würde ich sagen, dass dies zwar gut </w:t>
      </w:r>
      <w:r w:rsidR="00E53EC5">
        <w:t>funktionierte</w:t>
      </w:r>
      <w:r w:rsidR="00990154">
        <w:t xml:space="preserve">, jedoch hatten wir zuvor nicht berücksichtigt, dass es womöglich keine Sitzplätze geben würde. </w:t>
      </w:r>
      <w:r w:rsidR="00C76E22">
        <w:t xml:space="preserve">Hierbei kann festgehalten werden, </w:t>
      </w:r>
      <w:r w:rsidR="001208EB">
        <w:t>dass dies</w:t>
      </w:r>
      <w:r w:rsidR="00A92B07">
        <w:t xml:space="preserve">er Fall </w:t>
      </w:r>
      <w:r w:rsidR="00C51427">
        <w:t xml:space="preserve">auf dem Weg zur Station 1, der Meixnerkreuzung </w:t>
      </w:r>
      <w:r w:rsidR="00C51427">
        <w:lastRenderedPageBreak/>
        <w:t xml:space="preserve">eintrat. Die Schüler: innen versuchten zwar, ihre Erkenntnisse in das Feldbuch einzutragen, jedoch wurde dies </w:t>
      </w:r>
      <w:r w:rsidR="006A5B0A">
        <w:t xml:space="preserve">durch die fahrende Straßenbahn erschwert. Aus diesem Grund schlug ich vor, die Erkenntnisse gemeinsam in mündlicher Form zu besprechen und </w:t>
      </w:r>
      <w:r w:rsidR="005861B3">
        <w:t xml:space="preserve">erst im Nachhinein in das Feldbuch zu übertragen, sobald wir aus der Straßenbahn ausgestiegen waren. </w:t>
      </w:r>
    </w:p>
    <w:p w14:paraId="0B4C7659" w14:textId="191F67BC" w:rsidR="00CE7BD0" w:rsidRDefault="00CE7BD0" w:rsidP="00A57BBC">
      <w:pPr>
        <w:spacing w:line="360" w:lineRule="auto"/>
      </w:pPr>
      <w:r>
        <w:t xml:space="preserve">Ebenfalls in Bezug auf das Feldbuch </w:t>
      </w:r>
      <w:r w:rsidR="007F5E7D">
        <w:t xml:space="preserve">wurde ich darauf aufmerksam, dass es hilfreich gewesen wäre, mir im Vorfeld bewusst zu überlegen, wo </w:t>
      </w:r>
      <w:r w:rsidR="00DB0B4C">
        <w:t xml:space="preserve">wir Zwischenpunkte </w:t>
      </w:r>
      <w:r w:rsidR="000D6C03">
        <w:t>setzten,</w:t>
      </w:r>
      <w:r w:rsidR="00DB0B4C">
        <w:t xml:space="preserve"> sollten, an denen die Schüler: innen in Ruhe aufmerksam ihre Erkenntnisse in das Feldbuch eintragen konnten. Meistens befanden wir uns </w:t>
      </w:r>
      <w:r w:rsidR="000D6C03">
        <w:t xml:space="preserve">in Bewegung, dies war auch der knappen Zeit geschuldet, weshalb es für die Schüler: innen schwierig war, in Ruhe all ihre Erkenntnisse aufzuzählen und sorgfältig einzutragen. </w:t>
      </w:r>
      <w:r w:rsidR="00E85171">
        <w:t xml:space="preserve">Zum Ende hin wurde dies jedoch besser, da wir uns in der Plus City eine Couch suchten, auf der die Schüler: innen ihre Gedanken und Erkenntnisse verschriftlichen konnten. </w:t>
      </w:r>
    </w:p>
    <w:p w14:paraId="05B3B572" w14:textId="77777777" w:rsidR="00C0667C" w:rsidRDefault="00C0667C" w:rsidP="00A57BBC">
      <w:pPr>
        <w:spacing w:line="360" w:lineRule="auto"/>
      </w:pPr>
    </w:p>
    <w:p w14:paraId="0C49A8ED" w14:textId="411AA908" w:rsidR="00590896" w:rsidRDefault="00C0667C" w:rsidP="00A57BBC">
      <w:pPr>
        <w:spacing w:line="360" w:lineRule="auto"/>
      </w:pPr>
      <w:r>
        <w:t xml:space="preserve">Betrachtet man die Zeit, so kann festgestellt werden, dass ein schneller Start in das Projekt, sowie eine pünktliche Ankunft am Linzer Hauptbahnhof gewährleistet waren. Einzig und allein bei den Arbeitsaufträgen der einzelnen Stationen trat der Fall ein, dass ein paar Übungen ausgelassen werden mussten, da wir ansonsten die nächste Straßenbahn verpasst hätten. Hierbei lässt sich erwähnen, dass die Straßenbahn, welche wir </w:t>
      </w:r>
      <w:r w:rsidR="00F8652B">
        <w:t xml:space="preserve">planmäßig am Weg zu Langholzfeld nehmen </w:t>
      </w:r>
      <w:r w:rsidR="005C7732">
        <w:t>wollten,</w:t>
      </w:r>
      <w:r w:rsidR="00F8652B">
        <w:t xml:space="preserve"> eine Verspätung aufwies, weshalb wir uns bei den weiteren Stationen etwas beeilen mussten, damit sich alles ausging. Bezüglich der letzten Straßenbahn hatten wir genau vermerkt, welche wir </w:t>
      </w:r>
      <w:r w:rsidR="005C7732">
        <w:t xml:space="preserve">spätestmöglich nehmen durften, damit eine pünktliche Ankunft dennoch der Fall war. </w:t>
      </w:r>
    </w:p>
    <w:p w14:paraId="05638BEA" w14:textId="77777777" w:rsidR="005C7732" w:rsidRDefault="005C7732" w:rsidP="00A57BBC">
      <w:pPr>
        <w:spacing w:line="360" w:lineRule="auto"/>
      </w:pPr>
    </w:p>
    <w:p w14:paraId="02DF80A0" w14:textId="0098B4A7" w:rsidR="005C7732" w:rsidRDefault="005C7732" w:rsidP="00A57BBC">
      <w:pPr>
        <w:spacing w:line="360" w:lineRule="auto"/>
      </w:pPr>
      <w:r>
        <w:t xml:space="preserve">Bezüglich des Umgangs mit den Schüler: innen kann festgestellt werden, dass dies in einer sehr positiven Art und Weise beschrieben werden kann. Die beiden Schüler: innen zeigten sich </w:t>
      </w:r>
      <w:r w:rsidR="00C21310">
        <w:t>mit einem großen Interesse</w:t>
      </w:r>
      <w:r>
        <w:t xml:space="preserve"> für die Thematik und lieferten spannende Gedankengänge, welche wir im späteren Hinblick genauer vertiefen konnten. </w:t>
      </w:r>
      <w:r w:rsidR="007A4EFA">
        <w:t xml:space="preserve">Außerdem war es mir sehr wichtig, dass die Schüler: innen bei dieser Exkursion selbst zu Handelnden wurden, indem diese die Navigation und das Tracken der Strecke übernahmen. </w:t>
      </w:r>
      <w:r w:rsidR="00D64D84">
        <w:t xml:space="preserve">Hierbei muss erwähnt werden, dass dies zwar anfangs einige Probleme aufwarf, jedoch nach einigen Denkanstößen und Hilfestellungen sehr gut funktionierte. Selbstverständlich wurden die Hilfestellungen im </w:t>
      </w:r>
      <w:r w:rsidR="00D64D84">
        <w:lastRenderedPageBreak/>
        <w:t>Laufe der Exkursion immer weniger, da es mir wichtig war</w:t>
      </w:r>
      <w:r w:rsidR="0069024E">
        <w:t xml:space="preserve">, die Schüler: innen probieren zu lassen und bei Bedarf anhand von ihren Fehlern lernen zu lassen. </w:t>
      </w:r>
    </w:p>
    <w:p w14:paraId="2B8D16E7" w14:textId="77777777" w:rsidR="0069024E" w:rsidRDefault="0069024E" w:rsidP="00A57BBC">
      <w:pPr>
        <w:spacing w:line="360" w:lineRule="auto"/>
      </w:pPr>
    </w:p>
    <w:p w14:paraId="4C290514" w14:textId="28552F25" w:rsidR="00C4071F" w:rsidRDefault="0069024E" w:rsidP="00A57BBC">
      <w:pPr>
        <w:spacing w:line="360" w:lineRule="auto"/>
      </w:pPr>
      <w:r>
        <w:t xml:space="preserve">Zusammenfassend lässt sich meiner Meinung nach erwähnen, dass die Exkursion „Entdecke Linz“ in meinen Augen ein Projekt war, an das ich mich definitiv positiv zurückerinnern werde. Es war sehr hilfreich ein solches </w:t>
      </w:r>
      <w:r w:rsidR="00F8089C">
        <w:t xml:space="preserve">im Laufe des Studiums durchzuführen, da man einen genauen Einblick gewinnen kann, wie Exkursionen </w:t>
      </w:r>
      <w:r w:rsidR="00C4071F">
        <w:t xml:space="preserve">im Blickwinkel einer Lehrperson betrachtet werden und welche Vorbereitungen hierfür getroffen werden müssen. Bezüglich meiner eigenen Motivation kann ich sagen, dass es mir wirklich sehr viel Freude bereitet hat, gemeinsam mit den Schüler: innen diese „Entdeckungstour“ zu gestalten und ihnen das Thema der Stadt Linz genauer zu erläutern. Neben den Praktika, welche wir im Laufe unseres </w:t>
      </w:r>
      <w:r w:rsidR="001A757D">
        <w:t>Studiums absolvieren dürfen, hat mir die Exkursion ebenfalls einen sehr spa</w:t>
      </w:r>
      <w:r w:rsidR="00D9234E">
        <w:t xml:space="preserve">nnenden Eindruck in den Alltag einer Lehrperson geliefert und mir noch einmal verdeutlicht, warum ich mich für dieses Studium entschieden habe. </w:t>
      </w:r>
    </w:p>
    <w:p w14:paraId="46572D82" w14:textId="3FA5972B" w:rsidR="00D9234E" w:rsidRDefault="00D9234E">
      <w:r>
        <w:br w:type="page"/>
      </w:r>
    </w:p>
    <w:p w14:paraId="4EA53465" w14:textId="77777777" w:rsidR="00D9234E" w:rsidRPr="00BD7B57" w:rsidRDefault="00D9234E" w:rsidP="00A57BBC">
      <w:pPr>
        <w:spacing w:line="360" w:lineRule="auto"/>
      </w:pPr>
    </w:p>
    <w:p w14:paraId="47B9EF26" w14:textId="1FA222AA" w:rsidR="002C3260" w:rsidRPr="002C2B89" w:rsidRDefault="002C2B89" w:rsidP="002C2B89">
      <w:pPr>
        <w:pStyle w:val="berschrift1"/>
      </w:pPr>
      <w:bookmarkStart w:id="19" w:name="_Toc162195882"/>
      <w:r>
        <w:t>8</w:t>
      </w:r>
      <w:r w:rsidR="002C3260" w:rsidRPr="002C2B89">
        <w:t>. Literaturverzeichnis</w:t>
      </w:r>
      <w:bookmarkEnd w:id="19"/>
    </w:p>
    <w:p w14:paraId="58537B23" w14:textId="77777777" w:rsidR="002C3260" w:rsidRDefault="002C3260" w:rsidP="002C3260"/>
    <w:p w14:paraId="24E4D2E1" w14:textId="77777777" w:rsidR="00B92099" w:rsidRDefault="00B92099" w:rsidP="00B92099">
      <w:pPr>
        <w:ind w:left="709" w:hanging="709"/>
      </w:pPr>
      <w:r w:rsidRPr="00BA4449">
        <w:t>Bundesministerium für Bildung, Wissenschaft und Forschung (2023): Lehrplan der</w:t>
      </w:r>
      <w:r w:rsidRPr="00BA4449">
        <w:rPr>
          <w:shd w:val="clear" w:color="auto" w:fill="F8F9FA"/>
        </w:rPr>
        <w:t xml:space="preserve"> </w:t>
      </w:r>
      <w:r w:rsidRPr="00BA4449">
        <w:t>Mittelschule, Geografie und wirtschaftliche Bildung.- Wien. (= BGBl. II, Nr. 1 v.</w:t>
      </w:r>
      <w:r w:rsidRPr="00BA4449">
        <w:rPr>
          <w:shd w:val="clear" w:color="auto" w:fill="F8F9FA"/>
        </w:rPr>
        <w:t xml:space="preserve"> </w:t>
      </w:r>
      <w:r w:rsidRPr="00BA4449">
        <w:t>2.1.2023, Anlage 1 zu Art. 3). S. 99-106</w:t>
      </w:r>
      <w:r>
        <w:t xml:space="preserve">. </w:t>
      </w:r>
      <w:hyperlink r:id="rId9" w:history="1">
        <w:r w:rsidRPr="00462765">
          <w:t>https://www.ris.bka.gv.at/Dokumente/BgblAuth/BGBLA_2023_II_1/Anlagen_0005_602132D5_6AB7_4D68_B4E4_6CF508085BA2.pdfsig</w:t>
        </w:r>
      </w:hyperlink>
    </w:p>
    <w:p w14:paraId="797ABDAE" w14:textId="77777777" w:rsidR="00B92099" w:rsidRPr="00B92099" w:rsidRDefault="00B92099" w:rsidP="00B92099">
      <w:pPr>
        <w:ind w:left="709" w:hanging="709"/>
      </w:pPr>
      <w:r w:rsidRPr="007A11BD">
        <w:t>BMBWF – Bundesministerium für Bildung, Wissenschaft und Forschung (2022):</w:t>
      </w:r>
      <w:r>
        <w:rPr>
          <w:shd w:val="clear" w:color="auto" w:fill="F8F9FA"/>
        </w:rPr>
        <w:t xml:space="preserve"> </w:t>
      </w:r>
      <w:r w:rsidRPr="007A11BD">
        <w:t xml:space="preserve">Digitale Grundbildung.- Wien. </w:t>
      </w:r>
      <w:r w:rsidRPr="00B92099">
        <w:t>(= BGBl. II Nr. 267 v. 6.7.2022, Art I (22)). S. 3-10. https://www.ris.bka.gv.at/Dokumente/BgblAuth/BGBLA_2022_II_267/BGBLA_2022_II_267.pdfsig</w:t>
      </w:r>
    </w:p>
    <w:p w14:paraId="3F6889F6" w14:textId="4652FB27" w:rsidR="00B92099" w:rsidRPr="00B92099" w:rsidRDefault="00B92099" w:rsidP="00B92099"/>
    <w:p w14:paraId="028B6E66" w14:textId="3A16EFC2" w:rsidR="00F708F5" w:rsidRDefault="00F708F5">
      <w:pPr>
        <w:rPr>
          <w:szCs w:val="24"/>
        </w:rPr>
      </w:pPr>
      <w:r>
        <w:rPr>
          <w:szCs w:val="24"/>
        </w:rPr>
        <w:br w:type="page"/>
      </w:r>
    </w:p>
    <w:p w14:paraId="09A763C7" w14:textId="6E529B94" w:rsidR="00F708F5" w:rsidRPr="00F708F5" w:rsidRDefault="00F708F5" w:rsidP="00F708F5">
      <w:pPr>
        <w:spacing w:after="0" w:line="240" w:lineRule="auto"/>
        <w:rPr>
          <w:rFonts w:ascii="Baguet Script" w:hAnsi="Baguet Script"/>
          <w:b/>
          <w:bCs/>
          <w:color w:val="B4C6E7" w:themeColor="accent1" w:themeTint="66"/>
          <w:kern w:val="2"/>
          <w:sz w:val="36"/>
          <w:szCs w:val="36"/>
          <w:lang w:val="de-DE"/>
          <w14:ligatures w14:val="standardContextual"/>
        </w:rPr>
      </w:pPr>
      <w:r w:rsidRPr="00F708F5">
        <w:rPr>
          <w:kern w:val="2"/>
          <w:szCs w:val="24"/>
          <w:lang w:val="de-DE"/>
          <w14:ligatures w14:val="standardContextual"/>
        </w:rPr>
        <w:lastRenderedPageBreak/>
        <w:fldChar w:fldCharType="begin"/>
      </w:r>
      <w:r w:rsidR="00A3052A">
        <w:rPr>
          <w:kern w:val="2"/>
          <w:szCs w:val="24"/>
          <w:lang w:val="de-DE"/>
          <w14:ligatures w14:val="standardContextual"/>
        </w:rPr>
        <w:instrText xml:space="preserve"> INCLUDEPICTURE "C:\\Users\\s.seitlinger\\Library\\Group Containers\\UBF8T346G9.ms\\WebArchiveCopyPasteTempFiles\\com.microsoft.Word\\2Q==" \* MERGEFORMAT </w:instrText>
      </w:r>
      <w:r w:rsidR="00000000">
        <w:rPr>
          <w:kern w:val="2"/>
          <w:szCs w:val="24"/>
          <w:lang w:val="de-DE"/>
          <w14:ligatures w14:val="standardContextual"/>
        </w:rPr>
        <w:fldChar w:fldCharType="separate"/>
      </w:r>
      <w:r w:rsidRPr="00F708F5">
        <w:rPr>
          <w:kern w:val="2"/>
          <w:szCs w:val="24"/>
          <w:lang w:val="de-DE"/>
          <w14:ligatures w14:val="standardContextual"/>
        </w:rPr>
        <w:fldChar w:fldCharType="end"/>
      </w:r>
    </w:p>
    <w:p w14:paraId="75AB915F" w14:textId="5E7DFDD7" w:rsidR="00F708F5" w:rsidRPr="00A17FF2" w:rsidRDefault="002C2B89" w:rsidP="00F708F5">
      <w:pPr>
        <w:spacing w:after="0" w:line="240" w:lineRule="auto"/>
        <w:rPr>
          <w:rFonts w:asciiTheme="majorHAnsi" w:eastAsiaTheme="majorEastAsia" w:hAnsiTheme="majorHAnsi" w:cstheme="majorBidi"/>
          <w:color w:val="2F5496" w:themeColor="accent1" w:themeShade="BF"/>
          <w:sz w:val="32"/>
          <w:szCs w:val="32"/>
          <w:lang w:val="en-US"/>
        </w:rPr>
      </w:pPr>
      <w:proofErr w:type="spellStart"/>
      <w:r w:rsidRPr="00A17FF2">
        <w:rPr>
          <w:rFonts w:asciiTheme="majorHAnsi" w:eastAsiaTheme="majorEastAsia" w:hAnsiTheme="majorHAnsi" w:cstheme="majorBidi"/>
          <w:color w:val="2F5496" w:themeColor="accent1" w:themeShade="BF"/>
          <w:sz w:val="32"/>
          <w:szCs w:val="32"/>
          <w:lang w:val="en-US"/>
        </w:rPr>
        <w:t>Anhang</w:t>
      </w:r>
      <w:proofErr w:type="spellEnd"/>
    </w:p>
    <w:p w14:paraId="51F4DFAC" w14:textId="77777777" w:rsidR="00F708F5" w:rsidRPr="00A17FF2" w:rsidRDefault="00F708F5" w:rsidP="00F708F5">
      <w:pPr>
        <w:spacing w:after="0" w:line="240" w:lineRule="auto"/>
        <w:rPr>
          <w:rFonts w:ascii="Baguet Script" w:hAnsi="Baguet Script"/>
          <w:b/>
          <w:bCs/>
          <w:color w:val="B4C6E7" w:themeColor="accent1" w:themeTint="66"/>
          <w:kern w:val="2"/>
          <w:sz w:val="36"/>
          <w:szCs w:val="36"/>
          <w:lang w:val="en-US"/>
          <w14:ligatures w14:val="standardContextual"/>
        </w:rPr>
      </w:pPr>
    </w:p>
    <w:p w14:paraId="3A35B48F" w14:textId="7879DAB6" w:rsidR="00F708F5" w:rsidRPr="00A17FF2" w:rsidRDefault="00F708F5" w:rsidP="00F708F5">
      <w:pPr>
        <w:spacing w:after="0" w:line="240" w:lineRule="auto"/>
        <w:rPr>
          <w:rFonts w:ascii="Baguet Script" w:hAnsi="Baguet Script"/>
          <w:b/>
          <w:bCs/>
          <w:color w:val="B4C6E7" w:themeColor="accent1" w:themeTint="66"/>
          <w:kern w:val="2"/>
          <w:sz w:val="36"/>
          <w:szCs w:val="36"/>
          <w:lang w:val="en-US"/>
          <w14:ligatures w14:val="standardContextual"/>
        </w:rPr>
      </w:pPr>
    </w:p>
    <w:p w14:paraId="395C9B14" w14:textId="77777777" w:rsidR="00F708F5" w:rsidRPr="00A17FF2" w:rsidRDefault="00F708F5" w:rsidP="00F708F5">
      <w:pPr>
        <w:spacing w:after="0" w:line="240" w:lineRule="auto"/>
        <w:rPr>
          <w:rFonts w:ascii="Baguet Script" w:hAnsi="Baguet Script"/>
          <w:b/>
          <w:bCs/>
          <w:color w:val="B4C6E7" w:themeColor="accent1" w:themeTint="66"/>
          <w:kern w:val="2"/>
          <w:sz w:val="36"/>
          <w:szCs w:val="36"/>
          <w:lang w:val="en-US"/>
          <w14:ligatures w14:val="standardContextual"/>
        </w:rPr>
      </w:pPr>
    </w:p>
    <w:p w14:paraId="30B632E5" w14:textId="77777777" w:rsidR="00F708F5" w:rsidRPr="00A17FF2" w:rsidRDefault="00F708F5" w:rsidP="00F708F5">
      <w:pPr>
        <w:spacing w:after="0" w:line="240" w:lineRule="auto"/>
        <w:rPr>
          <w:rFonts w:ascii="Baguet Script" w:hAnsi="Baguet Script"/>
          <w:b/>
          <w:bCs/>
          <w:color w:val="B4C6E7" w:themeColor="accent1" w:themeTint="66"/>
          <w:kern w:val="2"/>
          <w:sz w:val="36"/>
          <w:szCs w:val="36"/>
          <w:lang w:val="en-US"/>
          <w14:ligatures w14:val="standardContextual"/>
        </w:rPr>
      </w:pPr>
    </w:p>
    <w:p w14:paraId="58CB52DB" w14:textId="77777777" w:rsidR="00F708F5" w:rsidRPr="00A17FF2" w:rsidRDefault="00F708F5" w:rsidP="00F708F5">
      <w:pPr>
        <w:spacing w:after="0" w:line="240" w:lineRule="auto"/>
        <w:rPr>
          <w:rFonts w:ascii="Baguet Script" w:hAnsi="Baguet Script"/>
          <w:b/>
          <w:bCs/>
          <w:color w:val="B4C6E7" w:themeColor="accent1" w:themeTint="66"/>
          <w:kern w:val="2"/>
          <w:sz w:val="36"/>
          <w:szCs w:val="36"/>
          <w:lang w:val="en-US"/>
          <w14:ligatures w14:val="standardContextual"/>
        </w:rPr>
      </w:pPr>
    </w:p>
    <w:p w14:paraId="0B368955" w14:textId="77777777" w:rsidR="00F708F5" w:rsidRPr="00A17FF2" w:rsidRDefault="00F708F5" w:rsidP="00F708F5">
      <w:pPr>
        <w:spacing w:after="0" w:line="240" w:lineRule="auto"/>
        <w:rPr>
          <w:rFonts w:ascii="Baguet Script" w:hAnsi="Baguet Script"/>
          <w:b/>
          <w:bCs/>
          <w:color w:val="B4C6E7" w:themeColor="accent1" w:themeTint="66"/>
          <w:kern w:val="2"/>
          <w:sz w:val="36"/>
          <w:szCs w:val="36"/>
          <w:lang w:val="en-US"/>
          <w14:ligatures w14:val="standardContextual"/>
        </w:rPr>
      </w:pPr>
    </w:p>
    <w:p w14:paraId="463F3953" w14:textId="77777777" w:rsidR="00F708F5" w:rsidRPr="00A17FF2" w:rsidRDefault="00F708F5" w:rsidP="00F708F5">
      <w:pPr>
        <w:spacing w:after="0" w:line="240" w:lineRule="auto"/>
        <w:rPr>
          <w:rFonts w:ascii="Baguet Script" w:hAnsi="Baguet Script"/>
          <w:b/>
          <w:bCs/>
          <w:color w:val="B4C6E7" w:themeColor="accent1" w:themeTint="66"/>
          <w:kern w:val="2"/>
          <w:sz w:val="36"/>
          <w:szCs w:val="36"/>
          <w:lang w:val="en-US"/>
          <w14:ligatures w14:val="standardContextual"/>
        </w:rPr>
      </w:pPr>
    </w:p>
    <w:p w14:paraId="02870EE1" w14:textId="77777777" w:rsidR="00F708F5" w:rsidRPr="00A17FF2" w:rsidRDefault="00F708F5" w:rsidP="00F708F5">
      <w:pPr>
        <w:spacing w:after="0" w:line="240" w:lineRule="auto"/>
        <w:rPr>
          <w:rFonts w:ascii="Baguet Script" w:hAnsi="Baguet Script"/>
          <w:b/>
          <w:bCs/>
          <w:color w:val="B4C6E7" w:themeColor="accent1" w:themeTint="66"/>
          <w:kern w:val="2"/>
          <w:sz w:val="36"/>
          <w:szCs w:val="36"/>
          <w:lang w:val="en-US"/>
          <w14:ligatures w14:val="standardContextual"/>
        </w:rPr>
      </w:pPr>
    </w:p>
    <w:p w14:paraId="12528C88" w14:textId="77777777" w:rsidR="00F708F5" w:rsidRPr="00A17FF2" w:rsidRDefault="00F708F5" w:rsidP="00F708F5">
      <w:pPr>
        <w:spacing w:after="0" w:line="240" w:lineRule="auto"/>
        <w:rPr>
          <w:rFonts w:ascii="Baguet Script" w:hAnsi="Baguet Script"/>
          <w:b/>
          <w:bCs/>
          <w:color w:val="B4C6E7" w:themeColor="accent1" w:themeTint="66"/>
          <w:kern w:val="2"/>
          <w:sz w:val="36"/>
          <w:szCs w:val="36"/>
          <w:lang w:val="en-US"/>
          <w14:ligatures w14:val="standardContextual"/>
        </w:rPr>
      </w:pPr>
    </w:p>
    <w:p w14:paraId="03E5F921" w14:textId="77777777" w:rsidR="00F708F5" w:rsidRPr="00A17FF2" w:rsidRDefault="00F708F5" w:rsidP="00F708F5">
      <w:pPr>
        <w:spacing w:after="0" w:line="240" w:lineRule="auto"/>
        <w:rPr>
          <w:rFonts w:ascii="Baguet Script" w:hAnsi="Baguet Script"/>
          <w:b/>
          <w:bCs/>
          <w:color w:val="B4C6E7" w:themeColor="accent1" w:themeTint="66"/>
          <w:kern w:val="2"/>
          <w:sz w:val="36"/>
          <w:szCs w:val="36"/>
          <w:lang w:val="en-US"/>
          <w14:ligatures w14:val="standardContextual"/>
        </w:rPr>
      </w:pPr>
    </w:p>
    <w:p w14:paraId="2893288D" w14:textId="77777777" w:rsidR="00F708F5" w:rsidRPr="00A17FF2" w:rsidRDefault="00F708F5" w:rsidP="00F708F5">
      <w:pPr>
        <w:spacing w:after="0" w:line="240" w:lineRule="auto"/>
        <w:rPr>
          <w:rFonts w:ascii="Baguet Script" w:hAnsi="Baguet Script"/>
          <w:b/>
          <w:bCs/>
          <w:color w:val="B4C6E7" w:themeColor="accent1" w:themeTint="66"/>
          <w:kern w:val="2"/>
          <w:sz w:val="36"/>
          <w:szCs w:val="36"/>
          <w:lang w:val="en-US"/>
          <w14:ligatures w14:val="standardContextual"/>
        </w:rPr>
      </w:pPr>
    </w:p>
    <w:p w14:paraId="30878097" w14:textId="77777777" w:rsidR="00F708F5" w:rsidRPr="00A17FF2" w:rsidRDefault="00F708F5" w:rsidP="00F708F5">
      <w:pPr>
        <w:spacing w:after="0" w:line="240" w:lineRule="auto"/>
        <w:rPr>
          <w:rFonts w:ascii="Baguet Script" w:hAnsi="Baguet Script"/>
          <w:b/>
          <w:bCs/>
          <w:color w:val="B4C6E7" w:themeColor="accent1" w:themeTint="66"/>
          <w:kern w:val="2"/>
          <w:sz w:val="36"/>
          <w:szCs w:val="36"/>
          <w:lang w:val="en-US"/>
          <w14:ligatures w14:val="standardContextual"/>
        </w:rPr>
      </w:pPr>
    </w:p>
    <w:p w14:paraId="5DD99E0B" w14:textId="77777777" w:rsidR="00F708F5" w:rsidRPr="00A17FF2" w:rsidRDefault="00F708F5" w:rsidP="00F708F5">
      <w:pPr>
        <w:spacing w:after="0" w:line="240" w:lineRule="auto"/>
        <w:rPr>
          <w:rFonts w:ascii="Baguet Script" w:hAnsi="Baguet Script"/>
          <w:b/>
          <w:bCs/>
          <w:color w:val="B4C6E7" w:themeColor="accent1" w:themeTint="66"/>
          <w:kern w:val="2"/>
          <w:sz w:val="36"/>
          <w:szCs w:val="36"/>
          <w:lang w:val="en-US"/>
          <w14:ligatures w14:val="standardContextual"/>
        </w:rPr>
      </w:pPr>
    </w:p>
    <w:p w14:paraId="0090F43A" w14:textId="77777777" w:rsidR="00F708F5" w:rsidRPr="00A17FF2" w:rsidRDefault="00F708F5" w:rsidP="00F708F5">
      <w:pPr>
        <w:spacing w:after="0" w:line="240" w:lineRule="auto"/>
        <w:rPr>
          <w:rFonts w:ascii="Baguet Script" w:hAnsi="Baguet Script"/>
          <w:b/>
          <w:bCs/>
          <w:color w:val="B4C6E7" w:themeColor="accent1" w:themeTint="66"/>
          <w:kern w:val="2"/>
          <w:sz w:val="36"/>
          <w:szCs w:val="36"/>
          <w:lang w:val="en-US"/>
          <w14:ligatures w14:val="standardContextual"/>
        </w:rPr>
      </w:pPr>
    </w:p>
    <w:p w14:paraId="53F5FB95" w14:textId="77777777" w:rsidR="00F708F5" w:rsidRPr="00A17FF2" w:rsidRDefault="00F708F5" w:rsidP="00F708F5">
      <w:pPr>
        <w:spacing w:after="0" w:line="240" w:lineRule="auto"/>
        <w:rPr>
          <w:rFonts w:ascii="Baguet Script" w:hAnsi="Baguet Script"/>
          <w:b/>
          <w:bCs/>
          <w:color w:val="B4C6E7" w:themeColor="accent1" w:themeTint="66"/>
          <w:kern w:val="2"/>
          <w:sz w:val="36"/>
          <w:szCs w:val="36"/>
          <w:lang w:val="en-US"/>
          <w14:ligatures w14:val="standardContextual"/>
        </w:rPr>
      </w:pPr>
    </w:p>
    <w:p w14:paraId="1EC16AE8" w14:textId="77777777" w:rsidR="00F708F5" w:rsidRPr="00A17FF2" w:rsidRDefault="00F708F5" w:rsidP="00F708F5">
      <w:pPr>
        <w:spacing w:after="0" w:line="240" w:lineRule="auto"/>
        <w:rPr>
          <w:rFonts w:ascii="Baguet Script" w:hAnsi="Baguet Script"/>
          <w:b/>
          <w:bCs/>
          <w:color w:val="B4C6E7" w:themeColor="accent1" w:themeTint="66"/>
          <w:kern w:val="2"/>
          <w:sz w:val="36"/>
          <w:szCs w:val="36"/>
          <w:lang w:val="en-US"/>
          <w14:ligatures w14:val="standardContextual"/>
        </w:rPr>
      </w:pPr>
    </w:p>
    <w:p w14:paraId="7D2F1B2C" w14:textId="77777777" w:rsidR="00F708F5" w:rsidRPr="00A17FF2" w:rsidRDefault="00F708F5" w:rsidP="00F708F5">
      <w:pPr>
        <w:spacing w:after="0" w:line="240" w:lineRule="auto"/>
        <w:rPr>
          <w:rFonts w:ascii="Baguet Script" w:hAnsi="Baguet Script"/>
          <w:b/>
          <w:bCs/>
          <w:color w:val="B4C6E7" w:themeColor="accent1" w:themeTint="66"/>
          <w:kern w:val="2"/>
          <w:sz w:val="36"/>
          <w:szCs w:val="36"/>
          <w:lang w:val="en-US"/>
          <w14:ligatures w14:val="standardContextual"/>
        </w:rPr>
      </w:pPr>
    </w:p>
    <w:p w14:paraId="13325F79" w14:textId="77777777" w:rsidR="00F708F5" w:rsidRPr="00A17FF2" w:rsidRDefault="00F708F5" w:rsidP="00F708F5">
      <w:pPr>
        <w:spacing w:after="0" w:line="360" w:lineRule="auto"/>
        <w:jc w:val="center"/>
        <w:rPr>
          <w:rFonts w:ascii="Ink Free" w:hAnsi="Ink Free"/>
          <w:b/>
          <w:bCs/>
          <w:kern w:val="2"/>
          <w:sz w:val="52"/>
          <w:szCs w:val="52"/>
          <w:lang w:val="en-US"/>
          <w14:ligatures w14:val="standardContextual"/>
        </w:rPr>
      </w:pPr>
      <w:r w:rsidRPr="00A17FF2">
        <w:rPr>
          <w:rFonts w:ascii="Ink Free" w:hAnsi="Ink Free"/>
          <w:b/>
          <w:bCs/>
          <w:kern w:val="2"/>
          <w:sz w:val="52"/>
          <w:szCs w:val="52"/>
          <w:lang w:val="en-US"/>
          <w14:ligatures w14:val="standardContextual"/>
        </w:rPr>
        <w:t xml:space="preserve">Route 7: </w:t>
      </w:r>
      <w:proofErr w:type="gramStart"/>
      <w:r w:rsidRPr="00A17FF2">
        <w:rPr>
          <w:rFonts w:ascii="Ink Free" w:hAnsi="Ink Free"/>
          <w:b/>
          <w:bCs/>
          <w:i/>
          <w:iCs/>
          <w:kern w:val="2"/>
          <w:sz w:val="52"/>
          <w:szCs w:val="52"/>
          <w:lang w:val="en-US"/>
          <w14:ligatures w14:val="standardContextual"/>
        </w:rPr>
        <w:t>Plus</w:t>
      </w:r>
      <w:proofErr w:type="gramEnd"/>
      <w:r w:rsidRPr="00A17FF2">
        <w:rPr>
          <w:rFonts w:ascii="Ink Free" w:hAnsi="Ink Free"/>
          <w:b/>
          <w:bCs/>
          <w:i/>
          <w:iCs/>
          <w:kern w:val="2"/>
          <w:sz w:val="52"/>
          <w:szCs w:val="52"/>
          <w:lang w:val="en-US"/>
          <w14:ligatures w14:val="standardContextual"/>
        </w:rPr>
        <w:t xml:space="preserve"> City</w:t>
      </w:r>
    </w:p>
    <w:p w14:paraId="0E855B6F" w14:textId="77777777" w:rsidR="00F708F5" w:rsidRPr="00A17FF2" w:rsidRDefault="00F708F5" w:rsidP="00F708F5">
      <w:pPr>
        <w:spacing w:after="0" w:line="360" w:lineRule="auto"/>
        <w:rPr>
          <w:rFonts w:ascii="Ink Free" w:hAnsi="Ink Free"/>
          <w:b/>
          <w:bCs/>
          <w:kern w:val="2"/>
          <w:sz w:val="52"/>
          <w:szCs w:val="52"/>
          <w:lang w:val="en-US"/>
          <w14:ligatures w14:val="standardContextual"/>
        </w:rPr>
      </w:pPr>
    </w:p>
    <w:p w14:paraId="2D1166D3" w14:textId="77777777" w:rsidR="00F708F5" w:rsidRPr="00A17FF2" w:rsidRDefault="00F708F5" w:rsidP="00F708F5">
      <w:pPr>
        <w:spacing w:after="0" w:line="360" w:lineRule="auto"/>
        <w:ind w:left="1416"/>
        <w:rPr>
          <w:rFonts w:ascii="Ink Free" w:hAnsi="Ink Free"/>
          <w:b/>
          <w:bCs/>
          <w:kern w:val="2"/>
          <w:sz w:val="52"/>
          <w:szCs w:val="52"/>
          <w:lang w:val="en-US"/>
          <w14:ligatures w14:val="standardContextual"/>
        </w:rPr>
      </w:pPr>
      <w:r w:rsidRPr="00A17FF2">
        <w:rPr>
          <w:rFonts w:ascii="Ink Free" w:hAnsi="Ink Free"/>
          <w:b/>
          <w:bCs/>
          <w:kern w:val="2"/>
          <w:sz w:val="52"/>
          <w:szCs w:val="52"/>
          <w:lang w:val="en-US"/>
          <w14:ligatures w14:val="standardContextual"/>
        </w:rPr>
        <w:t xml:space="preserve">Milic Mateo &amp; </w:t>
      </w:r>
      <w:proofErr w:type="spellStart"/>
      <w:r w:rsidRPr="00A17FF2">
        <w:rPr>
          <w:rFonts w:ascii="Ink Free" w:hAnsi="Ink Free"/>
          <w:b/>
          <w:bCs/>
          <w:kern w:val="2"/>
          <w:sz w:val="52"/>
          <w:szCs w:val="52"/>
          <w:lang w:val="en-US"/>
          <w14:ligatures w14:val="standardContextual"/>
        </w:rPr>
        <w:t>Seitlinger</w:t>
      </w:r>
      <w:proofErr w:type="spellEnd"/>
      <w:r w:rsidRPr="00A17FF2">
        <w:rPr>
          <w:rFonts w:ascii="Ink Free" w:hAnsi="Ink Free"/>
          <w:b/>
          <w:bCs/>
          <w:kern w:val="2"/>
          <w:sz w:val="52"/>
          <w:szCs w:val="52"/>
          <w:lang w:val="en-US"/>
          <w14:ligatures w14:val="standardContextual"/>
        </w:rPr>
        <w:t xml:space="preserve"> Sarah</w:t>
      </w:r>
    </w:p>
    <w:p w14:paraId="0FA27AA8" w14:textId="77777777" w:rsidR="00F708F5" w:rsidRPr="00A17FF2" w:rsidRDefault="00F708F5" w:rsidP="00F708F5">
      <w:pPr>
        <w:spacing w:after="0" w:line="360" w:lineRule="auto"/>
        <w:ind w:left="2124"/>
        <w:rPr>
          <w:rFonts w:ascii="Ink Free" w:hAnsi="Ink Free"/>
          <w:b/>
          <w:bCs/>
          <w:kern w:val="2"/>
          <w:sz w:val="52"/>
          <w:szCs w:val="52"/>
          <w:lang w:val="en-US"/>
          <w14:ligatures w14:val="standardContextual"/>
        </w:rPr>
      </w:pPr>
    </w:p>
    <w:p w14:paraId="674835E0" w14:textId="77777777" w:rsidR="00F708F5" w:rsidRPr="00F708F5" w:rsidRDefault="00F708F5" w:rsidP="00F708F5">
      <w:pPr>
        <w:spacing w:after="0" w:line="360" w:lineRule="auto"/>
        <w:jc w:val="center"/>
        <w:rPr>
          <w:rFonts w:ascii="Ink Free" w:hAnsi="Ink Free"/>
          <w:b/>
          <w:bCs/>
          <w:kern w:val="2"/>
          <w:sz w:val="52"/>
          <w:szCs w:val="52"/>
          <w:lang w:val="de-DE"/>
          <w14:ligatures w14:val="standardContextual"/>
        </w:rPr>
      </w:pPr>
      <w:r w:rsidRPr="00F708F5">
        <w:rPr>
          <w:rFonts w:ascii="Ink Free" w:hAnsi="Ink Free"/>
          <w:b/>
          <w:bCs/>
          <w:kern w:val="2"/>
          <w:sz w:val="52"/>
          <w:szCs w:val="52"/>
          <w:lang w:val="de-DE"/>
          <w14:ligatures w14:val="standardContextual"/>
        </w:rPr>
        <w:t>„Entdecke Linz“</w:t>
      </w:r>
    </w:p>
    <w:p w14:paraId="5847D114" w14:textId="77777777" w:rsidR="00F708F5" w:rsidRPr="00F708F5" w:rsidRDefault="00F708F5" w:rsidP="00F708F5">
      <w:pPr>
        <w:spacing w:after="0" w:line="240" w:lineRule="auto"/>
        <w:rPr>
          <w:rFonts w:ascii="Baguet Script" w:hAnsi="Baguet Script"/>
          <w:b/>
          <w:bCs/>
          <w:color w:val="B4C6E7" w:themeColor="accent1" w:themeTint="66"/>
          <w:kern w:val="2"/>
          <w:sz w:val="36"/>
          <w:szCs w:val="36"/>
          <w:lang w:val="de-DE"/>
          <w14:ligatures w14:val="standardContextual"/>
        </w:rPr>
      </w:pPr>
      <w:r w:rsidRPr="00F708F5">
        <w:rPr>
          <w:rFonts w:ascii="Baguet Script" w:hAnsi="Baguet Script"/>
          <w:b/>
          <w:bCs/>
          <w:color w:val="B4C6E7" w:themeColor="accent1" w:themeTint="66"/>
          <w:kern w:val="2"/>
          <w:sz w:val="36"/>
          <w:szCs w:val="36"/>
          <w:lang w:val="de-DE"/>
          <w14:ligatures w14:val="standardContextual"/>
        </w:rPr>
        <w:br w:type="page"/>
      </w:r>
    </w:p>
    <w:p w14:paraId="562CCC06" w14:textId="77777777" w:rsidR="00F708F5" w:rsidRPr="00F708F5" w:rsidRDefault="00F708F5" w:rsidP="00F708F5">
      <w:pPr>
        <w:spacing w:after="0" w:line="240" w:lineRule="auto"/>
        <w:rPr>
          <w:rFonts w:ascii="Baguet Script" w:hAnsi="Baguet Script"/>
          <w:b/>
          <w:bCs/>
          <w:color w:val="B4C6E7" w:themeColor="accent1" w:themeTint="66"/>
          <w:kern w:val="2"/>
          <w:sz w:val="36"/>
          <w:szCs w:val="36"/>
          <w:lang w:val="de-DE"/>
          <w14:ligatures w14:val="standardContextual"/>
        </w:rPr>
      </w:pPr>
    </w:p>
    <w:p w14:paraId="0F9BE144" w14:textId="77777777" w:rsidR="00F708F5" w:rsidRPr="00F708F5" w:rsidRDefault="00F708F5" w:rsidP="00F708F5">
      <w:pPr>
        <w:spacing w:after="0" w:line="240" w:lineRule="auto"/>
        <w:jc w:val="center"/>
        <w:rPr>
          <w:rFonts w:ascii="Ink Free" w:hAnsi="Ink Free"/>
          <w:b/>
          <w:bCs/>
          <w:kern w:val="2"/>
          <w:sz w:val="32"/>
          <w:szCs w:val="32"/>
          <w:lang w:val="de-DE"/>
          <w14:ligatures w14:val="standardContextual"/>
        </w:rPr>
      </w:pPr>
      <w:r w:rsidRPr="00F708F5">
        <w:rPr>
          <w:rFonts w:ascii="Ink Free" w:hAnsi="Ink Free"/>
          <w:b/>
          <w:bCs/>
          <w:kern w:val="2"/>
          <w:sz w:val="32"/>
          <w:szCs w:val="32"/>
          <w:lang w:val="de-DE"/>
          <w14:ligatures w14:val="standardContextual"/>
        </w:rPr>
        <w:t xml:space="preserve">Umgangsformen: </w:t>
      </w:r>
    </w:p>
    <w:p w14:paraId="6A1DB46F" w14:textId="77777777" w:rsidR="00F708F5" w:rsidRPr="00F708F5" w:rsidRDefault="00F708F5" w:rsidP="00F708F5">
      <w:pPr>
        <w:spacing w:after="0" w:line="240" w:lineRule="auto"/>
        <w:jc w:val="center"/>
        <w:rPr>
          <w:rFonts w:ascii="Ink Free" w:hAnsi="Ink Free"/>
          <w:b/>
          <w:bCs/>
          <w:kern w:val="2"/>
          <w:sz w:val="32"/>
          <w:szCs w:val="32"/>
          <w:lang w:val="de-DE"/>
          <w14:ligatures w14:val="standardContextual"/>
        </w:rPr>
      </w:pPr>
    </w:p>
    <w:p w14:paraId="109FF226" w14:textId="77777777" w:rsidR="00F708F5" w:rsidRPr="00F708F5" w:rsidRDefault="00F708F5" w:rsidP="00F708F5">
      <w:pPr>
        <w:numPr>
          <w:ilvl w:val="0"/>
          <w:numId w:val="5"/>
        </w:numPr>
        <w:spacing w:after="0" w:line="240" w:lineRule="auto"/>
        <w:contextualSpacing/>
        <w:rPr>
          <w:rFonts w:ascii="Ink Free" w:hAnsi="Ink Free"/>
          <w:kern w:val="2"/>
          <w:sz w:val="32"/>
          <w:szCs w:val="32"/>
          <w:lang w:val="de-DE"/>
          <w14:ligatures w14:val="standardContextual"/>
        </w:rPr>
      </w:pPr>
      <w:r w:rsidRPr="00F708F5">
        <w:rPr>
          <w:rFonts w:ascii="Ink Free" w:hAnsi="Ink Free"/>
          <w:kern w:val="2"/>
          <w:sz w:val="32"/>
          <w:szCs w:val="32"/>
          <w:lang w:val="de-DE"/>
          <w14:ligatures w14:val="standardContextual"/>
        </w:rPr>
        <w:t>Ich behandle meine Mitschüler: innen, sowie die Lehrpersonen respektvoll</w:t>
      </w:r>
    </w:p>
    <w:p w14:paraId="63195DE4" w14:textId="77777777" w:rsidR="00F708F5" w:rsidRPr="00F708F5" w:rsidRDefault="00F708F5" w:rsidP="00F708F5">
      <w:pPr>
        <w:numPr>
          <w:ilvl w:val="0"/>
          <w:numId w:val="5"/>
        </w:numPr>
        <w:spacing w:after="0" w:line="240" w:lineRule="auto"/>
        <w:contextualSpacing/>
        <w:rPr>
          <w:rFonts w:ascii="Ink Free" w:hAnsi="Ink Free"/>
          <w:kern w:val="2"/>
          <w:sz w:val="32"/>
          <w:szCs w:val="32"/>
          <w:lang w:val="de-DE"/>
          <w14:ligatures w14:val="standardContextual"/>
        </w:rPr>
      </w:pPr>
      <w:r w:rsidRPr="00F708F5">
        <w:rPr>
          <w:rFonts w:ascii="Ink Free" w:hAnsi="Ink Free"/>
          <w:kern w:val="2"/>
          <w:sz w:val="32"/>
          <w:szCs w:val="32"/>
          <w:lang w:val="de-DE"/>
          <w14:ligatures w14:val="standardContextual"/>
        </w:rPr>
        <w:t xml:space="preserve">Ich bin aufmerksam bei der Sache </w:t>
      </w:r>
    </w:p>
    <w:p w14:paraId="5F33D59C" w14:textId="77777777" w:rsidR="00F708F5" w:rsidRPr="00F708F5" w:rsidRDefault="00F708F5" w:rsidP="00F708F5">
      <w:pPr>
        <w:numPr>
          <w:ilvl w:val="0"/>
          <w:numId w:val="5"/>
        </w:numPr>
        <w:spacing w:after="0" w:line="240" w:lineRule="auto"/>
        <w:contextualSpacing/>
        <w:rPr>
          <w:rFonts w:ascii="Ink Free" w:hAnsi="Ink Free"/>
          <w:kern w:val="2"/>
          <w:sz w:val="32"/>
          <w:szCs w:val="32"/>
          <w:lang w:val="de-DE"/>
          <w14:ligatures w14:val="standardContextual"/>
        </w:rPr>
      </w:pPr>
      <w:r w:rsidRPr="00F708F5">
        <w:rPr>
          <w:rFonts w:ascii="Ink Free" w:hAnsi="Ink Free"/>
          <w:kern w:val="2"/>
          <w:sz w:val="32"/>
          <w:szCs w:val="32"/>
          <w:lang w:val="de-DE"/>
          <w14:ligatures w14:val="standardContextual"/>
        </w:rPr>
        <w:t xml:space="preserve">Ich habe Spaß! </w:t>
      </w:r>
    </w:p>
    <w:p w14:paraId="62969D15" w14:textId="77777777" w:rsidR="00F708F5" w:rsidRPr="00F708F5" w:rsidRDefault="00F708F5" w:rsidP="00F708F5">
      <w:pPr>
        <w:spacing w:after="0" w:line="240" w:lineRule="auto"/>
        <w:rPr>
          <w:rFonts w:ascii="Baguet Script" w:hAnsi="Baguet Script"/>
          <w:b/>
          <w:bCs/>
          <w:color w:val="B4C6E7" w:themeColor="accent1" w:themeTint="66"/>
          <w:kern w:val="2"/>
          <w:sz w:val="36"/>
          <w:szCs w:val="36"/>
          <w:lang w:val="de-DE"/>
          <w14:ligatures w14:val="standardContextual"/>
        </w:rPr>
      </w:pPr>
    </w:p>
    <w:p w14:paraId="47151F8C" w14:textId="77777777" w:rsidR="00F708F5" w:rsidRPr="00F708F5" w:rsidRDefault="00F708F5" w:rsidP="00F708F5">
      <w:pPr>
        <w:spacing w:after="0" w:line="240" w:lineRule="auto"/>
        <w:jc w:val="center"/>
        <w:rPr>
          <w:rFonts w:ascii="Ink Free" w:hAnsi="Ink Free"/>
          <w:b/>
          <w:bCs/>
          <w:kern w:val="2"/>
          <w:sz w:val="32"/>
          <w:szCs w:val="32"/>
          <w:lang w:val="de-DE"/>
          <w14:ligatures w14:val="standardContextual"/>
        </w:rPr>
      </w:pPr>
    </w:p>
    <w:p w14:paraId="10680D70" w14:textId="77777777" w:rsidR="00F708F5" w:rsidRPr="00F708F5" w:rsidRDefault="00F708F5" w:rsidP="00F708F5">
      <w:pPr>
        <w:spacing w:after="0" w:line="240" w:lineRule="auto"/>
        <w:jc w:val="center"/>
        <w:rPr>
          <w:rFonts w:ascii="Ink Free" w:hAnsi="Ink Free"/>
          <w:b/>
          <w:bCs/>
          <w:kern w:val="2"/>
          <w:sz w:val="32"/>
          <w:szCs w:val="32"/>
          <w:lang w:val="de-DE"/>
          <w14:ligatures w14:val="standardContextual"/>
        </w:rPr>
      </w:pPr>
      <w:r w:rsidRPr="00F708F5">
        <w:rPr>
          <w:rFonts w:ascii="Ink Free" w:hAnsi="Ink Free"/>
          <w:b/>
          <w:bCs/>
          <w:kern w:val="2"/>
          <w:sz w:val="32"/>
          <w:szCs w:val="32"/>
          <w:lang w:val="de-DE"/>
          <w14:ligatures w14:val="standardContextual"/>
        </w:rPr>
        <w:t xml:space="preserve">Übersicht zur Route: </w:t>
      </w:r>
    </w:p>
    <w:p w14:paraId="02D8316C" w14:textId="77777777" w:rsidR="00F708F5" w:rsidRPr="00F708F5" w:rsidRDefault="00F708F5" w:rsidP="00F708F5">
      <w:pPr>
        <w:spacing w:after="0" w:line="240" w:lineRule="auto"/>
        <w:jc w:val="center"/>
        <w:rPr>
          <w:rFonts w:ascii="Ink Free" w:hAnsi="Ink Free"/>
          <w:b/>
          <w:bCs/>
          <w:kern w:val="2"/>
          <w:sz w:val="32"/>
          <w:szCs w:val="32"/>
          <w:lang w:val="de-DE"/>
          <w14:ligatures w14:val="standardContextual"/>
        </w:rPr>
      </w:pPr>
    </w:p>
    <w:p w14:paraId="3AECA466" w14:textId="77777777" w:rsidR="00F708F5" w:rsidRPr="00F708F5" w:rsidRDefault="00F708F5" w:rsidP="00F708F5">
      <w:pPr>
        <w:spacing w:after="0" w:line="240" w:lineRule="auto"/>
        <w:rPr>
          <w:rFonts w:ascii="Ink Free" w:hAnsi="Ink Free"/>
          <w:kern w:val="2"/>
          <w:sz w:val="32"/>
          <w:szCs w:val="32"/>
          <w:lang w:val="de-DE"/>
          <w14:ligatures w14:val="standardContextual"/>
        </w:rPr>
      </w:pPr>
      <w:r w:rsidRPr="00F708F5">
        <w:rPr>
          <w:rFonts w:ascii="Ink Free" w:hAnsi="Ink Free"/>
          <w:kern w:val="2"/>
          <w:sz w:val="32"/>
          <w:szCs w:val="32"/>
          <w:lang w:val="de-DE"/>
          <w14:ligatures w14:val="standardContextual"/>
        </w:rPr>
        <w:t>Tracke die gesamte Strecke mithilfe deines Handys und einer entsprechenden App auf! (Bsp: Guru- Maps)</w:t>
      </w:r>
    </w:p>
    <w:p w14:paraId="491DB3E7" w14:textId="75C86642" w:rsidR="00FF59A7" w:rsidRDefault="00FF59A7" w:rsidP="00FF59A7">
      <w:pPr>
        <w:spacing w:after="0" w:line="240" w:lineRule="auto"/>
        <w:rPr>
          <w:rFonts w:ascii="Baguet Script" w:hAnsi="Baguet Script"/>
          <w:b/>
          <w:bCs/>
          <w:color w:val="B4C6E7" w:themeColor="accent1" w:themeTint="66"/>
          <w:kern w:val="2"/>
          <w:sz w:val="36"/>
          <w:szCs w:val="36"/>
          <w:lang w:val="de-DE"/>
          <w14:ligatures w14:val="standardContextual"/>
        </w:rPr>
      </w:pPr>
    </w:p>
    <w:p w14:paraId="27E02C67" w14:textId="77777777" w:rsidR="00FF59A7" w:rsidRDefault="00FF59A7" w:rsidP="00FF59A7">
      <w:pPr>
        <w:spacing w:after="0" w:line="240" w:lineRule="auto"/>
        <w:rPr>
          <w:rFonts w:ascii="Baguet Script" w:hAnsi="Baguet Script"/>
          <w:b/>
          <w:bCs/>
          <w:color w:val="B4C6E7" w:themeColor="accent1" w:themeTint="66"/>
          <w:kern w:val="2"/>
          <w:sz w:val="36"/>
          <w:szCs w:val="36"/>
          <w:lang w:val="de-DE"/>
          <w14:ligatures w14:val="standardContextual"/>
        </w:rPr>
      </w:pPr>
    </w:p>
    <w:p w14:paraId="4A220D1D" w14:textId="77777777" w:rsidR="00FF59A7" w:rsidRDefault="00FF59A7" w:rsidP="00FF59A7">
      <w:pPr>
        <w:spacing w:after="0" w:line="240" w:lineRule="auto"/>
        <w:rPr>
          <w:rFonts w:ascii="Baguet Script" w:hAnsi="Baguet Script"/>
          <w:b/>
          <w:bCs/>
          <w:color w:val="B4C6E7" w:themeColor="accent1" w:themeTint="66"/>
          <w:kern w:val="2"/>
          <w:sz w:val="36"/>
          <w:szCs w:val="36"/>
          <w:lang w:val="de-DE"/>
          <w14:ligatures w14:val="standardContextual"/>
        </w:rPr>
      </w:pPr>
    </w:p>
    <w:p w14:paraId="0B2C7BC1" w14:textId="77777777" w:rsidR="00FF59A7" w:rsidRDefault="00FF59A7" w:rsidP="00FF59A7">
      <w:pPr>
        <w:spacing w:after="0" w:line="240" w:lineRule="auto"/>
        <w:rPr>
          <w:rFonts w:ascii="Baguet Script" w:hAnsi="Baguet Script"/>
          <w:b/>
          <w:bCs/>
          <w:color w:val="B4C6E7" w:themeColor="accent1" w:themeTint="66"/>
          <w:kern w:val="2"/>
          <w:sz w:val="36"/>
          <w:szCs w:val="36"/>
          <w:lang w:val="de-DE"/>
          <w14:ligatures w14:val="standardContextual"/>
        </w:rPr>
      </w:pPr>
    </w:p>
    <w:p w14:paraId="09DF79CA" w14:textId="77777777" w:rsidR="00FF59A7" w:rsidRDefault="00FF59A7" w:rsidP="00FF59A7">
      <w:pPr>
        <w:spacing w:after="0" w:line="240" w:lineRule="auto"/>
        <w:rPr>
          <w:rFonts w:ascii="Baguet Script" w:hAnsi="Baguet Script"/>
          <w:b/>
          <w:bCs/>
          <w:color w:val="B4C6E7" w:themeColor="accent1" w:themeTint="66"/>
          <w:kern w:val="2"/>
          <w:sz w:val="36"/>
          <w:szCs w:val="36"/>
          <w:lang w:val="de-DE"/>
          <w14:ligatures w14:val="standardContextual"/>
        </w:rPr>
      </w:pPr>
    </w:p>
    <w:p w14:paraId="528403D5" w14:textId="138B765E" w:rsidR="00F708F5" w:rsidRPr="00F708F5" w:rsidRDefault="00F708F5" w:rsidP="00FF59A7">
      <w:pPr>
        <w:spacing w:after="0" w:line="240" w:lineRule="auto"/>
        <w:rPr>
          <w:rFonts w:ascii="Baguet Script" w:hAnsi="Baguet Script"/>
          <w:b/>
          <w:bCs/>
          <w:color w:val="B4C6E7" w:themeColor="accent1" w:themeTint="66"/>
          <w:kern w:val="2"/>
          <w:sz w:val="36"/>
          <w:szCs w:val="36"/>
          <w:lang w:val="de-DE"/>
          <w14:ligatures w14:val="standardContextual"/>
        </w:rPr>
      </w:pPr>
      <w:r w:rsidRPr="00F708F5">
        <w:rPr>
          <w:rFonts w:ascii="Baguet Script" w:hAnsi="Baguet Script"/>
          <w:b/>
          <w:bCs/>
          <w:color w:val="B4C6E7" w:themeColor="accent1" w:themeTint="66"/>
          <w:kern w:val="2"/>
          <w:sz w:val="36"/>
          <w:szCs w:val="36"/>
          <w:lang w:val="de-DE"/>
          <w14:ligatures w14:val="standardContextual"/>
        </w:rPr>
        <w:t>Arbeitsblatt – Entdecke Linz</w:t>
      </w:r>
    </w:p>
    <w:p w14:paraId="2D93F000" w14:textId="77777777" w:rsidR="00F708F5" w:rsidRPr="00F708F5" w:rsidRDefault="00F708F5" w:rsidP="00F708F5">
      <w:pPr>
        <w:spacing w:after="0" w:line="240" w:lineRule="auto"/>
        <w:jc w:val="center"/>
        <w:rPr>
          <w:rFonts w:ascii="Baguet Script" w:hAnsi="Baguet Script"/>
          <w:b/>
          <w:bCs/>
          <w:color w:val="B4C6E7" w:themeColor="accent1" w:themeTint="66"/>
          <w:kern w:val="2"/>
          <w:sz w:val="36"/>
          <w:szCs w:val="36"/>
          <w:lang w:val="de-DE"/>
          <w14:ligatures w14:val="standardContextual"/>
        </w:rPr>
      </w:pPr>
    </w:p>
    <w:p w14:paraId="1F6AFFE0" w14:textId="77777777" w:rsidR="00F708F5" w:rsidRPr="00F708F5" w:rsidRDefault="00F708F5" w:rsidP="00F708F5">
      <w:pPr>
        <w:spacing w:after="0" w:line="360" w:lineRule="auto"/>
        <w:jc w:val="center"/>
        <w:rPr>
          <w:rFonts w:ascii="Ink Free" w:hAnsi="Ink Free"/>
          <w:b/>
          <w:bCs/>
          <w:kern w:val="2"/>
          <w:sz w:val="32"/>
          <w:szCs w:val="32"/>
          <w:lang w:val="de-DE"/>
          <w14:ligatures w14:val="standardContextual"/>
        </w:rPr>
      </w:pPr>
      <w:r w:rsidRPr="00F708F5">
        <w:rPr>
          <w:rFonts w:ascii="Ink Free" w:hAnsi="Ink Free"/>
          <w:b/>
          <w:bCs/>
          <w:kern w:val="2"/>
          <w:sz w:val="32"/>
          <w:szCs w:val="32"/>
          <w:lang w:val="de-DE"/>
          <w14:ligatures w14:val="standardContextual"/>
        </w:rPr>
        <w:t xml:space="preserve">Station 1: Linzer Hauptbahnhof </w:t>
      </w:r>
    </w:p>
    <w:p w14:paraId="66E6FFFA"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46F6FE39" w14:textId="77777777" w:rsidR="00F708F5" w:rsidRPr="00F708F5" w:rsidRDefault="00F708F5" w:rsidP="00F708F5">
      <w:pPr>
        <w:spacing w:after="0" w:line="36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 xml:space="preserve">Beschreibe, wie sich die Menschen am Linzer Hauptbahnhof zu dieser Tageszeit verhalten. </w:t>
      </w:r>
    </w:p>
    <w:p w14:paraId="0C83B9D6" w14:textId="77777777" w:rsidR="00F708F5" w:rsidRPr="00F708F5" w:rsidRDefault="00F708F5" w:rsidP="00F708F5">
      <w:pPr>
        <w:numPr>
          <w:ilvl w:val="0"/>
          <w:numId w:val="3"/>
        </w:numPr>
        <w:spacing w:after="0" w:line="360" w:lineRule="auto"/>
        <w:contextualSpacing/>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Welche Zielgruppe bewegt sich hier vorrangig?</w:t>
      </w:r>
    </w:p>
    <w:p w14:paraId="347CF426" w14:textId="77777777" w:rsidR="00F708F5" w:rsidRPr="00F708F5" w:rsidRDefault="00F708F5" w:rsidP="00F708F5">
      <w:pPr>
        <w:spacing w:after="0" w:line="36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w:t>
      </w:r>
    </w:p>
    <w:p w14:paraId="38AF327E"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3430D9B3" w14:textId="2407F2A1" w:rsidR="00F708F5" w:rsidRPr="00F708F5" w:rsidRDefault="00F708F5" w:rsidP="00F708F5">
      <w:pPr>
        <w:spacing w:after="0" w:line="36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 xml:space="preserve">Benenne, welche Handyapps du zur Orientierung in der Umgebung kennst. </w:t>
      </w:r>
      <w:r w:rsidRPr="00F708F5">
        <w:rPr>
          <w:rFonts w:ascii="Ink Free" w:hAnsi="Ink Free"/>
          <w:b/>
          <w:bCs/>
          <w:kern w:val="2"/>
          <w:szCs w:val="24"/>
          <w:lang w:val="de-DE"/>
          <w14:ligatures w14:val="standardContextual"/>
        </w:rPr>
        <w:fldChar w:fldCharType="begin"/>
      </w:r>
      <w:r w:rsidR="00A3052A">
        <w:rPr>
          <w:rFonts w:ascii="Ink Free" w:hAnsi="Ink Free"/>
          <w:b/>
          <w:bCs/>
          <w:kern w:val="2"/>
          <w:szCs w:val="24"/>
          <w:lang w:val="de-DE"/>
          <w14:ligatures w14:val="standardContextual"/>
        </w:rPr>
        <w:instrText xml:space="preserve"> INCLUDEPICTURE "C:\\Users\\s.seitlinger\\Library\\Group Containers\\UBF8T346G9.ms\\WebArchiveCopyPasteTempFiles\\com.microsoft.Word\\9k=" \* MERGEFORMAT </w:instrText>
      </w:r>
      <w:r w:rsidR="00000000">
        <w:rPr>
          <w:rFonts w:ascii="Ink Free" w:hAnsi="Ink Free"/>
          <w:b/>
          <w:bCs/>
          <w:kern w:val="2"/>
          <w:szCs w:val="24"/>
          <w:lang w:val="de-DE"/>
          <w14:ligatures w14:val="standardContextual"/>
        </w:rPr>
        <w:fldChar w:fldCharType="separate"/>
      </w:r>
      <w:r w:rsidRPr="00F708F5">
        <w:rPr>
          <w:rFonts w:ascii="Ink Free" w:hAnsi="Ink Free"/>
          <w:b/>
          <w:bCs/>
          <w:kern w:val="2"/>
          <w:szCs w:val="24"/>
          <w:lang w:val="de-DE"/>
          <w14:ligatures w14:val="standardContextual"/>
        </w:rPr>
        <w:fldChar w:fldCharType="end"/>
      </w:r>
    </w:p>
    <w:p w14:paraId="511C7E45" w14:textId="77777777" w:rsidR="00F708F5" w:rsidRPr="00F708F5" w:rsidRDefault="00F708F5" w:rsidP="00F708F5">
      <w:pPr>
        <w:numPr>
          <w:ilvl w:val="0"/>
          <w:numId w:val="3"/>
        </w:numPr>
        <w:spacing w:after="0" w:line="360" w:lineRule="auto"/>
        <w:contextualSpacing/>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Welche davon hast du selbst?</w:t>
      </w:r>
    </w:p>
    <w:p w14:paraId="4D24F987" w14:textId="77777777" w:rsidR="00F708F5" w:rsidRPr="00F708F5" w:rsidRDefault="00F708F5" w:rsidP="00F708F5">
      <w:pPr>
        <w:spacing w:after="0" w:line="36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w:t>
      </w:r>
    </w:p>
    <w:p w14:paraId="1E858F6E" w14:textId="6EEAB1E4"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lastRenderedPageBreak/>
        <w:fldChar w:fldCharType="begin"/>
      </w:r>
      <w:r w:rsidR="00A3052A">
        <w:rPr>
          <w:rFonts w:ascii="Ink Free" w:hAnsi="Ink Free"/>
          <w:b/>
          <w:bCs/>
          <w:kern w:val="2"/>
          <w:szCs w:val="24"/>
          <w:lang w:val="de-DE"/>
          <w14:ligatures w14:val="standardContextual"/>
        </w:rPr>
        <w:instrText xml:space="preserve"> INCLUDEPICTURE "C:\\Users\\s.seitlinger\\Library\\Group Containers\\UBF8T346G9.ms\\WebArchiveCopyPasteTempFiles\\com.microsoft.Word\\images?q=tbnANd9GcQV6KbMHGXzkobpo_o-cXycFHaRB0rPtCmusQ&amp;usqp=CAU" \* MERGEFORMAT </w:instrText>
      </w:r>
      <w:r w:rsidR="00000000">
        <w:rPr>
          <w:rFonts w:ascii="Ink Free" w:hAnsi="Ink Free"/>
          <w:b/>
          <w:bCs/>
          <w:kern w:val="2"/>
          <w:szCs w:val="24"/>
          <w:lang w:val="de-DE"/>
          <w14:ligatures w14:val="standardContextual"/>
        </w:rPr>
        <w:fldChar w:fldCharType="separate"/>
      </w:r>
      <w:r w:rsidRPr="00F708F5">
        <w:rPr>
          <w:rFonts w:ascii="Ink Free" w:hAnsi="Ink Free"/>
          <w:b/>
          <w:bCs/>
          <w:kern w:val="2"/>
          <w:szCs w:val="24"/>
          <w:lang w:val="de-DE"/>
          <w14:ligatures w14:val="standardContextual"/>
        </w:rPr>
        <w:fldChar w:fldCharType="end"/>
      </w:r>
    </w:p>
    <w:p w14:paraId="04DC2B35"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 xml:space="preserve">Erläutere, ob du eher analoge oder digitale Fahrpläne zur besseren Orientierung betrachtest. </w:t>
      </w:r>
    </w:p>
    <w:p w14:paraId="0D72453B"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73D6AC04" w14:textId="77777777" w:rsidR="00F708F5" w:rsidRPr="00F708F5" w:rsidRDefault="00F708F5" w:rsidP="00F708F5">
      <w:pPr>
        <w:spacing w:after="0" w:line="36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w:t>
      </w:r>
    </w:p>
    <w:p w14:paraId="0D920F84"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br w:type="page"/>
      </w:r>
    </w:p>
    <w:p w14:paraId="3769EA62"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75518A9D"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 xml:space="preserve">Kreuze an, ob dies eher zu einem analogen oder digitalen Kartendienst zählt. </w:t>
      </w:r>
    </w:p>
    <w:p w14:paraId="543FA125" w14:textId="77777777" w:rsidR="00F708F5" w:rsidRPr="00F708F5" w:rsidRDefault="00F708F5" w:rsidP="00F708F5">
      <w:pPr>
        <w:spacing w:after="0" w:line="240" w:lineRule="auto"/>
        <w:rPr>
          <w:rFonts w:ascii="Ink Free" w:hAnsi="Ink Free"/>
          <w:b/>
          <w:bCs/>
          <w:kern w:val="2"/>
          <w:szCs w:val="24"/>
          <w:lang w:val="de-DE"/>
          <w14:ligatures w14:val="standardContextual"/>
        </w:rPr>
      </w:pPr>
    </w:p>
    <w:tbl>
      <w:tblPr>
        <w:tblStyle w:val="Gitternetztabelle7farbigAkzent3"/>
        <w:tblW w:w="0" w:type="auto"/>
        <w:tblLook w:val="04A0" w:firstRow="1" w:lastRow="0" w:firstColumn="1" w:lastColumn="0" w:noHBand="0" w:noVBand="1"/>
      </w:tblPr>
      <w:tblGrid>
        <w:gridCol w:w="3020"/>
        <w:gridCol w:w="3021"/>
        <w:gridCol w:w="3021"/>
      </w:tblGrid>
      <w:tr w:rsidR="00F708F5" w:rsidRPr="00F708F5" w14:paraId="3AF678ED" w14:textId="77777777" w:rsidTr="000C3D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2815E8E0" w14:textId="77777777" w:rsidR="00F708F5" w:rsidRPr="00F708F5" w:rsidRDefault="00F708F5" w:rsidP="00F708F5">
            <w:pPr>
              <w:rPr>
                <w:rFonts w:ascii="Ink Free" w:hAnsi="Ink Free"/>
                <w:kern w:val="2"/>
                <w:lang w:val="de-DE"/>
                <w14:ligatures w14:val="standardContextual"/>
              </w:rPr>
            </w:pPr>
          </w:p>
        </w:tc>
        <w:tc>
          <w:tcPr>
            <w:tcW w:w="3021" w:type="dxa"/>
          </w:tcPr>
          <w:p w14:paraId="6B93AA72" w14:textId="77777777" w:rsidR="00F708F5" w:rsidRPr="00F708F5" w:rsidRDefault="00F708F5" w:rsidP="00F708F5">
            <w:pPr>
              <w:cnfStyle w:val="100000000000" w:firstRow="1" w:lastRow="0" w:firstColumn="0" w:lastColumn="0" w:oddVBand="0" w:evenVBand="0" w:oddHBand="0" w:evenHBand="0" w:firstRowFirstColumn="0" w:firstRowLastColumn="0" w:lastRowFirstColumn="0" w:lastRowLastColumn="0"/>
              <w:rPr>
                <w:rFonts w:ascii="Ink Free" w:hAnsi="Ink Free"/>
                <w:kern w:val="2"/>
                <w:lang w:val="de-DE"/>
                <w14:ligatures w14:val="standardContextual"/>
              </w:rPr>
            </w:pPr>
            <w:r w:rsidRPr="00F708F5">
              <w:rPr>
                <w:rFonts w:ascii="Ink Free" w:hAnsi="Ink Free"/>
                <w:kern w:val="2"/>
                <w:lang w:val="de-DE"/>
                <w14:ligatures w14:val="standardContextual"/>
              </w:rPr>
              <w:t>analog</w:t>
            </w:r>
          </w:p>
        </w:tc>
        <w:tc>
          <w:tcPr>
            <w:tcW w:w="3021" w:type="dxa"/>
          </w:tcPr>
          <w:p w14:paraId="1AFEC5C9" w14:textId="77777777" w:rsidR="00F708F5" w:rsidRPr="00F708F5" w:rsidRDefault="00F708F5" w:rsidP="00F708F5">
            <w:pPr>
              <w:cnfStyle w:val="100000000000" w:firstRow="1" w:lastRow="0" w:firstColumn="0" w:lastColumn="0" w:oddVBand="0" w:evenVBand="0" w:oddHBand="0" w:evenHBand="0" w:firstRowFirstColumn="0" w:firstRowLastColumn="0" w:lastRowFirstColumn="0" w:lastRowLastColumn="0"/>
              <w:rPr>
                <w:rFonts w:ascii="Ink Free" w:hAnsi="Ink Free"/>
                <w:kern w:val="2"/>
                <w:lang w:val="de-DE"/>
                <w14:ligatures w14:val="standardContextual"/>
              </w:rPr>
            </w:pPr>
            <w:r w:rsidRPr="00F708F5">
              <w:rPr>
                <w:rFonts w:ascii="Ink Free" w:hAnsi="Ink Free"/>
                <w:kern w:val="2"/>
                <w:lang w:val="de-DE"/>
                <w14:ligatures w14:val="standardContextual"/>
              </w:rPr>
              <w:t>digital</w:t>
            </w:r>
          </w:p>
        </w:tc>
      </w:tr>
      <w:tr w:rsidR="00F708F5" w:rsidRPr="00F708F5" w14:paraId="261DD490" w14:textId="77777777" w:rsidTr="000C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89EBD3" w14:textId="77777777" w:rsidR="00F708F5" w:rsidRPr="00F708F5" w:rsidRDefault="00F708F5" w:rsidP="00F708F5">
            <w:pPr>
              <w:rPr>
                <w:rFonts w:ascii="Ink Free" w:hAnsi="Ink Free"/>
                <w:b/>
                <w:bCs/>
                <w:kern w:val="2"/>
                <w:lang w:val="de-DE"/>
                <w14:ligatures w14:val="standardContextual"/>
              </w:rPr>
            </w:pPr>
            <w:r w:rsidRPr="00F708F5">
              <w:rPr>
                <w:rFonts w:ascii="Ink Free" w:hAnsi="Ink Free"/>
                <w:b/>
                <w:bCs/>
                <w:kern w:val="2"/>
                <w:lang w:val="de-DE"/>
                <w14:ligatures w14:val="standardContextual"/>
              </w:rPr>
              <w:t>Ich bin stets darüber informiert, ob sich die öffentlichen Verkehrsmittel verspäten oder nicht</w:t>
            </w:r>
          </w:p>
          <w:p w14:paraId="7228BB51" w14:textId="77777777" w:rsidR="00F708F5" w:rsidRPr="00F708F5" w:rsidRDefault="00F708F5" w:rsidP="00F708F5">
            <w:pPr>
              <w:rPr>
                <w:rFonts w:ascii="Ink Free" w:hAnsi="Ink Free"/>
                <w:b/>
                <w:bCs/>
                <w:kern w:val="2"/>
                <w:lang w:val="de-DE"/>
                <w14:ligatures w14:val="standardContextual"/>
              </w:rPr>
            </w:pPr>
          </w:p>
        </w:tc>
        <w:tc>
          <w:tcPr>
            <w:tcW w:w="3021" w:type="dxa"/>
          </w:tcPr>
          <w:p w14:paraId="1FA6FF13" w14:textId="77777777" w:rsidR="00F708F5" w:rsidRPr="00F708F5" w:rsidRDefault="00F708F5" w:rsidP="00F708F5">
            <w:pPr>
              <w:cnfStyle w:val="000000100000" w:firstRow="0" w:lastRow="0" w:firstColumn="0" w:lastColumn="0" w:oddVBand="0" w:evenVBand="0" w:oddHBand="1" w:evenHBand="0" w:firstRowFirstColumn="0" w:firstRowLastColumn="0" w:lastRowFirstColumn="0" w:lastRowLastColumn="0"/>
              <w:rPr>
                <w:rFonts w:ascii="Ink Free" w:hAnsi="Ink Free"/>
                <w:b/>
                <w:bCs/>
                <w:kern w:val="2"/>
                <w:lang w:val="de-DE"/>
                <w14:ligatures w14:val="standardContextual"/>
              </w:rPr>
            </w:pPr>
          </w:p>
        </w:tc>
        <w:tc>
          <w:tcPr>
            <w:tcW w:w="3021" w:type="dxa"/>
          </w:tcPr>
          <w:p w14:paraId="64943E10" w14:textId="77777777" w:rsidR="00F708F5" w:rsidRPr="00F708F5" w:rsidRDefault="00F708F5" w:rsidP="00F708F5">
            <w:pPr>
              <w:cnfStyle w:val="000000100000" w:firstRow="0" w:lastRow="0" w:firstColumn="0" w:lastColumn="0" w:oddVBand="0" w:evenVBand="0" w:oddHBand="1" w:evenHBand="0" w:firstRowFirstColumn="0" w:firstRowLastColumn="0" w:lastRowFirstColumn="0" w:lastRowLastColumn="0"/>
              <w:rPr>
                <w:rFonts w:ascii="Ink Free" w:hAnsi="Ink Free"/>
                <w:b/>
                <w:bCs/>
                <w:kern w:val="2"/>
                <w:lang w:val="de-DE"/>
                <w14:ligatures w14:val="standardContextual"/>
              </w:rPr>
            </w:pPr>
          </w:p>
        </w:tc>
      </w:tr>
      <w:tr w:rsidR="00F708F5" w:rsidRPr="00F708F5" w14:paraId="0A1296FF" w14:textId="77777777" w:rsidTr="000C3D41">
        <w:tc>
          <w:tcPr>
            <w:cnfStyle w:val="001000000000" w:firstRow="0" w:lastRow="0" w:firstColumn="1" w:lastColumn="0" w:oddVBand="0" w:evenVBand="0" w:oddHBand="0" w:evenHBand="0" w:firstRowFirstColumn="0" w:firstRowLastColumn="0" w:lastRowFirstColumn="0" w:lastRowLastColumn="0"/>
            <w:tcW w:w="3020" w:type="dxa"/>
          </w:tcPr>
          <w:p w14:paraId="61706F9A" w14:textId="77777777" w:rsidR="00F708F5" w:rsidRPr="00F708F5" w:rsidRDefault="00F708F5" w:rsidP="00F708F5">
            <w:pPr>
              <w:rPr>
                <w:rFonts w:ascii="Ink Free" w:hAnsi="Ink Free"/>
                <w:b/>
                <w:bCs/>
                <w:kern w:val="2"/>
                <w:lang w:val="de-DE"/>
                <w14:ligatures w14:val="standardContextual"/>
              </w:rPr>
            </w:pPr>
            <w:r w:rsidRPr="00F708F5">
              <w:rPr>
                <w:rFonts w:ascii="Ink Free" w:hAnsi="Ink Free"/>
                <w:b/>
                <w:bCs/>
                <w:kern w:val="2"/>
                <w:lang w:val="de-DE"/>
                <w14:ligatures w14:val="standardContextual"/>
              </w:rPr>
              <w:t>Ich bin nicht dazu verpflichtet, mein Handy jederzeit mitzunehmen und weiß trotzdem</w:t>
            </w:r>
          </w:p>
          <w:p w14:paraId="3176583D" w14:textId="77777777" w:rsidR="00F708F5" w:rsidRPr="00F708F5" w:rsidRDefault="00F708F5" w:rsidP="00F708F5">
            <w:pPr>
              <w:rPr>
                <w:rFonts w:ascii="Ink Free" w:hAnsi="Ink Free"/>
                <w:b/>
                <w:bCs/>
                <w:kern w:val="2"/>
                <w:lang w:val="de-DE"/>
                <w14:ligatures w14:val="standardContextual"/>
              </w:rPr>
            </w:pPr>
            <w:r w:rsidRPr="00F708F5">
              <w:rPr>
                <w:rFonts w:ascii="Ink Free" w:hAnsi="Ink Free"/>
                <w:b/>
                <w:bCs/>
                <w:kern w:val="2"/>
                <w:lang w:val="de-DE"/>
                <w14:ligatures w14:val="standardContextual"/>
              </w:rPr>
              <w:t xml:space="preserve"> </w:t>
            </w:r>
          </w:p>
        </w:tc>
        <w:tc>
          <w:tcPr>
            <w:tcW w:w="3021" w:type="dxa"/>
          </w:tcPr>
          <w:p w14:paraId="2423E837" w14:textId="77777777" w:rsidR="00F708F5" w:rsidRPr="00F708F5" w:rsidRDefault="00F708F5" w:rsidP="00F708F5">
            <w:pPr>
              <w:cnfStyle w:val="000000000000" w:firstRow="0" w:lastRow="0" w:firstColumn="0" w:lastColumn="0" w:oddVBand="0" w:evenVBand="0" w:oddHBand="0" w:evenHBand="0" w:firstRowFirstColumn="0" w:firstRowLastColumn="0" w:lastRowFirstColumn="0" w:lastRowLastColumn="0"/>
              <w:rPr>
                <w:rFonts w:ascii="Ink Free" w:hAnsi="Ink Free"/>
                <w:b/>
                <w:bCs/>
                <w:kern w:val="2"/>
                <w:lang w:val="de-DE"/>
                <w14:ligatures w14:val="standardContextual"/>
              </w:rPr>
            </w:pPr>
          </w:p>
        </w:tc>
        <w:tc>
          <w:tcPr>
            <w:tcW w:w="3021" w:type="dxa"/>
          </w:tcPr>
          <w:p w14:paraId="10904779" w14:textId="77777777" w:rsidR="00F708F5" w:rsidRPr="00F708F5" w:rsidRDefault="00F708F5" w:rsidP="00F708F5">
            <w:pPr>
              <w:cnfStyle w:val="000000000000" w:firstRow="0" w:lastRow="0" w:firstColumn="0" w:lastColumn="0" w:oddVBand="0" w:evenVBand="0" w:oddHBand="0" w:evenHBand="0" w:firstRowFirstColumn="0" w:firstRowLastColumn="0" w:lastRowFirstColumn="0" w:lastRowLastColumn="0"/>
              <w:rPr>
                <w:rFonts w:ascii="Ink Free" w:hAnsi="Ink Free"/>
                <w:b/>
                <w:bCs/>
                <w:kern w:val="2"/>
                <w:lang w:val="de-DE"/>
                <w14:ligatures w14:val="standardContextual"/>
              </w:rPr>
            </w:pPr>
          </w:p>
        </w:tc>
      </w:tr>
      <w:tr w:rsidR="00F708F5" w:rsidRPr="00F708F5" w14:paraId="424BF1D3" w14:textId="77777777" w:rsidTr="000C3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37644C" w14:textId="77777777" w:rsidR="00F708F5" w:rsidRPr="00F708F5" w:rsidRDefault="00F708F5" w:rsidP="00F708F5">
            <w:pPr>
              <w:rPr>
                <w:rFonts w:ascii="Ink Free" w:hAnsi="Ink Free"/>
                <w:b/>
                <w:bCs/>
                <w:kern w:val="2"/>
                <w:lang w:val="de-DE"/>
                <w14:ligatures w14:val="standardContextual"/>
              </w:rPr>
            </w:pPr>
            <w:r w:rsidRPr="00F708F5">
              <w:rPr>
                <w:rFonts w:ascii="Ink Free" w:hAnsi="Ink Free"/>
                <w:b/>
                <w:bCs/>
                <w:kern w:val="2"/>
                <w:lang w:val="de-DE"/>
                <w14:ligatures w14:val="standardContextual"/>
              </w:rPr>
              <w:t>Dank des Standorts ist es möglich zu wissen, wo ich mich gerade befinde und ich werde zu meinem gewünschten Ort navigiert</w:t>
            </w:r>
          </w:p>
        </w:tc>
        <w:tc>
          <w:tcPr>
            <w:tcW w:w="3021" w:type="dxa"/>
          </w:tcPr>
          <w:p w14:paraId="160F58CE" w14:textId="77777777" w:rsidR="00F708F5" w:rsidRPr="00F708F5" w:rsidRDefault="00F708F5" w:rsidP="00F708F5">
            <w:pPr>
              <w:cnfStyle w:val="000000100000" w:firstRow="0" w:lastRow="0" w:firstColumn="0" w:lastColumn="0" w:oddVBand="0" w:evenVBand="0" w:oddHBand="1" w:evenHBand="0" w:firstRowFirstColumn="0" w:firstRowLastColumn="0" w:lastRowFirstColumn="0" w:lastRowLastColumn="0"/>
              <w:rPr>
                <w:rFonts w:ascii="Ink Free" w:hAnsi="Ink Free"/>
                <w:b/>
                <w:bCs/>
                <w:kern w:val="2"/>
                <w:lang w:val="de-DE"/>
                <w14:ligatures w14:val="standardContextual"/>
              </w:rPr>
            </w:pPr>
          </w:p>
        </w:tc>
        <w:tc>
          <w:tcPr>
            <w:tcW w:w="3021" w:type="dxa"/>
          </w:tcPr>
          <w:p w14:paraId="65CE9C38" w14:textId="77777777" w:rsidR="00F708F5" w:rsidRPr="00F708F5" w:rsidRDefault="00F708F5" w:rsidP="00F708F5">
            <w:pPr>
              <w:cnfStyle w:val="000000100000" w:firstRow="0" w:lastRow="0" w:firstColumn="0" w:lastColumn="0" w:oddVBand="0" w:evenVBand="0" w:oddHBand="1" w:evenHBand="0" w:firstRowFirstColumn="0" w:firstRowLastColumn="0" w:lastRowFirstColumn="0" w:lastRowLastColumn="0"/>
              <w:rPr>
                <w:rFonts w:ascii="Ink Free" w:hAnsi="Ink Free"/>
                <w:b/>
                <w:bCs/>
                <w:kern w:val="2"/>
                <w:lang w:val="de-DE"/>
                <w14:ligatures w14:val="standardContextual"/>
              </w:rPr>
            </w:pPr>
          </w:p>
        </w:tc>
      </w:tr>
    </w:tbl>
    <w:p w14:paraId="7689118D"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03734FA1"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79C27B46"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35001794"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 xml:space="preserve">Um zu unserer nächsten Station (Meixnerkreuzung) zu kommen, werden wir uns mithilfe unseres Handys navigieren lassen. </w:t>
      </w:r>
    </w:p>
    <w:p w14:paraId="5F955903"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7F84B688" w14:textId="727E6DF6" w:rsidR="00F708F5" w:rsidRPr="00F708F5" w:rsidRDefault="00F708F5" w:rsidP="00F708F5">
      <w:pPr>
        <w:spacing w:after="0" w:line="24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 xml:space="preserve">Erläutere, welche App hierfür sinnvoller ist. </w:t>
      </w:r>
      <w:r w:rsidRPr="00F708F5">
        <w:rPr>
          <w:rFonts w:ascii="Ink Free" w:hAnsi="Ink Free"/>
          <w:kern w:val="2"/>
          <w:szCs w:val="24"/>
          <w:lang w:val="de-DE"/>
          <w14:ligatures w14:val="standardContextual"/>
        </w:rPr>
        <w:fldChar w:fldCharType="begin"/>
      </w:r>
      <w:r w:rsidR="00A3052A">
        <w:rPr>
          <w:rFonts w:ascii="Ink Free" w:hAnsi="Ink Free"/>
          <w:kern w:val="2"/>
          <w:szCs w:val="24"/>
          <w:lang w:val="de-DE"/>
          <w14:ligatures w14:val="standardContextual"/>
        </w:rPr>
        <w:instrText xml:space="preserve"> INCLUDEPICTURE "C:\\Users\\s.seitlinger\\Library\\Group Containers\\UBF8T346G9.ms\\WebArchiveCopyPasteTempFiles\\com.microsoft.Word\\KLQoqCgoKCgoKCgoKCgoKCgoKCgoKCgoKCgoKCgoKCgoKCgoKCgoKCgoKBQ+Qf1Nh6BR9o7vQAAAABJRU5ErkJggg==" \* MERGEFORMAT </w:instrText>
      </w:r>
      <w:r w:rsidR="00000000">
        <w:rPr>
          <w:rFonts w:ascii="Ink Free" w:hAnsi="Ink Free"/>
          <w:kern w:val="2"/>
          <w:szCs w:val="24"/>
          <w:lang w:val="de-DE"/>
          <w14:ligatures w14:val="standardContextual"/>
        </w:rPr>
        <w:fldChar w:fldCharType="separate"/>
      </w:r>
      <w:r w:rsidRPr="00F708F5">
        <w:rPr>
          <w:rFonts w:ascii="Ink Free" w:hAnsi="Ink Free"/>
          <w:kern w:val="2"/>
          <w:szCs w:val="24"/>
          <w:lang w:val="de-DE"/>
          <w14:ligatures w14:val="standardContextual"/>
        </w:rPr>
        <w:fldChar w:fldCharType="end"/>
      </w:r>
      <w:r w:rsidRPr="00F708F5">
        <w:rPr>
          <w:rFonts w:ascii="Ink Free" w:hAnsi="Ink Free"/>
          <w:kern w:val="2"/>
          <w:szCs w:val="24"/>
          <w:lang w:val="de-DE"/>
          <w14:ligatures w14:val="standardContextual"/>
        </w:rPr>
        <w:fldChar w:fldCharType="begin"/>
      </w:r>
      <w:r w:rsidR="00A3052A">
        <w:rPr>
          <w:rFonts w:ascii="Ink Free" w:hAnsi="Ink Free"/>
          <w:kern w:val="2"/>
          <w:szCs w:val="24"/>
          <w:lang w:val="de-DE"/>
          <w14:ligatures w14:val="standardContextual"/>
        </w:rPr>
        <w:instrText xml:space="preserve"> INCLUDEPICTURE "C:\\Users\\s.seitlinger\\Library\\Group Containers\\UBF8T346G9.ms\\WebArchiveCopyPasteTempFiles\\com.microsoft.Word\\2794aLi4uLi4uLi4uLi4uLi4uLi4uLi4uLi4uL60frP6HZnJc97+A9AAAAAElFTkSuQmCC" \* MERGEFORMAT </w:instrText>
      </w:r>
      <w:r w:rsidR="00000000">
        <w:rPr>
          <w:rFonts w:ascii="Ink Free" w:hAnsi="Ink Free"/>
          <w:kern w:val="2"/>
          <w:szCs w:val="24"/>
          <w:lang w:val="de-DE"/>
          <w14:ligatures w14:val="standardContextual"/>
        </w:rPr>
        <w:fldChar w:fldCharType="separate"/>
      </w:r>
      <w:r w:rsidRPr="00F708F5">
        <w:rPr>
          <w:rFonts w:ascii="Ink Free" w:hAnsi="Ink Free"/>
          <w:kern w:val="2"/>
          <w:szCs w:val="24"/>
          <w:lang w:val="de-DE"/>
          <w14:ligatures w14:val="standardContextual"/>
        </w:rPr>
        <w:fldChar w:fldCharType="end"/>
      </w:r>
    </w:p>
    <w:p w14:paraId="215B7592" w14:textId="77777777" w:rsidR="00F708F5" w:rsidRPr="00F708F5" w:rsidRDefault="00F708F5" w:rsidP="00F708F5">
      <w:pPr>
        <w:spacing w:after="0" w:line="240" w:lineRule="auto"/>
        <w:rPr>
          <w:rFonts w:ascii="Ink Free" w:hAnsi="Ink Free"/>
          <w:kern w:val="2"/>
          <w:szCs w:val="24"/>
          <w:lang w:val="de-DE"/>
          <w14:ligatures w14:val="standardContextual"/>
        </w:rPr>
      </w:pPr>
    </w:p>
    <w:p w14:paraId="4CBA26BF" w14:textId="77777777" w:rsidR="00F708F5" w:rsidRPr="00F708F5" w:rsidRDefault="00F708F5" w:rsidP="00F708F5">
      <w:pPr>
        <w:spacing w:after="0" w:line="24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Guru Maps</w:t>
      </w:r>
    </w:p>
    <w:p w14:paraId="1C6D5CE2" w14:textId="77777777" w:rsidR="00F708F5" w:rsidRPr="00F708F5" w:rsidRDefault="00F708F5" w:rsidP="00F708F5">
      <w:pPr>
        <w:spacing w:after="0" w:line="240" w:lineRule="auto"/>
        <w:rPr>
          <w:rFonts w:ascii="Ink Free" w:hAnsi="Ink Free"/>
          <w:kern w:val="2"/>
          <w:szCs w:val="24"/>
          <w:lang w:val="de-DE"/>
          <w14:ligatures w14:val="standardContextual"/>
        </w:rPr>
      </w:pPr>
    </w:p>
    <w:p w14:paraId="2A91085E" w14:textId="77777777" w:rsidR="00F708F5" w:rsidRPr="00F708F5" w:rsidRDefault="00F708F5" w:rsidP="00F708F5">
      <w:pPr>
        <w:spacing w:after="0" w:line="240" w:lineRule="auto"/>
        <w:rPr>
          <w:rFonts w:ascii="Ink Free" w:hAnsi="Ink Free"/>
          <w:kern w:val="2"/>
          <w:szCs w:val="24"/>
          <w:lang w:val="de-DE"/>
          <w14:ligatures w14:val="standardContextual"/>
        </w:rPr>
      </w:pPr>
    </w:p>
    <w:p w14:paraId="18FAD5D1" w14:textId="5FF3DFAE" w:rsidR="00F708F5" w:rsidRPr="00F708F5" w:rsidRDefault="00F708F5" w:rsidP="00F708F5">
      <w:pPr>
        <w:spacing w:after="0" w:line="240" w:lineRule="auto"/>
        <w:rPr>
          <w:rFonts w:ascii="Ink Free" w:hAnsi="Ink Free"/>
          <w:kern w:val="2"/>
          <w:szCs w:val="24"/>
          <w:lang w:val="de-DE"/>
          <w14:ligatures w14:val="standardContextual"/>
        </w:rPr>
      </w:pPr>
      <w:r w:rsidRPr="00F708F5">
        <w:rPr>
          <w:rFonts w:ascii="Ink Free" w:hAnsi="Ink Free"/>
          <w:noProof/>
          <w:kern w:val="2"/>
          <w:szCs w:val="24"/>
          <w:lang w:val="de-DE"/>
          <w14:ligatures w14:val="standardContextual"/>
        </w:rPr>
        <w:drawing>
          <wp:anchor distT="0" distB="0" distL="114300" distR="114300" simplePos="0" relativeHeight="251666432" behindDoc="1" locked="0" layoutInCell="1" allowOverlap="1" wp14:anchorId="6E2CE228" wp14:editId="4AED0314">
            <wp:simplePos x="0" y="0"/>
            <wp:positionH relativeFrom="column">
              <wp:posOffset>2633345</wp:posOffset>
            </wp:positionH>
            <wp:positionV relativeFrom="paragraph">
              <wp:posOffset>142240</wp:posOffset>
            </wp:positionV>
            <wp:extent cx="687070" cy="687070"/>
            <wp:effectExtent l="0" t="0" r="0" b="0"/>
            <wp:wrapTight wrapText="bothSides">
              <wp:wrapPolygon edited="0">
                <wp:start x="1597" y="1597"/>
                <wp:lineTo x="1597" y="19564"/>
                <wp:lineTo x="19564" y="19564"/>
                <wp:lineTo x="19564" y="1597"/>
                <wp:lineTo x="1597" y="1597"/>
              </wp:wrapPolygon>
            </wp:wrapTight>
            <wp:docPr id="481171774" name="Grafik 6" descr="Stopp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1774" name="Grafik 481171774" descr="Stopp Silhouett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87070" cy="687070"/>
                    </a:xfrm>
                    <a:prstGeom prst="rect">
                      <a:avLst/>
                    </a:prstGeom>
                  </pic:spPr>
                </pic:pic>
              </a:graphicData>
            </a:graphic>
            <wp14:sizeRelH relativeFrom="page">
              <wp14:pctWidth>0</wp14:pctWidth>
            </wp14:sizeRelH>
            <wp14:sizeRelV relativeFrom="page">
              <wp14:pctHeight>0</wp14:pctHeight>
            </wp14:sizeRelV>
          </wp:anchor>
        </w:drawing>
      </w:r>
    </w:p>
    <w:p w14:paraId="69E97A55" w14:textId="77777777" w:rsidR="00F708F5" w:rsidRPr="00F708F5" w:rsidRDefault="00F708F5" w:rsidP="00F708F5">
      <w:pPr>
        <w:spacing w:after="0" w:line="240" w:lineRule="auto"/>
        <w:rPr>
          <w:rFonts w:ascii="Ink Free" w:hAnsi="Ink Free"/>
          <w:kern w:val="2"/>
          <w:szCs w:val="24"/>
          <w:lang w:val="de-DE"/>
          <w14:ligatures w14:val="standardContextual"/>
        </w:rPr>
      </w:pPr>
    </w:p>
    <w:p w14:paraId="3D06ECB1" w14:textId="77777777" w:rsidR="00F708F5" w:rsidRPr="00F708F5" w:rsidRDefault="00F708F5" w:rsidP="00F708F5">
      <w:pPr>
        <w:spacing w:after="0" w:line="240" w:lineRule="auto"/>
        <w:rPr>
          <w:rFonts w:ascii="Ink Free" w:hAnsi="Ink Free"/>
          <w:kern w:val="2"/>
          <w:szCs w:val="24"/>
          <w:lang w:val="de-DE"/>
          <w14:ligatures w14:val="standardContextual"/>
        </w:rPr>
      </w:pPr>
    </w:p>
    <w:p w14:paraId="4DB305A9" w14:textId="77777777" w:rsidR="00F708F5" w:rsidRPr="00F708F5" w:rsidRDefault="00F708F5" w:rsidP="00F708F5">
      <w:pPr>
        <w:spacing w:after="0" w:line="240" w:lineRule="auto"/>
        <w:rPr>
          <w:rFonts w:ascii="Ink Free" w:hAnsi="Ink Free"/>
          <w:kern w:val="2"/>
          <w:szCs w:val="24"/>
          <w:lang w:val="de-DE"/>
          <w14:ligatures w14:val="standardContextual"/>
        </w:rPr>
      </w:pPr>
    </w:p>
    <w:p w14:paraId="67ED098C" w14:textId="77777777" w:rsidR="00F708F5" w:rsidRPr="00F708F5" w:rsidRDefault="00F708F5" w:rsidP="00F708F5">
      <w:pPr>
        <w:spacing w:after="0" w:line="240" w:lineRule="auto"/>
        <w:rPr>
          <w:rFonts w:ascii="Ink Free" w:hAnsi="Ink Free"/>
          <w:kern w:val="2"/>
          <w:szCs w:val="24"/>
          <w:lang w:val="de-DE"/>
          <w14:ligatures w14:val="standardContextual"/>
        </w:rPr>
      </w:pPr>
    </w:p>
    <w:p w14:paraId="0B9421F2" w14:textId="77777777" w:rsidR="00F708F5" w:rsidRPr="00F708F5" w:rsidRDefault="00F708F5" w:rsidP="00F708F5">
      <w:pPr>
        <w:spacing w:after="0" w:line="240" w:lineRule="auto"/>
        <w:rPr>
          <w:rFonts w:ascii="Ink Free" w:hAnsi="Ink Free"/>
          <w:kern w:val="2"/>
          <w:szCs w:val="24"/>
          <w:lang w:val="de-DE"/>
          <w14:ligatures w14:val="standardContextual"/>
        </w:rPr>
      </w:pPr>
    </w:p>
    <w:p w14:paraId="4CE6EB79" w14:textId="77777777" w:rsidR="00F708F5" w:rsidRPr="00F708F5" w:rsidRDefault="00F708F5" w:rsidP="00F708F5">
      <w:pPr>
        <w:spacing w:after="0" w:line="240" w:lineRule="auto"/>
        <w:rPr>
          <w:rFonts w:ascii="Ink Free" w:hAnsi="Ink Free"/>
          <w:kern w:val="2"/>
          <w:szCs w:val="24"/>
          <w:lang w:val="de-DE"/>
          <w14:ligatures w14:val="standardContextual"/>
        </w:rPr>
      </w:pPr>
    </w:p>
    <w:p w14:paraId="51E46164" w14:textId="77777777" w:rsidR="00F708F5" w:rsidRPr="00F708F5" w:rsidRDefault="00F708F5" w:rsidP="00F708F5">
      <w:pPr>
        <w:spacing w:after="0" w:line="24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A nach B</w:t>
      </w:r>
    </w:p>
    <w:p w14:paraId="41790A67" w14:textId="29D90435" w:rsidR="00F708F5" w:rsidRPr="00F708F5" w:rsidRDefault="00F708F5" w:rsidP="00F708F5">
      <w:pPr>
        <w:spacing w:after="0" w:line="240" w:lineRule="auto"/>
        <w:rPr>
          <w:rFonts w:ascii="Ink Free" w:hAnsi="Ink Free"/>
          <w:kern w:val="2"/>
          <w:szCs w:val="24"/>
          <w:lang w:val="de-DE"/>
          <w14:ligatures w14:val="standardContextual"/>
        </w:rPr>
      </w:pPr>
    </w:p>
    <w:p w14:paraId="5B90D96C" w14:textId="77777777" w:rsidR="00F708F5" w:rsidRPr="00F708F5" w:rsidRDefault="00F708F5" w:rsidP="00F708F5">
      <w:pPr>
        <w:spacing w:after="0" w:line="240" w:lineRule="auto"/>
        <w:rPr>
          <w:rFonts w:ascii="Ink Free" w:hAnsi="Ink Free"/>
          <w:kern w:val="2"/>
          <w:szCs w:val="24"/>
          <w:lang w:val="de-DE"/>
          <w14:ligatures w14:val="standardContextual"/>
        </w:rPr>
      </w:pPr>
      <w:r w:rsidRPr="00F708F5">
        <w:rPr>
          <w:rFonts w:ascii="Ink Free" w:hAnsi="Ink Free"/>
          <w:noProof/>
          <w:kern w:val="2"/>
          <w:szCs w:val="24"/>
          <w:lang w:val="de-DE"/>
          <w14:ligatures w14:val="standardContextual"/>
        </w:rPr>
        <w:drawing>
          <wp:anchor distT="0" distB="0" distL="114300" distR="114300" simplePos="0" relativeHeight="251667456" behindDoc="1" locked="0" layoutInCell="1" allowOverlap="1" wp14:anchorId="3855DE0B" wp14:editId="5134150D">
            <wp:simplePos x="0" y="0"/>
            <wp:positionH relativeFrom="column">
              <wp:posOffset>2727909</wp:posOffset>
            </wp:positionH>
            <wp:positionV relativeFrom="paragraph">
              <wp:posOffset>94437</wp:posOffset>
            </wp:positionV>
            <wp:extent cx="687070" cy="687070"/>
            <wp:effectExtent l="0" t="0" r="0" b="0"/>
            <wp:wrapTight wrapText="bothSides">
              <wp:wrapPolygon edited="0">
                <wp:start x="1597" y="1597"/>
                <wp:lineTo x="1597" y="19564"/>
                <wp:lineTo x="19564" y="19564"/>
                <wp:lineTo x="19564" y="1597"/>
                <wp:lineTo x="1597" y="1597"/>
              </wp:wrapPolygon>
            </wp:wrapTight>
            <wp:docPr id="960120684" name="Grafik 960120684" descr="Stopp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1774" name="Grafik 481171774" descr="Stopp Silhouett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87070" cy="687070"/>
                    </a:xfrm>
                    <a:prstGeom prst="rect">
                      <a:avLst/>
                    </a:prstGeom>
                  </pic:spPr>
                </pic:pic>
              </a:graphicData>
            </a:graphic>
            <wp14:sizeRelH relativeFrom="page">
              <wp14:pctWidth>0</wp14:pctWidth>
            </wp14:sizeRelH>
            <wp14:sizeRelV relativeFrom="page">
              <wp14:pctHeight>0</wp14:pctHeight>
            </wp14:sizeRelV>
          </wp:anchor>
        </w:drawing>
      </w:r>
    </w:p>
    <w:p w14:paraId="5EF1F36D" w14:textId="77777777" w:rsidR="00F708F5" w:rsidRPr="00F708F5" w:rsidRDefault="00F708F5" w:rsidP="00F708F5">
      <w:pPr>
        <w:spacing w:after="0" w:line="240" w:lineRule="auto"/>
        <w:rPr>
          <w:rFonts w:ascii="Ink Free" w:hAnsi="Ink Free"/>
          <w:kern w:val="2"/>
          <w:szCs w:val="24"/>
          <w:lang w:val="de-DE"/>
          <w14:ligatures w14:val="standardContextual"/>
        </w:rPr>
      </w:pPr>
    </w:p>
    <w:p w14:paraId="03148BB8" w14:textId="77777777" w:rsidR="00F708F5" w:rsidRPr="00F708F5" w:rsidRDefault="00F708F5" w:rsidP="00F708F5">
      <w:pPr>
        <w:spacing w:after="0" w:line="240" w:lineRule="auto"/>
        <w:rPr>
          <w:rFonts w:ascii="Ink Free" w:hAnsi="Ink Free"/>
          <w:kern w:val="2"/>
          <w:szCs w:val="24"/>
          <w:lang w:val="de-DE"/>
          <w14:ligatures w14:val="standardContextual"/>
        </w:rPr>
      </w:pPr>
    </w:p>
    <w:p w14:paraId="4640D3A1" w14:textId="77777777" w:rsidR="00F708F5" w:rsidRPr="00F708F5" w:rsidRDefault="00F708F5" w:rsidP="00F708F5">
      <w:pPr>
        <w:spacing w:after="0" w:line="240" w:lineRule="auto"/>
        <w:rPr>
          <w:rFonts w:ascii="Ink Free" w:hAnsi="Ink Free"/>
          <w:kern w:val="2"/>
          <w:szCs w:val="24"/>
          <w:lang w:val="de-DE"/>
          <w14:ligatures w14:val="standardContextual"/>
        </w:rPr>
      </w:pPr>
    </w:p>
    <w:p w14:paraId="4003B3C3"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69141C60"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2B8930E0" w14:textId="77777777" w:rsidR="00F708F5" w:rsidRDefault="00F708F5" w:rsidP="00F708F5">
      <w:pPr>
        <w:spacing w:after="0" w:line="240" w:lineRule="auto"/>
        <w:rPr>
          <w:rFonts w:ascii="Ink Free" w:hAnsi="Ink Free"/>
          <w:b/>
          <w:bCs/>
          <w:kern w:val="2"/>
          <w:szCs w:val="24"/>
          <w:lang w:val="de-DE"/>
          <w14:ligatures w14:val="standardContextual"/>
        </w:rPr>
      </w:pPr>
    </w:p>
    <w:p w14:paraId="227CA6E0" w14:textId="77777777" w:rsidR="00F708F5" w:rsidRDefault="00F708F5" w:rsidP="00F708F5">
      <w:pPr>
        <w:spacing w:after="0" w:line="240" w:lineRule="auto"/>
        <w:rPr>
          <w:rFonts w:ascii="Ink Free" w:hAnsi="Ink Free"/>
          <w:b/>
          <w:bCs/>
          <w:kern w:val="2"/>
          <w:szCs w:val="24"/>
          <w:lang w:val="de-DE"/>
          <w14:ligatures w14:val="standardContextual"/>
        </w:rPr>
      </w:pPr>
    </w:p>
    <w:p w14:paraId="4391753A" w14:textId="4924C3E9"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 xml:space="preserve">Nenne, mit welchem Verkehrsmittel wir zur Meixnerkreuzung fahren. </w:t>
      </w:r>
    </w:p>
    <w:p w14:paraId="3E4B108E" w14:textId="77777777" w:rsidR="00F708F5" w:rsidRPr="00F708F5" w:rsidRDefault="00F708F5" w:rsidP="00F708F5">
      <w:pPr>
        <w:spacing w:after="0" w:line="360" w:lineRule="auto"/>
        <w:rPr>
          <w:rFonts w:ascii="Ink Free" w:hAnsi="Ink Free"/>
          <w:b/>
          <w:bCs/>
          <w:kern w:val="2"/>
          <w:szCs w:val="24"/>
          <w:lang w:val="de-DE"/>
          <w14:ligatures w14:val="standardContextual"/>
        </w:rPr>
      </w:pPr>
    </w:p>
    <w:p w14:paraId="60C6F34C" w14:textId="77777777" w:rsidR="00F708F5" w:rsidRPr="00F708F5" w:rsidRDefault="00F708F5" w:rsidP="00F708F5">
      <w:pPr>
        <w:numPr>
          <w:ilvl w:val="0"/>
          <w:numId w:val="4"/>
        </w:numPr>
        <w:spacing w:after="0" w:line="360" w:lineRule="auto"/>
        <w:contextualSpacing/>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 xml:space="preserve">Bus </w:t>
      </w:r>
    </w:p>
    <w:p w14:paraId="4B709109" w14:textId="77777777" w:rsidR="00F708F5" w:rsidRPr="00F708F5" w:rsidRDefault="00F708F5" w:rsidP="00F708F5">
      <w:pPr>
        <w:numPr>
          <w:ilvl w:val="0"/>
          <w:numId w:val="4"/>
        </w:numPr>
        <w:spacing w:after="0" w:line="360" w:lineRule="auto"/>
        <w:contextualSpacing/>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Straßenbahn</w:t>
      </w:r>
    </w:p>
    <w:p w14:paraId="3878EBB9" w14:textId="77777777" w:rsidR="00F708F5" w:rsidRPr="00F708F5" w:rsidRDefault="00F708F5" w:rsidP="00F708F5">
      <w:pPr>
        <w:numPr>
          <w:ilvl w:val="0"/>
          <w:numId w:val="4"/>
        </w:numPr>
        <w:spacing w:after="0" w:line="360" w:lineRule="auto"/>
        <w:contextualSpacing/>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Auto</w:t>
      </w:r>
    </w:p>
    <w:p w14:paraId="11F7EFCD" w14:textId="77777777" w:rsidR="00F708F5" w:rsidRPr="00F708F5" w:rsidRDefault="00F708F5" w:rsidP="00F708F5">
      <w:pPr>
        <w:numPr>
          <w:ilvl w:val="0"/>
          <w:numId w:val="4"/>
        </w:numPr>
        <w:spacing w:after="0" w:line="360" w:lineRule="auto"/>
        <w:contextualSpacing/>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Sonstiges:___________________</w:t>
      </w:r>
    </w:p>
    <w:p w14:paraId="6FB74BE9"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65E80B93"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1210EFD4"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Beschreibe, mit welcher Straßenbahnlinie wir zur Station 2 (Meixnerkreuzung) gelangen</w:t>
      </w:r>
    </w:p>
    <w:p w14:paraId="2ECD614C"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noProof/>
          <w:kern w:val="2"/>
          <w:szCs w:val="24"/>
          <w:lang w:val="de-DE"/>
          <w14:ligatures w14:val="standardContextual"/>
        </w:rPr>
        <w:drawing>
          <wp:anchor distT="0" distB="0" distL="114300" distR="114300" simplePos="0" relativeHeight="251668480" behindDoc="1" locked="0" layoutInCell="1" allowOverlap="1" wp14:anchorId="56187162" wp14:editId="02C29865">
            <wp:simplePos x="0" y="0"/>
            <wp:positionH relativeFrom="column">
              <wp:posOffset>6985</wp:posOffset>
            </wp:positionH>
            <wp:positionV relativeFrom="paragraph">
              <wp:posOffset>188265</wp:posOffset>
            </wp:positionV>
            <wp:extent cx="313055" cy="313055"/>
            <wp:effectExtent l="0" t="0" r="0" b="4445"/>
            <wp:wrapTight wrapText="bothSides">
              <wp:wrapPolygon edited="0">
                <wp:start x="876" y="0"/>
                <wp:lineTo x="876" y="21030"/>
                <wp:lineTo x="20154" y="21030"/>
                <wp:lineTo x="20154" y="0"/>
                <wp:lineTo x="876" y="0"/>
              </wp:wrapPolygon>
            </wp:wrapTight>
            <wp:docPr id="327815615" name="Grafik 327815615" descr="Stopp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1774" name="Grafik 481171774" descr="Stopp Silhouett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p>
    <w:p w14:paraId="181A6CD0" w14:textId="77777777" w:rsidR="00F708F5" w:rsidRPr="00F708F5" w:rsidRDefault="00F708F5" w:rsidP="00F708F5">
      <w:pPr>
        <w:spacing w:after="0" w:line="240" w:lineRule="auto"/>
        <w:rPr>
          <w:rFonts w:ascii="Ink Free" w:hAnsi="Ink Free"/>
          <w:kern w:val="2"/>
          <w:szCs w:val="24"/>
          <w:lang w:val="de-DE"/>
          <w14:ligatures w14:val="standardContextual"/>
        </w:rPr>
      </w:pPr>
      <w:r w:rsidRPr="00F708F5">
        <w:rPr>
          <w:rFonts w:ascii="Ink Free" w:hAnsi="Ink Free"/>
          <w:noProof/>
          <w:kern w:val="2"/>
          <w:szCs w:val="24"/>
          <w:lang w:val="de-DE"/>
          <w14:ligatures w14:val="standardContextual"/>
        </w:rPr>
        <w:drawing>
          <wp:anchor distT="0" distB="0" distL="114300" distR="114300" simplePos="0" relativeHeight="251672576" behindDoc="0" locked="0" layoutInCell="1" allowOverlap="1" wp14:anchorId="7E5CFB5B" wp14:editId="5023D9C1">
            <wp:simplePos x="0" y="0"/>
            <wp:positionH relativeFrom="column">
              <wp:posOffset>1813611</wp:posOffset>
            </wp:positionH>
            <wp:positionV relativeFrom="paragraph">
              <wp:posOffset>68377</wp:posOffset>
            </wp:positionV>
            <wp:extent cx="1506932" cy="1506932"/>
            <wp:effectExtent l="0" t="0" r="0" b="0"/>
            <wp:wrapNone/>
            <wp:docPr id="294316896" name="Grafik 7" descr="Straßenbahnwa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16896" name="Grafik 294316896" descr="Straßenbahnwag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06932" cy="1506932"/>
                    </a:xfrm>
                    <a:prstGeom prst="rect">
                      <a:avLst/>
                    </a:prstGeom>
                  </pic:spPr>
                </pic:pic>
              </a:graphicData>
            </a:graphic>
            <wp14:sizeRelH relativeFrom="page">
              <wp14:pctWidth>0</wp14:pctWidth>
            </wp14:sizeRelH>
            <wp14:sizeRelV relativeFrom="page">
              <wp14:pctHeight>0</wp14:pctHeight>
            </wp14:sizeRelV>
          </wp:anchor>
        </w:drawing>
      </w:r>
      <w:r w:rsidRPr="00F708F5">
        <w:rPr>
          <w:rFonts w:ascii="Ink Free" w:hAnsi="Ink Free"/>
          <w:kern w:val="2"/>
          <w:szCs w:val="24"/>
          <w:lang w:val="de-DE"/>
          <w14:ligatures w14:val="standardContextual"/>
        </w:rPr>
        <w:t>1</w:t>
      </w:r>
    </w:p>
    <w:p w14:paraId="48CD36FC" w14:textId="77777777" w:rsidR="00F708F5" w:rsidRPr="00F708F5" w:rsidRDefault="00F708F5" w:rsidP="00F708F5">
      <w:pPr>
        <w:spacing w:after="0" w:line="240" w:lineRule="auto"/>
        <w:rPr>
          <w:rFonts w:ascii="Ink Free" w:hAnsi="Ink Free"/>
          <w:kern w:val="2"/>
          <w:szCs w:val="24"/>
          <w:lang w:val="de-DE"/>
          <w14:ligatures w14:val="standardContextual"/>
        </w:rPr>
      </w:pPr>
      <w:r w:rsidRPr="00F708F5">
        <w:rPr>
          <w:rFonts w:ascii="Ink Free" w:hAnsi="Ink Free"/>
          <w:noProof/>
          <w:kern w:val="2"/>
          <w:szCs w:val="24"/>
          <w:lang w:val="de-DE"/>
          <w14:ligatures w14:val="standardContextual"/>
        </w:rPr>
        <w:drawing>
          <wp:anchor distT="0" distB="0" distL="114300" distR="114300" simplePos="0" relativeHeight="251669504" behindDoc="1" locked="0" layoutInCell="1" allowOverlap="1" wp14:anchorId="0A65B016" wp14:editId="7A20EFD7">
            <wp:simplePos x="0" y="0"/>
            <wp:positionH relativeFrom="column">
              <wp:posOffset>21590</wp:posOffset>
            </wp:positionH>
            <wp:positionV relativeFrom="paragraph">
              <wp:posOffset>189230</wp:posOffset>
            </wp:positionV>
            <wp:extent cx="313055" cy="313055"/>
            <wp:effectExtent l="0" t="0" r="0" b="4445"/>
            <wp:wrapTight wrapText="bothSides">
              <wp:wrapPolygon edited="0">
                <wp:start x="876" y="0"/>
                <wp:lineTo x="876" y="21030"/>
                <wp:lineTo x="20154" y="21030"/>
                <wp:lineTo x="20154" y="0"/>
                <wp:lineTo x="876" y="0"/>
              </wp:wrapPolygon>
            </wp:wrapTight>
            <wp:docPr id="537104612" name="Grafik 537104612" descr="Stopp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1774" name="Grafik 481171774" descr="Stopp Silhouett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p>
    <w:p w14:paraId="03C35012" w14:textId="77777777" w:rsidR="00F708F5" w:rsidRPr="00F708F5" w:rsidRDefault="00F708F5" w:rsidP="00F708F5">
      <w:pPr>
        <w:spacing w:after="0" w:line="24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2</w:t>
      </w:r>
    </w:p>
    <w:p w14:paraId="76E372F1" w14:textId="77777777" w:rsidR="00F708F5" w:rsidRPr="00F708F5" w:rsidRDefault="00F708F5" w:rsidP="00F708F5">
      <w:pPr>
        <w:spacing w:after="0" w:line="240" w:lineRule="auto"/>
        <w:rPr>
          <w:rFonts w:ascii="Ink Free" w:hAnsi="Ink Free"/>
          <w:kern w:val="2"/>
          <w:szCs w:val="24"/>
          <w:lang w:val="de-DE"/>
          <w14:ligatures w14:val="standardContextual"/>
        </w:rPr>
      </w:pPr>
    </w:p>
    <w:p w14:paraId="0EBD6E6E" w14:textId="77777777" w:rsidR="00F708F5" w:rsidRPr="00F708F5" w:rsidRDefault="00F708F5" w:rsidP="00F708F5">
      <w:pPr>
        <w:spacing w:after="0" w:line="240" w:lineRule="auto"/>
        <w:rPr>
          <w:rFonts w:ascii="Ink Free" w:hAnsi="Ink Free"/>
          <w:kern w:val="2"/>
          <w:szCs w:val="24"/>
          <w:lang w:val="de-DE"/>
          <w14:ligatures w14:val="standardContextual"/>
        </w:rPr>
      </w:pPr>
      <w:r w:rsidRPr="00F708F5">
        <w:rPr>
          <w:rFonts w:ascii="Ink Free" w:hAnsi="Ink Free"/>
          <w:noProof/>
          <w:kern w:val="2"/>
          <w:szCs w:val="24"/>
          <w:lang w:val="de-DE"/>
          <w14:ligatures w14:val="standardContextual"/>
        </w:rPr>
        <w:drawing>
          <wp:anchor distT="0" distB="0" distL="114300" distR="114300" simplePos="0" relativeHeight="251670528" behindDoc="1" locked="0" layoutInCell="1" allowOverlap="1" wp14:anchorId="5C9DFF9E" wp14:editId="34643B9F">
            <wp:simplePos x="0" y="0"/>
            <wp:positionH relativeFrom="column">
              <wp:posOffset>19685</wp:posOffset>
            </wp:positionH>
            <wp:positionV relativeFrom="paragraph">
              <wp:posOffset>11430</wp:posOffset>
            </wp:positionV>
            <wp:extent cx="313055" cy="313055"/>
            <wp:effectExtent l="0" t="0" r="0" b="4445"/>
            <wp:wrapTight wrapText="bothSides">
              <wp:wrapPolygon edited="0">
                <wp:start x="876" y="0"/>
                <wp:lineTo x="876" y="21030"/>
                <wp:lineTo x="20154" y="21030"/>
                <wp:lineTo x="20154" y="0"/>
                <wp:lineTo x="876" y="0"/>
              </wp:wrapPolygon>
            </wp:wrapTight>
            <wp:docPr id="1992753121" name="Grafik 1992753121" descr="Stopp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1774" name="Grafik 481171774" descr="Stopp Silhouett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Pr="00F708F5">
        <w:rPr>
          <w:rFonts w:ascii="Ink Free" w:hAnsi="Ink Free"/>
          <w:kern w:val="2"/>
          <w:szCs w:val="24"/>
          <w:lang w:val="de-DE"/>
          <w14:ligatures w14:val="standardContextual"/>
        </w:rPr>
        <w:t>3</w:t>
      </w:r>
    </w:p>
    <w:p w14:paraId="14423493" w14:textId="77777777" w:rsidR="00F708F5" w:rsidRPr="00F708F5" w:rsidRDefault="00F708F5" w:rsidP="00F708F5">
      <w:pPr>
        <w:spacing w:after="0" w:line="240" w:lineRule="auto"/>
        <w:rPr>
          <w:rFonts w:ascii="Ink Free" w:hAnsi="Ink Free"/>
          <w:kern w:val="2"/>
          <w:szCs w:val="24"/>
          <w:lang w:val="de-DE"/>
          <w14:ligatures w14:val="standardContextual"/>
        </w:rPr>
      </w:pPr>
    </w:p>
    <w:p w14:paraId="4AE7B13C" w14:textId="77777777" w:rsidR="00F708F5" w:rsidRPr="00F708F5" w:rsidRDefault="00F708F5" w:rsidP="00F708F5">
      <w:pPr>
        <w:spacing w:after="0" w:line="240" w:lineRule="auto"/>
        <w:rPr>
          <w:rFonts w:ascii="Ink Free" w:hAnsi="Ink Free"/>
          <w:kern w:val="2"/>
          <w:szCs w:val="24"/>
          <w:lang w:val="de-DE"/>
          <w14:ligatures w14:val="standardContextual"/>
        </w:rPr>
      </w:pPr>
      <w:r w:rsidRPr="00F708F5">
        <w:rPr>
          <w:rFonts w:ascii="Ink Free" w:hAnsi="Ink Free"/>
          <w:noProof/>
          <w:kern w:val="2"/>
          <w:szCs w:val="24"/>
          <w:lang w:val="de-DE"/>
          <w14:ligatures w14:val="standardContextual"/>
        </w:rPr>
        <w:drawing>
          <wp:anchor distT="0" distB="0" distL="114300" distR="114300" simplePos="0" relativeHeight="251671552" behindDoc="1" locked="0" layoutInCell="1" allowOverlap="1" wp14:anchorId="045019D5" wp14:editId="0FFBB668">
            <wp:simplePos x="0" y="0"/>
            <wp:positionH relativeFrom="column">
              <wp:posOffset>20142</wp:posOffset>
            </wp:positionH>
            <wp:positionV relativeFrom="paragraph">
              <wp:posOffset>40513</wp:posOffset>
            </wp:positionV>
            <wp:extent cx="313055" cy="313055"/>
            <wp:effectExtent l="0" t="0" r="0" b="4445"/>
            <wp:wrapTight wrapText="bothSides">
              <wp:wrapPolygon edited="0">
                <wp:start x="876" y="0"/>
                <wp:lineTo x="876" y="21030"/>
                <wp:lineTo x="20154" y="21030"/>
                <wp:lineTo x="20154" y="0"/>
                <wp:lineTo x="876" y="0"/>
              </wp:wrapPolygon>
            </wp:wrapTight>
            <wp:docPr id="53777809" name="Grafik 53777809" descr="Stopp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1774" name="Grafik 481171774" descr="Stopp Silhouett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Pr="00F708F5">
        <w:rPr>
          <w:rFonts w:ascii="Ink Free" w:hAnsi="Ink Free"/>
          <w:kern w:val="2"/>
          <w:szCs w:val="24"/>
          <w:lang w:val="de-DE"/>
          <w14:ligatures w14:val="standardContextual"/>
        </w:rPr>
        <w:t>4</w:t>
      </w:r>
    </w:p>
    <w:p w14:paraId="35872FBA"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1E3EBFC0"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684EDFAC"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34E7A8CB"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36434F62"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4F49420F"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48782306"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43E47465"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Nenne mir die Endstation dieser Linie.</w:t>
      </w:r>
    </w:p>
    <w:p w14:paraId="2E523104"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222F36A1" w14:textId="77777777" w:rsidR="00F708F5" w:rsidRPr="00F708F5" w:rsidRDefault="00F708F5" w:rsidP="00F708F5">
      <w:pPr>
        <w:spacing w:after="0" w:line="24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___________________________________________________________________________</w:t>
      </w:r>
    </w:p>
    <w:p w14:paraId="084F7F9B"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6CDF0ADD"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43B0AAE9"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 xml:space="preserve">Gibt es eine andere Straßenbahnlinie, welche ebenfalls bis zur Meixnerkreuzung fährt? </w:t>
      </w:r>
    </w:p>
    <w:p w14:paraId="6B997267"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 xml:space="preserve">Falls ja, benenne diese. </w:t>
      </w:r>
    </w:p>
    <w:p w14:paraId="78C6B760" w14:textId="77777777" w:rsidR="00F708F5" w:rsidRPr="00F708F5" w:rsidRDefault="00F708F5" w:rsidP="00F708F5">
      <w:pPr>
        <w:spacing w:after="0" w:line="240" w:lineRule="auto"/>
        <w:rPr>
          <w:rFonts w:ascii="Ink Free" w:hAnsi="Ink Free"/>
          <w:kern w:val="2"/>
          <w:szCs w:val="24"/>
          <w:lang w:val="de-DE"/>
          <w14:ligatures w14:val="standardContextual"/>
        </w:rPr>
      </w:pPr>
    </w:p>
    <w:p w14:paraId="7A75D5AF" w14:textId="77777777" w:rsidR="00F708F5" w:rsidRPr="00F708F5" w:rsidRDefault="00F708F5" w:rsidP="00F708F5">
      <w:pPr>
        <w:spacing w:after="0" w:line="36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w:t>
      </w:r>
    </w:p>
    <w:p w14:paraId="15938580"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57753AC4"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475C650B"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3E9D29CB" w14:textId="77777777" w:rsidR="00F708F5" w:rsidRDefault="00F708F5" w:rsidP="00F708F5">
      <w:pPr>
        <w:spacing w:after="0" w:line="240" w:lineRule="auto"/>
        <w:rPr>
          <w:rFonts w:ascii="Ink Free" w:hAnsi="Ink Free"/>
          <w:b/>
          <w:bCs/>
          <w:kern w:val="2"/>
          <w:szCs w:val="24"/>
          <w:lang w:val="de-DE"/>
          <w14:ligatures w14:val="standardContextual"/>
        </w:rPr>
      </w:pPr>
    </w:p>
    <w:p w14:paraId="4FC80C9D" w14:textId="77777777" w:rsidR="00F708F5" w:rsidRDefault="00F708F5" w:rsidP="00F708F5">
      <w:pPr>
        <w:spacing w:after="0" w:line="240" w:lineRule="auto"/>
        <w:rPr>
          <w:rFonts w:ascii="Ink Free" w:hAnsi="Ink Free"/>
          <w:b/>
          <w:bCs/>
          <w:kern w:val="2"/>
          <w:szCs w:val="24"/>
          <w:lang w:val="de-DE"/>
          <w14:ligatures w14:val="standardContextual"/>
        </w:rPr>
      </w:pPr>
    </w:p>
    <w:p w14:paraId="279E0305" w14:textId="77777777" w:rsidR="00F708F5" w:rsidRDefault="00F708F5" w:rsidP="00F708F5">
      <w:pPr>
        <w:spacing w:after="0" w:line="240" w:lineRule="auto"/>
        <w:rPr>
          <w:rFonts w:ascii="Ink Free" w:hAnsi="Ink Free"/>
          <w:b/>
          <w:bCs/>
          <w:kern w:val="2"/>
          <w:szCs w:val="24"/>
          <w:lang w:val="de-DE"/>
          <w14:ligatures w14:val="standardContextual"/>
        </w:rPr>
      </w:pPr>
    </w:p>
    <w:p w14:paraId="74110ED4"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2E591F92"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2C1D012D"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6FC2ECB8"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 xml:space="preserve">Erläutere, ob zu dieser Tageszeit viele Menschen mit der Straßenbahn unterwegs sind. </w:t>
      </w:r>
    </w:p>
    <w:p w14:paraId="240032BA"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36A6C1FE" w14:textId="77777777" w:rsidR="00F708F5" w:rsidRPr="00F708F5" w:rsidRDefault="00F708F5" w:rsidP="00F708F5">
      <w:pPr>
        <w:spacing w:after="0" w:line="36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w:t>
      </w:r>
    </w:p>
    <w:p w14:paraId="366CFE7F"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0E6C2415"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 xml:space="preserve">Vergleiche die Nutzung der öffentlichen Verkehrsmittel im Gegensatz zur Verwendung des </w:t>
      </w:r>
    </w:p>
    <w:p w14:paraId="65B0FA37"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Autos. Welche Vorteile der Öffis werden hierbei sichtbar? – Nenne mindestens 3</w:t>
      </w:r>
    </w:p>
    <w:p w14:paraId="517BFFD9"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noProof/>
          <w:kern w:val="2"/>
          <w:szCs w:val="24"/>
          <w:lang w:val="de-DE"/>
          <w14:ligatures w14:val="standardContextual"/>
        </w:rPr>
        <w:drawing>
          <wp:anchor distT="0" distB="0" distL="114300" distR="114300" simplePos="0" relativeHeight="251676672" behindDoc="1" locked="0" layoutInCell="1" allowOverlap="1" wp14:anchorId="469165D5" wp14:editId="52FC831B">
            <wp:simplePos x="0" y="0"/>
            <wp:positionH relativeFrom="column">
              <wp:posOffset>3716121</wp:posOffset>
            </wp:positionH>
            <wp:positionV relativeFrom="paragraph">
              <wp:posOffset>80467</wp:posOffset>
            </wp:positionV>
            <wp:extent cx="914400" cy="914400"/>
            <wp:effectExtent l="0" t="0" r="0" b="0"/>
            <wp:wrapTight wrapText="bothSides">
              <wp:wrapPolygon edited="0">
                <wp:start x="12000" y="3000"/>
                <wp:lineTo x="3300" y="4200"/>
                <wp:lineTo x="1500" y="4800"/>
                <wp:lineTo x="1200" y="15000"/>
                <wp:lineTo x="3900" y="18000"/>
                <wp:lineTo x="5400" y="18600"/>
                <wp:lineTo x="15600" y="18600"/>
                <wp:lineTo x="18600" y="18000"/>
                <wp:lineTo x="20100" y="15900"/>
                <wp:lineTo x="18900" y="13200"/>
                <wp:lineTo x="19200" y="11100"/>
                <wp:lineTo x="17400" y="8400"/>
                <wp:lineTo x="15900" y="8400"/>
                <wp:lineTo x="16200" y="4500"/>
                <wp:lineTo x="15900" y="3000"/>
                <wp:lineTo x="12000" y="3000"/>
              </wp:wrapPolygon>
            </wp:wrapTight>
            <wp:docPr id="1882849671" name="Grafik 12" descr="Spielzeugeisenbah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9671" name="Grafik 1882849671" descr="Spielzeugeisenbahn Silhouett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F708F5">
        <w:rPr>
          <w:rFonts w:ascii="Ink Free" w:hAnsi="Ink Free"/>
          <w:b/>
          <w:bCs/>
          <w:noProof/>
          <w:kern w:val="2"/>
          <w:szCs w:val="24"/>
          <w:lang w:val="de-DE"/>
          <w14:ligatures w14:val="standardContextual"/>
        </w:rPr>
        <w:drawing>
          <wp:anchor distT="0" distB="0" distL="114300" distR="114300" simplePos="0" relativeHeight="251675648" behindDoc="1" locked="0" layoutInCell="1" allowOverlap="1" wp14:anchorId="3C3E7DC6" wp14:editId="446BDC09">
            <wp:simplePos x="0" y="0"/>
            <wp:positionH relativeFrom="column">
              <wp:posOffset>2588997</wp:posOffset>
            </wp:positionH>
            <wp:positionV relativeFrom="paragraph">
              <wp:posOffset>80391</wp:posOffset>
            </wp:positionV>
            <wp:extent cx="914400" cy="914400"/>
            <wp:effectExtent l="0" t="0" r="0" b="0"/>
            <wp:wrapTight wrapText="bothSides">
              <wp:wrapPolygon edited="0">
                <wp:start x="7500" y="1200"/>
                <wp:lineTo x="4800" y="5700"/>
                <wp:lineTo x="4800" y="11400"/>
                <wp:lineTo x="5400" y="20100"/>
                <wp:lineTo x="15900" y="20100"/>
                <wp:lineTo x="16500" y="11400"/>
                <wp:lineTo x="16200" y="4800"/>
                <wp:lineTo x="13800" y="1200"/>
                <wp:lineTo x="7500" y="1200"/>
              </wp:wrapPolygon>
            </wp:wrapTight>
            <wp:docPr id="872884042" name="Grafik 11" descr="Straßenbahnwa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84042" name="Grafik 872884042" descr="Straßenbahnwag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F708F5">
        <w:rPr>
          <w:rFonts w:ascii="Ink Free" w:hAnsi="Ink Free"/>
          <w:b/>
          <w:bCs/>
          <w:noProof/>
          <w:kern w:val="2"/>
          <w:szCs w:val="24"/>
          <w:lang w:val="de-DE"/>
          <w14:ligatures w14:val="standardContextual"/>
        </w:rPr>
        <w:drawing>
          <wp:anchor distT="0" distB="0" distL="114300" distR="114300" simplePos="0" relativeHeight="251674624" behindDoc="1" locked="0" layoutInCell="1" allowOverlap="1" wp14:anchorId="78E52D91" wp14:editId="0B120DE3">
            <wp:simplePos x="0" y="0"/>
            <wp:positionH relativeFrom="column">
              <wp:posOffset>1323975</wp:posOffset>
            </wp:positionH>
            <wp:positionV relativeFrom="paragraph">
              <wp:posOffset>78740</wp:posOffset>
            </wp:positionV>
            <wp:extent cx="914400" cy="914400"/>
            <wp:effectExtent l="0" t="0" r="0" b="0"/>
            <wp:wrapTight wrapText="bothSides">
              <wp:wrapPolygon edited="0">
                <wp:start x="3900" y="5100"/>
                <wp:lineTo x="300" y="9600"/>
                <wp:lineTo x="300" y="12300"/>
                <wp:lineTo x="2100" y="15300"/>
                <wp:lineTo x="4800" y="16500"/>
                <wp:lineTo x="16800" y="16500"/>
                <wp:lineTo x="19500" y="15300"/>
                <wp:lineTo x="21000" y="12600"/>
                <wp:lineTo x="21000" y="10200"/>
                <wp:lineTo x="17100" y="8100"/>
                <wp:lineTo x="12600" y="5100"/>
                <wp:lineTo x="3900" y="5100"/>
              </wp:wrapPolygon>
            </wp:wrapTight>
            <wp:docPr id="632198460" name="Grafik 9" descr="Auto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98460" name="Grafik 632198460" descr="Auto Silhouett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F708F5">
        <w:rPr>
          <w:rFonts w:ascii="Ink Free" w:hAnsi="Ink Free"/>
          <w:b/>
          <w:bCs/>
          <w:noProof/>
          <w:kern w:val="2"/>
          <w:szCs w:val="24"/>
          <w:lang w:val="de-DE"/>
          <w14:ligatures w14:val="standardContextual"/>
        </w:rPr>
        <w:drawing>
          <wp:anchor distT="0" distB="0" distL="114300" distR="114300" simplePos="0" relativeHeight="251673600" behindDoc="1" locked="0" layoutInCell="1" allowOverlap="1" wp14:anchorId="4EAB7AD5" wp14:editId="23940E27">
            <wp:simplePos x="0" y="0"/>
            <wp:positionH relativeFrom="column">
              <wp:posOffset>-15266</wp:posOffset>
            </wp:positionH>
            <wp:positionV relativeFrom="paragraph">
              <wp:posOffset>78613</wp:posOffset>
            </wp:positionV>
            <wp:extent cx="914400" cy="914400"/>
            <wp:effectExtent l="0" t="0" r="0" b="0"/>
            <wp:wrapTight wrapText="bothSides">
              <wp:wrapPolygon edited="0">
                <wp:start x="600" y="4800"/>
                <wp:lineTo x="600" y="15000"/>
                <wp:lineTo x="2400" y="16200"/>
                <wp:lineTo x="2700" y="16800"/>
                <wp:lineTo x="17700" y="16800"/>
                <wp:lineTo x="18000" y="16200"/>
                <wp:lineTo x="20700" y="15000"/>
                <wp:lineTo x="21000" y="9900"/>
                <wp:lineTo x="20100" y="6300"/>
                <wp:lineTo x="19500" y="4800"/>
                <wp:lineTo x="600" y="4800"/>
              </wp:wrapPolygon>
            </wp:wrapTight>
            <wp:docPr id="1944828688" name="Grafik 8" descr="Bu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28688" name="Grafik 1944828688" descr="Bus mit einfarbiger Füllu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D1308F1" w14:textId="77777777" w:rsidR="00F708F5" w:rsidRPr="00F708F5" w:rsidRDefault="00F708F5" w:rsidP="00F708F5">
      <w:pPr>
        <w:spacing w:after="0" w:line="360" w:lineRule="auto"/>
        <w:rPr>
          <w:rFonts w:ascii="Ink Free" w:hAnsi="Ink Free"/>
          <w:b/>
          <w:bCs/>
          <w:kern w:val="2"/>
          <w:szCs w:val="24"/>
          <w:lang w:val="de-DE"/>
          <w14:ligatures w14:val="standardContextual"/>
        </w:rPr>
      </w:pPr>
    </w:p>
    <w:p w14:paraId="7E4AC89C" w14:textId="77777777" w:rsidR="00F708F5" w:rsidRPr="00F708F5" w:rsidRDefault="00F708F5" w:rsidP="00F708F5">
      <w:pPr>
        <w:spacing w:after="0" w:line="360" w:lineRule="auto"/>
        <w:rPr>
          <w:rFonts w:ascii="Ink Free" w:hAnsi="Ink Free"/>
          <w:b/>
          <w:bCs/>
          <w:kern w:val="2"/>
          <w:szCs w:val="24"/>
          <w:lang w:val="de-DE"/>
          <w14:ligatures w14:val="standardContextual"/>
        </w:rPr>
      </w:pPr>
    </w:p>
    <w:p w14:paraId="15FEF851" w14:textId="77777777" w:rsidR="00F708F5" w:rsidRPr="00F708F5" w:rsidRDefault="00F708F5" w:rsidP="00F708F5">
      <w:pPr>
        <w:spacing w:after="0" w:line="360" w:lineRule="auto"/>
        <w:rPr>
          <w:rFonts w:ascii="Ink Free" w:hAnsi="Ink Free"/>
          <w:b/>
          <w:bCs/>
          <w:kern w:val="2"/>
          <w:szCs w:val="24"/>
          <w:lang w:val="de-DE"/>
          <w14:ligatures w14:val="standardContextual"/>
        </w:rPr>
      </w:pPr>
    </w:p>
    <w:p w14:paraId="718907C6" w14:textId="77777777" w:rsidR="00F708F5" w:rsidRPr="00F708F5" w:rsidRDefault="00F708F5" w:rsidP="00F708F5">
      <w:pPr>
        <w:spacing w:after="0" w:line="360" w:lineRule="auto"/>
        <w:rPr>
          <w:rFonts w:ascii="Ink Free" w:hAnsi="Ink Free"/>
          <w:b/>
          <w:bCs/>
          <w:kern w:val="2"/>
          <w:szCs w:val="24"/>
          <w:lang w:val="de-DE"/>
          <w14:ligatures w14:val="standardContextual"/>
        </w:rPr>
      </w:pPr>
    </w:p>
    <w:p w14:paraId="30FC3AA8" w14:textId="77777777" w:rsidR="00F708F5" w:rsidRPr="00F708F5" w:rsidRDefault="00F708F5" w:rsidP="00F708F5">
      <w:pPr>
        <w:spacing w:after="0" w:line="36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 xml:space="preserve">Beobachtungen: </w:t>
      </w:r>
    </w:p>
    <w:p w14:paraId="5762FF18" w14:textId="77777777" w:rsidR="00F708F5" w:rsidRPr="00F708F5" w:rsidRDefault="00F708F5" w:rsidP="00F708F5">
      <w:pPr>
        <w:spacing w:after="0" w:line="36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w:t>
      </w:r>
    </w:p>
    <w:p w14:paraId="0BE1212D"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56C26C93"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7BCC2A33" w14:textId="77777777" w:rsidR="00F708F5" w:rsidRPr="00F708F5" w:rsidRDefault="00F708F5" w:rsidP="00F708F5">
      <w:pPr>
        <w:spacing w:after="0" w:line="24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 xml:space="preserve">Vorteile: </w:t>
      </w:r>
    </w:p>
    <w:p w14:paraId="627BEED2" w14:textId="77777777" w:rsidR="00F708F5" w:rsidRPr="00F708F5" w:rsidRDefault="00F708F5" w:rsidP="00F708F5">
      <w:pPr>
        <w:spacing w:after="0" w:line="240" w:lineRule="auto"/>
        <w:rPr>
          <w:rFonts w:ascii="Ink Free" w:hAnsi="Ink Free"/>
          <w:kern w:val="2"/>
          <w:szCs w:val="24"/>
          <w:lang w:val="de-DE"/>
          <w14:ligatures w14:val="standardContextual"/>
        </w:rPr>
      </w:pPr>
    </w:p>
    <w:p w14:paraId="4785D7B7" w14:textId="77777777" w:rsidR="00F708F5" w:rsidRPr="00F708F5" w:rsidRDefault="00F708F5" w:rsidP="00F708F5">
      <w:pPr>
        <w:spacing w:after="0" w:line="36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w:t>
      </w:r>
    </w:p>
    <w:p w14:paraId="74B150C2" w14:textId="77777777" w:rsidR="00F708F5" w:rsidRPr="00F708F5" w:rsidRDefault="00F708F5" w:rsidP="00F708F5">
      <w:pPr>
        <w:spacing w:after="0" w:line="360" w:lineRule="auto"/>
        <w:rPr>
          <w:rFonts w:ascii="Ink Free" w:hAnsi="Ink Free"/>
          <w:kern w:val="2"/>
          <w:szCs w:val="24"/>
          <w:lang w:val="de-DE"/>
          <w14:ligatures w14:val="standardContextual"/>
        </w:rPr>
      </w:pPr>
    </w:p>
    <w:p w14:paraId="5174150B" w14:textId="77777777" w:rsidR="00F708F5" w:rsidRPr="00F708F5" w:rsidRDefault="00F708F5" w:rsidP="00F708F5">
      <w:pPr>
        <w:spacing w:after="0" w:line="36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 xml:space="preserve">Nachteile: </w:t>
      </w:r>
    </w:p>
    <w:p w14:paraId="6D58167E" w14:textId="77777777" w:rsidR="00F708F5" w:rsidRPr="00F708F5" w:rsidRDefault="00F708F5" w:rsidP="00F708F5">
      <w:pPr>
        <w:spacing w:after="0" w:line="360" w:lineRule="auto"/>
        <w:rPr>
          <w:rFonts w:ascii="Ink Free" w:hAnsi="Ink Free"/>
          <w:kern w:val="2"/>
          <w:szCs w:val="24"/>
          <w:lang w:val="de-DE"/>
          <w14:ligatures w14:val="standardContextual"/>
        </w:rPr>
      </w:pPr>
    </w:p>
    <w:p w14:paraId="6763D542" w14:textId="77777777" w:rsidR="00F708F5" w:rsidRPr="00F708F5" w:rsidRDefault="00F708F5" w:rsidP="00F708F5">
      <w:pPr>
        <w:spacing w:after="0" w:line="36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w:t>
      </w:r>
    </w:p>
    <w:p w14:paraId="5D891EA3" w14:textId="77777777" w:rsidR="00F708F5" w:rsidRPr="00F708F5" w:rsidRDefault="00F708F5" w:rsidP="00F708F5">
      <w:pPr>
        <w:spacing w:after="0" w:line="36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br w:type="page"/>
      </w:r>
    </w:p>
    <w:p w14:paraId="706931C6" w14:textId="77777777" w:rsidR="00F708F5" w:rsidRPr="00F708F5" w:rsidRDefault="00F708F5" w:rsidP="00F708F5">
      <w:pPr>
        <w:spacing w:after="0" w:line="360" w:lineRule="auto"/>
        <w:jc w:val="center"/>
        <w:rPr>
          <w:rFonts w:ascii="Ink Free" w:hAnsi="Ink Free"/>
          <w:b/>
          <w:bCs/>
          <w:kern w:val="2"/>
          <w:sz w:val="32"/>
          <w:szCs w:val="32"/>
          <w:lang w:val="de-DE"/>
          <w14:ligatures w14:val="standardContextual"/>
        </w:rPr>
      </w:pPr>
      <w:r w:rsidRPr="00F708F5">
        <w:rPr>
          <w:rFonts w:ascii="Ink Free" w:hAnsi="Ink Free"/>
          <w:b/>
          <w:bCs/>
          <w:kern w:val="2"/>
          <w:sz w:val="32"/>
          <w:szCs w:val="32"/>
          <w:lang w:val="de-DE"/>
          <w14:ligatures w14:val="standardContextual"/>
        </w:rPr>
        <w:lastRenderedPageBreak/>
        <w:t>Station 2: Meixnerkreuzung</w:t>
      </w:r>
    </w:p>
    <w:p w14:paraId="0EA75B9D"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4572520D"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 xml:space="preserve">Beschreibe mir, auf welches Bauhandelgeschäft man bei dieser Station aufmerksam wird. </w:t>
      </w:r>
    </w:p>
    <w:p w14:paraId="4DC2A985"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3FEE2344" w14:textId="77777777" w:rsidR="00F708F5" w:rsidRPr="00F708F5" w:rsidRDefault="00F708F5" w:rsidP="00F708F5">
      <w:pPr>
        <w:spacing w:after="0" w:line="36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w:t>
      </w:r>
    </w:p>
    <w:p w14:paraId="2DCBBA47"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7BB5EFB6"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 xml:space="preserve">Nenne mir ein Geschäft in der Umgebung, bei dem man Blumen/ Bedarf für Gartenutensilien erwerben kann. </w:t>
      </w:r>
    </w:p>
    <w:p w14:paraId="0DBA029F"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340337A6" w14:textId="77777777" w:rsidR="00F708F5" w:rsidRPr="00F708F5" w:rsidRDefault="00F708F5" w:rsidP="00F708F5">
      <w:pPr>
        <w:spacing w:after="0" w:line="36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w:t>
      </w:r>
    </w:p>
    <w:p w14:paraId="7A7AA362"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4DDADCC3"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 xml:space="preserve">Erläutere, welche Einkaufsmöglichkeiten in diesem Umfeld noch zu erschließen sind. </w:t>
      </w:r>
    </w:p>
    <w:p w14:paraId="60540FE9"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13F34D24" w14:textId="77777777" w:rsidR="00F708F5" w:rsidRPr="00F708F5" w:rsidRDefault="00F708F5" w:rsidP="00F708F5">
      <w:pPr>
        <w:spacing w:after="0" w:line="36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w:t>
      </w:r>
    </w:p>
    <w:p w14:paraId="77E31C57"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noProof/>
          <w:kern w:val="2"/>
          <w:szCs w:val="24"/>
          <w:lang w:val="de-DE"/>
          <w14:ligatures w14:val="standardContextual"/>
        </w:rPr>
        <w:drawing>
          <wp:anchor distT="0" distB="0" distL="114300" distR="114300" simplePos="0" relativeHeight="251679744" behindDoc="1" locked="0" layoutInCell="1" allowOverlap="1" wp14:anchorId="01EFC0AB" wp14:editId="65BF1312">
            <wp:simplePos x="0" y="0"/>
            <wp:positionH relativeFrom="column">
              <wp:posOffset>5141875</wp:posOffset>
            </wp:positionH>
            <wp:positionV relativeFrom="paragraph">
              <wp:posOffset>121285</wp:posOffset>
            </wp:positionV>
            <wp:extent cx="914400" cy="914400"/>
            <wp:effectExtent l="0" t="0" r="0" b="0"/>
            <wp:wrapTight wrapText="bothSides">
              <wp:wrapPolygon edited="0">
                <wp:start x="3300" y="1500"/>
                <wp:lineTo x="300" y="6600"/>
                <wp:lineTo x="2400" y="11700"/>
                <wp:lineTo x="2400" y="12000"/>
                <wp:lineTo x="12000" y="16500"/>
                <wp:lineTo x="12300" y="18900"/>
                <wp:lineTo x="13200" y="20100"/>
                <wp:lineTo x="18600" y="20100"/>
                <wp:lineTo x="19200" y="19500"/>
                <wp:lineTo x="19500" y="17400"/>
                <wp:lineTo x="19200" y="16500"/>
                <wp:lineTo x="20700" y="14400"/>
                <wp:lineTo x="20700" y="12600"/>
                <wp:lineTo x="18900" y="11700"/>
                <wp:lineTo x="19500" y="10500"/>
                <wp:lineTo x="18300" y="9600"/>
                <wp:lineTo x="11400" y="6900"/>
                <wp:lineTo x="8100" y="1500"/>
                <wp:lineTo x="3300" y="1500"/>
              </wp:wrapPolygon>
            </wp:wrapTight>
            <wp:docPr id="625819390" name="Grafik 13" descr="Pfotenabdrück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9390" name="Grafik 625819390" descr="Pfotenabdrücke mit einfarbiger Füllu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EC333A2"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 xml:space="preserve">Nenne mir ein Geschäft, welches eine Vielzahl an Produkten für Tierbedarf anbietet. </w:t>
      </w:r>
    </w:p>
    <w:p w14:paraId="01A0BBC7"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0E506051" w14:textId="77777777" w:rsidR="00F708F5" w:rsidRPr="00F708F5" w:rsidRDefault="00F708F5" w:rsidP="00F708F5">
      <w:pPr>
        <w:spacing w:after="0" w:line="36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w:t>
      </w:r>
    </w:p>
    <w:p w14:paraId="3C8BBE8C"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5819CBE6"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 xml:space="preserve">Analysiere, wie stark der Verkehr an dieser Station ist. </w:t>
      </w:r>
    </w:p>
    <w:p w14:paraId="70B02033"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2FD04914" w14:textId="77777777" w:rsidR="00F708F5" w:rsidRPr="00F708F5" w:rsidRDefault="00F708F5" w:rsidP="00F708F5">
      <w:pPr>
        <w:spacing w:after="0" w:line="36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w:t>
      </w:r>
    </w:p>
    <w:p w14:paraId="6490442D"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br w:type="page"/>
      </w:r>
    </w:p>
    <w:p w14:paraId="0D94703B" w14:textId="77777777" w:rsidR="00F708F5" w:rsidRPr="00F708F5" w:rsidRDefault="00F708F5" w:rsidP="00F708F5">
      <w:pPr>
        <w:spacing w:after="0" w:line="240" w:lineRule="auto"/>
        <w:rPr>
          <w:kern w:val="2"/>
          <w:szCs w:val="24"/>
          <w:lang w:val="de-DE"/>
          <w14:ligatures w14:val="standardContextual"/>
        </w:rPr>
      </w:pPr>
    </w:p>
    <w:p w14:paraId="12A240E8"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 xml:space="preserve">Beschreibe, ob es noch andere öffentliche Verkehrsmittel gibt, welche an dieser Station stehen bleiben. </w:t>
      </w:r>
    </w:p>
    <w:p w14:paraId="75A0C3F8"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338AEA12" w14:textId="77777777" w:rsidR="00F708F5" w:rsidRPr="00F708F5" w:rsidRDefault="00F708F5" w:rsidP="00F708F5">
      <w:pPr>
        <w:spacing w:after="0" w:line="240" w:lineRule="auto"/>
        <w:rPr>
          <w:rFonts w:ascii="Ink Free" w:hAnsi="Ink Free"/>
          <w:kern w:val="2"/>
          <w:szCs w:val="24"/>
          <w:lang w:val="de-DE"/>
          <w14:ligatures w14:val="standardContextual"/>
        </w:rPr>
      </w:pPr>
      <w:r w:rsidRPr="00F708F5">
        <w:rPr>
          <w:rFonts w:ascii="Ink Free" w:hAnsi="Ink Free"/>
          <w:b/>
          <w:bCs/>
          <w:noProof/>
          <w:kern w:val="2"/>
          <w:szCs w:val="24"/>
          <w:lang w:val="de-DE"/>
          <w14:ligatures w14:val="standardContextual"/>
        </w:rPr>
        <w:drawing>
          <wp:anchor distT="0" distB="0" distL="114300" distR="114300" simplePos="0" relativeHeight="251677696" behindDoc="1" locked="0" layoutInCell="1" allowOverlap="1" wp14:anchorId="6E4B8729" wp14:editId="628D16C5">
            <wp:simplePos x="0" y="0"/>
            <wp:positionH relativeFrom="column">
              <wp:posOffset>0</wp:posOffset>
            </wp:positionH>
            <wp:positionV relativeFrom="paragraph">
              <wp:posOffset>190500</wp:posOffset>
            </wp:positionV>
            <wp:extent cx="313055" cy="313055"/>
            <wp:effectExtent l="0" t="0" r="0" b="4445"/>
            <wp:wrapTight wrapText="bothSides">
              <wp:wrapPolygon edited="0">
                <wp:start x="876" y="0"/>
                <wp:lineTo x="876" y="21030"/>
                <wp:lineTo x="20154" y="21030"/>
                <wp:lineTo x="20154" y="0"/>
                <wp:lineTo x="876" y="0"/>
              </wp:wrapPolygon>
            </wp:wrapTight>
            <wp:docPr id="116990730" name="Grafik 116990730" descr="Stopp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1774" name="Grafik 481171774" descr="Stopp Silhouett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p>
    <w:p w14:paraId="73427A72" w14:textId="77777777" w:rsidR="00F708F5" w:rsidRPr="00F708F5" w:rsidRDefault="00F708F5" w:rsidP="00F708F5">
      <w:pPr>
        <w:spacing w:after="0" w:line="24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JA</w:t>
      </w:r>
    </w:p>
    <w:p w14:paraId="5860534F" w14:textId="77777777" w:rsidR="00F708F5" w:rsidRPr="00F708F5" w:rsidRDefault="00F708F5" w:rsidP="00F708F5">
      <w:pPr>
        <w:spacing w:after="0" w:line="240" w:lineRule="auto"/>
        <w:rPr>
          <w:rFonts w:ascii="Ink Free" w:hAnsi="Ink Free"/>
          <w:kern w:val="2"/>
          <w:szCs w:val="24"/>
          <w:lang w:val="de-DE"/>
          <w14:ligatures w14:val="standardContextual"/>
        </w:rPr>
      </w:pPr>
    </w:p>
    <w:p w14:paraId="0268ED1F" w14:textId="77777777" w:rsidR="00F708F5" w:rsidRPr="00F708F5" w:rsidRDefault="00F708F5" w:rsidP="00F708F5">
      <w:pPr>
        <w:spacing w:after="0" w:line="240" w:lineRule="auto"/>
        <w:rPr>
          <w:rFonts w:ascii="Ink Free" w:hAnsi="Ink Free"/>
          <w:kern w:val="2"/>
          <w:szCs w:val="24"/>
          <w:lang w:val="de-DE"/>
          <w14:ligatures w14:val="standardContextual"/>
        </w:rPr>
      </w:pPr>
      <w:r w:rsidRPr="00F708F5">
        <w:rPr>
          <w:rFonts w:ascii="Ink Free" w:hAnsi="Ink Free"/>
          <w:noProof/>
          <w:kern w:val="2"/>
          <w:szCs w:val="24"/>
          <w:lang w:val="de-DE"/>
          <w14:ligatures w14:val="standardContextual"/>
        </w:rPr>
        <w:drawing>
          <wp:anchor distT="0" distB="0" distL="114300" distR="114300" simplePos="0" relativeHeight="251678720" behindDoc="1" locked="0" layoutInCell="1" allowOverlap="1" wp14:anchorId="59AF6C8A" wp14:editId="39E3D654">
            <wp:simplePos x="0" y="0"/>
            <wp:positionH relativeFrom="column">
              <wp:posOffset>0</wp:posOffset>
            </wp:positionH>
            <wp:positionV relativeFrom="paragraph">
              <wp:posOffset>122555</wp:posOffset>
            </wp:positionV>
            <wp:extent cx="313055" cy="313055"/>
            <wp:effectExtent l="0" t="0" r="0" b="4445"/>
            <wp:wrapTight wrapText="bothSides">
              <wp:wrapPolygon edited="0">
                <wp:start x="876" y="0"/>
                <wp:lineTo x="876" y="21030"/>
                <wp:lineTo x="20154" y="21030"/>
                <wp:lineTo x="20154" y="0"/>
                <wp:lineTo x="876" y="0"/>
              </wp:wrapPolygon>
            </wp:wrapTight>
            <wp:docPr id="320875692" name="Grafik 320875692" descr="Stopp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1774" name="Grafik 481171774" descr="Stopp Silhouett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p>
    <w:p w14:paraId="0E5D7590" w14:textId="77777777" w:rsidR="00F708F5" w:rsidRPr="00F708F5" w:rsidRDefault="00F708F5" w:rsidP="00F708F5">
      <w:pPr>
        <w:spacing w:after="0" w:line="24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NEIN</w:t>
      </w:r>
    </w:p>
    <w:p w14:paraId="3273CABD"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1F3592B3"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65498EED"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 xml:space="preserve">Falls ja: </w:t>
      </w:r>
    </w:p>
    <w:p w14:paraId="51FD1940"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75BE8F74"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Welche Art von Transportmittel?</w:t>
      </w:r>
    </w:p>
    <w:p w14:paraId="2A9241DD"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47F58457" w14:textId="77777777" w:rsidR="00F708F5" w:rsidRPr="00F708F5" w:rsidRDefault="00F708F5" w:rsidP="00F708F5">
      <w:pPr>
        <w:spacing w:after="0" w:line="24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___________________________________________________________________</w:t>
      </w:r>
    </w:p>
    <w:p w14:paraId="30E2DB44"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0A029B7E"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2113F7CF"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 xml:space="preserve">Endstation: </w:t>
      </w:r>
    </w:p>
    <w:p w14:paraId="16167B2C"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777FF895" w14:textId="77777777" w:rsidR="00F708F5" w:rsidRPr="00F708F5" w:rsidRDefault="00F708F5" w:rsidP="00F708F5">
      <w:pPr>
        <w:spacing w:after="0" w:line="24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____________________________________________________________________</w:t>
      </w:r>
    </w:p>
    <w:p w14:paraId="037075C7"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0C62FA56" w14:textId="77777777" w:rsidR="00F708F5" w:rsidRPr="00F708F5" w:rsidRDefault="00F708F5" w:rsidP="00F708F5">
      <w:pPr>
        <w:spacing w:after="0" w:line="240" w:lineRule="auto"/>
        <w:rPr>
          <w:kern w:val="2"/>
          <w:szCs w:val="24"/>
          <w:lang w:val="de-DE"/>
          <w14:ligatures w14:val="standardContextual"/>
        </w:rPr>
      </w:pPr>
    </w:p>
    <w:p w14:paraId="4C2A5AB5" w14:textId="77777777" w:rsidR="00F708F5" w:rsidRPr="00F708F5" w:rsidRDefault="00F708F5" w:rsidP="00F708F5">
      <w:pPr>
        <w:spacing w:after="0" w:line="240" w:lineRule="auto"/>
        <w:rPr>
          <w:rFonts w:ascii="Ink Free" w:hAnsi="Ink Free"/>
          <w:b/>
          <w:bCs/>
          <w:kern w:val="2"/>
          <w:szCs w:val="24"/>
          <w:lang w:val="de-DE"/>
          <w14:ligatures w14:val="standardContextual"/>
        </w:rPr>
      </w:pPr>
      <w:r w:rsidRPr="00F708F5">
        <w:rPr>
          <w:rFonts w:ascii="Ink Free" w:hAnsi="Ink Free"/>
          <w:b/>
          <w:bCs/>
          <w:kern w:val="2"/>
          <w:szCs w:val="24"/>
          <w:lang w:val="de-DE"/>
          <w14:ligatures w14:val="standardContextual"/>
        </w:rPr>
        <w:t xml:space="preserve">Beschreibe, welche Wohnmöglichkeiten es hier zu finden gibt. </w:t>
      </w:r>
    </w:p>
    <w:p w14:paraId="0FE6A4B4"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1E4943CA" w14:textId="77777777" w:rsidR="00F708F5" w:rsidRPr="00F708F5" w:rsidRDefault="00F708F5" w:rsidP="00F708F5">
      <w:pPr>
        <w:spacing w:after="0" w:line="360" w:lineRule="auto"/>
        <w:rPr>
          <w:rFonts w:ascii="Ink Free" w:hAnsi="Ink Free"/>
          <w:kern w:val="2"/>
          <w:szCs w:val="24"/>
          <w:lang w:val="de-DE"/>
          <w14:ligatures w14:val="standardContextual"/>
        </w:rPr>
      </w:pPr>
      <w:r w:rsidRPr="00F708F5">
        <w:rPr>
          <w:rFonts w:ascii="Ink Free" w:hAnsi="Ink Free"/>
          <w:kern w:val="2"/>
          <w:szCs w:val="24"/>
          <w:lang w:val="de-DE"/>
          <w14:ligatures w14:val="standardContextual"/>
        </w:rPr>
        <w:t>________________________________________________________________________________________________________________________________________________________________________________________________________________________________________________</w:t>
      </w:r>
    </w:p>
    <w:p w14:paraId="7BBA7146" w14:textId="77777777" w:rsidR="00F708F5" w:rsidRPr="00F708F5" w:rsidRDefault="00F708F5" w:rsidP="00F708F5">
      <w:pPr>
        <w:spacing w:after="0" w:line="240" w:lineRule="auto"/>
        <w:rPr>
          <w:rFonts w:ascii="Ink Free" w:hAnsi="Ink Free"/>
          <w:b/>
          <w:bCs/>
          <w:kern w:val="2"/>
          <w:szCs w:val="24"/>
          <w:lang w:val="de-DE"/>
          <w14:ligatures w14:val="standardContextual"/>
        </w:rPr>
      </w:pPr>
    </w:p>
    <w:p w14:paraId="1CF8C1DE" w14:textId="7E97A4A9" w:rsidR="006E12E8" w:rsidRDefault="006E12E8">
      <w:pPr>
        <w:rPr>
          <w:szCs w:val="24"/>
        </w:rPr>
      </w:pPr>
      <w:r>
        <w:rPr>
          <w:szCs w:val="24"/>
        </w:rPr>
        <w:br w:type="page"/>
      </w:r>
    </w:p>
    <w:p w14:paraId="642565FB" w14:textId="77777777" w:rsidR="006E12E8" w:rsidRPr="006E12E8" w:rsidRDefault="006E12E8" w:rsidP="008B3820">
      <w:pPr>
        <w:spacing w:after="0" w:line="360" w:lineRule="auto"/>
        <w:jc w:val="center"/>
        <w:rPr>
          <w:rFonts w:ascii="Ink Free" w:hAnsi="Ink Free"/>
          <w:b/>
          <w:bCs/>
          <w:kern w:val="2"/>
          <w:sz w:val="32"/>
          <w:szCs w:val="32"/>
          <w:lang w:val="de-DE"/>
          <w14:ligatures w14:val="standardContextual"/>
        </w:rPr>
      </w:pPr>
      <w:r w:rsidRPr="006E12E8">
        <w:rPr>
          <w:rFonts w:ascii="Ink Free" w:hAnsi="Ink Free"/>
          <w:b/>
          <w:bCs/>
          <w:kern w:val="2"/>
          <w:sz w:val="32"/>
          <w:szCs w:val="32"/>
          <w:lang w:val="de-DE"/>
          <w14:ligatures w14:val="standardContextual"/>
        </w:rPr>
        <w:lastRenderedPageBreak/>
        <w:t xml:space="preserve">Station 3: Langholzfeld </w:t>
      </w:r>
    </w:p>
    <w:p w14:paraId="09C62FE5" w14:textId="77777777" w:rsidR="006E12E8" w:rsidRPr="006E12E8" w:rsidRDefault="006E12E8" w:rsidP="008B3820">
      <w:pPr>
        <w:spacing w:after="0" w:line="360" w:lineRule="auto"/>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t>1. Beurteile, wie stark der Verkehr an dieser Station i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6E12E8" w:rsidRPr="006E12E8" w14:paraId="32C7F938" w14:textId="77777777" w:rsidTr="000C3D41">
        <w:tc>
          <w:tcPr>
            <w:tcW w:w="1812" w:type="dxa"/>
          </w:tcPr>
          <w:p w14:paraId="13281246" w14:textId="77777777" w:rsidR="006E12E8" w:rsidRPr="006E12E8" w:rsidRDefault="006E12E8" w:rsidP="008B3820">
            <w:pPr>
              <w:spacing w:line="360" w:lineRule="auto"/>
              <w:rPr>
                <w:rFonts w:ascii="Ink Free" w:hAnsi="Ink Free"/>
                <w:kern w:val="2"/>
                <w:lang w:val="de-DE"/>
                <w14:ligatures w14:val="standardContextual"/>
              </w:rPr>
            </w:pPr>
            <w:r w:rsidRPr="006E12E8">
              <w:rPr>
                <w:rFonts w:ascii="Ink Free" w:hAnsi="Ink Free"/>
                <w:kern w:val="2"/>
                <w:lang w:val="de-DE"/>
                <w14:ligatures w14:val="standardContextual"/>
              </w:rPr>
              <w:t>sehr schwach</w:t>
            </w:r>
          </w:p>
        </w:tc>
        <w:tc>
          <w:tcPr>
            <w:tcW w:w="1812" w:type="dxa"/>
          </w:tcPr>
          <w:p w14:paraId="0351D61C" w14:textId="77777777" w:rsidR="006E12E8" w:rsidRPr="006E12E8" w:rsidRDefault="006E12E8" w:rsidP="008B3820">
            <w:pPr>
              <w:spacing w:line="360" w:lineRule="auto"/>
              <w:rPr>
                <w:rFonts w:ascii="Ink Free" w:hAnsi="Ink Free"/>
                <w:kern w:val="2"/>
                <w:lang w:val="de-DE"/>
                <w14:ligatures w14:val="standardContextual"/>
              </w:rPr>
            </w:pPr>
          </w:p>
        </w:tc>
        <w:tc>
          <w:tcPr>
            <w:tcW w:w="1812" w:type="dxa"/>
          </w:tcPr>
          <w:p w14:paraId="758F9901" w14:textId="77777777" w:rsidR="006E12E8" w:rsidRPr="006E12E8" w:rsidRDefault="006E12E8" w:rsidP="008B3820">
            <w:pPr>
              <w:spacing w:line="360" w:lineRule="auto"/>
              <w:rPr>
                <w:rFonts w:ascii="Ink Free" w:hAnsi="Ink Free"/>
                <w:kern w:val="2"/>
                <w:lang w:val="de-DE"/>
                <w14:ligatures w14:val="standardContextual"/>
              </w:rPr>
            </w:pPr>
          </w:p>
        </w:tc>
        <w:tc>
          <w:tcPr>
            <w:tcW w:w="1813" w:type="dxa"/>
          </w:tcPr>
          <w:p w14:paraId="20EDBB58" w14:textId="77777777" w:rsidR="006E12E8" w:rsidRPr="006E12E8" w:rsidRDefault="006E12E8" w:rsidP="008B3820">
            <w:pPr>
              <w:spacing w:line="360" w:lineRule="auto"/>
              <w:rPr>
                <w:rFonts w:ascii="Ink Free" w:hAnsi="Ink Free"/>
                <w:kern w:val="2"/>
                <w:lang w:val="de-DE"/>
                <w14:ligatures w14:val="standardContextual"/>
              </w:rPr>
            </w:pPr>
          </w:p>
        </w:tc>
        <w:tc>
          <w:tcPr>
            <w:tcW w:w="1813" w:type="dxa"/>
          </w:tcPr>
          <w:p w14:paraId="5B38F2D0" w14:textId="77777777" w:rsidR="006E12E8" w:rsidRPr="006E12E8" w:rsidRDefault="006E12E8" w:rsidP="008B3820">
            <w:pPr>
              <w:spacing w:line="360" w:lineRule="auto"/>
              <w:jc w:val="right"/>
              <w:rPr>
                <w:rFonts w:ascii="Ink Free" w:hAnsi="Ink Free"/>
                <w:kern w:val="2"/>
                <w:lang w:val="de-DE"/>
                <w14:ligatures w14:val="standardContextual"/>
              </w:rPr>
            </w:pPr>
            <w:r w:rsidRPr="006E12E8">
              <w:rPr>
                <w:rFonts w:ascii="Ink Free" w:hAnsi="Ink Free"/>
                <w:kern w:val="2"/>
                <w:lang w:val="de-DE"/>
                <w14:ligatures w14:val="standardContextual"/>
              </w:rPr>
              <w:t>sehr stark</w:t>
            </w:r>
          </w:p>
        </w:tc>
      </w:tr>
      <w:tr w:rsidR="006E12E8" w:rsidRPr="006E12E8" w14:paraId="03FE6D8B" w14:textId="77777777" w:rsidTr="000C3D41">
        <w:tc>
          <w:tcPr>
            <w:tcW w:w="1812" w:type="dxa"/>
          </w:tcPr>
          <w:p w14:paraId="3CB0A326" w14:textId="77777777" w:rsidR="006E12E8" w:rsidRPr="006E12E8" w:rsidRDefault="006E12E8" w:rsidP="008B3820">
            <w:pPr>
              <w:numPr>
                <w:ilvl w:val="0"/>
                <w:numId w:val="8"/>
              </w:numPr>
              <w:spacing w:line="360" w:lineRule="auto"/>
              <w:contextualSpacing/>
              <w:rPr>
                <w:rFonts w:ascii="Ink Free" w:hAnsi="Ink Free"/>
                <w:kern w:val="2"/>
                <w:lang w:val="de-DE"/>
                <w14:ligatures w14:val="standardContextual"/>
              </w:rPr>
            </w:pPr>
          </w:p>
        </w:tc>
        <w:tc>
          <w:tcPr>
            <w:tcW w:w="1812" w:type="dxa"/>
          </w:tcPr>
          <w:p w14:paraId="5F6FBF6C" w14:textId="77777777" w:rsidR="006E12E8" w:rsidRPr="006E12E8" w:rsidRDefault="006E12E8" w:rsidP="008B3820">
            <w:pPr>
              <w:numPr>
                <w:ilvl w:val="0"/>
                <w:numId w:val="8"/>
              </w:numPr>
              <w:spacing w:line="360" w:lineRule="auto"/>
              <w:contextualSpacing/>
              <w:rPr>
                <w:rFonts w:ascii="Ink Free" w:hAnsi="Ink Free"/>
                <w:kern w:val="2"/>
                <w:lang w:val="de-DE"/>
                <w14:ligatures w14:val="standardContextual"/>
              </w:rPr>
            </w:pPr>
          </w:p>
        </w:tc>
        <w:tc>
          <w:tcPr>
            <w:tcW w:w="1812" w:type="dxa"/>
          </w:tcPr>
          <w:p w14:paraId="5D0F6B2C" w14:textId="77777777" w:rsidR="006E12E8" w:rsidRPr="006E12E8" w:rsidRDefault="006E12E8" w:rsidP="008B3820">
            <w:pPr>
              <w:numPr>
                <w:ilvl w:val="0"/>
                <w:numId w:val="8"/>
              </w:numPr>
              <w:spacing w:line="360" w:lineRule="auto"/>
              <w:contextualSpacing/>
              <w:rPr>
                <w:rFonts w:ascii="Ink Free" w:hAnsi="Ink Free"/>
                <w:kern w:val="2"/>
                <w:lang w:val="de-DE"/>
                <w14:ligatures w14:val="standardContextual"/>
              </w:rPr>
            </w:pPr>
          </w:p>
        </w:tc>
        <w:tc>
          <w:tcPr>
            <w:tcW w:w="1813" w:type="dxa"/>
          </w:tcPr>
          <w:p w14:paraId="338F6821" w14:textId="77777777" w:rsidR="006E12E8" w:rsidRPr="006E12E8" w:rsidRDefault="006E12E8" w:rsidP="008B3820">
            <w:pPr>
              <w:numPr>
                <w:ilvl w:val="0"/>
                <w:numId w:val="8"/>
              </w:numPr>
              <w:spacing w:line="360" w:lineRule="auto"/>
              <w:contextualSpacing/>
              <w:rPr>
                <w:rFonts w:ascii="Ink Free" w:hAnsi="Ink Free"/>
                <w:kern w:val="2"/>
                <w:lang w:val="de-DE"/>
                <w14:ligatures w14:val="standardContextual"/>
              </w:rPr>
            </w:pPr>
          </w:p>
        </w:tc>
        <w:tc>
          <w:tcPr>
            <w:tcW w:w="1813" w:type="dxa"/>
          </w:tcPr>
          <w:p w14:paraId="1F9A781B" w14:textId="77777777" w:rsidR="006E12E8" w:rsidRPr="006E12E8" w:rsidRDefault="006E12E8" w:rsidP="008B3820">
            <w:pPr>
              <w:numPr>
                <w:ilvl w:val="0"/>
                <w:numId w:val="8"/>
              </w:numPr>
              <w:spacing w:line="360" w:lineRule="auto"/>
              <w:contextualSpacing/>
              <w:rPr>
                <w:rFonts w:ascii="Ink Free" w:hAnsi="Ink Free"/>
                <w:kern w:val="2"/>
                <w:lang w:val="de-DE"/>
                <w14:ligatures w14:val="standardContextual"/>
              </w:rPr>
            </w:pPr>
          </w:p>
        </w:tc>
      </w:tr>
    </w:tbl>
    <w:p w14:paraId="52BD16C8" w14:textId="77777777" w:rsidR="006E12E8" w:rsidRPr="006E12E8" w:rsidRDefault="006E12E8" w:rsidP="008B3820">
      <w:pPr>
        <w:spacing w:after="0" w:line="360" w:lineRule="auto"/>
        <w:rPr>
          <w:rFonts w:ascii="Ink Free" w:hAnsi="Ink Free"/>
          <w:kern w:val="2"/>
          <w:szCs w:val="24"/>
          <w:lang w:val="de-DE"/>
          <w14:ligatures w14:val="standardContextual"/>
        </w:rPr>
      </w:pPr>
    </w:p>
    <w:p w14:paraId="3B1FD3B8" w14:textId="77777777" w:rsidR="006E12E8" w:rsidRPr="006E12E8" w:rsidRDefault="006E12E8" w:rsidP="008B3820">
      <w:pPr>
        <w:spacing w:after="0" w:line="360" w:lineRule="auto"/>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t>2. Nenne, wie sich hier die meisten Menschen fortbew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30"/>
        <w:gridCol w:w="3007"/>
      </w:tblGrid>
      <w:tr w:rsidR="006E12E8" w:rsidRPr="006E12E8" w14:paraId="0694CC41" w14:textId="77777777" w:rsidTr="000C3D41">
        <w:tc>
          <w:tcPr>
            <w:tcW w:w="2835" w:type="dxa"/>
          </w:tcPr>
          <w:p w14:paraId="4F0A043F" w14:textId="77777777" w:rsidR="006E12E8" w:rsidRPr="006E12E8" w:rsidRDefault="006E12E8" w:rsidP="008B3820">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zu Fuß</w:t>
            </w:r>
          </w:p>
        </w:tc>
        <w:tc>
          <w:tcPr>
            <w:tcW w:w="3230" w:type="dxa"/>
          </w:tcPr>
          <w:p w14:paraId="4E51CCE3" w14:textId="77777777" w:rsidR="006E12E8" w:rsidRPr="006E12E8" w:rsidRDefault="006E12E8" w:rsidP="008B3820">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mit der Straßenbahn</w:t>
            </w:r>
          </w:p>
        </w:tc>
        <w:tc>
          <w:tcPr>
            <w:tcW w:w="3007" w:type="dxa"/>
          </w:tcPr>
          <w:p w14:paraId="332DFECD" w14:textId="77777777" w:rsidR="006E12E8" w:rsidRPr="006E12E8" w:rsidRDefault="006E12E8" w:rsidP="008B3820">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mit dem Auto</w:t>
            </w:r>
          </w:p>
        </w:tc>
      </w:tr>
      <w:tr w:rsidR="006E12E8" w:rsidRPr="006E12E8" w14:paraId="37058485" w14:textId="77777777" w:rsidTr="000C3D41">
        <w:tc>
          <w:tcPr>
            <w:tcW w:w="2835" w:type="dxa"/>
          </w:tcPr>
          <w:p w14:paraId="156C7B8F" w14:textId="77777777" w:rsidR="006E12E8" w:rsidRPr="006E12E8" w:rsidRDefault="006E12E8" w:rsidP="008B3820">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 xml:space="preserve">mit dem Fahrrad </w:t>
            </w:r>
          </w:p>
        </w:tc>
        <w:tc>
          <w:tcPr>
            <w:tcW w:w="6237" w:type="dxa"/>
            <w:gridSpan w:val="2"/>
          </w:tcPr>
          <w:p w14:paraId="7DCCDB49" w14:textId="77777777" w:rsidR="006E12E8" w:rsidRPr="006E12E8" w:rsidRDefault="006E12E8" w:rsidP="008B3820">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Sonstiges: ______________________________</w:t>
            </w:r>
          </w:p>
        </w:tc>
      </w:tr>
    </w:tbl>
    <w:p w14:paraId="69B9A5AD" w14:textId="77777777" w:rsidR="006E12E8" w:rsidRPr="006E12E8" w:rsidRDefault="006E12E8" w:rsidP="008B3820">
      <w:pPr>
        <w:spacing w:after="0" w:line="360" w:lineRule="auto"/>
        <w:rPr>
          <w:kern w:val="2"/>
          <w:szCs w:val="24"/>
          <w:lang w:val="de-DE"/>
          <w14:ligatures w14:val="standardContextual"/>
        </w:rPr>
      </w:pPr>
    </w:p>
    <w:p w14:paraId="1215C301" w14:textId="1EA9B691" w:rsidR="006E12E8" w:rsidRPr="006E12E8" w:rsidRDefault="006E12E8" w:rsidP="008B3820">
      <w:pPr>
        <w:spacing w:after="0" w:line="360" w:lineRule="auto"/>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t xml:space="preserve">3. Nenne, </w:t>
      </w:r>
      <w:r w:rsidR="00E75BE4">
        <w:rPr>
          <w:rFonts w:ascii="Ink Free" w:hAnsi="Ink Free"/>
          <w:b/>
          <w:bCs/>
          <w:kern w:val="2"/>
          <w:szCs w:val="24"/>
          <w:lang w:val="de-DE"/>
          <w14:ligatures w14:val="standardContextual"/>
        </w:rPr>
        <w:t>w</w:t>
      </w:r>
      <w:r w:rsidRPr="006E12E8">
        <w:rPr>
          <w:rFonts w:ascii="Ink Free" w:hAnsi="Ink Free"/>
          <w:b/>
          <w:bCs/>
          <w:kern w:val="2"/>
          <w:szCs w:val="24"/>
          <w:lang w:val="de-DE"/>
          <w14:ligatures w14:val="standardContextual"/>
        </w:rPr>
        <w:t>elches Bauhandelgeschäft es hier in der Umgebung gibt?</w:t>
      </w:r>
    </w:p>
    <w:p w14:paraId="67E6B914" w14:textId="77777777" w:rsidR="006E12E8" w:rsidRPr="006E12E8" w:rsidRDefault="006E12E8" w:rsidP="008B3820">
      <w:pPr>
        <w:spacing w:after="0" w:line="360" w:lineRule="auto"/>
        <w:rPr>
          <w:kern w:val="2"/>
          <w:szCs w:val="24"/>
          <w:lang w:val="de-DE"/>
          <w14:ligatures w14:val="standardContextual"/>
        </w:rPr>
      </w:pPr>
      <w:r w:rsidRPr="006E12E8">
        <w:rPr>
          <w:rFonts w:ascii="Ink Free" w:hAnsi="Ink Free"/>
          <w:kern w:val="2"/>
          <w:szCs w:val="24"/>
          <w:lang w:val="de-DE"/>
          <w14:ligatures w14:val="standardContextual"/>
        </w:rPr>
        <w:t>_______________________________________________________________________</w:t>
      </w:r>
    </w:p>
    <w:p w14:paraId="19572B8E" w14:textId="77777777" w:rsidR="006E12E8" w:rsidRPr="006E12E8" w:rsidRDefault="006E12E8" w:rsidP="008B3820">
      <w:pPr>
        <w:spacing w:after="0" w:line="360" w:lineRule="auto"/>
        <w:rPr>
          <w:rFonts w:ascii="Ink Free" w:hAnsi="Ink Free"/>
          <w:kern w:val="2"/>
          <w:szCs w:val="24"/>
          <w:lang w:val="de-DE"/>
          <w14:ligatures w14:val="standardContextual"/>
        </w:rPr>
      </w:pPr>
    </w:p>
    <w:p w14:paraId="402EA0A8" w14:textId="77777777" w:rsidR="006E12E8" w:rsidRPr="006E12E8" w:rsidRDefault="006E12E8" w:rsidP="008B3820">
      <w:pPr>
        <w:spacing w:after="0" w:line="360" w:lineRule="auto"/>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t>4. Nenne, wo kann man in dieser Umgebung Blumen/Bedarf für Gartenutensilien erwerben?</w:t>
      </w:r>
    </w:p>
    <w:p w14:paraId="57D61E1A" w14:textId="77777777" w:rsidR="006E12E8" w:rsidRPr="006E12E8" w:rsidRDefault="006E12E8" w:rsidP="008B3820">
      <w:pPr>
        <w:spacing w:after="0" w:line="360" w:lineRule="auto"/>
        <w:rPr>
          <w:rFonts w:ascii="Ink Free" w:hAnsi="Ink Free"/>
          <w:kern w:val="2"/>
          <w:szCs w:val="24"/>
          <w:lang w:val="de-DE"/>
          <w14:ligatures w14:val="standardContextual"/>
        </w:rPr>
      </w:pPr>
      <w:r w:rsidRPr="006E12E8">
        <w:rPr>
          <w:rFonts w:ascii="Ink Free" w:hAnsi="Ink Free"/>
          <w:kern w:val="2"/>
          <w:szCs w:val="24"/>
          <w:lang w:val="de-DE"/>
          <w14:ligatures w14:val="standardContextual"/>
        </w:rPr>
        <w:t>_______________________________________________________________________</w:t>
      </w:r>
    </w:p>
    <w:p w14:paraId="4C4DB9D0" w14:textId="77777777" w:rsidR="006E12E8" w:rsidRPr="006E12E8" w:rsidRDefault="006E12E8" w:rsidP="008B3820">
      <w:pPr>
        <w:spacing w:after="0" w:line="360" w:lineRule="auto"/>
        <w:rPr>
          <w:rFonts w:ascii="Ink Free" w:hAnsi="Ink Free"/>
          <w:kern w:val="2"/>
          <w:szCs w:val="24"/>
          <w:lang w:val="de-DE"/>
          <w14:ligatures w14:val="standardContextual"/>
        </w:rPr>
      </w:pPr>
    </w:p>
    <w:p w14:paraId="5CDE4FC1" w14:textId="77777777" w:rsidR="006E12E8" w:rsidRPr="006E12E8" w:rsidRDefault="006E12E8" w:rsidP="008B3820">
      <w:pPr>
        <w:spacing w:after="0" w:line="360" w:lineRule="auto"/>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t>4. Nenne, welche Funktionen einer Stadt hier erfül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3543"/>
      </w:tblGrid>
      <w:tr w:rsidR="006E12E8" w:rsidRPr="006E12E8" w14:paraId="64B131F3" w14:textId="77777777" w:rsidTr="000C3D41">
        <w:tc>
          <w:tcPr>
            <w:tcW w:w="2694" w:type="dxa"/>
          </w:tcPr>
          <w:p w14:paraId="57A68E3B" w14:textId="77777777" w:rsidR="006E12E8" w:rsidRPr="006E12E8" w:rsidRDefault="006E12E8" w:rsidP="008B3820">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sich bilden</w:t>
            </w:r>
          </w:p>
        </w:tc>
        <w:tc>
          <w:tcPr>
            <w:tcW w:w="2835" w:type="dxa"/>
          </w:tcPr>
          <w:p w14:paraId="2BAB5596" w14:textId="77777777" w:rsidR="006E12E8" w:rsidRPr="006E12E8" w:rsidRDefault="006E12E8" w:rsidP="008B3820">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wohnen</w:t>
            </w:r>
          </w:p>
        </w:tc>
        <w:tc>
          <w:tcPr>
            <w:tcW w:w="3543" w:type="dxa"/>
          </w:tcPr>
          <w:p w14:paraId="66FF2166" w14:textId="77777777" w:rsidR="006E12E8" w:rsidRPr="006E12E8" w:rsidRDefault="006E12E8" w:rsidP="008B3820">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arbeiten</w:t>
            </w:r>
          </w:p>
        </w:tc>
      </w:tr>
      <w:tr w:rsidR="006E12E8" w:rsidRPr="006E12E8" w14:paraId="3D54FB53" w14:textId="77777777" w:rsidTr="000C3D41">
        <w:tc>
          <w:tcPr>
            <w:tcW w:w="2694" w:type="dxa"/>
          </w:tcPr>
          <w:p w14:paraId="7CD626B1" w14:textId="77777777" w:rsidR="006E12E8" w:rsidRPr="006E12E8" w:rsidRDefault="006E12E8" w:rsidP="008B3820">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sich erholen</w:t>
            </w:r>
          </w:p>
        </w:tc>
        <w:tc>
          <w:tcPr>
            <w:tcW w:w="2835" w:type="dxa"/>
          </w:tcPr>
          <w:p w14:paraId="3E975853" w14:textId="77777777" w:rsidR="006E12E8" w:rsidRPr="006E12E8" w:rsidRDefault="006E12E8" w:rsidP="008B3820">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sich versorgen</w:t>
            </w:r>
          </w:p>
        </w:tc>
        <w:tc>
          <w:tcPr>
            <w:tcW w:w="3543" w:type="dxa"/>
          </w:tcPr>
          <w:p w14:paraId="4F244417" w14:textId="77777777" w:rsidR="006E12E8" w:rsidRPr="006E12E8" w:rsidRDefault="006E12E8" w:rsidP="008B3820">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am Verkehr teilnehmen</w:t>
            </w:r>
          </w:p>
        </w:tc>
      </w:tr>
    </w:tbl>
    <w:p w14:paraId="003A783F" w14:textId="77777777" w:rsidR="006E12E8" w:rsidRPr="006E12E8" w:rsidRDefault="006E12E8" w:rsidP="008B3820">
      <w:pPr>
        <w:spacing w:after="0" w:line="360" w:lineRule="auto"/>
        <w:rPr>
          <w:kern w:val="2"/>
          <w:szCs w:val="24"/>
          <w:lang w:val="de-DE"/>
          <w14:ligatures w14:val="standardContextual"/>
        </w:rPr>
      </w:pPr>
    </w:p>
    <w:p w14:paraId="5E23BB3D" w14:textId="4C71B45A" w:rsidR="006E12E8" w:rsidRPr="006E12E8" w:rsidRDefault="006E12E8" w:rsidP="008B3820">
      <w:pPr>
        <w:spacing w:after="0" w:line="360" w:lineRule="auto"/>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t xml:space="preserve">5. Erläutere, </w:t>
      </w:r>
      <w:r w:rsidR="00E75BE4">
        <w:rPr>
          <w:rFonts w:ascii="Ink Free" w:hAnsi="Ink Free"/>
          <w:b/>
          <w:bCs/>
          <w:kern w:val="2"/>
          <w:szCs w:val="24"/>
          <w:lang w:val="de-DE"/>
          <w14:ligatures w14:val="standardContextual"/>
        </w:rPr>
        <w:t>w</w:t>
      </w:r>
      <w:r w:rsidRPr="006E12E8">
        <w:rPr>
          <w:rFonts w:ascii="Ink Free" w:hAnsi="Ink Free"/>
          <w:b/>
          <w:bCs/>
          <w:kern w:val="2"/>
          <w:szCs w:val="24"/>
          <w:lang w:val="de-DE"/>
          <w14:ligatures w14:val="standardContextual"/>
        </w:rPr>
        <w:t>elche Freizeitmöglichkeiten hier gemacht werden können?</w:t>
      </w:r>
    </w:p>
    <w:p w14:paraId="1BD2EF67" w14:textId="77777777" w:rsidR="006E12E8" w:rsidRPr="006E12E8" w:rsidRDefault="006E12E8" w:rsidP="008B3820">
      <w:pPr>
        <w:spacing w:after="0" w:line="360" w:lineRule="auto"/>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t>______________________________________________________________________________________________________________________________________________________________</w:t>
      </w:r>
    </w:p>
    <w:p w14:paraId="54CE4378" w14:textId="77777777" w:rsidR="008B3820" w:rsidRDefault="008B3820" w:rsidP="008B3820">
      <w:pPr>
        <w:spacing w:after="0" w:line="360" w:lineRule="auto"/>
        <w:rPr>
          <w:rFonts w:ascii="Ink Free" w:hAnsi="Ink Free"/>
          <w:b/>
          <w:bCs/>
          <w:kern w:val="2"/>
          <w:szCs w:val="24"/>
          <w:lang w:val="de-DE"/>
          <w14:ligatures w14:val="standardContextual"/>
        </w:rPr>
      </w:pPr>
    </w:p>
    <w:p w14:paraId="0636F4EC" w14:textId="35428AA9" w:rsidR="006E12E8" w:rsidRDefault="006E12E8" w:rsidP="008B3820">
      <w:pPr>
        <w:spacing w:after="0" w:line="360" w:lineRule="auto"/>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t>6. Schaut</w:t>
      </w:r>
      <w:r w:rsidR="008B3820">
        <w:rPr>
          <w:rFonts w:ascii="Ink Free" w:hAnsi="Ink Free"/>
          <w:b/>
          <w:bCs/>
          <w:kern w:val="2"/>
          <w:szCs w:val="24"/>
          <w:lang w:val="de-DE"/>
          <w14:ligatures w14:val="standardContextual"/>
        </w:rPr>
        <w:t xml:space="preserve"> mithilfe der App „Von A nach B“</w:t>
      </w:r>
      <w:r w:rsidRPr="006E12E8">
        <w:rPr>
          <w:rFonts w:ascii="Ink Free" w:hAnsi="Ink Free"/>
          <w:b/>
          <w:bCs/>
          <w:kern w:val="2"/>
          <w:szCs w:val="24"/>
          <w:lang w:val="de-DE"/>
          <w14:ligatures w14:val="standardContextual"/>
        </w:rPr>
        <w:t xml:space="preserve"> nach, wann die nächste Straßenbahn, Richtung Plus City kommt und wie lange die Fahrzeit ist!</w:t>
      </w:r>
    </w:p>
    <w:p w14:paraId="55BC562B" w14:textId="77777777" w:rsidR="008B3820" w:rsidRPr="006E12E8" w:rsidRDefault="008B3820" w:rsidP="008B3820">
      <w:pPr>
        <w:spacing w:after="0" w:line="360" w:lineRule="auto"/>
        <w:rPr>
          <w:rFonts w:ascii="Ink Free" w:hAnsi="Ink Free"/>
          <w:b/>
          <w:bCs/>
          <w:kern w:val="2"/>
          <w:szCs w:val="24"/>
          <w:lang w:val="de-DE"/>
          <w14:ligatures w14:val="standardContextual"/>
        </w:rPr>
      </w:pPr>
    </w:p>
    <w:p w14:paraId="055EC58C" w14:textId="77777777" w:rsidR="006E12E8" w:rsidRPr="006E12E8" w:rsidRDefault="006E12E8" w:rsidP="008B3820">
      <w:pPr>
        <w:spacing w:after="0" w:line="360" w:lineRule="auto"/>
        <w:rPr>
          <w:rFonts w:ascii="Ink Free" w:hAnsi="Ink Free"/>
          <w:kern w:val="2"/>
          <w:szCs w:val="24"/>
          <w:lang w:val="de-DE"/>
          <w14:ligatures w14:val="standardContextual"/>
        </w:rPr>
      </w:pPr>
      <w:r w:rsidRPr="006E12E8">
        <w:rPr>
          <w:rFonts w:ascii="Ink Free" w:hAnsi="Ink Free"/>
          <w:kern w:val="2"/>
          <w:szCs w:val="24"/>
          <w:lang w:val="de-DE"/>
          <w14:ligatures w14:val="standardContextual"/>
        </w:rPr>
        <w:t xml:space="preserve">Uhrzeit: </w:t>
      </w:r>
      <w:r w:rsidRPr="006E12E8">
        <w:rPr>
          <w:rFonts w:ascii="Ink Free" w:hAnsi="Ink Free"/>
          <w:b/>
          <w:bCs/>
          <w:kern w:val="2"/>
          <w:szCs w:val="24"/>
          <w:lang w:val="de-DE"/>
          <w14:ligatures w14:val="standardContextual"/>
        </w:rPr>
        <w:t>___________________</w:t>
      </w:r>
      <w:r w:rsidRPr="006E12E8">
        <w:rPr>
          <w:rFonts w:ascii="Ink Free" w:hAnsi="Ink Free"/>
          <w:b/>
          <w:bCs/>
          <w:kern w:val="2"/>
          <w:szCs w:val="24"/>
          <w:lang w:val="de-DE"/>
          <w14:ligatures w14:val="standardContextual"/>
        </w:rPr>
        <w:tab/>
      </w:r>
      <w:r w:rsidRPr="006E12E8">
        <w:rPr>
          <w:rFonts w:ascii="Ink Free" w:hAnsi="Ink Free"/>
          <w:b/>
          <w:bCs/>
          <w:kern w:val="2"/>
          <w:szCs w:val="24"/>
          <w:lang w:val="de-DE"/>
          <w14:ligatures w14:val="standardContextual"/>
        </w:rPr>
        <w:tab/>
      </w:r>
      <w:r w:rsidRPr="006E12E8">
        <w:rPr>
          <w:rFonts w:ascii="Ink Free" w:hAnsi="Ink Free"/>
          <w:kern w:val="2"/>
          <w:szCs w:val="24"/>
          <w:lang w:val="de-DE"/>
          <w14:ligatures w14:val="standardContextual"/>
        </w:rPr>
        <w:t>Fahrzeit:___________________</w:t>
      </w:r>
    </w:p>
    <w:p w14:paraId="1FCD4E19" w14:textId="77777777" w:rsidR="006E12E8" w:rsidRPr="006E12E8" w:rsidRDefault="006E12E8" w:rsidP="008B3820">
      <w:pPr>
        <w:spacing w:after="0" w:line="360" w:lineRule="auto"/>
        <w:rPr>
          <w:kern w:val="2"/>
          <w:szCs w:val="24"/>
          <w:lang w:val="de-DE"/>
          <w14:ligatures w14:val="standardContextual"/>
        </w:rPr>
      </w:pPr>
      <w:r w:rsidRPr="006E12E8">
        <w:rPr>
          <w:kern w:val="2"/>
          <w:szCs w:val="24"/>
          <w:lang w:val="de-DE"/>
          <w14:ligatures w14:val="standardContextual"/>
        </w:rPr>
        <w:br w:type="page"/>
      </w:r>
    </w:p>
    <w:p w14:paraId="2239DE70" w14:textId="77777777" w:rsidR="006E12E8" w:rsidRPr="006E12E8" w:rsidRDefault="006E12E8" w:rsidP="006E12E8">
      <w:pPr>
        <w:spacing w:after="0" w:line="240" w:lineRule="auto"/>
        <w:jc w:val="center"/>
        <w:rPr>
          <w:rFonts w:ascii="Ink Free" w:hAnsi="Ink Free"/>
          <w:b/>
          <w:bCs/>
          <w:kern w:val="2"/>
          <w:sz w:val="32"/>
          <w:szCs w:val="32"/>
          <w:lang w:val="de-DE"/>
          <w14:ligatures w14:val="standardContextual"/>
        </w:rPr>
      </w:pPr>
      <w:r w:rsidRPr="006E12E8">
        <w:rPr>
          <w:rFonts w:ascii="Ink Free" w:hAnsi="Ink Free"/>
          <w:b/>
          <w:bCs/>
          <w:kern w:val="2"/>
          <w:sz w:val="32"/>
          <w:szCs w:val="32"/>
          <w:lang w:val="de-DE"/>
          <w14:ligatures w14:val="standardContextual"/>
        </w:rPr>
        <w:lastRenderedPageBreak/>
        <w:t>Station 4: Plus City</w:t>
      </w:r>
    </w:p>
    <w:p w14:paraId="211741DC" w14:textId="77777777" w:rsidR="006E12E8" w:rsidRPr="006E12E8" w:rsidRDefault="006E12E8" w:rsidP="006E12E8">
      <w:pPr>
        <w:spacing w:after="0" w:line="240" w:lineRule="auto"/>
        <w:jc w:val="center"/>
        <w:rPr>
          <w:rFonts w:ascii="Ink Free" w:hAnsi="Ink Free"/>
          <w:b/>
          <w:bCs/>
          <w:kern w:val="2"/>
          <w:sz w:val="32"/>
          <w:szCs w:val="32"/>
          <w:lang w:val="de-DE"/>
          <w14:ligatures w14:val="standardContextual"/>
        </w:rPr>
      </w:pPr>
    </w:p>
    <w:p w14:paraId="1446603A" w14:textId="6FAE4D21" w:rsidR="006E12E8" w:rsidRPr="006E12E8" w:rsidRDefault="006E12E8" w:rsidP="006E12E8">
      <w:pPr>
        <w:spacing w:after="0" w:line="240" w:lineRule="auto"/>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t>1.</w:t>
      </w:r>
      <w:r>
        <w:rPr>
          <w:rFonts w:ascii="Ink Free" w:hAnsi="Ink Free"/>
          <w:b/>
          <w:bCs/>
          <w:kern w:val="2"/>
          <w:szCs w:val="24"/>
          <w:lang w:val="de-DE"/>
          <w14:ligatures w14:val="standardContextual"/>
        </w:rPr>
        <w:t xml:space="preserve"> </w:t>
      </w:r>
      <w:r w:rsidRPr="006E12E8">
        <w:rPr>
          <w:rFonts w:ascii="Ink Free" w:hAnsi="Ink Free"/>
          <w:b/>
          <w:bCs/>
          <w:kern w:val="2"/>
          <w:szCs w:val="24"/>
          <w:lang w:val="de-DE"/>
          <w14:ligatures w14:val="standardContextual"/>
        </w:rPr>
        <w:t>Macht bitte ein Foto von der Plus City</w:t>
      </w:r>
    </w:p>
    <w:p w14:paraId="4F90E829" w14:textId="77777777" w:rsidR="006E12E8" w:rsidRPr="006E12E8" w:rsidRDefault="006E12E8" w:rsidP="006E12E8">
      <w:pPr>
        <w:rPr>
          <w:lang w:val="de-DE"/>
        </w:rPr>
      </w:pPr>
    </w:p>
    <w:p w14:paraId="6AE65999" w14:textId="77777777" w:rsidR="006E12E8" w:rsidRPr="006E12E8" w:rsidRDefault="006E12E8" w:rsidP="006E12E8">
      <w:pPr>
        <w:spacing w:after="0" w:line="240" w:lineRule="auto"/>
        <w:rPr>
          <w:kern w:val="2"/>
          <w:szCs w:val="24"/>
          <w:lang w:val="de-DE"/>
          <w14:ligatures w14:val="standardContextual"/>
        </w:rPr>
      </w:pPr>
    </w:p>
    <w:p w14:paraId="22083C31" w14:textId="35913497" w:rsidR="006E12E8" w:rsidRPr="006E12E8" w:rsidRDefault="006E12E8" w:rsidP="006E12E8">
      <w:pPr>
        <w:spacing w:after="0" w:line="360" w:lineRule="auto"/>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t xml:space="preserve">2. Erläutere, warum sich die Plus City nicht im Stadtkern </w:t>
      </w:r>
      <w:proofErr w:type="gramStart"/>
      <w:r w:rsidR="002508DD" w:rsidRPr="006E12E8">
        <w:rPr>
          <w:rFonts w:ascii="Ink Free" w:hAnsi="Ink Free"/>
          <w:b/>
          <w:bCs/>
          <w:kern w:val="2"/>
          <w:szCs w:val="24"/>
          <w:lang w:val="de-DE"/>
          <w14:ligatures w14:val="standardContextual"/>
        </w:rPr>
        <w:t>befindet</w:t>
      </w:r>
      <w:r w:rsidRPr="006E12E8">
        <w:rPr>
          <w:rFonts w:ascii="Ink Free" w:hAnsi="Ink Free"/>
          <w:b/>
          <w:bCs/>
          <w:kern w:val="2"/>
          <w:szCs w:val="24"/>
          <w:lang w:val="de-DE"/>
          <w14:ligatures w14:val="standardContextual"/>
        </w:rPr>
        <w:t>?</w:t>
      </w:r>
      <w:proofErr w:type="gramEnd"/>
    </w:p>
    <w:p w14:paraId="30F9F626" w14:textId="7007A504" w:rsidR="006E12E8" w:rsidRPr="006E12E8" w:rsidRDefault="006E12E8" w:rsidP="006E12E8">
      <w:pPr>
        <w:spacing w:after="0" w:line="240" w:lineRule="auto"/>
        <w:rPr>
          <w:kern w:val="2"/>
          <w:szCs w:val="24"/>
          <w:lang w:val="de-DE"/>
          <w14:ligatures w14:val="standardContextual"/>
        </w:rPr>
      </w:pPr>
      <w:r w:rsidRPr="006E12E8">
        <w:rPr>
          <w:kern w:val="2"/>
          <w:szCs w:val="24"/>
          <w:lang w:val="de-DE"/>
          <w14:ligatures w14:val="standardContextual"/>
        </w:rPr>
        <w:t>___________________________________________________________________________</w:t>
      </w:r>
    </w:p>
    <w:p w14:paraId="0064DB30" w14:textId="77777777" w:rsidR="006E12E8" w:rsidRPr="006E12E8" w:rsidRDefault="006E12E8" w:rsidP="006E12E8">
      <w:pPr>
        <w:spacing w:after="0" w:line="240" w:lineRule="auto"/>
        <w:rPr>
          <w:kern w:val="2"/>
          <w:szCs w:val="24"/>
          <w:lang w:val="de-DE"/>
          <w14:ligatures w14:val="standardContextual"/>
        </w:rPr>
      </w:pPr>
    </w:p>
    <w:p w14:paraId="2864CEF4" w14:textId="77777777" w:rsidR="006E12E8" w:rsidRDefault="006E12E8" w:rsidP="006E12E8">
      <w:pPr>
        <w:spacing w:after="0" w:line="360" w:lineRule="auto"/>
        <w:rPr>
          <w:rFonts w:ascii="Ink Free" w:hAnsi="Ink Free"/>
          <w:b/>
          <w:bCs/>
          <w:kern w:val="2"/>
          <w:szCs w:val="24"/>
          <w:lang w:val="de-DE"/>
          <w14:ligatures w14:val="standardContextual"/>
        </w:rPr>
      </w:pPr>
    </w:p>
    <w:p w14:paraId="38396993" w14:textId="7052827C" w:rsidR="006E12E8" w:rsidRPr="006E12E8" w:rsidRDefault="006E12E8" w:rsidP="006E12E8">
      <w:pPr>
        <w:spacing w:after="0" w:line="360" w:lineRule="auto"/>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t>3. Nenne mit welchem Verkehrsmittel die meisten Personen in die Plus City ko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30"/>
        <w:gridCol w:w="3007"/>
      </w:tblGrid>
      <w:tr w:rsidR="006E12E8" w:rsidRPr="006E12E8" w14:paraId="293A68D3" w14:textId="77777777" w:rsidTr="000C3D41">
        <w:tc>
          <w:tcPr>
            <w:tcW w:w="2835" w:type="dxa"/>
          </w:tcPr>
          <w:p w14:paraId="0D93FB88" w14:textId="77777777" w:rsidR="006E12E8" w:rsidRPr="006E12E8" w:rsidRDefault="006E12E8" w:rsidP="006E12E8">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zu Fuß</w:t>
            </w:r>
          </w:p>
        </w:tc>
        <w:tc>
          <w:tcPr>
            <w:tcW w:w="3230" w:type="dxa"/>
          </w:tcPr>
          <w:p w14:paraId="01254B14" w14:textId="77777777" w:rsidR="006E12E8" w:rsidRPr="006E12E8" w:rsidRDefault="006E12E8" w:rsidP="006E12E8">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mit der Straßenbahn</w:t>
            </w:r>
          </w:p>
        </w:tc>
        <w:tc>
          <w:tcPr>
            <w:tcW w:w="3007" w:type="dxa"/>
          </w:tcPr>
          <w:p w14:paraId="0EBDFA5D" w14:textId="77777777" w:rsidR="006E12E8" w:rsidRPr="006E12E8" w:rsidRDefault="006E12E8" w:rsidP="006E12E8">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mit dem Auto</w:t>
            </w:r>
          </w:p>
        </w:tc>
      </w:tr>
      <w:tr w:rsidR="006E12E8" w:rsidRPr="006E12E8" w14:paraId="15E35A82" w14:textId="77777777" w:rsidTr="000C3D41">
        <w:tc>
          <w:tcPr>
            <w:tcW w:w="2835" w:type="dxa"/>
          </w:tcPr>
          <w:p w14:paraId="40D43DFB" w14:textId="77777777" w:rsidR="006E12E8" w:rsidRPr="006E12E8" w:rsidRDefault="006E12E8" w:rsidP="006E12E8">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 xml:space="preserve">mit dem Fahrrad </w:t>
            </w:r>
          </w:p>
        </w:tc>
        <w:tc>
          <w:tcPr>
            <w:tcW w:w="6237" w:type="dxa"/>
            <w:gridSpan w:val="2"/>
          </w:tcPr>
          <w:p w14:paraId="295AA7C8" w14:textId="77777777" w:rsidR="006E12E8" w:rsidRPr="006E12E8" w:rsidRDefault="006E12E8" w:rsidP="006E12E8">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Sonstiges: ______________________________</w:t>
            </w:r>
          </w:p>
        </w:tc>
      </w:tr>
    </w:tbl>
    <w:p w14:paraId="4E13DF34" w14:textId="77777777" w:rsidR="006E12E8" w:rsidRPr="006E12E8" w:rsidRDefault="006E12E8" w:rsidP="006E12E8">
      <w:pPr>
        <w:spacing w:after="0" w:line="360" w:lineRule="auto"/>
        <w:rPr>
          <w:rFonts w:ascii="Ink Free" w:hAnsi="Ink Free"/>
          <w:kern w:val="2"/>
          <w:szCs w:val="24"/>
          <w:lang w:val="de-DE"/>
          <w14:ligatures w14:val="standardContextual"/>
        </w:rPr>
      </w:pPr>
    </w:p>
    <w:p w14:paraId="6B66ADA6" w14:textId="77777777" w:rsidR="006E12E8" w:rsidRPr="006E12E8" w:rsidRDefault="006E12E8" w:rsidP="006E12E8">
      <w:pPr>
        <w:spacing w:after="0" w:line="360" w:lineRule="auto"/>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t>4. Nenne, welche Funktionen einer Stadt hier erfül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3543"/>
      </w:tblGrid>
      <w:tr w:rsidR="006E12E8" w:rsidRPr="006E12E8" w14:paraId="73685B67" w14:textId="77777777" w:rsidTr="000C3D41">
        <w:tc>
          <w:tcPr>
            <w:tcW w:w="2694" w:type="dxa"/>
          </w:tcPr>
          <w:p w14:paraId="5D209863" w14:textId="77777777" w:rsidR="006E12E8" w:rsidRPr="006E12E8" w:rsidRDefault="006E12E8" w:rsidP="006E12E8">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sich bilden</w:t>
            </w:r>
          </w:p>
        </w:tc>
        <w:tc>
          <w:tcPr>
            <w:tcW w:w="2835" w:type="dxa"/>
          </w:tcPr>
          <w:p w14:paraId="4682FB23" w14:textId="77777777" w:rsidR="006E12E8" w:rsidRPr="006E12E8" w:rsidRDefault="006E12E8" w:rsidP="006E12E8">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wohnen</w:t>
            </w:r>
          </w:p>
        </w:tc>
        <w:tc>
          <w:tcPr>
            <w:tcW w:w="3543" w:type="dxa"/>
          </w:tcPr>
          <w:p w14:paraId="29E93A25" w14:textId="77777777" w:rsidR="006E12E8" w:rsidRPr="006E12E8" w:rsidRDefault="006E12E8" w:rsidP="006E12E8">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arbeiten</w:t>
            </w:r>
          </w:p>
        </w:tc>
      </w:tr>
      <w:tr w:rsidR="006E12E8" w:rsidRPr="006E12E8" w14:paraId="686F86FE" w14:textId="77777777" w:rsidTr="000C3D41">
        <w:tc>
          <w:tcPr>
            <w:tcW w:w="2694" w:type="dxa"/>
          </w:tcPr>
          <w:p w14:paraId="058786F1" w14:textId="77777777" w:rsidR="006E12E8" w:rsidRPr="006E12E8" w:rsidRDefault="006E12E8" w:rsidP="006E12E8">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sich erholen</w:t>
            </w:r>
          </w:p>
        </w:tc>
        <w:tc>
          <w:tcPr>
            <w:tcW w:w="2835" w:type="dxa"/>
          </w:tcPr>
          <w:p w14:paraId="3B507D3B" w14:textId="77777777" w:rsidR="006E12E8" w:rsidRPr="006E12E8" w:rsidRDefault="006E12E8" w:rsidP="006E12E8">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sich versorgen</w:t>
            </w:r>
          </w:p>
        </w:tc>
        <w:tc>
          <w:tcPr>
            <w:tcW w:w="3543" w:type="dxa"/>
          </w:tcPr>
          <w:p w14:paraId="19E10452" w14:textId="77777777" w:rsidR="006E12E8" w:rsidRPr="006E12E8" w:rsidRDefault="006E12E8" w:rsidP="006E12E8">
            <w:pPr>
              <w:numPr>
                <w:ilvl w:val="0"/>
                <w:numId w:val="7"/>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am Verkehr teilnehmen</w:t>
            </w:r>
          </w:p>
        </w:tc>
      </w:tr>
    </w:tbl>
    <w:p w14:paraId="199AA9E0" w14:textId="77777777" w:rsidR="006E12E8" w:rsidRPr="006E12E8" w:rsidRDefault="006E12E8" w:rsidP="003F35DB">
      <w:pPr>
        <w:spacing w:after="0" w:line="360" w:lineRule="auto"/>
        <w:rPr>
          <w:rFonts w:ascii="Ink Free" w:hAnsi="Ink Free"/>
          <w:kern w:val="2"/>
          <w:szCs w:val="24"/>
          <w:lang w:val="de-DE"/>
          <w14:ligatures w14:val="standardContextual"/>
        </w:rPr>
      </w:pPr>
    </w:p>
    <w:p w14:paraId="64696E98" w14:textId="3BC4B46E" w:rsidR="003F35DB" w:rsidRPr="006E12E8" w:rsidRDefault="006E12E8" w:rsidP="003F35DB">
      <w:pPr>
        <w:spacing w:after="0" w:line="360" w:lineRule="auto"/>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t>5. Nenne fünf Geschäfte, welche in der Plus City zu finden sind!</w:t>
      </w:r>
    </w:p>
    <w:p w14:paraId="38566CBB" w14:textId="77777777" w:rsidR="006E12E8" w:rsidRPr="006E12E8" w:rsidRDefault="006E12E8" w:rsidP="003F35DB">
      <w:pPr>
        <w:spacing w:after="0" w:line="360" w:lineRule="auto"/>
        <w:rPr>
          <w:rFonts w:ascii="Ink Free" w:hAnsi="Ink Free"/>
          <w:kern w:val="2"/>
          <w:szCs w:val="24"/>
          <w:lang w:val="de-DE"/>
          <w14:ligatures w14:val="standardContextual"/>
        </w:rPr>
      </w:pPr>
      <w:r w:rsidRPr="006E12E8">
        <w:rPr>
          <w:rFonts w:ascii="Ink Free" w:hAnsi="Ink Free"/>
          <w:kern w:val="2"/>
          <w:szCs w:val="24"/>
          <w:lang w:val="de-DE"/>
          <w14:ligatures w14:val="standardContextual"/>
        </w:rPr>
        <w:t>____________________</w:t>
      </w:r>
      <w:r w:rsidRPr="006E12E8">
        <w:rPr>
          <w:rFonts w:ascii="Ink Free" w:hAnsi="Ink Free"/>
          <w:kern w:val="2"/>
          <w:szCs w:val="24"/>
          <w:lang w:val="de-DE"/>
          <w14:ligatures w14:val="standardContextual"/>
        </w:rPr>
        <w:tab/>
        <w:t>____________________</w:t>
      </w:r>
      <w:r w:rsidRPr="006E12E8">
        <w:rPr>
          <w:rFonts w:ascii="Ink Free" w:hAnsi="Ink Free"/>
          <w:kern w:val="2"/>
          <w:szCs w:val="24"/>
          <w:lang w:val="de-DE"/>
          <w14:ligatures w14:val="standardContextual"/>
        </w:rPr>
        <w:tab/>
        <w:t>____________________</w:t>
      </w:r>
    </w:p>
    <w:p w14:paraId="66961C38" w14:textId="77777777" w:rsidR="006E12E8" w:rsidRPr="006E12E8" w:rsidRDefault="006E12E8" w:rsidP="003F35DB">
      <w:pPr>
        <w:spacing w:after="0" w:line="360" w:lineRule="auto"/>
        <w:rPr>
          <w:rFonts w:ascii="Ink Free" w:hAnsi="Ink Free"/>
          <w:kern w:val="2"/>
          <w:szCs w:val="24"/>
          <w:lang w:val="de-DE"/>
          <w14:ligatures w14:val="standardContextual"/>
        </w:rPr>
      </w:pPr>
      <w:r w:rsidRPr="006E12E8">
        <w:rPr>
          <w:rFonts w:ascii="Ink Free" w:hAnsi="Ink Free"/>
          <w:kern w:val="2"/>
          <w:szCs w:val="24"/>
          <w:lang w:val="de-DE"/>
          <w14:ligatures w14:val="standardContextual"/>
        </w:rPr>
        <w:t>____________________</w:t>
      </w:r>
      <w:r w:rsidRPr="006E12E8">
        <w:rPr>
          <w:rFonts w:ascii="Ink Free" w:hAnsi="Ink Free"/>
          <w:kern w:val="2"/>
          <w:szCs w:val="24"/>
          <w:lang w:val="de-DE"/>
          <w14:ligatures w14:val="standardContextual"/>
        </w:rPr>
        <w:tab/>
        <w:t>____________________</w:t>
      </w:r>
      <w:r w:rsidRPr="006E12E8">
        <w:rPr>
          <w:rFonts w:ascii="Ink Free" w:hAnsi="Ink Free"/>
          <w:kern w:val="2"/>
          <w:szCs w:val="24"/>
          <w:lang w:val="de-DE"/>
          <w14:ligatures w14:val="standardContextual"/>
        </w:rPr>
        <w:tab/>
      </w:r>
    </w:p>
    <w:p w14:paraId="609204AD" w14:textId="3E641C84" w:rsidR="006E12E8" w:rsidRPr="006E12E8" w:rsidRDefault="006E12E8" w:rsidP="006E12E8">
      <w:pPr>
        <w:spacing w:after="0" w:line="240" w:lineRule="auto"/>
        <w:rPr>
          <w:rFonts w:ascii="Ink Free" w:hAnsi="Ink Free"/>
          <w:kern w:val="2"/>
          <w:szCs w:val="24"/>
          <w:lang w:val="de-DE"/>
          <w14:ligatures w14:val="standardContextual"/>
        </w:rPr>
      </w:pPr>
      <w:r w:rsidRPr="006E12E8">
        <w:rPr>
          <w:rFonts w:ascii="Ink Free" w:hAnsi="Ink Free"/>
          <w:kern w:val="2"/>
          <w:szCs w:val="24"/>
          <w:lang w:val="de-DE"/>
          <w14:ligatures w14:val="standardContextual"/>
        </w:rPr>
        <w:br w:type="page"/>
      </w:r>
    </w:p>
    <w:p w14:paraId="5CCA57AF" w14:textId="77777777" w:rsidR="006E12E8" w:rsidRPr="006E12E8" w:rsidRDefault="006E12E8" w:rsidP="006E12E8">
      <w:pPr>
        <w:spacing w:after="0" w:line="360" w:lineRule="auto"/>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lastRenderedPageBreak/>
        <w:t>6. Nenne Argumente aus Sicht einer Konsumentin oder eines Konsumentens für und gegen die einzelnen Geschäftsformen!</w:t>
      </w:r>
    </w:p>
    <w:tbl>
      <w:tblPr>
        <w:tblStyle w:val="Gitternetztabelle1hellAkzent1"/>
        <w:tblW w:w="0" w:type="auto"/>
        <w:tblLook w:val="04A0" w:firstRow="1" w:lastRow="0" w:firstColumn="1" w:lastColumn="0" w:noHBand="0" w:noVBand="1"/>
      </w:tblPr>
      <w:tblGrid>
        <w:gridCol w:w="4529"/>
        <w:gridCol w:w="4533"/>
      </w:tblGrid>
      <w:tr w:rsidR="006E12E8" w:rsidRPr="006E12E8" w14:paraId="6BB2A4BF" w14:textId="77777777" w:rsidTr="000C3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992B18F" w14:textId="77777777" w:rsidR="006E12E8" w:rsidRPr="006E12E8" w:rsidRDefault="006E12E8" w:rsidP="006E12E8">
            <w:pPr>
              <w:spacing w:line="360" w:lineRule="auto"/>
              <w:jc w:val="center"/>
              <w:rPr>
                <w:rFonts w:ascii="Ink Free" w:hAnsi="Ink Free"/>
                <w:kern w:val="2"/>
                <w:szCs w:val="24"/>
                <w:lang w:val="de-DE"/>
                <w14:ligatures w14:val="standardContextual"/>
              </w:rPr>
            </w:pPr>
            <w:r w:rsidRPr="006E12E8">
              <w:rPr>
                <w:rFonts w:ascii="Ink Free" w:hAnsi="Ink Free"/>
                <w:kern w:val="2"/>
                <w:szCs w:val="24"/>
                <w:lang w:val="de-DE"/>
                <w14:ligatures w14:val="standardContextual"/>
              </w:rPr>
              <w:t>Shoppingcenter</w:t>
            </w:r>
          </w:p>
        </w:tc>
      </w:tr>
      <w:tr w:rsidR="006E12E8" w:rsidRPr="006E12E8" w14:paraId="4DE78E9B" w14:textId="77777777" w:rsidTr="000C3D41">
        <w:tc>
          <w:tcPr>
            <w:cnfStyle w:val="001000000000" w:firstRow="0" w:lastRow="0" w:firstColumn="1" w:lastColumn="0" w:oddVBand="0" w:evenVBand="0" w:oddHBand="0" w:evenHBand="0" w:firstRowFirstColumn="0" w:firstRowLastColumn="0" w:lastRowFirstColumn="0" w:lastRowLastColumn="0"/>
            <w:tcW w:w="4606" w:type="dxa"/>
          </w:tcPr>
          <w:p w14:paraId="3F671F82" w14:textId="77777777" w:rsidR="006E12E8" w:rsidRPr="006E12E8" w:rsidRDefault="006E12E8" w:rsidP="006E12E8">
            <w:pPr>
              <w:spacing w:line="360" w:lineRule="auto"/>
              <w:jc w:val="center"/>
              <w:rPr>
                <w:rFonts w:ascii="Ink Free" w:hAnsi="Ink Free"/>
                <w:kern w:val="2"/>
                <w:szCs w:val="24"/>
                <w:lang w:val="de-DE"/>
                <w14:ligatures w14:val="standardContextual"/>
              </w:rPr>
            </w:pPr>
            <w:r w:rsidRPr="006E12E8">
              <w:rPr>
                <w:rFonts w:ascii="Ink Free" w:hAnsi="Ink Free"/>
                <w:kern w:val="2"/>
                <w:szCs w:val="24"/>
                <w:lang w:val="de-DE"/>
                <w14:ligatures w14:val="standardContextual"/>
              </w:rPr>
              <w:t>Vorteile</w:t>
            </w:r>
          </w:p>
        </w:tc>
        <w:tc>
          <w:tcPr>
            <w:tcW w:w="4606" w:type="dxa"/>
          </w:tcPr>
          <w:p w14:paraId="72309C42" w14:textId="77777777" w:rsidR="006E12E8" w:rsidRPr="006E12E8" w:rsidRDefault="006E12E8" w:rsidP="006E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t>Nachteile</w:t>
            </w:r>
          </w:p>
        </w:tc>
      </w:tr>
      <w:tr w:rsidR="006E12E8" w:rsidRPr="006E12E8" w14:paraId="16D1C186" w14:textId="77777777" w:rsidTr="000C3D41">
        <w:tc>
          <w:tcPr>
            <w:cnfStyle w:val="001000000000" w:firstRow="0" w:lastRow="0" w:firstColumn="1" w:lastColumn="0" w:oddVBand="0" w:evenVBand="0" w:oddHBand="0" w:evenHBand="0" w:firstRowFirstColumn="0" w:firstRowLastColumn="0" w:lastRowFirstColumn="0" w:lastRowLastColumn="0"/>
            <w:tcW w:w="4606" w:type="dxa"/>
          </w:tcPr>
          <w:p w14:paraId="4756A940" w14:textId="77777777" w:rsidR="006E12E8" w:rsidRPr="006E12E8" w:rsidRDefault="006E12E8" w:rsidP="006E12E8">
            <w:pPr>
              <w:spacing w:line="360" w:lineRule="auto"/>
              <w:rPr>
                <w:rFonts w:ascii="Ink Free" w:hAnsi="Ink Free"/>
                <w:kern w:val="2"/>
                <w:szCs w:val="24"/>
                <w:lang w:val="de-DE"/>
                <w14:ligatures w14:val="standardContextual"/>
              </w:rPr>
            </w:pPr>
          </w:p>
          <w:p w14:paraId="62A7C707" w14:textId="77777777" w:rsidR="006E12E8" w:rsidRPr="006E12E8" w:rsidRDefault="006E12E8" w:rsidP="006E12E8">
            <w:pPr>
              <w:spacing w:line="360" w:lineRule="auto"/>
              <w:rPr>
                <w:rFonts w:ascii="Ink Free" w:hAnsi="Ink Free"/>
                <w:kern w:val="2"/>
                <w:szCs w:val="24"/>
                <w:lang w:val="de-DE"/>
                <w14:ligatures w14:val="standardContextual"/>
              </w:rPr>
            </w:pPr>
          </w:p>
          <w:p w14:paraId="598B3C05" w14:textId="77777777" w:rsidR="006E12E8" w:rsidRPr="006E12E8" w:rsidRDefault="006E12E8" w:rsidP="006E12E8">
            <w:pPr>
              <w:spacing w:line="360" w:lineRule="auto"/>
              <w:rPr>
                <w:rFonts w:ascii="Ink Free" w:hAnsi="Ink Free"/>
                <w:kern w:val="2"/>
                <w:szCs w:val="24"/>
                <w:lang w:val="de-DE"/>
                <w14:ligatures w14:val="standardContextual"/>
              </w:rPr>
            </w:pPr>
          </w:p>
          <w:p w14:paraId="4D8A7BE9" w14:textId="77777777" w:rsidR="006E12E8" w:rsidRPr="006E12E8" w:rsidRDefault="006E12E8" w:rsidP="006E12E8">
            <w:pPr>
              <w:spacing w:line="360" w:lineRule="auto"/>
              <w:rPr>
                <w:rFonts w:ascii="Ink Free" w:hAnsi="Ink Free"/>
                <w:kern w:val="2"/>
                <w:szCs w:val="24"/>
                <w:lang w:val="de-DE"/>
                <w14:ligatures w14:val="standardContextual"/>
              </w:rPr>
            </w:pPr>
          </w:p>
          <w:p w14:paraId="54C0694B" w14:textId="77777777" w:rsidR="006E12E8" w:rsidRPr="006E12E8" w:rsidRDefault="006E12E8" w:rsidP="006E12E8">
            <w:pPr>
              <w:spacing w:line="360" w:lineRule="auto"/>
              <w:rPr>
                <w:rFonts w:ascii="Ink Free" w:hAnsi="Ink Free"/>
                <w:kern w:val="2"/>
                <w:szCs w:val="24"/>
                <w:lang w:val="de-DE"/>
                <w14:ligatures w14:val="standardContextual"/>
              </w:rPr>
            </w:pPr>
          </w:p>
          <w:p w14:paraId="74943F4E" w14:textId="77777777" w:rsidR="006E12E8" w:rsidRPr="006E12E8" w:rsidRDefault="006E12E8" w:rsidP="006E12E8">
            <w:pPr>
              <w:spacing w:line="360" w:lineRule="auto"/>
              <w:rPr>
                <w:rFonts w:ascii="Ink Free" w:hAnsi="Ink Free"/>
                <w:kern w:val="2"/>
                <w:szCs w:val="24"/>
                <w:lang w:val="de-DE"/>
                <w14:ligatures w14:val="standardContextual"/>
              </w:rPr>
            </w:pPr>
          </w:p>
        </w:tc>
        <w:tc>
          <w:tcPr>
            <w:tcW w:w="4606" w:type="dxa"/>
          </w:tcPr>
          <w:p w14:paraId="764D841A" w14:textId="77777777" w:rsidR="006E12E8" w:rsidRPr="006E12E8" w:rsidRDefault="006E12E8" w:rsidP="006E12E8">
            <w:pPr>
              <w:spacing w:line="360" w:lineRule="auto"/>
              <w:cnfStyle w:val="000000000000" w:firstRow="0" w:lastRow="0" w:firstColumn="0" w:lastColumn="0" w:oddVBand="0" w:evenVBand="0" w:oddHBand="0" w:evenHBand="0" w:firstRowFirstColumn="0" w:firstRowLastColumn="0" w:lastRowFirstColumn="0" w:lastRowLastColumn="0"/>
              <w:rPr>
                <w:rFonts w:ascii="Ink Free" w:hAnsi="Ink Free"/>
                <w:kern w:val="2"/>
                <w:szCs w:val="24"/>
                <w:lang w:val="de-DE"/>
                <w14:ligatures w14:val="standardContextual"/>
              </w:rPr>
            </w:pPr>
          </w:p>
        </w:tc>
      </w:tr>
    </w:tbl>
    <w:p w14:paraId="07F9F0B3" w14:textId="77777777" w:rsidR="006E12E8" w:rsidRPr="006E12E8" w:rsidRDefault="006E12E8" w:rsidP="006E12E8">
      <w:pPr>
        <w:spacing w:after="0" w:line="360" w:lineRule="auto"/>
        <w:rPr>
          <w:rFonts w:ascii="Ink Free" w:hAnsi="Ink Free"/>
          <w:kern w:val="2"/>
          <w:szCs w:val="24"/>
          <w:lang w:val="de-DE"/>
          <w14:ligatures w14:val="standardContextual"/>
        </w:rPr>
      </w:pPr>
    </w:p>
    <w:tbl>
      <w:tblPr>
        <w:tblStyle w:val="Gitternetztabelle1hellAkzent1"/>
        <w:tblW w:w="0" w:type="auto"/>
        <w:tblLook w:val="04A0" w:firstRow="1" w:lastRow="0" w:firstColumn="1" w:lastColumn="0" w:noHBand="0" w:noVBand="1"/>
      </w:tblPr>
      <w:tblGrid>
        <w:gridCol w:w="4529"/>
        <w:gridCol w:w="4533"/>
      </w:tblGrid>
      <w:tr w:rsidR="006E12E8" w:rsidRPr="006E12E8" w14:paraId="2E6BB472" w14:textId="77777777" w:rsidTr="000C3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1A93AD4A" w14:textId="77777777" w:rsidR="006E12E8" w:rsidRPr="006E12E8" w:rsidRDefault="006E12E8" w:rsidP="006E12E8">
            <w:pPr>
              <w:spacing w:line="360" w:lineRule="auto"/>
              <w:jc w:val="center"/>
              <w:rPr>
                <w:rFonts w:ascii="Ink Free" w:hAnsi="Ink Free"/>
                <w:kern w:val="2"/>
                <w:szCs w:val="24"/>
                <w:lang w:val="de-DE"/>
                <w14:ligatures w14:val="standardContextual"/>
              </w:rPr>
            </w:pPr>
            <w:r w:rsidRPr="006E12E8">
              <w:rPr>
                <w:rFonts w:ascii="Ink Free" w:hAnsi="Ink Free"/>
                <w:kern w:val="2"/>
                <w:szCs w:val="24"/>
                <w:lang w:val="de-DE"/>
                <w14:ligatures w14:val="standardContextual"/>
              </w:rPr>
              <w:t>Online-Handel</w:t>
            </w:r>
          </w:p>
        </w:tc>
      </w:tr>
      <w:tr w:rsidR="006E12E8" w:rsidRPr="006E12E8" w14:paraId="3AB2BAB4" w14:textId="77777777" w:rsidTr="000C3D41">
        <w:tc>
          <w:tcPr>
            <w:cnfStyle w:val="001000000000" w:firstRow="0" w:lastRow="0" w:firstColumn="1" w:lastColumn="0" w:oddVBand="0" w:evenVBand="0" w:oddHBand="0" w:evenHBand="0" w:firstRowFirstColumn="0" w:firstRowLastColumn="0" w:lastRowFirstColumn="0" w:lastRowLastColumn="0"/>
            <w:tcW w:w="4606" w:type="dxa"/>
          </w:tcPr>
          <w:p w14:paraId="74F6349B" w14:textId="77777777" w:rsidR="006E12E8" w:rsidRPr="006E12E8" w:rsidRDefault="006E12E8" w:rsidP="006E12E8">
            <w:pPr>
              <w:spacing w:line="360" w:lineRule="auto"/>
              <w:jc w:val="center"/>
              <w:rPr>
                <w:rFonts w:ascii="Ink Free" w:hAnsi="Ink Free"/>
                <w:kern w:val="2"/>
                <w:szCs w:val="24"/>
                <w:lang w:val="de-DE"/>
                <w14:ligatures w14:val="standardContextual"/>
              </w:rPr>
            </w:pPr>
            <w:r w:rsidRPr="006E12E8">
              <w:rPr>
                <w:rFonts w:ascii="Ink Free" w:hAnsi="Ink Free"/>
                <w:kern w:val="2"/>
                <w:szCs w:val="24"/>
                <w:lang w:val="de-DE"/>
                <w14:ligatures w14:val="standardContextual"/>
              </w:rPr>
              <w:t>Vorteile</w:t>
            </w:r>
          </w:p>
        </w:tc>
        <w:tc>
          <w:tcPr>
            <w:tcW w:w="4606" w:type="dxa"/>
          </w:tcPr>
          <w:p w14:paraId="244D0B2E" w14:textId="77777777" w:rsidR="006E12E8" w:rsidRPr="006E12E8" w:rsidRDefault="006E12E8" w:rsidP="006E12E8">
            <w:pPr>
              <w:spacing w:line="360" w:lineRule="auto"/>
              <w:jc w:val="center"/>
              <w:cnfStyle w:val="000000000000" w:firstRow="0" w:lastRow="0" w:firstColumn="0" w:lastColumn="0" w:oddVBand="0" w:evenVBand="0" w:oddHBand="0" w:evenHBand="0" w:firstRowFirstColumn="0" w:firstRowLastColumn="0" w:lastRowFirstColumn="0" w:lastRowLastColumn="0"/>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t>Nachteile</w:t>
            </w:r>
          </w:p>
        </w:tc>
      </w:tr>
      <w:tr w:rsidR="006E12E8" w:rsidRPr="006E12E8" w14:paraId="529CB918" w14:textId="77777777" w:rsidTr="000C3D41">
        <w:tc>
          <w:tcPr>
            <w:cnfStyle w:val="001000000000" w:firstRow="0" w:lastRow="0" w:firstColumn="1" w:lastColumn="0" w:oddVBand="0" w:evenVBand="0" w:oddHBand="0" w:evenHBand="0" w:firstRowFirstColumn="0" w:firstRowLastColumn="0" w:lastRowFirstColumn="0" w:lastRowLastColumn="0"/>
            <w:tcW w:w="4606" w:type="dxa"/>
          </w:tcPr>
          <w:p w14:paraId="75B160CE" w14:textId="77777777" w:rsidR="006E12E8" w:rsidRPr="006E12E8" w:rsidRDefault="006E12E8" w:rsidP="006E12E8">
            <w:pPr>
              <w:spacing w:line="360" w:lineRule="auto"/>
              <w:rPr>
                <w:rFonts w:ascii="Ink Free" w:hAnsi="Ink Free"/>
                <w:kern w:val="2"/>
                <w:szCs w:val="24"/>
                <w:lang w:val="de-DE"/>
                <w14:ligatures w14:val="standardContextual"/>
              </w:rPr>
            </w:pPr>
          </w:p>
          <w:p w14:paraId="30DBC1BD" w14:textId="77777777" w:rsidR="006E12E8" w:rsidRPr="006E12E8" w:rsidRDefault="006E12E8" w:rsidP="006E12E8">
            <w:pPr>
              <w:spacing w:line="360" w:lineRule="auto"/>
              <w:rPr>
                <w:rFonts w:ascii="Ink Free" w:hAnsi="Ink Free"/>
                <w:kern w:val="2"/>
                <w:szCs w:val="24"/>
                <w:lang w:val="de-DE"/>
                <w14:ligatures w14:val="standardContextual"/>
              </w:rPr>
            </w:pPr>
          </w:p>
          <w:p w14:paraId="79A42FB8" w14:textId="77777777" w:rsidR="006E12E8" w:rsidRPr="006E12E8" w:rsidRDefault="006E12E8" w:rsidP="006E12E8">
            <w:pPr>
              <w:spacing w:line="360" w:lineRule="auto"/>
              <w:rPr>
                <w:rFonts w:ascii="Ink Free" w:hAnsi="Ink Free"/>
                <w:kern w:val="2"/>
                <w:szCs w:val="24"/>
                <w:lang w:val="de-DE"/>
                <w14:ligatures w14:val="standardContextual"/>
              </w:rPr>
            </w:pPr>
          </w:p>
          <w:p w14:paraId="2AC7B1A9" w14:textId="77777777" w:rsidR="006E12E8" w:rsidRPr="006E12E8" w:rsidRDefault="006E12E8" w:rsidP="006E12E8">
            <w:pPr>
              <w:spacing w:line="360" w:lineRule="auto"/>
              <w:rPr>
                <w:rFonts w:ascii="Ink Free" w:hAnsi="Ink Free"/>
                <w:kern w:val="2"/>
                <w:szCs w:val="24"/>
                <w:lang w:val="de-DE"/>
                <w14:ligatures w14:val="standardContextual"/>
              </w:rPr>
            </w:pPr>
          </w:p>
          <w:p w14:paraId="49F77823" w14:textId="77777777" w:rsidR="006E12E8" w:rsidRPr="006E12E8" w:rsidRDefault="006E12E8" w:rsidP="006E12E8">
            <w:pPr>
              <w:spacing w:line="360" w:lineRule="auto"/>
              <w:rPr>
                <w:rFonts w:ascii="Ink Free" w:hAnsi="Ink Free"/>
                <w:kern w:val="2"/>
                <w:szCs w:val="24"/>
                <w:lang w:val="de-DE"/>
                <w14:ligatures w14:val="standardContextual"/>
              </w:rPr>
            </w:pPr>
          </w:p>
          <w:p w14:paraId="35C8A517" w14:textId="77777777" w:rsidR="006E12E8" w:rsidRPr="006E12E8" w:rsidRDefault="006E12E8" w:rsidP="006E12E8">
            <w:pPr>
              <w:spacing w:line="360" w:lineRule="auto"/>
              <w:rPr>
                <w:rFonts w:ascii="Ink Free" w:hAnsi="Ink Free"/>
                <w:kern w:val="2"/>
                <w:szCs w:val="24"/>
                <w:lang w:val="de-DE"/>
                <w14:ligatures w14:val="standardContextual"/>
              </w:rPr>
            </w:pPr>
          </w:p>
        </w:tc>
        <w:tc>
          <w:tcPr>
            <w:tcW w:w="4606" w:type="dxa"/>
          </w:tcPr>
          <w:p w14:paraId="6D723D0B" w14:textId="77777777" w:rsidR="006E12E8" w:rsidRPr="006E12E8" w:rsidRDefault="006E12E8" w:rsidP="006E12E8">
            <w:pPr>
              <w:spacing w:line="360" w:lineRule="auto"/>
              <w:cnfStyle w:val="000000000000" w:firstRow="0" w:lastRow="0" w:firstColumn="0" w:lastColumn="0" w:oddVBand="0" w:evenVBand="0" w:oddHBand="0" w:evenHBand="0" w:firstRowFirstColumn="0" w:firstRowLastColumn="0" w:lastRowFirstColumn="0" w:lastRowLastColumn="0"/>
              <w:rPr>
                <w:rFonts w:ascii="Ink Free" w:hAnsi="Ink Free"/>
                <w:kern w:val="2"/>
                <w:szCs w:val="24"/>
                <w:lang w:val="de-DE"/>
                <w14:ligatures w14:val="standardContextual"/>
              </w:rPr>
            </w:pPr>
          </w:p>
        </w:tc>
      </w:tr>
    </w:tbl>
    <w:p w14:paraId="6175AF59" w14:textId="77777777" w:rsidR="006E12E8" w:rsidRPr="006E12E8" w:rsidRDefault="006E12E8" w:rsidP="006E12E8">
      <w:pPr>
        <w:spacing w:after="0" w:line="360" w:lineRule="auto"/>
        <w:rPr>
          <w:rFonts w:ascii="Ink Free" w:hAnsi="Ink Free"/>
          <w:kern w:val="2"/>
          <w:szCs w:val="24"/>
          <w:lang w:val="de-DE"/>
          <w14:ligatures w14:val="standardContextual"/>
        </w:rPr>
      </w:pPr>
    </w:p>
    <w:p w14:paraId="7AD4DD2B" w14:textId="77777777" w:rsidR="006E12E8" w:rsidRPr="006E12E8" w:rsidRDefault="006E12E8" w:rsidP="006E12E8">
      <w:pPr>
        <w:spacing w:after="0" w:line="360" w:lineRule="auto"/>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t>7. Gehe durch das Einkaufszentrum und mache ein Foto von einem Geschäft, welches ihr selbst oft besuchst.</w:t>
      </w:r>
    </w:p>
    <w:p w14:paraId="5335B3C8" w14:textId="77777777" w:rsidR="006E12E8" w:rsidRPr="006E12E8" w:rsidRDefault="006E12E8" w:rsidP="006E12E8">
      <w:pPr>
        <w:spacing w:after="0" w:line="360" w:lineRule="auto"/>
        <w:rPr>
          <w:rFonts w:ascii="Ink Free" w:hAnsi="Ink Free"/>
          <w:b/>
          <w:bCs/>
          <w:kern w:val="2"/>
          <w:szCs w:val="24"/>
          <w:lang w:val="de-DE"/>
          <w14:ligatures w14:val="standardContextual"/>
        </w:rPr>
      </w:pPr>
    </w:p>
    <w:p w14:paraId="4E3ECE8E" w14:textId="77777777" w:rsidR="006E12E8" w:rsidRPr="006E12E8" w:rsidRDefault="006E12E8" w:rsidP="006E12E8">
      <w:pPr>
        <w:spacing w:after="0" w:line="360" w:lineRule="auto"/>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t>8. Nenne, welche Straßenbahnlinien von der Plus City Richtung Linzer Hauptbahnhof fäh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6E12E8" w:rsidRPr="006E12E8" w14:paraId="3E446B3D" w14:textId="77777777" w:rsidTr="000C3D41">
        <w:tc>
          <w:tcPr>
            <w:tcW w:w="2303" w:type="dxa"/>
          </w:tcPr>
          <w:p w14:paraId="5A8701B0" w14:textId="77777777" w:rsidR="006E12E8" w:rsidRPr="006E12E8" w:rsidRDefault="006E12E8" w:rsidP="006E12E8">
            <w:pPr>
              <w:numPr>
                <w:ilvl w:val="0"/>
                <w:numId w:val="6"/>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1</w:t>
            </w:r>
          </w:p>
        </w:tc>
        <w:tc>
          <w:tcPr>
            <w:tcW w:w="2303" w:type="dxa"/>
          </w:tcPr>
          <w:p w14:paraId="0858B08E" w14:textId="77777777" w:rsidR="006E12E8" w:rsidRPr="006E12E8" w:rsidRDefault="006E12E8" w:rsidP="006E12E8">
            <w:pPr>
              <w:numPr>
                <w:ilvl w:val="0"/>
                <w:numId w:val="6"/>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2</w:t>
            </w:r>
          </w:p>
        </w:tc>
        <w:tc>
          <w:tcPr>
            <w:tcW w:w="2303" w:type="dxa"/>
          </w:tcPr>
          <w:p w14:paraId="4D79F57A" w14:textId="77777777" w:rsidR="006E12E8" w:rsidRPr="006E12E8" w:rsidRDefault="006E12E8" w:rsidP="006E12E8">
            <w:pPr>
              <w:numPr>
                <w:ilvl w:val="0"/>
                <w:numId w:val="6"/>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3</w:t>
            </w:r>
          </w:p>
        </w:tc>
        <w:tc>
          <w:tcPr>
            <w:tcW w:w="2303" w:type="dxa"/>
          </w:tcPr>
          <w:p w14:paraId="5ACB2482" w14:textId="77777777" w:rsidR="006E12E8" w:rsidRPr="006E12E8" w:rsidRDefault="006E12E8" w:rsidP="006E12E8">
            <w:pPr>
              <w:numPr>
                <w:ilvl w:val="0"/>
                <w:numId w:val="6"/>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4</w:t>
            </w:r>
          </w:p>
        </w:tc>
      </w:tr>
    </w:tbl>
    <w:p w14:paraId="61D2DF18" w14:textId="77777777" w:rsidR="006E12E8" w:rsidRPr="006E12E8" w:rsidRDefault="006E12E8" w:rsidP="006E12E8">
      <w:pPr>
        <w:spacing w:after="0" w:line="240" w:lineRule="auto"/>
        <w:rPr>
          <w:rFonts w:ascii="Ink Free" w:hAnsi="Ink Free"/>
          <w:kern w:val="2"/>
          <w:szCs w:val="24"/>
          <w:lang w:val="de-DE"/>
          <w14:ligatures w14:val="standardContextual"/>
        </w:rPr>
      </w:pPr>
      <w:r w:rsidRPr="006E12E8">
        <w:rPr>
          <w:rFonts w:ascii="Ink Free" w:hAnsi="Ink Free"/>
          <w:noProof/>
          <w:kern w:val="2"/>
          <w:szCs w:val="24"/>
          <w:lang w:val="de-DE"/>
          <w14:ligatures w14:val="standardContextual"/>
        </w:rPr>
        <w:drawing>
          <wp:anchor distT="0" distB="0" distL="114300" distR="114300" simplePos="0" relativeHeight="251683840" behindDoc="0" locked="0" layoutInCell="1" allowOverlap="1" wp14:anchorId="4352F3CE" wp14:editId="605FED51">
            <wp:simplePos x="0" y="0"/>
            <wp:positionH relativeFrom="column">
              <wp:posOffset>4519930</wp:posOffset>
            </wp:positionH>
            <wp:positionV relativeFrom="paragraph">
              <wp:posOffset>132715</wp:posOffset>
            </wp:positionV>
            <wp:extent cx="1219200" cy="1219200"/>
            <wp:effectExtent l="0" t="0" r="0" b="0"/>
            <wp:wrapSquare wrapText="bothSides"/>
            <wp:docPr id="822616878"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6878" name="Grafik 1" descr="Ein Bild, das Schwarz, Dunkelhei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page">
              <wp14:pctWidth>0</wp14:pctWidth>
            </wp14:sizeRelH>
            <wp14:sizeRelV relativeFrom="page">
              <wp14:pctHeight>0</wp14:pctHeight>
            </wp14:sizeRelV>
          </wp:anchor>
        </w:drawing>
      </w:r>
    </w:p>
    <w:p w14:paraId="71C5970C" w14:textId="77777777" w:rsidR="006E12E8" w:rsidRPr="006E12E8" w:rsidRDefault="006E12E8" w:rsidP="006E12E8">
      <w:pPr>
        <w:spacing w:after="0" w:line="240" w:lineRule="auto"/>
        <w:rPr>
          <w:rFonts w:ascii="Ink Free" w:hAnsi="Ink Free"/>
          <w:kern w:val="2"/>
          <w:szCs w:val="24"/>
          <w:lang w:val="de-DE"/>
          <w14:ligatures w14:val="standardContextual"/>
        </w:rPr>
      </w:pPr>
      <w:r w:rsidRPr="006E12E8">
        <w:rPr>
          <w:rFonts w:ascii="Ink Free" w:hAnsi="Ink Free"/>
          <w:kern w:val="2"/>
          <w:szCs w:val="24"/>
          <w:lang w:val="de-DE"/>
          <w14:ligatures w14:val="standardContextual"/>
        </w:rPr>
        <w:br w:type="page"/>
      </w:r>
    </w:p>
    <w:p w14:paraId="4440A6D0" w14:textId="77777777" w:rsidR="006E12E8" w:rsidRDefault="006E12E8" w:rsidP="006E12E8">
      <w:pPr>
        <w:spacing w:after="0" w:line="360" w:lineRule="auto"/>
        <w:jc w:val="center"/>
        <w:rPr>
          <w:rFonts w:ascii="Ink Free" w:hAnsi="Ink Free"/>
          <w:b/>
          <w:bCs/>
          <w:kern w:val="2"/>
          <w:sz w:val="32"/>
          <w:szCs w:val="32"/>
          <w:lang w:val="de-DE"/>
          <w14:ligatures w14:val="standardContextual"/>
        </w:rPr>
      </w:pPr>
      <w:r w:rsidRPr="006E12E8">
        <w:rPr>
          <w:rFonts w:ascii="Ink Free" w:hAnsi="Ink Free"/>
          <w:b/>
          <w:bCs/>
          <w:kern w:val="2"/>
          <w:sz w:val="32"/>
          <w:szCs w:val="32"/>
          <w:lang w:val="de-DE"/>
          <w14:ligatures w14:val="standardContextual"/>
        </w:rPr>
        <w:lastRenderedPageBreak/>
        <w:t>Station 5: Richtung Linzer Hauptbahnhof</w:t>
      </w:r>
    </w:p>
    <w:p w14:paraId="14E470EF" w14:textId="77777777" w:rsidR="006E12E8" w:rsidRPr="006E12E8" w:rsidRDefault="006E12E8" w:rsidP="006E12E8">
      <w:pPr>
        <w:spacing w:after="0" w:line="360" w:lineRule="auto"/>
        <w:jc w:val="center"/>
        <w:rPr>
          <w:rFonts w:ascii="Ink Free" w:hAnsi="Ink Free"/>
          <w:b/>
          <w:bCs/>
          <w:kern w:val="2"/>
          <w:sz w:val="32"/>
          <w:szCs w:val="32"/>
          <w:lang w:val="de-DE"/>
          <w14:ligatures w14:val="standardContextual"/>
        </w:rPr>
      </w:pPr>
    </w:p>
    <w:p w14:paraId="7F4C5259" w14:textId="77777777" w:rsidR="006E12E8" w:rsidRPr="006E12E8" w:rsidRDefault="006E12E8" w:rsidP="006E12E8">
      <w:pPr>
        <w:spacing w:after="0" w:line="360" w:lineRule="auto"/>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t xml:space="preserve">1. Macht bitte ein Foto vom Linienplan in der Straßenbahn! </w:t>
      </w:r>
    </w:p>
    <w:p w14:paraId="2E0029E7" w14:textId="77777777" w:rsidR="006E12E8" w:rsidRPr="006E12E8" w:rsidRDefault="006E12E8" w:rsidP="006E12E8">
      <w:pPr>
        <w:spacing w:after="0" w:line="360" w:lineRule="auto"/>
        <w:rPr>
          <w:kern w:val="2"/>
          <w:szCs w:val="24"/>
          <w:lang w:val="de-DE"/>
          <w14:ligatures w14:val="standardContextual"/>
        </w:rPr>
      </w:pPr>
    </w:p>
    <w:p w14:paraId="57544946" w14:textId="77777777" w:rsidR="006E12E8" w:rsidRPr="006E12E8" w:rsidRDefault="006E12E8" w:rsidP="006E12E8">
      <w:pPr>
        <w:spacing w:after="0" w:line="360" w:lineRule="auto"/>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t xml:space="preserve">2. Zeichne bitte händisch auf dem Zusatzblatt „Verkehrslinienplan“ den Verlauf der Straßenbahnlinie vom Linzer Hauptbahnhof zur Plus City und markiere/unterstreiche die Zwischenstationen, bei denen wir ausgestiegen sind! </w:t>
      </w:r>
    </w:p>
    <w:p w14:paraId="578BF1C6" w14:textId="77777777" w:rsidR="006E12E8" w:rsidRPr="006E12E8" w:rsidRDefault="006E12E8" w:rsidP="006E12E8">
      <w:pPr>
        <w:spacing w:after="0" w:line="360" w:lineRule="auto"/>
        <w:rPr>
          <w:rFonts w:ascii="Ink Free" w:hAnsi="Ink Free"/>
          <w:b/>
          <w:bCs/>
          <w:kern w:val="2"/>
          <w:szCs w:val="24"/>
          <w:lang w:val="de-DE"/>
          <w14:ligatures w14:val="standardContextual"/>
        </w:rPr>
      </w:pPr>
    </w:p>
    <w:p w14:paraId="6E71FC56" w14:textId="77777777" w:rsidR="006E12E8" w:rsidRPr="006E12E8" w:rsidRDefault="006E12E8" w:rsidP="006E12E8">
      <w:pPr>
        <w:spacing w:after="0" w:line="360" w:lineRule="auto"/>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t>3. Nenne, wie viele Stationen/Haltestellen sich auf dem Weg von der Plus City bis zum Linzer Hauptbahnhof befinden?</w:t>
      </w:r>
    </w:p>
    <w:p w14:paraId="25EA7058" w14:textId="77777777" w:rsidR="006E12E8" w:rsidRPr="006E12E8" w:rsidRDefault="006E12E8" w:rsidP="006E12E8">
      <w:pPr>
        <w:spacing w:after="0" w:line="360" w:lineRule="auto"/>
        <w:ind w:firstLine="708"/>
        <w:rPr>
          <w:rFonts w:ascii="Ink Free" w:hAnsi="Ink Free"/>
          <w:kern w:val="2"/>
          <w:szCs w:val="24"/>
          <w:lang w:val="de-DE"/>
          <w14:ligatures w14:val="standardContextual"/>
        </w:rPr>
      </w:pPr>
      <w:r w:rsidRPr="006E12E8">
        <w:rPr>
          <w:rFonts w:ascii="Ink Free" w:hAnsi="Ink Free"/>
          <w:kern w:val="2"/>
          <w:szCs w:val="24"/>
          <w:lang w:val="de-DE"/>
          <w14:ligatures w14:val="standardContextual"/>
        </w:rPr>
        <w:t>Anzahl der Haltestellen: _____</w:t>
      </w:r>
    </w:p>
    <w:p w14:paraId="2DE4B89C" w14:textId="77777777" w:rsidR="006E12E8" w:rsidRPr="006E12E8" w:rsidRDefault="006E12E8" w:rsidP="006E12E8">
      <w:pPr>
        <w:spacing w:after="0" w:line="360" w:lineRule="auto"/>
        <w:ind w:firstLine="708"/>
        <w:rPr>
          <w:rFonts w:ascii="Ink Free" w:hAnsi="Ink Free"/>
          <w:kern w:val="2"/>
          <w:szCs w:val="24"/>
          <w:lang w:val="de-DE"/>
          <w14:ligatures w14:val="standardContextual"/>
        </w:rPr>
      </w:pPr>
    </w:p>
    <w:p w14:paraId="3A8B0DF1" w14:textId="77777777" w:rsidR="006E12E8" w:rsidRPr="006E12E8" w:rsidRDefault="006E12E8" w:rsidP="006E12E8">
      <w:pPr>
        <w:spacing w:after="0" w:line="360" w:lineRule="auto"/>
        <w:rPr>
          <w:rFonts w:ascii="Ink Free" w:hAnsi="Ink Free"/>
          <w:b/>
          <w:bCs/>
          <w:kern w:val="2"/>
          <w:szCs w:val="24"/>
          <w:lang w:val="de-DE"/>
          <w14:ligatures w14:val="standardContextual"/>
        </w:rPr>
      </w:pPr>
      <w:r w:rsidRPr="006E12E8">
        <w:rPr>
          <w:rFonts w:ascii="Ink Free" w:hAnsi="Ink Free"/>
          <w:b/>
          <w:bCs/>
          <w:kern w:val="2"/>
          <w:szCs w:val="24"/>
          <w:lang w:val="de-DE"/>
          <w14:ligatures w14:val="standardContextual"/>
        </w:rPr>
        <w:t>4. Nenne, welche Straßenbahnlinie vom Linzer Hauptbahnhof Richtung Solarcity fäh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6E12E8" w:rsidRPr="006E12E8" w14:paraId="49605AFD" w14:textId="77777777" w:rsidTr="000C3D41">
        <w:tc>
          <w:tcPr>
            <w:tcW w:w="2303" w:type="dxa"/>
          </w:tcPr>
          <w:p w14:paraId="03A2A528" w14:textId="77777777" w:rsidR="006E12E8" w:rsidRPr="006E12E8" w:rsidRDefault="006E12E8" w:rsidP="000C3D41">
            <w:pPr>
              <w:numPr>
                <w:ilvl w:val="0"/>
                <w:numId w:val="6"/>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1</w:t>
            </w:r>
          </w:p>
        </w:tc>
        <w:tc>
          <w:tcPr>
            <w:tcW w:w="2303" w:type="dxa"/>
          </w:tcPr>
          <w:p w14:paraId="11A69167" w14:textId="77777777" w:rsidR="006E12E8" w:rsidRPr="006E12E8" w:rsidRDefault="006E12E8" w:rsidP="000C3D41">
            <w:pPr>
              <w:numPr>
                <w:ilvl w:val="0"/>
                <w:numId w:val="6"/>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2</w:t>
            </w:r>
          </w:p>
        </w:tc>
        <w:tc>
          <w:tcPr>
            <w:tcW w:w="2303" w:type="dxa"/>
          </w:tcPr>
          <w:p w14:paraId="3E24D3CA" w14:textId="77777777" w:rsidR="006E12E8" w:rsidRPr="006E12E8" w:rsidRDefault="006E12E8" w:rsidP="000C3D41">
            <w:pPr>
              <w:numPr>
                <w:ilvl w:val="0"/>
                <w:numId w:val="6"/>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3</w:t>
            </w:r>
          </w:p>
        </w:tc>
        <w:tc>
          <w:tcPr>
            <w:tcW w:w="2303" w:type="dxa"/>
          </w:tcPr>
          <w:p w14:paraId="25DDCF24" w14:textId="77777777" w:rsidR="006E12E8" w:rsidRPr="006E12E8" w:rsidRDefault="006E12E8" w:rsidP="000C3D41">
            <w:pPr>
              <w:numPr>
                <w:ilvl w:val="0"/>
                <w:numId w:val="6"/>
              </w:numPr>
              <w:spacing w:line="360" w:lineRule="auto"/>
              <w:contextualSpacing/>
              <w:rPr>
                <w:rFonts w:ascii="Ink Free" w:hAnsi="Ink Free"/>
                <w:kern w:val="2"/>
                <w:lang w:val="de-DE"/>
                <w14:ligatures w14:val="standardContextual"/>
              </w:rPr>
            </w:pPr>
            <w:r w:rsidRPr="006E12E8">
              <w:rPr>
                <w:rFonts w:ascii="Ink Free" w:hAnsi="Ink Free"/>
                <w:kern w:val="2"/>
                <w:lang w:val="de-DE"/>
                <w14:ligatures w14:val="standardContextual"/>
              </w:rPr>
              <w:t>4</w:t>
            </w:r>
          </w:p>
        </w:tc>
      </w:tr>
    </w:tbl>
    <w:p w14:paraId="108F7D9F" w14:textId="77777777" w:rsidR="006E12E8" w:rsidRPr="006E12E8" w:rsidRDefault="006E12E8" w:rsidP="006E12E8">
      <w:pPr>
        <w:spacing w:after="0" w:line="240" w:lineRule="auto"/>
        <w:rPr>
          <w:rFonts w:ascii="Ink Free" w:hAnsi="Ink Free"/>
          <w:kern w:val="2"/>
          <w:szCs w:val="24"/>
          <w:lang w:val="de-DE"/>
          <w14:ligatures w14:val="standardContextual"/>
        </w:rPr>
      </w:pPr>
    </w:p>
    <w:p w14:paraId="1A94E2E1" w14:textId="10DB5A67" w:rsidR="0057511A" w:rsidRDefault="0057511A" w:rsidP="006E12E8">
      <w:pPr>
        <w:spacing w:after="0" w:line="240" w:lineRule="auto"/>
        <w:rPr>
          <w:rFonts w:ascii="Ink Free" w:hAnsi="Ink Free"/>
          <w:b/>
          <w:bCs/>
          <w:kern w:val="2"/>
          <w:szCs w:val="24"/>
          <w:lang w:val="de-DE"/>
          <w14:ligatures w14:val="standardContextual"/>
        </w:rPr>
      </w:pPr>
    </w:p>
    <w:p w14:paraId="24D1E4DB" w14:textId="77777777" w:rsidR="0057511A" w:rsidRDefault="0057511A">
      <w:pPr>
        <w:rPr>
          <w:rFonts w:ascii="Ink Free" w:hAnsi="Ink Free"/>
          <w:b/>
          <w:bCs/>
          <w:kern w:val="2"/>
          <w:szCs w:val="24"/>
          <w:lang w:val="de-DE"/>
          <w14:ligatures w14:val="standardContextual"/>
        </w:rPr>
      </w:pPr>
      <w:r>
        <w:rPr>
          <w:rFonts w:ascii="Ink Free" w:hAnsi="Ink Free"/>
          <w:b/>
          <w:bCs/>
          <w:kern w:val="2"/>
          <w:szCs w:val="24"/>
          <w:lang w:val="de-DE"/>
          <w14:ligatures w14:val="standardContextual"/>
        </w:rPr>
        <w:br w:type="page"/>
      </w:r>
    </w:p>
    <w:p w14:paraId="3EBB7969" w14:textId="039C71E5" w:rsidR="00F708F5" w:rsidRDefault="0057511A" w:rsidP="005D4843">
      <w:pPr>
        <w:spacing w:after="0" w:line="240" w:lineRule="auto"/>
        <w:jc w:val="center"/>
        <w:rPr>
          <w:rFonts w:ascii="Ink Free" w:hAnsi="Ink Free"/>
          <w:b/>
          <w:bCs/>
          <w:kern w:val="2"/>
          <w:sz w:val="32"/>
          <w:szCs w:val="32"/>
          <w:lang w:val="de-DE"/>
          <w14:ligatures w14:val="standardContextual"/>
        </w:rPr>
      </w:pPr>
      <w:r w:rsidRPr="005D4843">
        <w:rPr>
          <w:rFonts w:ascii="Ink Free" w:hAnsi="Ink Free"/>
          <w:b/>
          <w:bCs/>
          <w:kern w:val="2"/>
          <w:sz w:val="32"/>
          <w:szCs w:val="32"/>
          <w:lang w:val="de-DE"/>
          <w14:ligatures w14:val="standardContextual"/>
        </w:rPr>
        <w:lastRenderedPageBreak/>
        <w:t>Feedback</w:t>
      </w:r>
      <w:r w:rsidR="008670A6">
        <w:rPr>
          <w:rFonts w:ascii="Ink Free" w:hAnsi="Ink Free"/>
          <w:b/>
          <w:bCs/>
          <w:kern w:val="2"/>
          <w:sz w:val="32"/>
          <w:szCs w:val="32"/>
          <w:lang w:val="de-DE"/>
          <w14:ligatures w14:val="standardContextual"/>
        </w:rPr>
        <w:t>/ Resümee</w:t>
      </w:r>
    </w:p>
    <w:p w14:paraId="567A7BBA" w14:textId="77777777" w:rsidR="005D4843" w:rsidRPr="005D4843" w:rsidRDefault="005D4843" w:rsidP="005D4843">
      <w:pPr>
        <w:spacing w:after="0" w:line="240" w:lineRule="auto"/>
        <w:jc w:val="center"/>
        <w:rPr>
          <w:rFonts w:ascii="Ink Free" w:hAnsi="Ink Free"/>
          <w:b/>
          <w:bCs/>
          <w:kern w:val="2"/>
          <w:sz w:val="32"/>
          <w:szCs w:val="32"/>
          <w:lang w:val="de-DE"/>
          <w14:ligatures w14:val="standardContextual"/>
        </w:rPr>
      </w:pPr>
    </w:p>
    <w:p w14:paraId="075B14D7" w14:textId="77777777" w:rsidR="0057511A" w:rsidRDefault="0057511A" w:rsidP="006E12E8">
      <w:pPr>
        <w:spacing w:after="0" w:line="240" w:lineRule="auto"/>
        <w:rPr>
          <w:rFonts w:ascii="Ink Free" w:hAnsi="Ink Free"/>
          <w:b/>
          <w:bCs/>
          <w:kern w:val="2"/>
          <w:szCs w:val="24"/>
          <w:lang w:val="de-DE"/>
          <w14:ligatures w14:val="standardContextual"/>
        </w:rPr>
      </w:pPr>
    </w:p>
    <w:p w14:paraId="39083DA1" w14:textId="20EBB9C7" w:rsidR="005D4843" w:rsidRDefault="00733A72" w:rsidP="00BC36EA">
      <w:pPr>
        <w:pStyle w:val="Listenabsatz"/>
        <w:numPr>
          <w:ilvl w:val="0"/>
          <w:numId w:val="12"/>
        </w:numPr>
        <w:spacing w:after="0" w:line="240" w:lineRule="auto"/>
      </w:pPr>
      <w:r w:rsidRPr="00BC36EA">
        <w:rPr>
          <w:rFonts w:ascii="Ink Free" w:hAnsi="Ink Free"/>
          <w:b/>
          <w:bCs/>
          <w:kern w:val="2"/>
          <w:szCs w:val="24"/>
          <w:lang w:val="de-DE"/>
          <w14:ligatures w14:val="standardContextual"/>
        </w:rPr>
        <w:t>So hat mir die Exkursion heute gefallen</w:t>
      </w:r>
      <w:r w:rsidR="005D4843">
        <w:t xml:space="preserve">… </w:t>
      </w:r>
    </w:p>
    <w:p w14:paraId="5230F5B0" w14:textId="77777777" w:rsidR="005D4843" w:rsidRDefault="005D4843" w:rsidP="006E12E8">
      <w:pPr>
        <w:spacing w:after="0" w:line="240" w:lineRule="auto"/>
      </w:pPr>
    </w:p>
    <w:p w14:paraId="17778377" w14:textId="25B29755" w:rsidR="0057511A" w:rsidRDefault="005D4843" w:rsidP="00BC36EA">
      <w:pPr>
        <w:spacing w:after="0" w:line="240" w:lineRule="auto"/>
        <w:ind w:left="360"/>
        <w:rPr>
          <w:rFonts w:ascii="Ink Free" w:hAnsi="Ink Free"/>
          <w:b/>
          <w:bCs/>
          <w:kern w:val="2"/>
          <w:szCs w:val="24"/>
          <w:lang w:val="de-DE"/>
          <w14:ligatures w14:val="standardContextual"/>
        </w:rPr>
      </w:pPr>
      <w:r w:rsidRPr="00BC36EA">
        <w:rPr>
          <w:rFonts w:ascii="Ink Free" w:hAnsi="Ink Free"/>
          <w:b/>
          <w:bCs/>
          <w:kern w:val="2"/>
          <w:szCs w:val="24"/>
          <w:lang w:val="de-DE"/>
          <w14:ligatures w14:val="standardContextual"/>
        </w:rPr>
        <w:t xml:space="preserve">Bitte die zutreffende Stelle </w:t>
      </w:r>
      <w:r w:rsidR="00BC36EA" w:rsidRPr="00BC36EA">
        <w:rPr>
          <w:rFonts w:ascii="Ink Free" w:hAnsi="Ink Free"/>
          <w:b/>
          <w:bCs/>
          <w:kern w:val="2"/>
          <w:szCs w:val="24"/>
          <w:lang w:val="de-DE"/>
          <w14:ligatures w14:val="standardContextual"/>
        </w:rPr>
        <w:t xml:space="preserve">ankreuzen! </w:t>
      </w:r>
      <w:r w:rsidRPr="00BC36EA">
        <w:rPr>
          <w:rFonts w:ascii="Ink Free" w:hAnsi="Ink Free"/>
          <w:b/>
          <w:bCs/>
          <w:kern w:val="2"/>
          <w:szCs w:val="24"/>
          <w:lang w:val="de-DE"/>
          <w14:ligatures w14:val="standardContextual"/>
        </w:rPr>
        <w:fldChar w:fldCharType="begin"/>
      </w:r>
      <w:r w:rsidRPr="00BC36EA">
        <w:rPr>
          <w:rFonts w:ascii="Ink Free" w:hAnsi="Ink Free"/>
          <w:b/>
          <w:bCs/>
          <w:kern w:val="2"/>
          <w:szCs w:val="24"/>
          <w:lang w:val="de-DE"/>
          <w14:ligatures w14:val="standardContextual"/>
        </w:rPr>
        <w:instrText xml:space="preserve"> INCLUDEPICTURE "/Users/s.seitlinger/Library/Group Containers/UBF8T346G9.ms/WebArchiveCopyPasteTempFiles/com.microsoft.Word/images?q=tbnANd9GcR1Bm1CQG1PnSE7opkZL1JoJ7SAcdTkpj3CM651LZpSAhQhcGa2xnywEagh382wkCRU8w&amp;usqp=CAU" \* MERGEFORMATINET </w:instrText>
      </w:r>
      <w:r w:rsidR="00000000">
        <w:rPr>
          <w:rFonts w:ascii="Ink Free" w:hAnsi="Ink Free"/>
          <w:b/>
          <w:bCs/>
          <w:kern w:val="2"/>
          <w:szCs w:val="24"/>
          <w:lang w:val="de-DE"/>
          <w14:ligatures w14:val="standardContextual"/>
        </w:rPr>
        <w:fldChar w:fldCharType="separate"/>
      </w:r>
      <w:r w:rsidRPr="00BC36EA">
        <w:rPr>
          <w:rFonts w:ascii="Ink Free" w:hAnsi="Ink Free"/>
          <w:b/>
          <w:bCs/>
          <w:kern w:val="2"/>
          <w:szCs w:val="24"/>
          <w:lang w:val="de-DE"/>
          <w14:ligatures w14:val="standardContextual"/>
        </w:rPr>
        <w:fldChar w:fldCharType="end"/>
      </w:r>
    </w:p>
    <w:p w14:paraId="008CE0B9" w14:textId="49AACE86" w:rsidR="00733A72" w:rsidRDefault="00733A72" w:rsidP="006E12E8">
      <w:pPr>
        <w:spacing w:after="0" w:line="240" w:lineRule="auto"/>
        <w:rPr>
          <w:rFonts w:ascii="Ink Free" w:hAnsi="Ink Free"/>
          <w:b/>
          <w:bCs/>
          <w:kern w:val="2"/>
          <w:szCs w:val="24"/>
          <w:lang w:val="de-DE"/>
          <w14:ligatures w14:val="standardContextual"/>
        </w:rPr>
      </w:pPr>
    </w:p>
    <w:p w14:paraId="066D432F" w14:textId="4A27D292" w:rsidR="00733A72" w:rsidRDefault="00733A72" w:rsidP="006E12E8">
      <w:pPr>
        <w:spacing w:after="0" w:line="240" w:lineRule="auto"/>
        <w:rPr>
          <w:rFonts w:ascii="Ink Free" w:hAnsi="Ink Free"/>
          <w:b/>
          <w:bCs/>
          <w:kern w:val="2"/>
          <w:szCs w:val="24"/>
          <w:lang w:val="de-DE"/>
          <w14:ligatures w14:val="standardContextual"/>
        </w:rPr>
      </w:pPr>
    </w:p>
    <w:p w14:paraId="1801F2E5" w14:textId="77777777" w:rsidR="000565E7" w:rsidRPr="000565E7" w:rsidRDefault="000565E7" w:rsidP="000565E7">
      <w:pPr>
        <w:rPr>
          <w:rFonts w:ascii="Ink Free" w:hAnsi="Ink Free"/>
          <w:szCs w:val="24"/>
          <w:lang w:val="de-DE"/>
        </w:rPr>
      </w:pPr>
    </w:p>
    <w:p w14:paraId="4F512D48" w14:textId="550E1241" w:rsidR="000565E7" w:rsidRPr="000565E7" w:rsidRDefault="00A17FF2" w:rsidP="000565E7">
      <w:pPr>
        <w:rPr>
          <w:rFonts w:ascii="Ink Free" w:hAnsi="Ink Free"/>
          <w:szCs w:val="24"/>
          <w:lang w:val="de-DE"/>
        </w:rPr>
      </w:pPr>
      <w:r>
        <w:rPr>
          <w:rFonts w:ascii="Ink Free" w:hAnsi="Ink Free"/>
          <w:szCs w:val="24"/>
          <w:lang w:val="de-DE"/>
        </w:rPr>
        <w:t>____________________________________________________________________________-</w:t>
      </w:r>
    </w:p>
    <w:p w14:paraId="3CBFB682" w14:textId="77777777" w:rsidR="000565E7" w:rsidRPr="000565E7" w:rsidRDefault="000565E7" w:rsidP="000565E7">
      <w:pPr>
        <w:rPr>
          <w:rFonts w:ascii="Ink Free" w:hAnsi="Ink Free"/>
          <w:szCs w:val="24"/>
          <w:lang w:val="de-DE"/>
        </w:rPr>
      </w:pPr>
    </w:p>
    <w:p w14:paraId="4741F101" w14:textId="77777777" w:rsidR="000565E7" w:rsidRPr="000565E7" w:rsidRDefault="000565E7" w:rsidP="000565E7">
      <w:pPr>
        <w:rPr>
          <w:rFonts w:ascii="Ink Free" w:hAnsi="Ink Free"/>
          <w:szCs w:val="24"/>
          <w:lang w:val="de-DE"/>
        </w:rPr>
      </w:pPr>
    </w:p>
    <w:p w14:paraId="065D668B" w14:textId="77777777" w:rsidR="000565E7" w:rsidRPr="000565E7" w:rsidRDefault="000565E7" w:rsidP="000565E7">
      <w:pPr>
        <w:rPr>
          <w:rFonts w:ascii="Ink Free" w:hAnsi="Ink Free"/>
          <w:szCs w:val="24"/>
          <w:lang w:val="de-DE"/>
        </w:rPr>
      </w:pPr>
    </w:p>
    <w:p w14:paraId="7BB75E06" w14:textId="77777777" w:rsidR="000565E7" w:rsidRDefault="000565E7" w:rsidP="000565E7">
      <w:pPr>
        <w:rPr>
          <w:rFonts w:ascii="Ink Free" w:hAnsi="Ink Free"/>
          <w:b/>
          <w:bCs/>
          <w:kern w:val="2"/>
          <w:szCs w:val="24"/>
          <w:lang w:val="de-DE"/>
          <w14:ligatures w14:val="standardContextual"/>
        </w:rPr>
      </w:pPr>
    </w:p>
    <w:p w14:paraId="21D904DA" w14:textId="576141CC" w:rsidR="003A43F3" w:rsidRPr="003A43F3" w:rsidRDefault="00203D06" w:rsidP="003A43F3">
      <w:pPr>
        <w:pStyle w:val="Listenabsatz"/>
        <w:tabs>
          <w:tab w:val="left" w:pos="3033"/>
        </w:tabs>
        <w:ind w:left="708"/>
        <w:rPr>
          <w:rFonts w:ascii="Ink Free" w:hAnsi="Ink Free"/>
          <w:b/>
          <w:bCs/>
          <w:kern w:val="2"/>
          <w:szCs w:val="24"/>
          <w:lang w:val="de-DE"/>
          <w14:ligatures w14:val="standardContextual"/>
        </w:rPr>
      </w:pPr>
      <w:r w:rsidRPr="003A43F3">
        <w:rPr>
          <w:rFonts w:ascii="Ink Free" w:hAnsi="Ink Free"/>
          <w:b/>
          <w:bCs/>
          <w:kern w:val="2"/>
          <w:szCs w:val="24"/>
          <w:lang w:val="de-DE"/>
          <w14:ligatures w14:val="standardContextual"/>
        </w:rPr>
        <w:t>Warum hat dir die</w:t>
      </w:r>
      <w:r w:rsidR="003A43F3" w:rsidRPr="003A43F3">
        <w:rPr>
          <w:rFonts w:ascii="Ink Free" w:hAnsi="Ink Free"/>
          <w:b/>
          <w:bCs/>
          <w:kern w:val="2"/>
          <w:szCs w:val="24"/>
          <w:lang w:val="de-DE"/>
          <w14:ligatures w14:val="standardContextual"/>
        </w:rPr>
        <w:t xml:space="preserve"> Exkursion gefallen/ nicht gefallen? Begründe deine Antwort!</w:t>
      </w:r>
    </w:p>
    <w:p w14:paraId="2F49E0C6" w14:textId="3EA39FB5" w:rsidR="003A43F3" w:rsidRDefault="003A43F3" w:rsidP="003A43F3">
      <w:pPr>
        <w:pStyle w:val="Listenabsatz"/>
        <w:tabs>
          <w:tab w:val="left" w:pos="3033"/>
        </w:tabs>
        <w:spacing w:line="360" w:lineRule="auto"/>
        <w:ind w:left="708"/>
        <w:rPr>
          <w:rFonts w:ascii="Ink Free" w:hAnsi="Ink Free"/>
          <w:kern w:val="2"/>
          <w:szCs w:val="24"/>
          <w:lang w:val="de-DE"/>
          <w14:ligatures w14:val="standardContextual"/>
        </w:rPr>
      </w:pPr>
      <w:r w:rsidRPr="003A43F3">
        <w:rPr>
          <w:rFonts w:ascii="Ink Free" w:hAnsi="Ink Free"/>
          <w:kern w:val="2"/>
          <w:szCs w:val="24"/>
          <w:lang w:val="de-DE"/>
          <w14:ligatures w14:val="standardContextual"/>
        </w:rPr>
        <w:t>__________________________________________________________________________________________________________________________________________________________________________________________________________________</w:t>
      </w:r>
      <w:r>
        <w:rPr>
          <w:rFonts w:ascii="Ink Free" w:hAnsi="Ink Free"/>
          <w:kern w:val="2"/>
          <w:szCs w:val="24"/>
          <w:lang w:val="de-DE"/>
          <w14:ligatures w14:val="standardContextual"/>
        </w:rPr>
        <w:t>_________</w:t>
      </w:r>
    </w:p>
    <w:p w14:paraId="2AB95A8B" w14:textId="77777777" w:rsidR="003A43F3" w:rsidRDefault="003A43F3" w:rsidP="003A43F3">
      <w:pPr>
        <w:rPr>
          <w:rFonts w:ascii="Ink Free" w:hAnsi="Ink Free"/>
          <w:kern w:val="2"/>
          <w:szCs w:val="24"/>
          <w:lang w:val="de-DE"/>
          <w14:ligatures w14:val="standardContextual"/>
        </w:rPr>
      </w:pPr>
    </w:p>
    <w:p w14:paraId="7B4C8124" w14:textId="67FB2BD5" w:rsidR="003A43F3" w:rsidRPr="008670A6" w:rsidRDefault="001B1D98" w:rsidP="00BF5D51">
      <w:pPr>
        <w:pStyle w:val="Listenabsatz"/>
        <w:numPr>
          <w:ilvl w:val="0"/>
          <w:numId w:val="12"/>
        </w:numPr>
        <w:tabs>
          <w:tab w:val="left" w:pos="1042"/>
        </w:tabs>
        <w:rPr>
          <w:rFonts w:ascii="Ink Free" w:hAnsi="Ink Free"/>
          <w:b/>
          <w:bCs/>
          <w:kern w:val="2"/>
          <w:szCs w:val="24"/>
          <w:lang w:val="de-DE"/>
          <w14:ligatures w14:val="standardContextual"/>
        </w:rPr>
      </w:pPr>
      <w:r w:rsidRPr="008670A6">
        <w:rPr>
          <w:rFonts w:ascii="Ink Free" w:hAnsi="Ink Free"/>
          <w:b/>
          <w:bCs/>
          <w:kern w:val="2"/>
          <w:szCs w:val="24"/>
          <w:lang w:val="de-DE"/>
          <w14:ligatures w14:val="standardContextual"/>
        </w:rPr>
        <w:t xml:space="preserve">Welche Erkenntnis war für dich heute neu? </w:t>
      </w:r>
      <w:r w:rsidR="008670A6" w:rsidRPr="008670A6">
        <w:rPr>
          <w:rFonts w:ascii="Ink Free" w:hAnsi="Ink Free"/>
          <w:b/>
          <w:bCs/>
          <w:kern w:val="2"/>
          <w:szCs w:val="24"/>
          <w:lang w:val="de-DE"/>
          <w14:ligatures w14:val="standardContextual"/>
        </w:rPr>
        <w:t>Wie kannst du diese Information in deinem alltäglichen Denken und Handeln einsetzen?</w:t>
      </w:r>
    </w:p>
    <w:p w14:paraId="259280C5" w14:textId="77777777" w:rsidR="008670A6" w:rsidRDefault="008670A6" w:rsidP="008670A6">
      <w:pPr>
        <w:pStyle w:val="Listenabsatz"/>
        <w:tabs>
          <w:tab w:val="left" w:pos="3033"/>
        </w:tabs>
        <w:spacing w:line="360" w:lineRule="auto"/>
        <w:rPr>
          <w:rFonts w:ascii="Ink Free" w:hAnsi="Ink Free"/>
          <w:kern w:val="2"/>
          <w:szCs w:val="24"/>
          <w:lang w:val="de-DE"/>
          <w14:ligatures w14:val="standardContextual"/>
        </w:rPr>
      </w:pPr>
      <w:r w:rsidRPr="003A43F3">
        <w:rPr>
          <w:rFonts w:ascii="Ink Free" w:hAnsi="Ink Free"/>
          <w:kern w:val="2"/>
          <w:szCs w:val="24"/>
          <w:lang w:val="de-DE"/>
          <w14:ligatures w14:val="standardContextual"/>
        </w:rPr>
        <w:t>__________________________________________________________________________________________________________________________________________________________________________________________________________________</w:t>
      </w:r>
      <w:r>
        <w:rPr>
          <w:rFonts w:ascii="Ink Free" w:hAnsi="Ink Free"/>
          <w:kern w:val="2"/>
          <w:szCs w:val="24"/>
          <w:lang w:val="de-DE"/>
          <w14:ligatures w14:val="standardContextual"/>
        </w:rPr>
        <w:t>_________</w:t>
      </w:r>
    </w:p>
    <w:p w14:paraId="4949150E" w14:textId="77777777" w:rsidR="008670A6" w:rsidRPr="008670A6" w:rsidRDefault="008670A6" w:rsidP="008670A6">
      <w:pPr>
        <w:pStyle w:val="Listenabsatz"/>
        <w:tabs>
          <w:tab w:val="left" w:pos="3033"/>
        </w:tabs>
        <w:spacing w:line="360" w:lineRule="auto"/>
        <w:rPr>
          <w:rFonts w:ascii="Ink Free" w:hAnsi="Ink Free"/>
          <w:b/>
          <w:bCs/>
          <w:kern w:val="2"/>
          <w:szCs w:val="24"/>
          <w:lang w:val="de-DE"/>
          <w14:ligatures w14:val="standardContextual"/>
        </w:rPr>
      </w:pPr>
    </w:p>
    <w:p w14:paraId="4C1DB626" w14:textId="1C9EC751" w:rsidR="008670A6" w:rsidRPr="008670A6" w:rsidRDefault="008670A6" w:rsidP="008670A6">
      <w:pPr>
        <w:pStyle w:val="Listenabsatz"/>
        <w:numPr>
          <w:ilvl w:val="0"/>
          <w:numId w:val="12"/>
        </w:numPr>
        <w:tabs>
          <w:tab w:val="left" w:pos="1042"/>
        </w:tabs>
        <w:rPr>
          <w:rFonts w:ascii="Ink Free" w:hAnsi="Ink Free"/>
          <w:b/>
          <w:bCs/>
          <w:kern w:val="2"/>
          <w:szCs w:val="24"/>
          <w:lang w:val="de-DE"/>
          <w14:ligatures w14:val="standardContextual"/>
        </w:rPr>
      </w:pPr>
      <w:r w:rsidRPr="008670A6">
        <w:rPr>
          <w:rFonts w:ascii="Ink Free" w:hAnsi="Ink Free"/>
          <w:b/>
          <w:bCs/>
          <w:kern w:val="2"/>
          <w:szCs w:val="24"/>
          <w:lang w:val="de-DE"/>
          <w14:ligatures w14:val="standardContextual"/>
        </w:rPr>
        <w:t>Welche Informationen konntest du dir besonders gut merken? Erläutere diese in kurzen Stich</w:t>
      </w:r>
      <w:r>
        <w:rPr>
          <w:rFonts w:ascii="Ink Free" w:hAnsi="Ink Free"/>
          <w:b/>
          <w:bCs/>
          <w:kern w:val="2"/>
          <w:szCs w:val="24"/>
          <w:lang w:val="de-DE"/>
          <w14:ligatures w14:val="standardContextual"/>
        </w:rPr>
        <w:t>worten</w:t>
      </w:r>
      <w:r w:rsidRPr="008670A6">
        <w:rPr>
          <w:rFonts w:ascii="Ink Free" w:hAnsi="Ink Free"/>
          <w:b/>
          <w:bCs/>
          <w:kern w:val="2"/>
          <w:szCs w:val="24"/>
          <w:lang w:val="de-DE"/>
          <w14:ligatures w14:val="standardContextual"/>
        </w:rPr>
        <w:t xml:space="preserve">. </w:t>
      </w:r>
    </w:p>
    <w:p w14:paraId="545201B5" w14:textId="77777777" w:rsidR="008670A6" w:rsidRDefault="008670A6" w:rsidP="008670A6">
      <w:pPr>
        <w:pStyle w:val="Listenabsatz"/>
        <w:tabs>
          <w:tab w:val="left" w:pos="3033"/>
        </w:tabs>
        <w:spacing w:line="360" w:lineRule="auto"/>
        <w:ind w:left="708"/>
        <w:rPr>
          <w:rFonts w:ascii="Ink Free" w:hAnsi="Ink Free"/>
          <w:kern w:val="2"/>
          <w:szCs w:val="24"/>
          <w:lang w:val="de-DE"/>
          <w14:ligatures w14:val="standardContextual"/>
        </w:rPr>
      </w:pPr>
      <w:r w:rsidRPr="003A43F3">
        <w:rPr>
          <w:rFonts w:ascii="Ink Free" w:hAnsi="Ink Free"/>
          <w:kern w:val="2"/>
          <w:szCs w:val="24"/>
          <w:lang w:val="de-DE"/>
          <w14:ligatures w14:val="standardContextual"/>
        </w:rPr>
        <w:t>__________________________________________________________________________________________________________________________________________________________________________________________________________________</w:t>
      </w:r>
      <w:r>
        <w:rPr>
          <w:rFonts w:ascii="Ink Free" w:hAnsi="Ink Free"/>
          <w:kern w:val="2"/>
          <w:szCs w:val="24"/>
          <w:lang w:val="de-DE"/>
          <w14:ligatures w14:val="standardContextual"/>
        </w:rPr>
        <w:t>_________</w:t>
      </w:r>
    </w:p>
    <w:p w14:paraId="052E17C1" w14:textId="77777777" w:rsidR="008670A6" w:rsidRPr="008670A6" w:rsidRDefault="008670A6" w:rsidP="008670A6">
      <w:pPr>
        <w:tabs>
          <w:tab w:val="left" w:pos="1042"/>
        </w:tabs>
        <w:rPr>
          <w:lang w:val="de-DE"/>
        </w:rPr>
      </w:pPr>
    </w:p>
    <w:sectPr w:rsidR="008670A6" w:rsidRPr="008670A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nk Free">
    <w:panose1 w:val="03080402000500000000"/>
    <w:charset w:val="00"/>
    <w:family w:val="script"/>
    <w:pitch w:val="variable"/>
    <w:sig w:usb0="0000068F" w:usb1="4000000A" w:usb2="00000000" w:usb3="00000000" w:csb0="0000019F" w:csb1="00000000"/>
  </w:font>
  <w:font w:name="Arial">
    <w:panose1 w:val="020B0604020202020204"/>
    <w:charset w:val="00"/>
    <w:family w:val="swiss"/>
    <w:pitch w:val="variable"/>
    <w:sig w:usb0="E0002AFF" w:usb1="C0007843" w:usb2="00000009" w:usb3="00000000" w:csb0="000001FF" w:csb1="00000000"/>
  </w:font>
  <w:font w:name="Grotesque">
    <w:panose1 w:val="020B0504020202020204"/>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guet Script">
    <w:panose1 w:val="00000500000000000000"/>
    <w:charset w:val="4D"/>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78"/>
    <w:multiLevelType w:val="multilevel"/>
    <w:tmpl w:val="7626F0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16F7F"/>
    <w:multiLevelType w:val="multilevel"/>
    <w:tmpl w:val="22766B3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7F76E6"/>
    <w:multiLevelType w:val="hybridMultilevel"/>
    <w:tmpl w:val="2CCAA99A"/>
    <w:lvl w:ilvl="0" w:tplc="8E20E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BE528D"/>
    <w:multiLevelType w:val="hybridMultilevel"/>
    <w:tmpl w:val="6BEA6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F32577"/>
    <w:multiLevelType w:val="hybridMultilevel"/>
    <w:tmpl w:val="58725F2E"/>
    <w:lvl w:ilvl="0" w:tplc="3B5226EA">
      <w:start w:val="5"/>
      <w:numFmt w:val="bullet"/>
      <w:lvlText w:val="-"/>
      <w:lvlJc w:val="left"/>
      <w:pPr>
        <w:ind w:left="720" w:hanging="360"/>
      </w:pPr>
      <w:rPr>
        <w:rFonts w:ascii="Ink Free" w:eastAsiaTheme="minorHAnsi" w:hAnsi="Ink Free"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2878F6"/>
    <w:multiLevelType w:val="hybridMultilevel"/>
    <w:tmpl w:val="8214C8D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A47E90"/>
    <w:multiLevelType w:val="hybridMultilevel"/>
    <w:tmpl w:val="E8C8D35A"/>
    <w:lvl w:ilvl="0" w:tplc="359C2078">
      <w:start w:val="1"/>
      <w:numFmt w:val="decimal"/>
      <w:lvlText w:val="%1."/>
      <w:lvlJc w:val="left"/>
      <w:pPr>
        <w:ind w:left="720" w:hanging="360"/>
      </w:pPr>
      <w:rPr>
        <w:rFonts w:ascii="Ink Free" w:hAnsi="Ink Free"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A76524"/>
    <w:multiLevelType w:val="multilevel"/>
    <w:tmpl w:val="DC1EF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2F0879"/>
    <w:multiLevelType w:val="hybridMultilevel"/>
    <w:tmpl w:val="3B547BE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58F35BC"/>
    <w:multiLevelType w:val="multilevel"/>
    <w:tmpl w:val="E1CE4CF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9E17051"/>
    <w:multiLevelType w:val="hybridMultilevel"/>
    <w:tmpl w:val="0942A8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B7D2CE9"/>
    <w:multiLevelType w:val="multilevel"/>
    <w:tmpl w:val="2DC2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EA7A8B"/>
    <w:multiLevelType w:val="multilevel"/>
    <w:tmpl w:val="0D06F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1364B7"/>
    <w:multiLevelType w:val="hybridMultilevel"/>
    <w:tmpl w:val="12EAEC8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11F379E"/>
    <w:multiLevelType w:val="hybridMultilevel"/>
    <w:tmpl w:val="F530DF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39B491D"/>
    <w:multiLevelType w:val="hybridMultilevel"/>
    <w:tmpl w:val="59160A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8911726">
    <w:abstractNumId w:val="1"/>
  </w:num>
  <w:num w:numId="2" w16cid:durableId="868176744">
    <w:abstractNumId w:val="9"/>
  </w:num>
  <w:num w:numId="3" w16cid:durableId="1454517534">
    <w:abstractNumId w:val="2"/>
  </w:num>
  <w:num w:numId="4" w16cid:durableId="698817240">
    <w:abstractNumId w:val="5"/>
  </w:num>
  <w:num w:numId="5" w16cid:durableId="2098869001">
    <w:abstractNumId w:val="4"/>
  </w:num>
  <w:num w:numId="6" w16cid:durableId="754398819">
    <w:abstractNumId w:val="8"/>
  </w:num>
  <w:num w:numId="7" w16cid:durableId="1071347746">
    <w:abstractNumId w:val="13"/>
  </w:num>
  <w:num w:numId="8" w16cid:durableId="111944088">
    <w:abstractNumId w:val="14"/>
  </w:num>
  <w:num w:numId="9" w16cid:durableId="1688217442">
    <w:abstractNumId w:val="10"/>
  </w:num>
  <w:num w:numId="10" w16cid:durableId="1838303559">
    <w:abstractNumId w:val="15"/>
  </w:num>
  <w:num w:numId="11" w16cid:durableId="1635333850">
    <w:abstractNumId w:val="3"/>
  </w:num>
  <w:num w:numId="12" w16cid:durableId="1051733582">
    <w:abstractNumId w:val="6"/>
  </w:num>
  <w:num w:numId="13" w16cid:durableId="1347631705">
    <w:abstractNumId w:val="11"/>
  </w:num>
  <w:num w:numId="14" w16cid:durableId="814107742">
    <w:abstractNumId w:val="0"/>
  </w:num>
  <w:num w:numId="15" w16cid:durableId="486365928">
    <w:abstractNumId w:val="7"/>
  </w:num>
  <w:num w:numId="16" w16cid:durableId="1203591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16"/>
    <w:rsid w:val="00037FFE"/>
    <w:rsid w:val="000565E7"/>
    <w:rsid w:val="0006024C"/>
    <w:rsid w:val="00062E98"/>
    <w:rsid w:val="00063468"/>
    <w:rsid w:val="00074AC0"/>
    <w:rsid w:val="000944FE"/>
    <w:rsid w:val="000A0C31"/>
    <w:rsid w:val="000A3D91"/>
    <w:rsid w:val="000B7422"/>
    <w:rsid w:val="000D54EF"/>
    <w:rsid w:val="000D6C03"/>
    <w:rsid w:val="000E6989"/>
    <w:rsid w:val="000F1830"/>
    <w:rsid w:val="001005C2"/>
    <w:rsid w:val="00117BDB"/>
    <w:rsid w:val="001208EB"/>
    <w:rsid w:val="0014230F"/>
    <w:rsid w:val="00144E6B"/>
    <w:rsid w:val="00151346"/>
    <w:rsid w:val="00156464"/>
    <w:rsid w:val="00161877"/>
    <w:rsid w:val="00191DBD"/>
    <w:rsid w:val="00195387"/>
    <w:rsid w:val="00197427"/>
    <w:rsid w:val="001A127A"/>
    <w:rsid w:val="001A2195"/>
    <w:rsid w:val="001A757D"/>
    <w:rsid w:val="001B1D98"/>
    <w:rsid w:val="001B618B"/>
    <w:rsid w:val="001C438F"/>
    <w:rsid w:val="001E54E2"/>
    <w:rsid w:val="00203D06"/>
    <w:rsid w:val="00221E8D"/>
    <w:rsid w:val="0022425A"/>
    <w:rsid w:val="00245C55"/>
    <w:rsid w:val="002508DD"/>
    <w:rsid w:val="00260520"/>
    <w:rsid w:val="00261D75"/>
    <w:rsid w:val="0027574F"/>
    <w:rsid w:val="00297686"/>
    <w:rsid w:val="002B1410"/>
    <w:rsid w:val="002B3607"/>
    <w:rsid w:val="002C2B89"/>
    <w:rsid w:val="002C3260"/>
    <w:rsid w:val="002C4A5D"/>
    <w:rsid w:val="002D6FF0"/>
    <w:rsid w:val="002E31C9"/>
    <w:rsid w:val="00301BF4"/>
    <w:rsid w:val="00312538"/>
    <w:rsid w:val="003156D7"/>
    <w:rsid w:val="00330569"/>
    <w:rsid w:val="00331859"/>
    <w:rsid w:val="0035029E"/>
    <w:rsid w:val="00372DF2"/>
    <w:rsid w:val="00376D69"/>
    <w:rsid w:val="00381FB6"/>
    <w:rsid w:val="00384F7D"/>
    <w:rsid w:val="003A43F3"/>
    <w:rsid w:val="003A50F4"/>
    <w:rsid w:val="003E15A1"/>
    <w:rsid w:val="003E2DD8"/>
    <w:rsid w:val="003F104A"/>
    <w:rsid w:val="003F35DB"/>
    <w:rsid w:val="0042327D"/>
    <w:rsid w:val="004313F8"/>
    <w:rsid w:val="004532BF"/>
    <w:rsid w:val="00453FAB"/>
    <w:rsid w:val="00475A34"/>
    <w:rsid w:val="004A0FEE"/>
    <w:rsid w:val="004A1880"/>
    <w:rsid w:val="004B1446"/>
    <w:rsid w:val="004E4B02"/>
    <w:rsid w:val="005039BE"/>
    <w:rsid w:val="00523DBE"/>
    <w:rsid w:val="005456CE"/>
    <w:rsid w:val="00547D9A"/>
    <w:rsid w:val="0057511A"/>
    <w:rsid w:val="005771CD"/>
    <w:rsid w:val="005861B3"/>
    <w:rsid w:val="00590896"/>
    <w:rsid w:val="00592392"/>
    <w:rsid w:val="00597D6A"/>
    <w:rsid w:val="005A7F92"/>
    <w:rsid w:val="005C7732"/>
    <w:rsid w:val="005D45A7"/>
    <w:rsid w:val="005D4843"/>
    <w:rsid w:val="005D5809"/>
    <w:rsid w:val="005D78BF"/>
    <w:rsid w:val="00617564"/>
    <w:rsid w:val="00623D12"/>
    <w:rsid w:val="00644394"/>
    <w:rsid w:val="00671602"/>
    <w:rsid w:val="0069024E"/>
    <w:rsid w:val="006A1501"/>
    <w:rsid w:val="006A5B0A"/>
    <w:rsid w:val="006A780D"/>
    <w:rsid w:val="006B5AB2"/>
    <w:rsid w:val="006C3652"/>
    <w:rsid w:val="006D7B29"/>
    <w:rsid w:val="006E01FB"/>
    <w:rsid w:val="006E12E8"/>
    <w:rsid w:val="00704876"/>
    <w:rsid w:val="007270DE"/>
    <w:rsid w:val="00727478"/>
    <w:rsid w:val="00733A72"/>
    <w:rsid w:val="007356F9"/>
    <w:rsid w:val="00736085"/>
    <w:rsid w:val="00753992"/>
    <w:rsid w:val="007913B9"/>
    <w:rsid w:val="00793734"/>
    <w:rsid w:val="007A32FB"/>
    <w:rsid w:val="007A350A"/>
    <w:rsid w:val="007A4EFA"/>
    <w:rsid w:val="007E0BD4"/>
    <w:rsid w:val="007E208A"/>
    <w:rsid w:val="007F5E7D"/>
    <w:rsid w:val="008035A6"/>
    <w:rsid w:val="008046D2"/>
    <w:rsid w:val="0080600A"/>
    <w:rsid w:val="00807F74"/>
    <w:rsid w:val="00833CD4"/>
    <w:rsid w:val="00833E49"/>
    <w:rsid w:val="00852CC3"/>
    <w:rsid w:val="00857B16"/>
    <w:rsid w:val="008670A6"/>
    <w:rsid w:val="0086775E"/>
    <w:rsid w:val="00872826"/>
    <w:rsid w:val="008A4480"/>
    <w:rsid w:val="008B3820"/>
    <w:rsid w:val="008E7138"/>
    <w:rsid w:val="009165C8"/>
    <w:rsid w:val="009220B8"/>
    <w:rsid w:val="00964E6F"/>
    <w:rsid w:val="00971214"/>
    <w:rsid w:val="00990154"/>
    <w:rsid w:val="009929C1"/>
    <w:rsid w:val="009D2834"/>
    <w:rsid w:val="009E022D"/>
    <w:rsid w:val="009F591E"/>
    <w:rsid w:val="00A05223"/>
    <w:rsid w:val="00A06755"/>
    <w:rsid w:val="00A17FF2"/>
    <w:rsid w:val="00A3052A"/>
    <w:rsid w:val="00A365D9"/>
    <w:rsid w:val="00A45124"/>
    <w:rsid w:val="00A57BBC"/>
    <w:rsid w:val="00A7295F"/>
    <w:rsid w:val="00A81862"/>
    <w:rsid w:val="00A86BF1"/>
    <w:rsid w:val="00A92B07"/>
    <w:rsid w:val="00AA3E17"/>
    <w:rsid w:val="00AB0FBF"/>
    <w:rsid w:val="00AC218A"/>
    <w:rsid w:val="00AC2F2C"/>
    <w:rsid w:val="00AC5343"/>
    <w:rsid w:val="00B139B4"/>
    <w:rsid w:val="00B439A8"/>
    <w:rsid w:val="00B71AA9"/>
    <w:rsid w:val="00B92099"/>
    <w:rsid w:val="00B960AF"/>
    <w:rsid w:val="00BA2085"/>
    <w:rsid w:val="00BA43E2"/>
    <w:rsid w:val="00BC36EA"/>
    <w:rsid w:val="00BD759D"/>
    <w:rsid w:val="00BD7B57"/>
    <w:rsid w:val="00BE50CB"/>
    <w:rsid w:val="00BF5D51"/>
    <w:rsid w:val="00BF666E"/>
    <w:rsid w:val="00C0667C"/>
    <w:rsid w:val="00C21310"/>
    <w:rsid w:val="00C23BE7"/>
    <w:rsid w:val="00C4071F"/>
    <w:rsid w:val="00C51427"/>
    <w:rsid w:val="00C73190"/>
    <w:rsid w:val="00C76E22"/>
    <w:rsid w:val="00C9074B"/>
    <w:rsid w:val="00C924D6"/>
    <w:rsid w:val="00CB2443"/>
    <w:rsid w:val="00CB4596"/>
    <w:rsid w:val="00CB5EBE"/>
    <w:rsid w:val="00CD43E9"/>
    <w:rsid w:val="00CE7BD0"/>
    <w:rsid w:val="00CF5454"/>
    <w:rsid w:val="00CF693A"/>
    <w:rsid w:val="00D046C7"/>
    <w:rsid w:val="00D04C01"/>
    <w:rsid w:val="00D20FF0"/>
    <w:rsid w:val="00D26067"/>
    <w:rsid w:val="00D34AE4"/>
    <w:rsid w:val="00D64D84"/>
    <w:rsid w:val="00D8228E"/>
    <w:rsid w:val="00D9234E"/>
    <w:rsid w:val="00D92F3A"/>
    <w:rsid w:val="00DA432D"/>
    <w:rsid w:val="00DB0B4C"/>
    <w:rsid w:val="00DC4647"/>
    <w:rsid w:val="00DF51D7"/>
    <w:rsid w:val="00E101E3"/>
    <w:rsid w:val="00E13BD7"/>
    <w:rsid w:val="00E17B62"/>
    <w:rsid w:val="00E20A8B"/>
    <w:rsid w:val="00E26C58"/>
    <w:rsid w:val="00E53EC5"/>
    <w:rsid w:val="00E759E8"/>
    <w:rsid w:val="00E75BE4"/>
    <w:rsid w:val="00E85171"/>
    <w:rsid w:val="00E913D6"/>
    <w:rsid w:val="00E920F1"/>
    <w:rsid w:val="00E927F3"/>
    <w:rsid w:val="00EA76B7"/>
    <w:rsid w:val="00EB2AED"/>
    <w:rsid w:val="00EB4720"/>
    <w:rsid w:val="00EC02DA"/>
    <w:rsid w:val="00EC41AD"/>
    <w:rsid w:val="00EE5F62"/>
    <w:rsid w:val="00EF5021"/>
    <w:rsid w:val="00F14767"/>
    <w:rsid w:val="00F27B6E"/>
    <w:rsid w:val="00F46009"/>
    <w:rsid w:val="00F50873"/>
    <w:rsid w:val="00F5140C"/>
    <w:rsid w:val="00F654E9"/>
    <w:rsid w:val="00F708F5"/>
    <w:rsid w:val="00F76660"/>
    <w:rsid w:val="00F770F0"/>
    <w:rsid w:val="00F8089C"/>
    <w:rsid w:val="00F8652B"/>
    <w:rsid w:val="00FB1BDE"/>
    <w:rsid w:val="00FB2BBC"/>
    <w:rsid w:val="00FB7F4D"/>
    <w:rsid w:val="00FF264A"/>
    <w:rsid w:val="00FF42EA"/>
    <w:rsid w:val="00FF59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1519"/>
  <w15:chartTrackingRefBased/>
  <w15:docId w15:val="{4BA8B553-7D9D-4DF5-B7BA-982788D9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0DE"/>
    <w:rPr>
      <w:kern w:val="0"/>
      <w:sz w:val="24"/>
      <w14:ligatures w14:val="none"/>
    </w:rPr>
  </w:style>
  <w:style w:type="paragraph" w:styleId="berschrift1">
    <w:name w:val="heading 1"/>
    <w:basedOn w:val="Standard"/>
    <w:next w:val="Standard"/>
    <w:link w:val="berschrift1Zchn"/>
    <w:uiPriority w:val="9"/>
    <w:qFormat/>
    <w:rsid w:val="00EB4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74A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156D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4720"/>
    <w:rPr>
      <w:rFonts w:asciiTheme="majorHAnsi" w:eastAsiaTheme="majorEastAsia" w:hAnsiTheme="majorHAnsi" w:cstheme="majorBidi"/>
      <w:color w:val="2F5496" w:themeColor="accent1" w:themeShade="BF"/>
      <w:kern w:val="0"/>
      <w:sz w:val="32"/>
      <w:szCs w:val="32"/>
      <w14:ligatures w14:val="none"/>
    </w:rPr>
  </w:style>
  <w:style w:type="character" w:customStyle="1" w:styleId="berschrift2Zchn">
    <w:name w:val="Überschrift 2 Zchn"/>
    <w:basedOn w:val="Absatz-Standardschriftart"/>
    <w:link w:val="berschrift2"/>
    <w:uiPriority w:val="9"/>
    <w:rsid w:val="00074AC0"/>
    <w:rPr>
      <w:rFonts w:asciiTheme="majorHAnsi" w:eastAsiaTheme="majorEastAsia" w:hAnsiTheme="majorHAnsi" w:cstheme="majorBidi"/>
      <w:color w:val="2F5496" w:themeColor="accent1" w:themeShade="BF"/>
      <w:kern w:val="0"/>
      <w:sz w:val="26"/>
      <w:szCs w:val="26"/>
      <w14:ligatures w14:val="none"/>
    </w:rPr>
  </w:style>
  <w:style w:type="paragraph" w:styleId="Listenabsatz">
    <w:name w:val="List Paragraph"/>
    <w:basedOn w:val="Standard"/>
    <w:uiPriority w:val="34"/>
    <w:qFormat/>
    <w:rsid w:val="00074AC0"/>
    <w:pPr>
      <w:ind w:left="720"/>
      <w:contextualSpacing/>
    </w:pPr>
  </w:style>
  <w:style w:type="character" w:customStyle="1" w:styleId="berschrift3Zchn">
    <w:name w:val="Überschrift 3 Zchn"/>
    <w:basedOn w:val="Absatz-Standardschriftart"/>
    <w:link w:val="berschrift3"/>
    <w:uiPriority w:val="9"/>
    <w:rsid w:val="003156D7"/>
    <w:rPr>
      <w:rFonts w:asciiTheme="majorHAnsi" w:eastAsiaTheme="majorEastAsia" w:hAnsiTheme="majorHAnsi" w:cstheme="majorBidi"/>
      <w:color w:val="1F3763" w:themeColor="accent1" w:themeShade="7F"/>
      <w:kern w:val="0"/>
      <w:sz w:val="24"/>
      <w:szCs w:val="24"/>
      <w14:ligatures w14:val="none"/>
    </w:rPr>
  </w:style>
  <w:style w:type="table" w:styleId="Gitternetztabelle7farbigAkzent3">
    <w:name w:val="Grid Table 7 Colorful Accent 3"/>
    <w:basedOn w:val="NormaleTabelle"/>
    <w:uiPriority w:val="52"/>
    <w:rsid w:val="00F708F5"/>
    <w:pPr>
      <w:spacing w:after="0" w:line="240" w:lineRule="auto"/>
    </w:pPr>
    <w:rPr>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enraster">
    <w:name w:val="Table Grid"/>
    <w:basedOn w:val="NormaleTabelle"/>
    <w:uiPriority w:val="39"/>
    <w:rsid w:val="006E12E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6E12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6E12E8"/>
    <w:pPr>
      <w:outlineLvl w:val="9"/>
    </w:pPr>
    <w:rPr>
      <w:lang w:eastAsia="de-AT"/>
    </w:rPr>
  </w:style>
  <w:style w:type="paragraph" w:styleId="Verzeichnis1">
    <w:name w:val="toc 1"/>
    <w:basedOn w:val="Standard"/>
    <w:next w:val="Standard"/>
    <w:autoRedefine/>
    <w:uiPriority w:val="39"/>
    <w:unhideWhenUsed/>
    <w:rsid w:val="006E12E8"/>
    <w:pPr>
      <w:spacing w:after="100"/>
    </w:pPr>
  </w:style>
  <w:style w:type="paragraph" w:styleId="Verzeichnis2">
    <w:name w:val="toc 2"/>
    <w:basedOn w:val="Standard"/>
    <w:next w:val="Standard"/>
    <w:autoRedefine/>
    <w:uiPriority w:val="39"/>
    <w:unhideWhenUsed/>
    <w:rsid w:val="006E12E8"/>
    <w:pPr>
      <w:spacing w:after="100"/>
      <w:ind w:left="220"/>
    </w:pPr>
  </w:style>
  <w:style w:type="paragraph" w:styleId="Verzeichnis3">
    <w:name w:val="toc 3"/>
    <w:basedOn w:val="Standard"/>
    <w:next w:val="Standard"/>
    <w:autoRedefine/>
    <w:uiPriority w:val="39"/>
    <w:unhideWhenUsed/>
    <w:rsid w:val="006E12E8"/>
    <w:pPr>
      <w:spacing w:after="100"/>
      <w:ind w:left="440"/>
    </w:pPr>
  </w:style>
  <w:style w:type="character" w:styleId="Hyperlink">
    <w:name w:val="Hyperlink"/>
    <w:basedOn w:val="Absatz-Standardschriftart"/>
    <w:uiPriority w:val="99"/>
    <w:unhideWhenUsed/>
    <w:rsid w:val="006E12E8"/>
    <w:rPr>
      <w:color w:val="0563C1" w:themeColor="hyperlink"/>
      <w:u w:val="single"/>
    </w:rPr>
  </w:style>
  <w:style w:type="paragraph" w:styleId="StandardWeb">
    <w:name w:val="Normal (Web)"/>
    <w:basedOn w:val="Standard"/>
    <w:uiPriority w:val="99"/>
    <w:semiHidden/>
    <w:unhideWhenUsed/>
    <w:rsid w:val="0035029E"/>
    <w:pPr>
      <w:spacing w:before="100" w:beforeAutospacing="1" w:after="100" w:afterAutospacing="1" w:line="240" w:lineRule="auto"/>
    </w:pPr>
    <w:rPr>
      <w:rFonts w:ascii="Times New Roman" w:eastAsia="Times New Roman" w:hAnsi="Times New Roman" w:cs="Times New Roman"/>
      <w:szCs w:val="24"/>
      <w:lang w:eastAsia="de-DE"/>
    </w:rPr>
  </w:style>
  <w:style w:type="table" w:styleId="Gitternetztabelle1hell">
    <w:name w:val="Grid Table 1 Light"/>
    <w:basedOn w:val="NormaleTabelle"/>
    <w:uiPriority w:val="46"/>
    <w:rsid w:val="00704876"/>
    <w:pPr>
      <w:spacing w:after="0" w:line="240" w:lineRule="auto"/>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E101E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920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235">
      <w:bodyDiv w:val="1"/>
      <w:marLeft w:val="0"/>
      <w:marRight w:val="0"/>
      <w:marTop w:val="0"/>
      <w:marBottom w:val="0"/>
      <w:divBdr>
        <w:top w:val="none" w:sz="0" w:space="0" w:color="auto"/>
        <w:left w:val="none" w:sz="0" w:space="0" w:color="auto"/>
        <w:bottom w:val="none" w:sz="0" w:space="0" w:color="auto"/>
        <w:right w:val="none" w:sz="0" w:space="0" w:color="auto"/>
      </w:divBdr>
      <w:divsChild>
        <w:div w:id="824518402">
          <w:marLeft w:val="0"/>
          <w:marRight w:val="0"/>
          <w:marTop w:val="0"/>
          <w:marBottom w:val="0"/>
          <w:divBdr>
            <w:top w:val="none" w:sz="0" w:space="0" w:color="auto"/>
            <w:left w:val="none" w:sz="0" w:space="0" w:color="auto"/>
            <w:bottom w:val="none" w:sz="0" w:space="0" w:color="auto"/>
            <w:right w:val="none" w:sz="0" w:space="0" w:color="auto"/>
          </w:divBdr>
          <w:divsChild>
            <w:div w:id="422723800">
              <w:marLeft w:val="0"/>
              <w:marRight w:val="0"/>
              <w:marTop w:val="0"/>
              <w:marBottom w:val="0"/>
              <w:divBdr>
                <w:top w:val="none" w:sz="0" w:space="0" w:color="auto"/>
                <w:left w:val="none" w:sz="0" w:space="0" w:color="auto"/>
                <w:bottom w:val="none" w:sz="0" w:space="0" w:color="auto"/>
                <w:right w:val="none" w:sz="0" w:space="0" w:color="auto"/>
              </w:divBdr>
              <w:divsChild>
                <w:div w:id="18753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1227">
      <w:bodyDiv w:val="1"/>
      <w:marLeft w:val="0"/>
      <w:marRight w:val="0"/>
      <w:marTop w:val="0"/>
      <w:marBottom w:val="0"/>
      <w:divBdr>
        <w:top w:val="none" w:sz="0" w:space="0" w:color="auto"/>
        <w:left w:val="none" w:sz="0" w:space="0" w:color="auto"/>
        <w:bottom w:val="none" w:sz="0" w:space="0" w:color="auto"/>
        <w:right w:val="none" w:sz="0" w:space="0" w:color="auto"/>
      </w:divBdr>
      <w:divsChild>
        <w:div w:id="1058094331">
          <w:marLeft w:val="0"/>
          <w:marRight w:val="0"/>
          <w:marTop w:val="0"/>
          <w:marBottom w:val="0"/>
          <w:divBdr>
            <w:top w:val="none" w:sz="0" w:space="0" w:color="auto"/>
            <w:left w:val="none" w:sz="0" w:space="0" w:color="auto"/>
            <w:bottom w:val="none" w:sz="0" w:space="0" w:color="auto"/>
            <w:right w:val="none" w:sz="0" w:space="0" w:color="auto"/>
          </w:divBdr>
          <w:divsChild>
            <w:div w:id="1044914000">
              <w:marLeft w:val="0"/>
              <w:marRight w:val="0"/>
              <w:marTop w:val="0"/>
              <w:marBottom w:val="0"/>
              <w:divBdr>
                <w:top w:val="none" w:sz="0" w:space="0" w:color="auto"/>
                <w:left w:val="none" w:sz="0" w:space="0" w:color="auto"/>
                <w:bottom w:val="none" w:sz="0" w:space="0" w:color="auto"/>
                <w:right w:val="none" w:sz="0" w:space="0" w:color="auto"/>
              </w:divBdr>
              <w:divsChild>
                <w:div w:id="2523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5987">
      <w:bodyDiv w:val="1"/>
      <w:marLeft w:val="0"/>
      <w:marRight w:val="0"/>
      <w:marTop w:val="0"/>
      <w:marBottom w:val="0"/>
      <w:divBdr>
        <w:top w:val="none" w:sz="0" w:space="0" w:color="auto"/>
        <w:left w:val="none" w:sz="0" w:space="0" w:color="auto"/>
        <w:bottom w:val="none" w:sz="0" w:space="0" w:color="auto"/>
        <w:right w:val="none" w:sz="0" w:space="0" w:color="auto"/>
      </w:divBdr>
      <w:divsChild>
        <w:div w:id="626620108">
          <w:marLeft w:val="0"/>
          <w:marRight w:val="0"/>
          <w:marTop w:val="0"/>
          <w:marBottom w:val="0"/>
          <w:divBdr>
            <w:top w:val="none" w:sz="0" w:space="0" w:color="auto"/>
            <w:left w:val="none" w:sz="0" w:space="0" w:color="auto"/>
            <w:bottom w:val="none" w:sz="0" w:space="0" w:color="auto"/>
            <w:right w:val="none" w:sz="0" w:space="0" w:color="auto"/>
          </w:divBdr>
          <w:divsChild>
            <w:div w:id="443111041">
              <w:marLeft w:val="0"/>
              <w:marRight w:val="0"/>
              <w:marTop w:val="0"/>
              <w:marBottom w:val="0"/>
              <w:divBdr>
                <w:top w:val="none" w:sz="0" w:space="0" w:color="auto"/>
                <w:left w:val="none" w:sz="0" w:space="0" w:color="auto"/>
                <w:bottom w:val="none" w:sz="0" w:space="0" w:color="auto"/>
                <w:right w:val="none" w:sz="0" w:space="0" w:color="auto"/>
              </w:divBdr>
              <w:divsChild>
                <w:div w:id="11723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9073">
      <w:bodyDiv w:val="1"/>
      <w:marLeft w:val="0"/>
      <w:marRight w:val="0"/>
      <w:marTop w:val="0"/>
      <w:marBottom w:val="0"/>
      <w:divBdr>
        <w:top w:val="none" w:sz="0" w:space="0" w:color="auto"/>
        <w:left w:val="none" w:sz="0" w:space="0" w:color="auto"/>
        <w:bottom w:val="none" w:sz="0" w:space="0" w:color="auto"/>
        <w:right w:val="none" w:sz="0" w:space="0" w:color="auto"/>
      </w:divBdr>
      <w:divsChild>
        <w:div w:id="1416702546">
          <w:marLeft w:val="0"/>
          <w:marRight w:val="0"/>
          <w:marTop w:val="0"/>
          <w:marBottom w:val="0"/>
          <w:divBdr>
            <w:top w:val="none" w:sz="0" w:space="0" w:color="auto"/>
            <w:left w:val="none" w:sz="0" w:space="0" w:color="auto"/>
            <w:bottom w:val="none" w:sz="0" w:space="0" w:color="auto"/>
            <w:right w:val="none" w:sz="0" w:space="0" w:color="auto"/>
          </w:divBdr>
          <w:divsChild>
            <w:div w:id="2107652462">
              <w:marLeft w:val="0"/>
              <w:marRight w:val="0"/>
              <w:marTop w:val="0"/>
              <w:marBottom w:val="0"/>
              <w:divBdr>
                <w:top w:val="none" w:sz="0" w:space="0" w:color="auto"/>
                <w:left w:val="none" w:sz="0" w:space="0" w:color="auto"/>
                <w:bottom w:val="none" w:sz="0" w:space="0" w:color="auto"/>
                <w:right w:val="none" w:sz="0" w:space="0" w:color="auto"/>
              </w:divBdr>
              <w:divsChild>
                <w:div w:id="1189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4880">
      <w:bodyDiv w:val="1"/>
      <w:marLeft w:val="0"/>
      <w:marRight w:val="0"/>
      <w:marTop w:val="0"/>
      <w:marBottom w:val="0"/>
      <w:divBdr>
        <w:top w:val="none" w:sz="0" w:space="0" w:color="auto"/>
        <w:left w:val="none" w:sz="0" w:space="0" w:color="auto"/>
        <w:bottom w:val="none" w:sz="0" w:space="0" w:color="auto"/>
        <w:right w:val="none" w:sz="0" w:space="0" w:color="auto"/>
      </w:divBdr>
      <w:divsChild>
        <w:div w:id="1758675720">
          <w:marLeft w:val="0"/>
          <w:marRight w:val="0"/>
          <w:marTop w:val="0"/>
          <w:marBottom w:val="0"/>
          <w:divBdr>
            <w:top w:val="none" w:sz="0" w:space="0" w:color="auto"/>
            <w:left w:val="none" w:sz="0" w:space="0" w:color="auto"/>
            <w:bottom w:val="none" w:sz="0" w:space="0" w:color="auto"/>
            <w:right w:val="none" w:sz="0" w:space="0" w:color="auto"/>
          </w:divBdr>
          <w:divsChild>
            <w:div w:id="1248467899">
              <w:marLeft w:val="0"/>
              <w:marRight w:val="0"/>
              <w:marTop w:val="0"/>
              <w:marBottom w:val="0"/>
              <w:divBdr>
                <w:top w:val="none" w:sz="0" w:space="0" w:color="auto"/>
                <w:left w:val="none" w:sz="0" w:space="0" w:color="auto"/>
                <w:bottom w:val="none" w:sz="0" w:space="0" w:color="auto"/>
                <w:right w:val="none" w:sz="0" w:space="0" w:color="auto"/>
              </w:divBdr>
              <w:divsChild>
                <w:div w:id="747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6060">
      <w:bodyDiv w:val="1"/>
      <w:marLeft w:val="0"/>
      <w:marRight w:val="0"/>
      <w:marTop w:val="0"/>
      <w:marBottom w:val="0"/>
      <w:divBdr>
        <w:top w:val="none" w:sz="0" w:space="0" w:color="auto"/>
        <w:left w:val="none" w:sz="0" w:space="0" w:color="auto"/>
        <w:bottom w:val="none" w:sz="0" w:space="0" w:color="auto"/>
        <w:right w:val="none" w:sz="0" w:space="0" w:color="auto"/>
      </w:divBdr>
    </w:div>
    <w:div w:id="1897543278">
      <w:bodyDiv w:val="1"/>
      <w:marLeft w:val="0"/>
      <w:marRight w:val="0"/>
      <w:marTop w:val="0"/>
      <w:marBottom w:val="0"/>
      <w:divBdr>
        <w:top w:val="none" w:sz="0" w:space="0" w:color="auto"/>
        <w:left w:val="none" w:sz="0" w:space="0" w:color="auto"/>
        <w:bottom w:val="none" w:sz="0" w:space="0" w:color="auto"/>
        <w:right w:val="none" w:sz="0" w:space="0" w:color="auto"/>
      </w:divBdr>
      <w:divsChild>
        <w:div w:id="129369738">
          <w:marLeft w:val="0"/>
          <w:marRight w:val="0"/>
          <w:marTop w:val="0"/>
          <w:marBottom w:val="0"/>
          <w:divBdr>
            <w:top w:val="none" w:sz="0" w:space="0" w:color="auto"/>
            <w:left w:val="none" w:sz="0" w:space="0" w:color="auto"/>
            <w:bottom w:val="none" w:sz="0" w:space="0" w:color="auto"/>
            <w:right w:val="none" w:sz="0" w:space="0" w:color="auto"/>
          </w:divBdr>
          <w:divsChild>
            <w:div w:id="264650576">
              <w:marLeft w:val="0"/>
              <w:marRight w:val="0"/>
              <w:marTop w:val="0"/>
              <w:marBottom w:val="0"/>
              <w:divBdr>
                <w:top w:val="none" w:sz="0" w:space="0" w:color="auto"/>
                <w:left w:val="none" w:sz="0" w:space="0" w:color="auto"/>
                <w:bottom w:val="none" w:sz="0" w:space="0" w:color="auto"/>
                <w:right w:val="none" w:sz="0" w:space="0" w:color="auto"/>
              </w:divBdr>
              <w:divsChild>
                <w:div w:id="6791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sv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sv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svg"/><Relationship Id="rId4" Type="http://schemas.openxmlformats.org/officeDocument/2006/relationships/settings" Target="settings.xml"/><Relationship Id="rId9" Type="http://schemas.openxmlformats.org/officeDocument/2006/relationships/hyperlink" Target="https://www.ris.bka.gv.at/Dokumente/BgblAuth/BGBLA_2023_II_1/Anlagen_0005_602132D5_6AB7_4D68_B4E4_6CF508085BA2.pdfsig" TargetMode="External"/><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BB3B-35AC-4F4B-AD1D-59F3525F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48</Words>
  <Characters>33068</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Milic</dc:creator>
  <cp:keywords/>
  <dc:description/>
  <cp:lastModifiedBy>Seitlinger Sarah</cp:lastModifiedBy>
  <cp:revision>2</cp:revision>
  <dcterms:created xsi:type="dcterms:W3CDTF">2024-03-24T17:15:00Z</dcterms:created>
  <dcterms:modified xsi:type="dcterms:W3CDTF">2024-03-24T17:15:00Z</dcterms:modified>
</cp:coreProperties>
</file>